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60E" w:rsidRPr="00F118C0" w:rsidRDefault="00C307CF" w:rsidP="00C76AF7">
      <w:pPr>
        <w:spacing w:before="240" w:after="0"/>
        <w:ind w:left="426"/>
        <w:rPr>
          <w:rFonts w:ascii="Arial" w:hAnsi="Arial" w:cs="Arial"/>
          <w:b/>
          <w:sz w:val="24"/>
          <w:szCs w:val="24"/>
        </w:rPr>
      </w:pPr>
      <w:r w:rsidRPr="00156448">
        <w:rPr>
          <w:rFonts w:ascii="Arial" w:hAnsi="Arial" w:cs="Arial"/>
          <w:b/>
          <w:sz w:val="24"/>
          <w:szCs w:val="24"/>
          <w:lang w:val="en-US"/>
        </w:rPr>
        <w:t>Doc. 300.</w:t>
      </w:r>
      <w:r w:rsidR="00C76AF7">
        <w:rPr>
          <w:rFonts w:ascii="Arial" w:hAnsi="Arial" w:cs="Arial"/>
          <w:b/>
          <w:sz w:val="24"/>
          <w:szCs w:val="24"/>
          <w:lang w:val="el-GR"/>
        </w:rPr>
        <w:t>1</w:t>
      </w:r>
      <w:r w:rsidRPr="00156448">
        <w:rPr>
          <w:rFonts w:ascii="Arial" w:hAnsi="Arial" w:cs="Arial"/>
          <w:b/>
          <w:sz w:val="24"/>
          <w:szCs w:val="24"/>
          <w:lang w:val="en-US"/>
        </w:rPr>
        <w:t>.</w:t>
      </w:r>
      <w:r w:rsidR="00C76AF7">
        <w:rPr>
          <w:rFonts w:ascii="Arial" w:hAnsi="Arial" w:cs="Arial"/>
          <w:b/>
          <w:sz w:val="24"/>
          <w:szCs w:val="24"/>
          <w:lang w:val="el-GR"/>
        </w:rPr>
        <w:t>2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28"/>
      </w:tblGrid>
      <w:tr w:rsidR="001B660E" w:rsidTr="00D167CD">
        <w:tc>
          <w:tcPr>
            <w:tcW w:w="3544" w:type="dxa"/>
          </w:tcPr>
          <w:p w:rsidR="001B660E" w:rsidRDefault="002F066D" w:rsidP="008D2213">
            <w:pPr>
              <w:spacing w:before="3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3728751" wp14:editId="7BBDE0D9">
                      <wp:simplePos x="0" y="0"/>
                      <wp:positionH relativeFrom="column">
                        <wp:posOffset>-39370</wp:posOffset>
                      </wp:positionH>
                      <wp:positionV relativeFrom="page">
                        <wp:posOffset>495935</wp:posOffset>
                      </wp:positionV>
                      <wp:extent cx="2192020" cy="680085"/>
                      <wp:effectExtent l="0" t="0" r="0" b="5715"/>
                      <wp:wrapNone/>
                      <wp:docPr id="2" name="Pent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68008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7966" w:rsidRDefault="00727966" w:rsidP="001B660E"/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2875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" o:spid="_x0000_s1026" type="#_x0000_t15" style="position:absolute;margin-left:-3.1pt;margin-top:39.05pt;width:172.6pt;height:5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" adj="18249" fillcolor="#5b9bd5 [3204]" stroked="f" strokeweight="1pt">
                      <v:textbox inset=",0,14.4pt,0">
                        <w:txbxContent>
                          <w:p w:rsidR="00727966" w:rsidRDefault="00727966" w:rsidP="001B660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6628" w:type="dxa"/>
            <w:shd w:val="clear" w:color="auto" w:fill="F7CAAC" w:themeFill="accent2" w:themeFillTint="66"/>
          </w:tcPr>
          <w:p w:rsidR="00985476" w:rsidRDefault="00985476" w:rsidP="001B660E">
            <w:pPr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Απ</w:t>
            </w:r>
            <w:proofErr w:type="spellStart"/>
            <w:r>
              <w:rPr>
                <w:b/>
                <w:sz w:val="50"/>
                <w:szCs w:val="50"/>
              </w:rPr>
              <w:t>άντηση</w:t>
            </w:r>
            <w:proofErr w:type="spellEnd"/>
          </w:p>
          <w:p w:rsidR="001B660E" w:rsidRPr="00985476" w:rsidRDefault="001B660E" w:rsidP="00985476">
            <w:pPr>
              <w:rPr>
                <w:sz w:val="44"/>
                <w:szCs w:val="44"/>
              </w:rPr>
            </w:pPr>
            <w:proofErr w:type="spellStart"/>
            <w:r w:rsidRPr="00985476">
              <w:rPr>
                <w:b/>
                <w:sz w:val="44"/>
                <w:szCs w:val="44"/>
              </w:rPr>
              <w:t>Ιδρύμ</w:t>
            </w:r>
            <w:proofErr w:type="spellEnd"/>
            <w:r w:rsidRPr="00985476">
              <w:rPr>
                <w:b/>
                <w:sz w:val="44"/>
                <w:szCs w:val="44"/>
              </w:rPr>
              <w:t xml:space="preserve">ατος Ανώτερης </w:t>
            </w:r>
            <w:proofErr w:type="spellStart"/>
            <w:r w:rsidRPr="00985476">
              <w:rPr>
                <w:b/>
                <w:sz w:val="44"/>
                <w:szCs w:val="44"/>
              </w:rPr>
              <w:t>Εκ</w:t>
            </w:r>
            <w:proofErr w:type="spellEnd"/>
            <w:r w:rsidRPr="00985476">
              <w:rPr>
                <w:b/>
                <w:sz w:val="44"/>
                <w:szCs w:val="44"/>
              </w:rPr>
              <w:t>παίδευσης</w:t>
            </w:r>
          </w:p>
        </w:tc>
      </w:tr>
      <w:tr w:rsidR="001B660E" w:rsidTr="00D167CD">
        <w:trPr>
          <w:trHeight w:val="198"/>
        </w:trPr>
        <w:tc>
          <w:tcPr>
            <w:tcW w:w="3544" w:type="dxa"/>
          </w:tcPr>
          <w:p w:rsidR="001B660E" w:rsidRPr="00881B96" w:rsidRDefault="00C307CF" w:rsidP="008D2213">
            <w:pPr>
              <w:pStyle w:val="NoSpacing"/>
              <w:rPr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EA3F3C">
              <w:rPr>
                <w:rFonts w:ascii="Arial" w:hAnsi="Arial" w:cs="Arial"/>
                <w:b/>
                <w:sz w:val="24"/>
                <w:szCs w:val="24"/>
              </w:rPr>
              <w:t>ate:</w:t>
            </w:r>
            <w:r w:rsidRPr="00C96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12765228"/>
                <w:placeholder>
                  <w:docPart w:val="7323D83EF8744EA8BEF937330374959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6628" w:type="dxa"/>
            <w:shd w:val="clear" w:color="auto" w:fill="auto"/>
          </w:tcPr>
          <w:p w:rsidR="001B660E" w:rsidRPr="00D167CD" w:rsidRDefault="001B660E" w:rsidP="008D2213">
            <w:pPr>
              <w:rPr>
                <w:b/>
                <w:sz w:val="16"/>
                <w:szCs w:val="24"/>
              </w:rPr>
            </w:pPr>
          </w:p>
        </w:tc>
      </w:tr>
      <w:tr w:rsidR="001B660E" w:rsidRPr="00C307CF" w:rsidTr="00D167CD">
        <w:tc>
          <w:tcPr>
            <w:tcW w:w="3544" w:type="dxa"/>
          </w:tcPr>
          <w:p w:rsidR="001B660E" w:rsidRDefault="001B660E" w:rsidP="008D2213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  <w:shd w:val="clear" w:color="auto" w:fill="DEEAF6" w:themeFill="accent1" w:themeFillTint="33"/>
          </w:tcPr>
          <w:p w:rsidR="001B660E" w:rsidRPr="001B660E" w:rsidRDefault="001B660E" w:rsidP="001B660E">
            <w:pPr>
              <w:tabs>
                <w:tab w:val="left" w:pos="220"/>
              </w:tabs>
              <w:spacing w:before="120"/>
              <w:rPr>
                <w:b/>
                <w:sz w:val="28"/>
                <w:szCs w:val="28"/>
                <w:lang w:val="el-GR"/>
              </w:rPr>
            </w:pPr>
            <w:r w:rsidRPr="001B660E">
              <w:rPr>
                <w:b/>
                <w:sz w:val="28"/>
                <w:szCs w:val="28"/>
                <w:lang w:val="el-GR"/>
              </w:rPr>
              <w:t>•</w:t>
            </w:r>
            <w:r w:rsidRPr="001B660E">
              <w:rPr>
                <w:b/>
                <w:sz w:val="28"/>
                <w:szCs w:val="28"/>
                <w:lang w:val="el-GR"/>
              </w:rPr>
              <w:tab/>
              <w:t>Ίδρυμα Ανώτερης Εκπαίδευσης:</w:t>
            </w:r>
          </w:p>
          <w:sdt>
            <w:sdtPr>
              <w:rPr>
                <w:b/>
                <w:sz w:val="28"/>
                <w:szCs w:val="28"/>
              </w:rPr>
              <w:id w:val="-355266346"/>
              <w:placeholder>
                <w:docPart w:val="6DCECF6125BF4B3790DFB42146D45A4B"/>
              </w:placeholder>
              <w:showingPlcHdr/>
            </w:sdtPr>
            <w:sdtEndPr/>
            <w:sdtContent>
              <w:p w:rsidR="001B660E" w:rsidRPr="001B660E" w:rsidRDefault="001B660E" w:rsidP="00D167CD">
                <w:pPr>
                  <w:pStyle w:val="ListParagraph"/>
                  <w:ind w:left="320"/>
                  <w:rPr>
                    <w:b/>
                    <w:sz w:val="28"/>
                    <w:szCs w:val="28"/>
                    <w:lang w:val="el-GR"/>
                  </w:rPr>
                </w:pPr>
                <w:r w:rsidRPr="00985476">
                  <w:rPr>
                    <w:rStyle w:val="PlaceholderText"/>
                    <w:sz w:val="24"/>
                    <w:szCs w:val="28"/>
                  </w:rPr>
                  <w:t>Name</w:t>
                </w:r>
              </w:p>
            </w:sdtContent>
          </w:sdt>
          <w:p w:rsidR="001B660E" w:rsidRPr="001B660E" w:rsidRDefault="001B660E" w:rsidP="008D2213">
            <w:pPr>
              <w:pStyle w:val="ListParagraph"/>
              <w:ind w:left="0"/>
              <w:rPr>
                <w:sz w:val="16"/>
                <w:szCs w:val="28"/>
                <w:lang w:val="el-GR"/>
              </w:rPr>
            </w:pPr>
          </w:p>
          <w:p w:rsidR="001B660E" w:rsidRPr="001B660E" w:rsidRDefault="001B660E" w:rsidP="001B660E">
            <w:pPr>
              <w:tabs>
                <w:tab w:val="left" w:pos="270"/>
              </w:tabs>
              <w:rPr>
                <w:b/>
                <w:sz w:val="28"/>
                <w:szCs w:val="28"/>
                <w:lang w:val="el-GR"/>
              </w:rPr>
            </w:pPr>
            <w:r w:rsidRPr="001B660E">
              <w:rPr>
                <w:b/>
                <w:sz w:val="28"/>
                <w:szCs w:val="28"/>
                <w:lang w:val="el-GR"/>
              </w:rPr>
              <w:t>•</w:t>
            </w:r>
            <w:r w:rsidRPr="001B660E">
              <w:rPr>
                <w:b/>
                <w:sz w:val="28"/>
                <w:szCs w:val="28"/>
                <w:lang w:val="el-GR"/>
              </w:rPr>
              <w:tab/>
              <w:t xml:space="preserve">Πόλη: </w:t>
            </w:r>
            <w:sdt>
              <w:sdtPr>
                <w:id w:val="2140757784"/>
                <w:placeholder>
                  <w:docPart w:val="9AE14CAD0B434F69B5CB248D8BD5D38C"/>
                </w:placeholder>
                <w:showingPlcHdr/>
              </w:sdtPr>
              <w:sdtEndPr/>
              <w:sdtContent>
                <w:r w:rsidRPr="00985476">
                  <w:rPr>
                    <w:rStyle w:val="PlaceholderText"/>
                    <w:sz w:val="24"/>
                    <w:szCs w:val="28"/>
                  </w:rPr>
                  <w:t>Town</w:t>
                </w:r>
              </w:sdtContent>
            </w:sdt>
          </w:p>
          <w:p w:rsidR="001B660E" w:rsidRPr="001B660E" w:rsidRDefault="001B660E" w:rsidP="008D2213">
            <w:pPr>
              <w:pStyle w:val="ListParagraph"/>
              <w:tabs>
                <w:tab w:val="left" w:pos="270"/>
              </w:tabs>
              <w:ind w:left="0"/>
              <w:rPr>
                <w:sz w:val="16"/>
                <w:szCs w:val="28"/>
                <w:lang w:val="el-GR"/>
              </w:rPr>
            </w:pPr>
          </w:p>
          <w:p w:rsidR="00985476" w:rsidRDefault="001B660E" w:rsidP="00985476">
            <w:pPr>
              <w:tabs>
                <w:tab w:val="left" w:pos="270"/>
              </w:tabs>
              <w:rPr>
                <w:b/>
                <w:sz w:val="28"/>
                <w:szCs w:val="28"/>
                <w:lang w:val="el-GR"/>
              </w:rPr>
            </w:pPr>
            <w:r w:rsidRPr="001B660E">
              <w:rPr>
                <w:b/>
                <w:sz w:val="28"/>
                <w:szCs w:val="28"/>
                <w:lang w:val="el-GR"/>
              </w:rPr>
              <w:t>•</w:t>
            </w:r>
            <w:r w:rsidRPr="001B660E">
              <w:rPr>
                <w:b/>
                <w:sz w:val="28"/>
                <w:szCs w:val="28"/>
                <w:lang w:val="el-GR"/>
              </w:rPr>
              <w:tab/>
              <w:t xml:space="preserve">Πρόγραμμα σπουδών </w:t>
            </w:r>
          </w:p>
          <w:p w:rsidR="001B660E" w:rsidRPr="00985476" w:rsidRDefault="001B660E" w:rsidP="00985476">
            <w:pPr>
              <w:tabs>
                <w:tab w:val="left" w:pos="270"/>
              </w:tabs>
              <w:ind w:left="270"/>
              <w:rPr>
                <w:b/>
                <w:color w:val="A6A6A6" w:themeColor="background1" w:themeShade="A6"/>
                <w:szCs w:val="28"/>
                <w:lang w:val="el-GR"/>
              </w:rPr>
            </w:pPr>
            <w:r w:rsidRPr="00985476">
              <w:rPr>
                <w:b/>
                <w:color w:val="A6A6A6" w:themeColor="background1" w:themeShade="A6"/>
                <w:szCs w:val="28"/>
                <w:lang w:val="el-GR"/>
              </w:rPr>
              <w:t>Επωνυμία</w:t>
            </w:r>
            <w:r w:rsidR="00C307CF" w:rsidRPr="00985476">
              <w:rPr>
                <w:b/>
                <w:color w:val="A6A6A6" w:themeColor="background1" w:themeShade="A6"/>
                <w:szCs w:val="28"/>
                <w:lang w:val="el-GR"/>
              </w:rPr>
              <w:t xml:space="preserve">(Διάρκεια, </w:t>
            </w:r>
            <w:r w:rsidRPr="00985476">
              <w:rPr>
                <w:b/>
                <w:color w:val="A6A6A6" w:themeColor="background1" w:themeShade="A6"/>
                <w:szCs w:val="28"/>
              </w:rPr>
              <w:t>ECTS</w:t>
            </w:r>
            <w:r w:rsidRPr="00985476">
              <w:rPr>
                <w:b/>
                <w:color w:val="A6A6A6" w:themeColor="background1" w:themeShade="A6"/>
                <w:szCs w:val="28"/>
                <w:lang w:val="el-GR"/>
              </w:rPr>
              <w:t xml:space="preserve">, </w:t>
            </w:r>
            <w:r w:rsidR="00C307CF" w:rsidRPr="00985476">
              <w:rPr>
                <w:b/>
                <w:color w:val="A6A6A6" w:themeColor="background1" w:themeShade="A6"/>
                <w:szCs w:val="28"/>
                <w:lang w:val="el-GR"/>
              </w:rPr>
              <w:t>Κ</w:t>
            </w:r>
            <w:r w:rsidRPr="00985476">
              <w:rPr>
                <w:b/>
                <w:color w:val="A6A6A6" w:themeColor="background1" w:themeShade="A6"/>
                <w:szCs w:val="28"/>
                <w:lang w:val="el-GR"/>
              </w:rPr>
              <w:t xml:space="preserve">ύκλος </w:t>
            </w:r>
            <w:r w:rsidR="00C307CF" w:rsidRPr="00985476">
              <w:rPr>
                <w:b/>
                <w:color w:val="A6A6A6" w:themeColor="background1" w:themeShade="A6"/>
                <w:szCs w:val="28"/>
                <w:lang w:val="el-GR"/>
              </w:rPr>
              <w:t>Σ</w:t>
            </w:r>
            <w:r w:rsidRPr="00985476">
              <w:rPr>
                <w:b/>
                <w:color w:val="A6A6A6" w:themeColor="background1" w:themeShade="A6"/>
                <w:szCs w:val="28"/>
                <w:lang w:val="el-GR"/>
              </w:rPr>
              <w:t>πουδών)</w:t>
            </w:r>
          </w:p>
          <w:p w:rsidR="001B660E" w:rsidRPr="00F118C0" w:rsidRDefault="001B660E" w:rsidP="00F118C0">
            <w:pPr>
              <w:pStyle w:val="ListParagraph"/>
              <w:tabs>
                <w:tab w:val="left" w:pos="270"/>
              </w:tabs>
              <w:ind w:left="0"/>
              <w:rPr>
                <w:sz w:val="16"/>
                <w:szCs w:val="28"/>
                <w:lang w:val="el-GR"/>
              </w:rPr>
            </w:pPr>
          </w:p>
          <w:p w:rsidR="001B660E" w:rsidRPr="004F7BC4" w:rsidRDefault="001B660E" w:rsidP="002F066D">
            <w:pPr>
              <w:pStyle w:val="ListParagraph"/>
              <w:ind w:left="270"/>
              <w:rPr>
                <w:sz w:val="28"/>
                <w:szCs w:val="28"/>
                <w:lang w:val="el-GR"/>
              </w:rPr>
            </w:pPr>
            <w:r w:rsidRPr="004F7BC4">
              <w:rPr>
                <w:b/>
                <w:sz w:val="28"/>
                <w:szCs w:val="28"/>
                <w:lang w:val="el-GR"/>
              </w:rPr>
              <w:t>Στα Ελληνικά:</w:t>
            </w:r>
            <w:r w:rsidRPr="004F7BC4">
              <w:rPr>
                <w:sz w:val="28"/>
                <w:szCs w:val="28"/>
                <w:lang w:val="el-GR"/>
              </w:rPr>
              <w:t xml:space="preserve"> </w:t>
            </w:r>
          </w:p>
          <w:p w:rsidR="001B660E" w:rsidRPr="004F7BC4" w:rsidRDefault="00B270E8" w:rsidP="002F066D">
            <w:pPr>
              <w:pStyle w:val="ListParagraph"/>
              <w:ind w:left="270"/>
              <w:rPr>
                <w:sz w:val="28"/>
                <w:szCs w:val="28"/>
                <w:lang w:val="el-GR"/>
              </w:rPr>
            </w:pPr>
            <w:sdt>
              <w:sdtPr>
                <w:rPr>
                  <w:sz w:val="28"/>
                  <w:szCs w:val="28"/>
                </w:rPr>
                <w:id w:val="1156028274"/>
                <w:placeholder>
                  <w:docPart w:val="6BA32B4344A34BF0BA380C1714AEE5BE"/>
                </w:placeholder>
                <w:showingPlcHdr/>
              </w:sdtPr>
              <w:sdtEndPr/>
              <w:sdtContent>
                <w:r w:rsidR="001B660E" w:rsidRPr="00985476">
                  <w:rPr>
                    <w:rStyle w:val="PlaceholderText"/>
                    <w:sz w:val="24"/>
                    <w:szCs w:val="28"/>
                  </w:rPr>
                  <w:t>Programme Name</w:t>
                </w:r>
              </w:sdtContent>
            </w:sdt>
          </w:p>
          <w:p w:rsidR="00C307CF" w:rsidRPr="00F118C0" w:rsidRDefault="00C307CF" w:rsidP="002F066D">
            <w:pPr>
              <w:pStyle w:val="ListParagraph"/>
              <w:tabs>
                <w:tab w:val="left" w:pos="270"/>
              </w:tabs>
              <w:ind w:left="270"/>
              <w:rPr>
                <w:sz w:val="16"/>
                <w:szCs w:val="28"/>
                <w:lang w:val="el-GR"/>
              </w:rPr>
            </w:pPr>
          </w:p>
          <w:p w:rsidR="001B660E" w:rsidRPr="004F7BC4" w:rsidRDefault="001B660E" w:rsidP="002F066D">
            <w:pPr>
              <w:pStyle w:val="ListParagraph"/>
              <w:ind w:left="270"/>
              <w:rPr>
                <w:b/>
                <w:sz w:val="28"/>
                <w:szCs w:val="28"/>
                <w:lang w:val="el-GR"/>
              </w:rPr>
            </w:pPr>
            <w:r w:rsidRPr="004F7BC4">
              <w:rPr>
                <w:b/>
                <w:sz w:val="28"/>
                <w:szCs w:val="28"/>
                <w:lang w:val="el-GR"/>
              </w:rPr>
              <w:t>Στα Αγγλικά:</w:t>
            </w:r>
          </w:p>
          <w:p w:rsidR="001B660E" w:rsidRPr="00C307CF" w:rsidRDefault="001B660E" w:rsidP="002F066D">
            <w:pPr>
              <w:pStyle w:val="ListParagraph"/>
              <w:ind w:left="270"/>
              <w:rPr>
                <w:sz w:val="28"/>
                <w:szCs w:val="28"/>
              </w:rPr>
            </w:pPr>
            <w:r w:rsidRPr="004F7BC4">
              <w:rPr>
                <w:sz w:val="28"/>
                <w:szCs w:val="28"/>
                <w:lang w:val="el-GR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07280760"/>
                <w:placeholder>
                  <w:docPart w:val="E37DBF7355ED4EFA9E7E4EEE2F76DAAB"/>
                </w:placeholder>
                <w:showingPlcHdr/>
              </w:sdtPr>
              <w:sdtEndPr/>
              <w:sdtContent>
                <w:r w:rsidRPr="00985476">
                  <w:rPr>
                    <w:rStyle w:val="PlaceholderText"/>
                    <w:sz w:val="24"/>
                    <w:szCs w:val="28"/>
                  </w:rPr>
                  <w:t>Programme Name</w:t>
                </w:r>
              </w:sdtContent>
            </w:sdt>
          </w:p>
          <w:p w:rsidR="001B660E" w:rsidRPr="004F7BC4" w:rsidRDefault="001B660E" w:rsidP="00F118C0">
            <w:pPr>
              <w:pStyle w:val="ListParagraph"/>
              <w:tabs>
                <w:tab w:val="left" w:pos="270"/>
              </w:tabs>
              <w:ind w:left="0"/>
              <w:rPr>
                <w:sz w:val="16"/>
                <w:szCs w:val="28"/>
              </w:rPr>
            </w:pPr>
          </w:p>
          <w:p w:rsidR="001B660E" w:rsidRDefault="001B660E" w:rsidP="001B660E">
            <w:pPr>
              <w:pStyle w:val="ListParagraph"/>
              <w:tabs>
                <w:tab w:val="left" w:pos="291"/>
              </w:tabs>
              <w:ind w:left="0"/>
              <w:rPr>
                <w:b/>
                <w:sz w:val="28"/>
                <w:szCs w:val="28"/>
              </w:rPr>
            </w:pPr>
            <w:r w:rsidRPr="001B660E">
              <w:rPr>
                <w:b/>
                <w:sz w:val="28"/>
                <w:szCs w:val="28"/>
              </w:rPr>
              <w:t>•</w:t>
            </w:r>
            <w:r w:rsidRPr="001B660E">
              <w:rPr>
                <w:b/>
                <w:sz w:val="28"/>
                <w:szCs w:val="28"/>
              </w:rPr>
              <w:tab/>
            </w:r>
            <w:r w:rsidR="00C307CF">
              <w:rPr>
                <w:b/>
                <w:sz w:val="28"/>
                <w:szCs w:val="28"/>
                <w:lang w:val="el-GR"/>
              </w:rPr>
              <w:t>Γλώσσα</w:t>
            </w:r>
            <w:r w:rsidR="00C307CF">
              <w:rPr>
                <w:b/>
                <w:sz w:val="28"/>
                <w:szCs w:val="28"/>
              </w:rPr>
              <w:t>(</w:t>
            </w:r>
            <w:r w:rsidR="00C307CF">
              <w:rPr>
                <w:b/>
                <w:sz w:val="28"/>
                <w:szCs w:val="28"/>
                <w:lang w:val="el-GR"/>
              </w:rPr>
              <w:t>ες</w:t>
            </w:r>
            <w:r w:rsidR="00C307CF" w:rsidRPr="00C307CF">
              <w:rPr>
                <w:b/>
                <w:sz w:val="28"/>
                <w:szCs w:val="28"/>
              </w:rPr>
              <w:t xml:space="preserve">) </w:t>
            </w:r>
            <w:r w:rsidR="00C307CF">
              <w:rPr>
                <w:b/>
                <w:sz w:val="28"/>
                <w:szCs w:val="28"/>
                <w:lang w:val="el-GR"/>
              </w:rPr>
              <w:t>διδασκαλίας</w:t>
            </w:r>
            <w:r w:rsidRPr="0077431D">
              <w:rPr>
                <w:b/>
                <w:sz w:val="28"/>
                <w:szCs w:val="28"/>
              </w:rPr>
              <w:t xml:space="preserve">: </w:t>
            </w:r>
            <w:sdt>
              <w:sdtPr>
                <w:rPr>
                  <w:b/>
                  <w:sz w:val="28"/>
                  <w:szCs w:val="28"/>
                </w:rPr>
                <w:id w:val="1431085500"/>
                <w:placeholder>
                  <w:docPart w:val="5A29A4C5025B480BBED35385D34DBBDA"/>
                </w:placeholder>
                <w:showingPlcHdr/>
              </w:sdtPr>
              <w:sdtEndPr/>
              <w:sdtContent>
                <w:r w:rsidRPr="00985476">
                  <w:rPr>
                    <w:rStyle w:val="PlaceholderText"/>
                    <w:sz w:val="24"/>
                    <w:szCs w:val="28"/>
                  </w:rPr>
                  <w:t>Language(s)</w:t>
                </w:r>
              </w:sdtContent>
            </w:sdt>
          </w:p>
          <w:p w:rsidR="001B660E" w:rsidRPr="004F7BC4" w:rsidRDefault="001B660E" w:rsidP="00F118C0">
            <w:pPr>
              <w:pStyle w:val="ListParagraph"/>
              <w:tabs>
                <w:tab w:val="left" w:pos="270"/>
              </w:tabs>
              <w:ind w:left="0"/>
              <w:rPr>
                <w:sz w:val="16"/>
                <w:szCs w:val="28"/>
              </w:rPr>
            </w:pPr>
          </w:p>
          <w:p w:rsidR="00C307CF" w:rsidRPr="0082429D" w:rsidRDefault="00C307CF" w:rsidP="00985476">
            <w:pPr>
              <w:pStyle w:val="ListParagraph"/>
              <w:numPr>
                <w:ilvl w:val="0"/>
                <w:numId w:val="28"/>
              </w:numPr>
              <w:tabs>
                <w:tab w:val="left" w:pos="313"/>
              </w:tabs>
              <w:ind w:left="0" w:firstLine="0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Καθεστώς Προγράμματος</w:t>
            </w:r>
            <w:r w:rsidRPr="0082429D">
              <w:rPr>
                <w:b/>
                <w:sz w:val="28"/>
                <w:szCs w:val="28"/>
                <w:lang w:val="el-GR"/>
              </w:rPr>
              <w:t>:</w:t>
            </w:r>
            <w:r w:rsidR="0082429D" w:rsidRPr="0082429D">
              <w:rPr>
                <w:sz w:val="28"/>
                <w:szCs w:val="28"/>
                <w:lang w:val="el-GR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591819028"/>
                <w:placeholder>
                  <w:docPart w:val="4CAAC637B21841CD9A9D22F208442559"/>
                </w:placeholder>
                <w:showingPlcHdr/>
                <w:comboBox>
                  <w:listItem w:displayText="Νέο" w:value="Νέο"/>
                  <w:listItem w:displayText="Υφιστάμενο" w:value="Υφιστάμενο"/>
                </w:comboBox>
              </w:sdtPr>
              <w:sdtEndPr/>
              <w:sdtContent>
                <w:r w:rsidR="00D167CD">
                  <w:rPr>
                    <w:rStyle w:val="PlaceholderText"/>
                    <w:lang w:val="el-GR"/>
                  </w:rPr>
                  <w:t xml:space="preserve">Επέλεξε Καθεστώς </w:t>
                </w:r>
              </w:sdtContent>
            </w:sdt>
          </w:p>
          <w:p w:rsidR="00C307CF" w:rsidRDefault="00C307CF" w:rsidP="00F118C0">
            <w:pPr>
              <w:pStyle w:val="ListParagraph"/>
              <w:tabs>
                <w:tab w:val="left" w:pos="270"/>
              </w:tabs>
              <w:ind w:left="0"/>
              <w:rPr>
                <w:sz w:val="16"/>
                <w:szCs w:val="28"/>
                <w:lang w:val="el-GR"/>
              </w:rPr>
            </w:pPr>
          </w:p>
          <w:p w:rsidR="00985476" w:rsidRDefault="00985476" w:rsidP="00985476">
            <w:pPr>
              <w:pStyle w:val="ListParagraph"/>
              <w:numPr>
                <w:ilvl w:val="0"/>
                <w:numId w:val="28"/>
              </w:numPr>
              <w:tabs>
                <w:tab w:val="left" w:pos="313"/>
              </w:tabs>
              <w:spacing w:line="257" w:lineRule="auto"/>
              <w:ind w:left="357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l-GR"/>
              </w:rPr>
              <w:t>Κ</w:t>
            </w:r>
            <w:r w:rsidRPr="00985476">
              <w:rPr>
                <w:b/>
                <w:sz w:val="28"/>
                <w:szCs w:val="28"/>
                <w:lang w:val="el-GR"/>
              </w:rPr>
              <w:t>ατευθύνσεις</w:t>
            </w:r>
            <w:r w:rsidRPr="0098547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l-GR"/>
              </w:rPr>
              <w:t>αν υπάρχουν</w:t>
            </w:r>
            <w:r>
              <w:rPr>
                <w:b/>
                <w:sz w:val="28"/>
                <w:szCs w:val="28"/>
              </w:rPr>
              <w:t xml:space="preserve">): </w:t>
            </w:r>
          </w:p>
          <w:p w:rsidR="00985476" w:rsidRDefault="00985476" w:rsidP="002F066D">
            <w:pPr>
              <w:pStyle w:val="ListParagraph"/>
              <w:ind w:left="360"/>
              <w:rPr>
                <w:b/>
                <w:sz w:val="28"/>
                <w:szCs w:val="28"/>
              </w:rPr>
            </w:pPr>
          </w:p>
          <w:p w:rsidR="00985476" w:rsidRDefault="00985476" w:rsidP="00985476">
            <w:pPr>
              <w:pStyle w:val="ListParagraph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l-GR"/>
              </w:rPr>
              <w:t>Στα Ελληνικά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067101498"/>
                <w:placeholder>
                  <w:docPart w:val="606C51A88AC74F48A75CA32EA64EC7D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l-GR"/>
                  </w:rPr>
                  <w:t>Κατευθύνσεις</w:t>
                </w:r>
              </w:sdtContent>
            </w:sdt>
          </w:p>
          <w:p w:rsidR="00985476" w:rsidRDefault="00985476" w:rsidP="00985476">
            <w:pPr>
              <w:pStyle w:val="ListParagraph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l-GR"/>
              </w:rPr>
              <w:t>Στα Αγγλικά</w:t>
            </w:r>
            <w:r>
              <w:rPr>
                <w:b/>
                <w:sz w:val="28"/>
                <w:szCs w:val="28"/>
              </w:rPr>
              <w:t xml:space="preserve">: </w:t>
            </w:r>
            <w:sdt>
              <w:sdtPr>
                <w:rPr>
                  <w:b/>
                  <w:sz w:val="28"/>
                  <w:szCs w:val="28"/>
                </w:rPr>
                <w:id w:val="-1725596237"/>
                <w:placeholder>
                  <w:docPart w:val="BEB74B89FAB5463C81AF447FB99308A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l-GR"/>
                  </w:rPr>
                  <w:t>Κατευθύνσεις</w:t>
                </w:r>
              </w:sdtContent>
            </w:sdt>
          </w:p>
          <w:p w:rsidR="00985476" w:rsidRPr="00F118C0" w:rsidRDefault="00985476" w:rsidP="00F118C0">
            <w:pPr>
              <w:pStyle w:val="ListParagraph"/>
              <w:tabs>
                <w:tab w:val="left" w:pos="270"/>
              </w:tabs>
              <w:ind w:left="0"/>
              <w:rPr>
                <w:sz w:val="16"/>
                <w:szCs w:val="28"/>
                <w:lang w:val="el-GR"/>
              </w:rPr>
            </w:pPr>
          </w:p>
          <w:p w:rsidR="001B660E" w:rsidRPr="00C307CF" w:rsidRDefault="001B660E" w:rsidP="00C307CF">
            <w:pPr>
              <w:pStyle w:val="ListParagraph"/>
              <w:ind w:left="0"/>
              <w:rPr>
                <w:rFonts w:ascii="Arial" w:hAnsi="Arial" w:cs="Arial"/>
                <w:b/>
                <w:sz w:val="6"/>
                <w:szCs w:val="24"/>
                <w:lang w:val="el-GR"/>
              </w:rPr>
            </w:pPr>
          </w:p>
        </w:tc>
      </w:tr>
    </w:tbl>
    <w:sdt>
      <w:sdtPr>
        <w:rPr>
          <w:rFonts w:eastAsiaTheme="minorHAnsi"/>
          <w:lang w:val="en-GB"/>
        </w:rPr>
        <w:id w:val="1775739938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sz w:val="24"/>
          <w:szCs w:val="24"/>
          <w:lang w:val="en-US"/>
        </w:rPr>
      </w:sdtEndPr>
      <w:sdtContent>
        <w:p w:rsidR="001B660E" w:rsidRPr="00156448" w:rsidRDefault="001B660E" w:rsidP="001B660E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156448"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tbl>
      <w:tblPr>
        <w:tblStyle w:val="GridTable6Colorful-Accent51"/>
        <w:tblW w:w="0" w:type="auto"/>
        <w:jc w:val="center"/>
        <w:tblLook w:val="04A0" w:firstRow="1" w:lastRow="0" w:firstColumn="1" w:lastColumn="0" w:noHBand="0" w:noVBand="1"/>
      </w:tblPr>
      <w:tblGrid>
        <w:gridCol w:w="9894"/>
      </w:tblGrid>
      <w:tr w:rsidR="00477B64" w:rsidRPr="00120859" w:rsidTr="00824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:rsidR="00477B64" w:rsidRPr="00CB4F7B" w:rsidRDefault="00D50EC4" w:rsidP="009612D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B4F7B">
              <w:rPr>
                <w:rFonts w:ascii="Arial" w:hAnsi="Arial" w:cs="Arial"/>
                <w:color w:val="auto"/>
                <w:sz w:val="24"/>
                <w:szCs w:val="24"/>
                <w:lang w:val="el-GR"/>
              </w:rPr>
              <w:lastRenderedPageBreak/>
              <w:t>Το παρόν έντυπο έχει ετοιμαστεί στο πλαίσιο των αρμοδιοτήτων του Φορέα Διασφάλισης και Πιστοποίησης της Ποιότητας της Ανώτερης Εκπαίδευσης, σύμφωνα με τις πρόνοιες των</w:t>
            </w:r>
            <w:r w:rsidR="00477B64" w:rsidRPr="00CB4F7B">
              <w:rPr>
                <w:rFonts w:ascii="Arial" w:hAnsi="Arial" w:cs="Arial"/>
                <w:color w:val="auto"/>
                <w:sz w:val="24"/>
                <w:szCs w:val="24"/>
                <w:lang w:val="el-GR"/>
              </w:rPr>
              <w:t xml:space="preserve"> “</w:t>
            </w:r>
            <w:r w:rsidRPr="00CB4F7B">
              <w:rPr>
                <w:rFonts w:ascii="Arial" w:hAnsi="Arial" w:cs="Arial"/>
                <w:color w:val="auto"/>
                <w:sz w:val="24"/>
                <w:szCs w:val="24"/>
                <w:lang w:val="el-GR"/>
              </w:rPr>
              <w:t>περί της Διασφάλισης και Πιστοποίησης της Ποιότητας της Ανώτερης Εκπαίδευσης και της Ίδρυσης και Λειτουργίας Φορέα για Συναφή Θέματα Νόμων</w:t>
            </w:r>
            <w:r w:rsidR="009612D0">
              <w:rPr>
                <w:rFonts w:ascii="Arial" w:hAnsi="Arial" w:cs="Arial"/>
                <w:color w:val="auto"/>
                <w:sz w:val="24"/>
                <w:szCs w:val="24"/>
                <w:lang w:val="el-GR"/>
              </w:rPr>
              <w:t>’</w:t>
            </w:r>
            <w:r w:rsidR="009612D0" w:rsidRPr="00EA36FE">
              <w:rPr>
                <w:rFonts w:ascii="Arial" w:hAnsi="Arial" w:cs="Arial"/>
                <w:color w:val="auto"/>
                <w:sz w:val="24"/>
                <w:szCs w:val="24"/>
                <w:lang w:val="el-GR"/>
              </w:rPr>
              <w:t>’</w:t>
            </w:r>
            <w:r w:rsidR="00030552">
              <w:rPr>
                <w:rFonts w:ascii="Arial" w:hAnsi="Arial" w:cs="Arial"/>
                <w:color w:val="auto"/>
                <w:sz w:val="24"/>
                <w:szCs w:val="24"/>
                <w:lang w:val="el-GR"/>
              </w:rPr>
              <w:t xml:space="preserve"> του 2015 έως </w:t>
            </w:r>
            <w:r w:rsidR="009612D0">
              <w:rPr>
                <w:rFonts w:ascii="Arial" w:hAnsi="Arial" w:cs="Arial"/>
                <w:color w:val="auto"/>
                <w:sz w:val="24"/>
                <w:szCs w:val="24"/>
                <w:lang w:val="el-GR"/>
              </w:rPr>
              <w:t xml:space="preserve">του </w:t>
            </w:r>
            <w:r w:rsidR="00030552">
              <w:rPr>
                <w:rFonts w:ascii="Arial" w:hAnsi="Arial" w:cs="Arial"/>
                <w:color w:val="auto"/>
                <w:sz w:val="24"/>
                <w:szCs w:val="24"/>
                <w:lang w:val="el-GR"/>
              </w:rPr>
              <w:t>20</w:t>
            </w:r>
            <w:r w:rsidR="009612D0" w:rsidRPr="009612D0">
              <w:rPr>
                <w:rFonts w:ascii="Arial" w:hAnsi="Arial" w:cs="Arial"/>
                <w:color w:val="auto"/>
                <w:sz w:val="24"/>
                <w:szCs w:val="24"/>
                <w:lang w:val="el-GR"/>
              </w:rPr>
              <w:t>21</w:t>
            </w:r>
            <w:r w:rsidR="00477B64" w:rsidRPr="00CB4F7B">
              <w:rPr>
                <w:rFonts w:ascii="Arial" w:hAnsi="Arial" w:cs="Arial"/>
                <w:color w:val="auto"/>
                <w:sz w:val="24"/>
                <w:szCs w:val="24"/>
                <w:lang w:val="el-GR"/>
              </w:rPr>
              <w:t xml:space="preserve"> </w:t>
            </w:r>
            <w:r w:rsidR="009612D0" w:rsidRPr="009612D0">
              <w:rPr>
                <w:rFonts w:ascii="Arial" w:hAnsi="Arial" w:cs="Arial"/>
                <w:sz w:val="24"/>
                <w:szCs w:val="24"/>
                <w:lang w:val="el-GR"/>
              </w:rPr>
              <w:t>[</w:t>
            </w:r>
            <w:r w:rsidR="009612D0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9612D0" w:rsidRPr="009612D0">
              <w:rPr>
                <w:rFonts w:ascii="Arial" w:hAnsi="Arial" w:cs="Arial"/>
                <w:sz w:val="24"/>
                <w:szCs w:val="24"/>
                <w:lang w:val="el-GR"/>
              </w:rPr>
              <w:t>.136(Ι)/2015</w:t>
            </w:r>
            <w:r w:rsidR="009612D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612D0" w:rsidRPr="009612D0">
              <w:rPr>
                <w:rFonts w:ascii="Arial" w:hAnsi="Arial" w:cs="Arial"/>
                <w:sz w:val="24"/>
                <w:szCs w:val="24"/>
                <w:lang w:val="el-GR"/>
              </w:rPr>
              <w:t xml:space="preserve">– </w:t>
            </w:r>
            <w:r w:rsidR="009612D0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9612D0" w:rsidRPr="009612D0">
              <w:rPr>
                <w:rFonts w:ascii="Arial" w:hAnsi="Arial" w:cs="Arial"/>
                <w:sz w:val="24"/>
                <w:szCs w:val="24"/>
                <w:lang w:val="el-GR"/>
              </w:rPr>
              <w:t>.132(Ι)/2021]</w:t>
            </w:r>
            <w:r w:rsidR="00477B64" w:rsidRPr="00EA36FE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</w:tbl>
    <w:p w:rsidR="0082429D" w:rsidRDefault="0082429D" w:rsidP="001B660E">
      <w:pPr>
        <w:rPr>
          <w:rFonts w:ascii="Arial" w:hAnsi="Arial" w:cs="Arial"/>
          <w:sz w:val="24"/>
          <w:szCs w:val="24"/>
          <w:lang w:val="el-GR"/>
        </w:rPr>
      </w:pPr>
    </w:p>
    <w:p w:rsidR="0082429D" w:rsidRDefault="0082429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:rsidR="00250139" w:rsidRPr="00CB4F7B" w:rsidRDefault="00CB4F7B" w:rsidP="0082429D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CB4F7B">
        <w:rPr>
          <w:rFonts w:ascii="Arial" w:hAnsi="Arial" w:cs="Arial"/>
          <w:b/>
          <w:sz w:val="24"/>
          <w:szCs w:val="24"/>
          <w:lang w:val="el-GR"/>
        </w:rPr>
        <w:lastRenderedPageBreak/>
        <w:t>Οδηγίες για το περιεχόμενο και τη δομή της έκθεσης</w:t>
      </w:r>
    </w:p>
    <w:p w:rsidR="00C5631E" w:rsidRPr="00CB4F7B" w:rsidRDefault="00C5631E" w:rsidP="00261C93">
      <w:pPr>
        <w:pStyle w:val="ListParagraph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ED18D5" w:rsidRPr="00DA5A0A" w:rsidRDefault="00EA36FE" w:rsidP="00727966">
      <w:pPr>
        <w:pStyle w:val="ListParagraph"/>
        <w:numPr>
          <w:ilvl w:val="0"/>
          <w:numId w:val="22"/>
        </w:numPr>
        <w:spacing w:before="360" w:after="360" w:line="240" w:lineRule="auto"/>
        <w:contextualSpacing w:val="0"/>
        <w:jc w:val="both"/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</w:pPr>
      <w:r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Το Ίδρυμα Ανώτερης Ε</w:t>
      </w:r>
      <w:r w:rsidR="00222A2B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κπαίδευσης βασισμένο στην Έκθεση Εξωτερικής Αξιολόγησης της Επιτροπής Εξωτερικής Αξιολόγησης</w:t>
      </w:r>
      <w:r w:rsidR="005218BD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(ΕΕΑ)</w:t>
      </w:r>
      <w:r w:rsidR="00222A2B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</w:t>
      </w:r>
      <w:r w:rsidR="00B001EB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(</w:t>
      </w:r>
      <w:r w:rsidR="00222A2B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Έντυπο</w:t>
      </w:r>
      <w:r w:rsidR="00B001EB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.300.1.1</w:t>
      </w:r>
      <w:r w:rsidR="00727966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ή 300.1.1/1 ή 300.1.1/2 ή 300.1.1/3 ή 300.1.1/4</w:t>
      </w:r>
      <w:r w:rsidR="00B001EB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)</w:t>
      </w:r>
      <w:r w:rsidR="00222A2B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πρέπει να τεκμηριώσει κατά πόσον έχουν γίνει οι δέουσες ενέργειες για τη βελτίωση της ποιότητας του υπό αξιολόγηση προγράμματος σπουδών σε κάθε τομέα αξιολόγησης</w:t>
      </w:r>
      <w:r w:rsidR="00266BFB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.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Οι απαντήσεις πρέπει να είναι σύντομες και τεκμηριωμένες και </w:t>
      </w:r>
      <w:r w:rsidR="00605C20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να </w:t>
      </w:r>
      <w:r w:rsidR="005B0CE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γίνεται παραπομπή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σε παραρτήματα, </w:t>
      </w:r>
      <w:r w:rsidR="008D2213" w:rsidRPr="00DA5A0A">
        <w:rPr>
          <w:rFonts w:ascii="Arial" w:hAnsi="Arial" w:cs="Arial"/>
          <w:b/>
          <w:i/>
          <w:color w:val="2E74B5" w:themeColor="accent1" w:themeShade="BF"/>
          <w:sz w:val="24"/>
          <w:szCs w:val="24"/>
          <w:u w:val="single"/>
          <w:lang w:val="el-GR"/>
        </w:rPr>
        <w:t>μόνο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όταν είναι απαραίτητο.</w:t>
      </w:r>
    </w:p>
    <w:p w:rsidR="005218BD" w:rsidRPr="00DA5A0A" w:rsidRDefault="00EA36FE" w:rsidP="0082429D">
      <w:pPr>
        <w:pStyle w:val="ListParagraph"/>
        <w:numPr>
          <w:ilvl w:val="0"/>
          <w:numId w:val="22"/>
        </w:numPr>
        <w:spacing w:before="360" w:after="360" w:line="240" w:lineRule="auto"/>
        <w:ind w:hanging="357"/>
        <w:contextualSpacing w:val="0"/>
        <w:jc w:val="both"/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</w:pPr>
      <w:r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Συγκεκριμένα, </w:t>
      </w:r>
      <w:r w:rsidR="008A2ED1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κάτω από κάθε ενότητα αξιολόγησης, το Ίδρυμα Ανώτερης Εκπαίδευσης</w:t>
      </w:r>
      <w:r w:rsidR="005218BD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, πρέπει να απαντήσει, 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στη 2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vertAlign w:val="superscript"/>
          <w:lang w:val="el-GR"/>
        </w:rPr>
        <w:t>η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στήλη του κάθε πίνακα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u w:val="single"/>
          <w:lang w:val="el-GR"/>
        </w:rPr>
        <w:t xml:space="preserve"> </w:t>
      </w:r>
      <w:r w:rsidR="005218BD" w:rsidRPr="00DA5A0A">
        <w:rPr>
          <w:rFonts w:ascii="Arial" w:hAnsi="Arial" w:cs="Arial"/>
          <w:i/>
          <w:color w:val="2E74B5" w:themeColor="accent1" w:themeShade="BF"/>
          <w:sz w:val="24"/>
          <w:szCs w:val="24"/>
          <w:u w:val="single"/>
          <w:lang w:val="el-GR"/>
        </w:rPr>
        <w:t>χωρίς να αλλάξει τη δομή της έκθεσης, στα εξής</w:t>
      </w:r>
      <w:r w:rsidR="005218BD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:</w:t>
      </w:r>
    </w:p>
    <w:p w:rsidR="005218BD" w:rsidRPr="00DA5A0A" w:rsidRDefault="002F066D" w:rsidP="00605C20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</w:pPr>
      <w:r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περιοχές</w:t>
      </w:r>
      <w:r w:rsidR="005218BD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</w:t>
      </w:r>
      <w:r w:rsidR="00605C20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που χρήζουν </w:t>
      </w:r>
      <w:r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βελτιώσεις</w:t>
      </w:r>
      <w:r w:rsidR="00605C20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με βάση τις συστάσεις της ΕΕΑ</w:t>
      </w:r>
    </w:p>
    <w:p w:rsidR="0099322A" w:rsidRPr="00DA5A0A" w:rsidRDefault="00BA6123" w:rsidP="0082429D">
      <w:pPr>
        <w:pStyle w:val="ListParagraph"/>
        <w:numPr>
          <w:ilvl w:val="0"/>
          <w:numId w:val="29"/>
        </w:numPr>
        <w:spacing w:before="120" w:after="120" w:line="240" w:lineRule="auto"/>
        <w:ind w:left="1797" w:hanging="357"/>
        <w:contextualSpacing w:val="0"/>
        <w:jc w:val="both"/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</w:pPr>
      <w:r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σ</w:t>
      </w:r>
      <w:r w:rsidR="005218BD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υμπεράσματα και </w:t>
      </w:r>
      <w:r w:rsidR="005C76ED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καταληκτικά σχόλια της </w:t>
      </w:r>
      <w:r w:rsidR="005218BD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ΕΕΑ</w:t>
      </w:r>
    </w:p>
    <w:p w:rsidR="0099322A" w:rsidRPr="00DA5A0A" w:rsidRDefault="0099322A" w:rsidP="0071344A">
      <w:pPr>
        <w:pStyle w:val="ListParagraph"/>
        <w:numPr>
          <w:ilvl w:val="0"/>
          <w:numId w:val="30"/>
        </w:numPr>
        <w:spacing w:before="360" w:after="360" w:line="240" w:lineRule="auto"/>
        <w:ind w:left="1134" w:hanging="357"/>
        <w:contextualSpacing w:val="0"/>
        <w:jc w:val="both"/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</w:pPr>
      <w:r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Η απάντηση του Ιδρύματος Ανώτερης Εκπαίδευσης </w:t>
      </w:r>
      <w:r w:rsidR="00BA612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στην καθορισμένη περιοχή δίπλα σε κάθε σχόλιο</w:t>
      </w:r>
      <w:r w:rsidR="00605C20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. Τονίζεται ότι τα σχόλια της ΕΕΑ</w:t>
      </w:r>
      <w:r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</w:t>
      </w:r>
      <w:r w:rsidRPr="00DA5A0A">
        <w:rPr>
          <w:rFonts w:ascii="Arial" w:hAnsi="Arial" w:cs="Arial"/>
          <w:b/>
          <w:i/>
          <w:color w:val="2E74B5" w:themeColor="accent1" w:themeShade="BF"/>
          <w:sz w:val="24"/>
          <w:szCs w:val="24"/>
          <w:u w:val="single"/>
          <w:lang w:val="el-GR"/>
        </w:rPr>
        <w:t xml:space="preserve">θα πρέπει να αντιγράφονται </w:t>
      </w:r>
      <w:r w:rsidR="00605C20" w:rsidRPr="00DA5A0A">
        <w:rPr>
          <w:rFonts w:ascii="Arial" w:hAnsi="Arial" w:cs="Arial"/>
          <w:b/>
          <w:i/>
          <w:color w:val="2E74B5" w:themeColor="accent1" w:themeShade="BF"/>
          <w:sz w:val="24"/>
          <w:szCs w:val="24"/>
          <w:u w:val="single"/>
          <w:lang w:val="el-GR"/>
        </w:rPr>
        <w:t>πιστά</w:t>
      </w:r>
      <w:r w:rsidR="00605C20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</w:t>
      </w:r>
      <w:r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από την Έκθεση Εξωτερικής Αξιολόγησης</w:t>
      </w:r>
      <w:r w:rsidR="00E977FB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.</w:t>
      </w:r>
    </w:p>
    <w:p w:rsidR="0099322A" w:rsidRPr="00DA5A0A" w:rsidRDefault="0099322A" w:rsidP="0082429D">
      <w:pPr>
        <w:pStyle w:val="ListParagraph"/>
        <w:numPr>
          <w:ilvl w:val="0"/>
          <w:numId w:val="30"/>
        </w:numPr>
        <w:spacing w:before="360" w:after="360" w:line="240" w:lineRule="auto"/>
        <w:ind w:left="1134" w:hanging="357"/>
        <w:contextualSpacing w:val="0"/>
        <w:jc w:val="both"/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</w:pPr>
      <w:r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Αν υπάρχουν παραρτήματα, αυτά θα πρέπει να επισυνάπτονται και να αποστέλλονται ως ξεχωριστά έγγραφα.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Τα παραρτήματα θα πρέπει να έχουν το όνομα </w:t>
      </w:r>
      <w:r w:rsidR="00605C20" w:rsidRPr="00DA5A0A">
        <w:rPr>
          <w:rFonts w:ascii="Arial" w:hAnsi="Arial" w:cs="Arial"/>
          <w:i/>
          <w:color w:val="2E74B5" w:themeColor="accent1" w:themeShade="BF"/>
          <w:sz w:val="24"/>
          <w:szCs w:val="24"/>
        </w:rPr>
        <w:t>annex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1, </w:t>
      </w:r>
      <w:r w:rsidR="00605C20" w:rsidRPr="00DA5A0A">
        <w:rPr>
          <w:rFonts w:ascii="Arial" w:hAnsi="Arial" w:cs="Arial"/>
          <w:i/>
          <w:color w:val="2E74B5" w:themeColor="accent1" w:themeShade="BF"/>
          <w:sz w:val="24"/>
          <w:szCs w:val="24"/>
        </w:rPr>
        <w:t>annex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2, </w:t>
      </w:r>
      <w:proofErr w:type="spellStart"/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κ</w:t>
      </w:r>
      <w:r w:rsidR="00E977FB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.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ο</w:t>
      </w:r>
      <w:r w:rsidR="00E977FB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.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κ</w:t>
      </w:r>
      <w:r w:rsidR="00E977FB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.</w:t>
      </w:r>
      <w:proofErr w:type="spellEnd"/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και να είναι σε μορφή *.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</w:rPr>
        <w:t>pdf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(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</w:rPr>
        <w:t>acrobat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 xml:space="preserve"> 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</w:rPr>
        <w:t>reader</w:t>
      </w:r>
      <w:r w:rsidR="008D2213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)</w:t>
      </w:r>
      <w:r w:rsidR="00605C20" w:rsidRPr="00DA5A0A">
        <w:rPr>
          <w:rFonts w:ascii="Arial" w:hAnsi="Arial" w:cs="Arial"/>
          <w:i/>
          <w:color w:val="2E74B5" w:themeColor="accent1" w:themeShade="BF"/>
          <w:sz w:val="24"/>
          <w:szCs w:val="24"/>
          <w:lang w:val="el-GR"/>
        </w:rPr>
        <w:t>.</w:t>
      </w:r>
    </w:p>
    <w:p w:rsidR="0082429D" w:rsidRPr="004F7BC4" w:rsidRDefault="0082429D">
      <w:pPr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4F7BC4">
        <w:rPr>
          <w:rFonts w:ascii="Arial" w:hAnsi="Arial" w:cs="Arial"/>
          <w:color w:val="000000" w:themeColor="text1"/>
          <w:sz w:val="24"/>
          <w:szCs w:val="24"/>
          <w:lang w:val="el-GR"/>
        </w:rPr>
        <w:br w:type="page"/>
      </w:r>
    </w:p>
    <w:p w:rsidR="00E73CBF" w:rsidRPr="0082429D" w:rsidRDefault="00701A32" w:rsidP="0082429D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i/>
          <w:color w:val="000000" w:themeColor="text1"/>
          <w:sz w:val="24"/>
          <w:szCs w:val="24"/>
          <w:lang w:val="el-GR"/>
        </w:rPr>
      </w:pPr>
      <w:r w:rsidRPr="0082429D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lastRenderedPageBreak/>
        <w:t>Σ</w:t>
      </w:r>
      <w:r w:rsidR="00222A2B" w:rsidRPr="0082429D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χεδιασμός και ανάπτυξη </w:t>
      </w:r>
      <w:r w:rsidRPr="0082429D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του </w:t>
      </w:r>
      <w:r w:rsidR="00222A2B" w:rsidRPr="0082429D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προγράμματος σπουδών</w:t>
      </w:r>
    </w:p>
    <w:p w:rsidR="002C689A" w:rsidRPr="0082429D" w:rsidRDefault="00AB63A7" w:rsidP="0082429D">
      <w:pPr>
        <w:pStyle w:val="ListParagraph"/>
        <w:ind w:left="36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(</w:t>
      </w:r>
      <w:r w:rsidR="005049F9"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ESG </w:t>
      </w:r>
      <w:r w:rsidR="003061D5"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1.1, 1.2, 1.8, 1.9</w:t>
      </w: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)</w:t>
      </w:r>
    </w:p>
    <w:p w:rsidR="000A2499" w:rsidRPr="00920204" w:rsidRDefault="000A2499" w:rsidP="000A2499">
      <w:pPr>
        <w:pStyle w:val="CommentText"/>
        <w:spacing w:after="0"/>
        <w:rPr>
          <w:rFonts w:ascii="Arial" w:eastAsiaTheme="minorHAnsi" w:hAnsi="Arial" w:cs="Arial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A2499" w:rsidRPr="00176A7B" w:rsidTr="00E071B3">
        <w:tc>
          <w:tcPr>
            <w:tcW w:w="3485" w:type="dxa"/>
            <w:shd w:val="clear" w:color="auto" w:fill="DEEAF6" w:themeFill="accent1" w:themeFillTint="33"/>
            <w:vAlign w:val="center"/>
          </w:tcPr>
          <w:p w:rsidR="000A2499" w:rsidRPr="001F29F0" w:rsidRDefault="001F29F0" w:rsidP="001F29F0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</w:t>
            </w:r>
            <w:r w:rsidRPr="001F29F0">
              <w:rPr>
                <w:rFonts w:ascii="Arial" w:hAnsi="Arial" w:cs="Arial"/>
                <w:lang w:val="el-GR"/>
              </w:rPr>
              <w:t>εριοχές που χρήζουν βελτίωσης με βάση τις συστάσεις της ΕΕΑ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:rsidR="000A2499" w:rsidRPr="00176A7B" w:rsidRDefault="001F29F0" w:rsidP="001F29F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νέργειες από το Ίδρυμα</w:t>
            </w:r>
          </w:p>
        </w:tc>
        <w:tc>
          <w:tcPr>
            <w:tcW w:w="3486" w:type="dxa"/>
            <w:shd w:val="clear" w:color="auto" w:fill="DEEAF6" w:themeFill="accent1" w:themeFillTint="33"/>
            <w:vAlign w:val="center"/>
          </w:tcPr>
          <w:p w:rsidR="000A2499" w:rsidRPr="001F29F0" w:rsidRDefault="001F29F0" w:rsidP="00120859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Για </w:t>
            </w:r>
            <w:r w:rsidR="00120859">
              <w:rPr>
                <w:rFonts w:ascii="Arial" w:hAnsi="Arial" w:cs="Arial"/>
                <w:lang w:val="el-GR"/>
              </w:rPr>
              <w:t>επίσημη</w:t>
            </w:r>
            <w:r>
              <w:rPr>
                <w:rFonts w:ascii="Arial" w:hAnsi="Arial" w:cs="Arial"/>
                <w:lang w:val="el-GR"/>
              </w:rPr>
              <w:t xml:space="preserve"> χρήση ΜΟΝΟ</w:t>
            </w:r>
          </w:p>
        </w:tc>
      </w:tr>
      <w:tr w:rsidR="000A2499" w:rsidRPr="00176A7B" w:rsidTr="00E071B3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461225780"/>
              <w:placeholder>
                <w:docPart w:val="AF63823021784B7FABA088516F18C7A5"/>
              </w:placeholder>
              <w:showingPlcHdr/>
            </w:sdtPr>
            <w:sdtEndPr/>
            <w:sdtContent>
              <w:p w:rsidR="000A2499" w:rsidRPr="00176A7B" w:rsidRDefault="000A2499" w:rsidP="00E071B3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601793943"/>
              <w:placeholder>
                <w:docPart w:val="FF594D997C624D93B78057F1187C2F34"/>
              </w:placeholder>
              <w:showingPlcHdr/>
            </w:sdtPr>
            <w:sdtEndPr/>
            <w:sdtContent>
              <w:p w:rsidR="000A2499" w:rsidRPr="00176A7B" w:rsidRDefault="000A2499" w:rsidP="00E071B3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0A2499" w:rsidRDefault="00B270E8" w:rsidP="00E071B3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672879310"/>
                <w:placeholder>
                  <w:docPart w:val="06D3A2EA127C4E369D236D1E3306241C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0A2499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E071B3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0A2499" w:rsidRPr="00176A7B" w:rsidTr="00E071B3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619179451"/>
              <w:placeholder>
                <w:docPart w:val="04CAEF3436C0449DAE15065F8FBF6341"/>
              </w:placeholder>
              <w:showingPlcHdr/>
            </w:sdtPr>
            <w:sdtEndPr/>
            <w:sdtContent>
              <w:p w:rsidR="000A2499" w:rsidRPr="00176A7B" w:rsidRDefault="000A2499" w:rsidP="00E071B3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2074191166"/>
              <w:placeholder>
                <w:docPart w:val="6D4AE36C32064106B68ED7A6A606C10F"/>
              </w:placeholder>
              <w:showingPlcHdr/>
            </w:sdtPr>
            <w:sdtEndPr/>
            <w:sdtContent>
              <w:p w:rsidR="000A2499" w:rsidRPr="00176A7B" w:rsidRDefault="000A2499" w:rsidP="00E071B3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0A2499" w:rsidRDefault="00B270E8" w:rsidP="00E071B3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65838076"/>
                <w:placeholder>
                  <w:docPart w:val="589C7D8058BC464D828B74311A9E36ED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0A2499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E071B3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0A2499" w:rsidRPr="00176A7B" w:rsidTr="00E071B3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750423054"/>
              <w:placeholder>
                <w:docPart w:val="550C3F48AA6043F68EE18547F389D28F"/>
              </w:placeholder>
              <w:showingPlcHdr/>
            </w:sdtPr>
            <w:sdtEndPr/>
            <w:sdtContent>
              <w:p w:rsidR="000A2499" w:rsidRPr="00176A7B" w:rsidRDefault="000A2499" w:rsidP="00E071B3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393229037"/>
              <w:placeholder>
                <w:docPart w:val="5B8FA2E1925B4E2EB8E7916E38D9CDD6"/>
              </w:placeholder>
              <w:showingPlcHdr/>
            </w:sdtPr>
            <w:sdtEndPr/>
            <w:sdtContent>
              <w:p w:rsidR="000A2499" w:rsidRPr="00176A7B" w:rsidRDefault="000A2499" w:rsidP="00E071B3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0A2499" w:rsidRDefault="00B270E8" w:rsidP="00E071B3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843815396"/>
                <w:placeholder>
                  <w:docPart w:val="993FDC0E2A304CD9A34572F430F547BE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0A2499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E071B3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0A2499" w:rsidRPr="00176A7B" w:rsidTr="00E071B3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52455744"/>
              <w:placeholder>
                <w:docPart w:val="DD4015449BFC4B7F901B6C1FFEE782BB"/>
              </w:placeholder>
              <w:showingPlcHdr/>
            </w:sdtPr>
            <w:sdtEndPr/>
            <w:sdtContent>
              <w:p w:rsidR="000A2499" w:rsidRPr="00176A7B" w:rsidRDefault="000A2499" w:rsidP="00E071B3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355743973"/>
              <w:placeholder>
                <w:docPart w:val="28F3F662A0A04EB9A40154D1E35D2EE1"/>
              </w:placeholder>
              <w:showingPlcHdr/>
            </w:sdtPr>
            <w:sdtEndPr/>
            <w:sdtContent>
              <w:p w:rsidR="000A2499" w:rsidRPr="00176A7B" w:rsidRDefault="000A2499" w:rsidP="00E071B3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0A2499" w:rsidRDefault="00B270E8" w:rsidP="00E071B3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831444752"/>
                <w:placeholder>
                  <w:docPart w:val="BEBCA39AF18E47EFA7C5CE8BB3EC32D6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0A2499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E071B3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0A2499" w:rsidRPr="00176A7B" w:rsidTr="00E071B3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490372860"/>
              <w:placeholder>
                <w:docPart w:val="D18C5C1B08DA44D0BCC138C614870994"/>
              </w:placeholder>
              <w:showingPlcHdr/>
            </w:sdtPr>
            <w:sdtEndPr/>
            <w:sdtContent>
              <w:p w:rsidR="000A2499" w:rsidRPr="00176A7B" w:rsidRDefault="000A2499" w:rsidP="00E071B3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839276033"/>
              <w:placeholder>
                <w:docPart w:val="6BB50D1080474245B61C8200BB835C55"/>
              </w:placeholder>
              <w:showingPlcHdr/>
            </w:sdtPr>
            <w:sdtEndPr/>
            <w:sdtContent>
              <w:p w:rsidR="000A2499" w:rsidRPr="00176A7B" w:rsidRDefault="000A2499" w:rsidP="00E071B3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0A2499" w:rsidRDefault="00B270E8" w:rsidP="00E071B3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966041239"/>
                <w:placeholder>
                  <w:docPart w:val="C55E274A48DB498295F8D07D288BC1D9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0A2499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E071B3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</w:tbl>
    <w:p w:rsidR="0082429D" w:rsidRPr="0071762B" w:rsidRDefault="0082429D" w:rsidP="0082429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1762B">
        <w:rPr>
          <w:rFonts w:ascii="Arial" w:hAnsi="Arial" w:cs="Arial"/>
          <w:sz w:val="24"/>
          <w:szCs w:val="24"/>
        </w:rPr>
        <w:br w:type="page"/>
      </w:r>
    </w:p>
    <w:p w:rsidR="0082429D" w:rsidRDefault="00222A2B" w:rsidP="0082429D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l-GR"/>
        </w:rPr>
      </w:pPr>
      <w:r w:rsidRPr="0082429D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lastRenderedPageBreak/>
        <w:t>Διδασκαλία, μάθηση</w:t>
      </w:r>
      <w:r w:rsidR="00E73CBF" w:rsidRPr="0082429D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</w:t>
      </w:r>
      <w:r w:rsidRPr="0082429D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και αξιολόγηση φοιτητών</w:t>
      </w:r>
      <w:r w:rsidR="00E73CBF" w:rsidRPr="0082429D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 xml:space="preserve"> </w:t>
      </w:r>
    </w:p>
    <w:p w:rsidR="00684D1F" w:rsidRDefault="00074520" w:rsidP="0082429D">
      <w:pPr>
        <w:pStyle w:val="ListParagraph"/>
        <w:ind w:left="360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(</w:t>
      </w:r>
      <w:r w:rsidR="005049F9"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ESG </w:t>
      </w: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1.3)</w:t>
      </w:r>
    </w:p>
    <w:p w:rsidR="00ED7AD8" w:rsidRPr="0082429D" w:rsidRDefault="00ED7AD8" w:rsidP="0082429D">
      <w:pPr>
        <w:pStyle w:val="ListParagraph"/>
        <w:ind w:left="360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</w:p>
    <w:p w:rsidR="001F29F0" w:rsidRPr="00920204" w:rsidRDefault="001F29F0" w:rsidP="001F29F0">
      <w:pPr>
        <w:pStyle w:val="CommentText"/>
        <w:spacing w:after="0"/>
        <w:rPr>
          <w:rFonts w:ascii="Arial" w:eastAsiaTheme="minorHAnsi" w:hAnsi="Arial" w:cs="Arial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71B3" w:rsidRPr="00176A7B" w:rsidTr="000D20BA"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F29F0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</w:t>
            </w:r>
            <w:r w:rsidRPr="001F29F0">
              <w:rPr>
                <w:rFonts w:ascii="Arial" w:hAnsi="Arial" w:cs="Arial"/>
                <w:lang w:val="el-GR"/>
              </w:rPr>
              <w:t>εριοχές που χρήζουν βελτίωσης με βάση τις συστάσεις της ΕΕΑ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76A7B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νέργειες από το Ίδρυμα</w:t>
            </w:r>
          </w:p>
        </w:tc>
        <w:tc>
          <w:tcPr>
            <w:tcW w:w="3486" w:type="dxa"/>
            <w:shd w:val="clear" w:color="auto" w:fill="DEEAF6" w:themeFill="accent1" w:themeFillTint="33"/>
            <w:vAlign w:val="center"/>
          </w:tcPr>
          <w:p w:rsidR="00E071B3" w:rsidRPr="001F29F0" w:rsidRDefault="00120859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ια επίσημη χρήση ΜΟΝΟ</w:t>
            </w: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319880267"/>
              <w:placeholder>
                <w:docPart w:val="BC72D876C50A4A6CA420AA646B16619A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858315944"/>
              <w:placeholder>
                <w:docPart w:val="66D732B857414F17924987013489AF6D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2068792818"/>
                <w:placeholder>
                  <w:docPart w:val="3B8990F124684A7392D5DFA9F199ADB1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75644995"/>
              <w:placeholder>
                <w:docPart w:val="E423C7CF1E5E4213BDFF1C1763370B1F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616053171"/>
              <w:placeholder>
                <w:docPart w:val="C2420F999AF94CD5AC17842714E0A154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978571028"/>
                <w:placeholder>
                  <w:docPart w:val="40F1F91074664FAEA030B96D002AB676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34867809"/>
              <w:placeholder>
                <w:docPart w:val="C48FD20209694AF59E9233BDACE861F5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951209407"/>
              <w:placeholder>
                <w:docPart w:val="43D9111CC4B14E449784049CCD8F2B69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882376951"/>
                <w:placeholder>
                  <w:docPart w:val="C56E1EADE50C44B8AE283C97DAFAB743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151029901"/>
              <w:placeholder>
                <w:docPart w:val="B751312F17424B3A911C98CB5A04A35A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109162646"/>
              <w:placeholder>
                <w:docPart w:val="1285011855524411994749E4412118A4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673003010"/>
                <w:placeholder>
                  <w:docPart w:val="3D6EBCE2760442ED932747A9F4240004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714626331"/>
              <w:placeholder>
                <w:docPart w:val="664CEC3318244191BDA2AE6E9381A774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073081989"/>
              <w:placeholder>
                <w:docPart w:val="7771F5ED46E54B249A017F46B8D07C99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831526570"/>
                <w:placeholder>
                  <w:docPart w:val="832A69CDDB91466A821F48F123EDC81E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</w:tbl>
    <w:p w:rsidR="00E071B3" w:rsidRDefault="00E071B3" w:rsidP="0082429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82429D" w:rsidRPr="0071762B" w:rsidRDefault="0082429D" w:rsidP="0082429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1762B">
        <w:rPr>
          <w:rFonts w:ascii="Arial" w:hAnsi="Arial" w:cs="Arial"/>
          <w:sz w:val="24"/>
          <w:szCs w:val="24"/>
        </w:rPr>
        <w:br w:type="page"/>
      </w:r>
    </w:p>
    <w:p w:rsidR="0082429D" w:rsidRDefault="00701A32" w:rsidP="0082429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l-GR"/>
        </w:rPr>
      </w:pPr>
      <w:r w:rsidRPr="00CB4F7B">
        <w:rPr>
          <w:rFonts w:ascii="Arial" w:hAnsi="Arial" w:cs="Arial"/>
          <w:b/>
          <w:sz w:val="24"/>
          <w:szCs w:val="24"/>
          <w:lang w:val="el-GR"/>
        </w:rPr>
        <w:lastRenderedPageBreak/>
        <w:t xml:space="preserve">Διδακτικό </w:t>
      </w:r>
      <w:r w:rsidR="00222A2B" w:rsidRPr="00CB4F7B">
        <w:rPr>
          <w:rFonts w:ascii="Arial" w:hAnsi="Arial" w:cs="Arial"/>
          <w:b/>
          <w:sz w:val="24"/>
          <w:szCs w:val="24"/>
          <w:lang w:val="el-GR"/>
        </w:rPr>
        <w:t>Προσωπικό</w:t>
      </w:r>
      <w:r w:rsidR="00074520" w:rsidRPr="00CB4F7B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684D1F" w:rsidRDefault="00074520" w:rsidP="0082429D">
      <w:pPr>
        <w:pStyle w:val="ListParagraph"/>
        <w:ind w:left="360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(</w:t>
      </w:r>
      <w:r w:rsidR="00FA0CC2"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ESG </w:t>
      </w: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1.5)</w:t>
      </w:r>
    </w:p>
    <w:p w:rsidR="001F29F0" w:rsidRPr="00920204" w:rsidRDefault="001F29F0" w:rsidP="001F29F0">
      <w:pPr>
        <w:pStyle w:val="CommentText"/>
        <w:spacing w:after="0"/>
        <w:rPr>
          <w:rFonts w:ascii="Arial" w:eastAsiaTheme="minorHAnsi" w:hAnsi="Arial" w:cs="Arial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71B3" w:rsidRPr="00176A7B" w:rsidTr="000D20BA"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F29F0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</w:t>
            </w:r>
            <w:r w:rsidRPr="001F29F0">
              <w:rPr>
                <w:rFonts w:ascii="Arial" w:hAnsi="Arial" w:cs="Arial"/>
                <w:lang w:val="el-GR"/>
              </w:rPr>
              <w:t>εριοχές που χρήζουν βελτίωσης με βάση τις συστάσεις της ΕΕΑ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76A7B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νέργειες από το Ίδρυμα</w:t>
            </w:r>
          </w:p>
        </w:tc>
        <w:tc>
          <w:tcPr>
            <w:tcW w:w="3486" w:type="dxa"/>
            <w:shd w:val="clear" w:color="auto" w:fill="DEEAF6" w:themeFill="accent1" w:themeFillTint="33"/>
            <w:vAlign w:val="center"/>
          </w:tcPr>
          <w:p w:rsidR="00E071B3" w:rsidRPr="001F29F0" w:rsidRDefault="00120859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ια επίσημη χρήση ΜΟΝΟ</w:t>
            </w: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178928626"/>
              <w:placeholder>
                <w:docPart w:val="A51133E2FDB741288940256627E8BA2C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719090822"/>
              <w:placeholder>
                <w:docPart w:val="42FABBA2B9AD4A9C87B858D0D0148CB3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556104"/>
                <w:placeholder>
                  <w:docPart w:val="63C0FC0161D64711AF2E9DD1E89CF742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556320732"/>
              <w:placeholder>
                <w:docPart w:val="317BE36B22694DC3B8E4BC80E09C6063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392394511"/>
              <w:placeholder>
                <w:docPart w:val="957CC5A3654242468FF5E43FD05BE490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524941874"/>
                <w:placeholder>
                  <w:docPart w:val="4B7BDFBC04324C7887F73845E556E3E3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399604113"/>
              <w:placeholder>
                <w:docPart w:val="53183CAFB9584D8DAB117437E2CBACB1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459334844"/>
              <w:placeholder>
                <w:docPart w:val="877CB0C584A1490B957CE68E95C4BF28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261765356"/>
                <w:placeholder>
                  <w:docPart w:val="E59917D1B1B3410BB62C670339F45DF1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585454784"/>
              <w:placeholder>
                <w:docPart w:val="E48199FFC65749369A8BF8D09F36E2B2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105569131"/>
              <w:placeholder>
                <w:docPart w:val="B405B881EAAF447EB3E8366B1FD395EB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766254967"/>
                <w:placeholder>
                  <w:docPart w:val="67A64AF79BE44CA9A47579F5F62B8C4A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202797585"/>
              <w:placeholder>
                <w:docPart w:val="80CB5625B29A492A9D9556EAC902CDF7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741672591"/>
              <w:placeholder>
                <w:docPart w:val="3323C2912A1B43E7A7664057179959F6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460379821"/>
                <w:placeholder>
                  <w:docPart w:val="10AEB74D051744E7A5A36F400BFE978C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</w:tbl>
    <w:p w:rsidR="00E071B3" w:rsidRDefault="00E071B3" w:rsidP="0071762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82429D" w:rsidRPr="0071762B" w:rsidRDefault="0082429D" w:rsidP="0071762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1762B">
        <w:rPr>
          <w:rFonts w:ascii="Arial" w:hAnsi="Arial" w:cs="Arial"/>
          <w:sz w:val="24"/>
          <w:szCs w:val="24"/>
        </w:rPr>
        <w:br w:type="page"/>
      </w:r>
    </w:p>
    <w:p w:rsidR="0082429D" w:rsidRDefault="00222A2B" w:rsidP="0082429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l-GR"/>
        </w:rPr>
      </w:pPr>
      <w:r w:rsidRPr="00CB4F7B">
        <w:rPr>
          <w:rFonts w:ascii="Arial" w:hAnsi="Arial" w:cs="Arial"/>
          <w:b/>
          <w:sz w:val="24"/>
          <w:szCs w:val="24"/>
          <w:lang w:val="el-GR"/>
        </w:rPr>
        <w:lastRenderedPageBreak/>
        <w:t>Φοιτητές</w:t>
      </w:r>
      <w:r w:rsidR="00074520" w:rsidRPr="0054676A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684D1F" w:rsidRDefault="00074520" w:rsidP="0082429D">
      <w:pPr>
        <w:pStyle w:val="ListParagraph"/>
        <w:ind w:left="360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(</w:t>
      </w:r>
      <w:r w:rsidR="00FA0CC2"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ESG </w:t>
      </w: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1.4</w:t>
      </w:r>
      <w:r w:rsidR="008C5D2D"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, </w:t>
      </w:r>
      <w:r w:rsidR="00FF598E"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1.6, </w:t>
      </w:r>
      <w:r w:rsidR="008C5D2D"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1.7</w:t>
      </w: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)</w:t>
      </w:r>
    </w:p>
    <w:p w:rsidR="001F29F0" w:rsidRPr="00920204" w:rsidRDefault="001F29F0" w:rsidP="001F29F0">
      <w:pPr>
        <w:pStyle w:val="CommentText"/>
        <w:spacing w:after="0"/>
        <w:rPr>
          <w:rFonts w:ascii="Arial" w:eastAsiaTheme="minorHAnsi" w:hAnsi="Arial" w:cs="Arial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71B3" w:rsidRPr="00176A7B" w:rsidTr="000D20BA"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F29F0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</w:t>
            </w:r>
            <w:r w:rsidRPr="001F29F0">
              <w:rPr>
                <w:rFonts w:ascii="Arial" w:hAnsi="Arial" w:cs="Arial"/>
                <w:lang w:val="el-GR"/>
              </w:rPr>
              <w:t>εριοχές που χρήζουν βελτίωσης με βάση τις συστάσεις της ΕΕΑ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76A7B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νέργειες από το Ίδρυμα</w:t>
            </w:r>
          </w:p>
        </w:tc>
        <w:tc>
          <w:tcPr>
            <w:tcW w:w="3486" w:type="dxa"/>
            <w:shd w:val="clear" w:color="auto" w:fill="DEEAF6" w:themeFill="accent1" w:themeFillTint="33"/>
            <w:vAlign w:val="center"/>
          </w:tcPr>
          <w:p w:rsidR="00E071B3" w:rsidRPr="001F29F0" w:rsidRDefault="00120859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ια επίσημη χρήση ΜΟΝΟ</w:t>
            </w: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2103719319"/>
              <w:placeholder>
                <w:docPart w:val="E8737736B8B04B2DA0C41442CB614E01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751806173"/>
              <w:placeholder>
                <w:docPart w:val="4A9DBCF4196B4B9CA694448C07BE60BE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824107083"/>
                <w:placeholder>
                  <w:docPart w:val="807B9F17BB784551922B68398A279708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477264012"/>
              <w:placeholder>
                <w:docPart w:val="4A4AD826CBBA4CF189A8784A0A2C0A66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171451731"/>
              <w:placeholder>
                <w:docPart w:val="3E529F9BCAD44E379FE9B2603E5E724C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536429212"/>
                <w:placeholder>
                  <w:docPart w:val="519CA4F63DB8471D8420741A3E1BCA95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601633897"/>
              <w:placeholder>
                <w:docPart w:val="B46F992B89674F31BCEAB1536FCFA01B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148170787"/>
              <w:placeholder>
                <w:docPart w:val="8645B698294E4FB894526288E798D5EF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502159562"/>
                <w:placeholder>
                  <w:docPart w:val="6F7E892E53004C119837024A2F5F9C72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248271721"/>
              <w:placeholder>
                <w:docPart w:val="4B5309E5C3F84D64828437B580FC91FC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833484877"/>
              <w:placeholder>
                <w:docPart w:val="0329581B385C418AB9776256061F8F17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551417355"/>
                <w:placeholder>
                  <w:docPart w:val="A72E617D9FF745E992903F816A24ED55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166632257"/>
              <w:placeholder>
                <w:docPart w:val="427CC9C0D30E44B1AFE07B6309219F17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2152081"/>
              <w:placeholder>
                <w:docPart w:val="AE8043F20982419E94E2E3D566D385BE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971947628"/>
                <w:placeholder>
                  <w:docPart w:val="EDFA8284C2AF401FB823F96355DBBF56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</w:tbl>
    <w:p w:rsidR="00E071B3" w:rsidRDefault="00E071B3" w:rsidP="0071762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82429D" w:rsidRPr="0071762B" w:rsidRDefault="0082429D" w:rsidP="0071762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1762B">
        <w:rPr>
          <w:rFonts w:ascii="Arial" w:hAnsi="Arial" w:cs="Arial"/>
          <w:sz w:val="24"/>
          <w:szCs w:val="24"/>
        </w:rPr>
        <w:br w:type="page"/>
      </w:r>
    </w:p>
    <w:p w:rsidR="0082429D" w:rsidRPr="0082429D" w:rsidRDefault="00222A2B" w:rsidP="0082429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l-GR"/>
        </w:rPr>
      </w:pPr>
      <w:r w:rsidRPr="00CB4F7B">
        <w:rPr>
          <w:rFonts w:ascii="Arial" w:hAnsi="Arial" w:cs="Arial"/>
          <w:b/>
          <w:sz w:val="24"/>
          <w:szCs w:val="24"/>
          <w:lang w:val="el-GR"/>
        </w:rPr>
        <w:lastRenderedPageBreak/>
        <w:t>Πόροι</w:t>
      </w:r>
    </w:p>
    <w:p w:rsidR="00684D1F" w:rsidRDefault="00074520" w:rsidP="0082429D">
      <w:pPr>
        <w:pStyle w:val="ListParagraph"/>
        <w:ind w:left="360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(</w:t>
      </w:r>
      <w:r w:rsidR="00FA0CC2"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ESG </w:t>
      </w: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1.6)</w:t>
      </w:r>
    </w:p>
    <w:p w:rsidR="001F29F0" w:rsidRPr="00920204" w:rsidRDefault="001F29F0" w:rsidP="001F29F0">
      <w:pPr>
        <w:pStyle w:val="CommentText"/>
        <w:spacing w:after="0"/>
        <w:rPr>
          <w:rFonts w:ascii="Arial" w:eastAsiaTheme="minorHAnsi" w:hAnsi="Arial" w:cs="Arial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71B3" w:rsidRPr="00176A7B" w:rsidTr="000D20BA"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F29F0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</w:t>
            </w:r>
            <w:r w:rsidRPr="001F29F0">
              <w:rPr>
                <w:rFonts w:ascii="Arial" w:hAnsi="Arial" w:cs="Arial"/>
                <w:lang w:val="el-GR"/>
              </w:rPr>
              <w:t>εριοχές που χρήζουν βελτίωσης με βάση τις συστάσεις της ΕΕΑ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76A7B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νέργειες από το Ίδρυμα</w:t>
            </w:r>
          </w:p>
        </w:tc>
        <w:tc>
          <w:tcPr>
            <w:tcW w:w="3486" w:type="dxa"/>
            <w:shd w:val="clear" w:color="auto" w:fill="DEEAF6" w:themeFill="accent1" w:themeFillTint="33"/>
            <w:vAlign w:val="center"/>
          </w:tcPr>
          <w:p w:rsidR="00E071B3" w:rsidRPr="001F29F0" w:rsidRDefault="00120859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ια επίσημη χρήση ΜΟΝΟ</w:t>
            </w: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235858591"/>
              <w:placeholder>
                <w:docPart w:val="668E9A818A0A47E18ABE21E6A1ECD344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769582616"/>
              <w:placeholder>
                <w:docPart w:val="0B18FF92BC024DCBB8EB1EAEFE13D021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94478791"/>
                <w:placeholder>
                  <w:docPart w:val="C7438CDBEB6F49EAB68B3B5E4156D761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76034655"/>
              <w:placeholder>
                <w:docPart w:val="45902509445144E2A6BE644ADFABCA1E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423637797"/>
              <w:placeholder>
                <w:docPart w:val="31A5F72E001F40ABA7D45E979D4306EF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621696534"/>
                <w:placeholder>
                  <w:docPart w:val="33D148B1C355447BB99D075CF33599AA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633562935"/>
              <w:placeholder>
                <w:docPart w:val="5B9B666A08CF4E2CB6EFA123B715103D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037034258"/>
              <w:placeholder>
                <w:docPart w:val="7BC6B924E8FC4D78B06931CCB6F7CD04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794647176"/>
                <w:placeholder>
                  <w:docPart w:val="BD1663AF46FF4060B7614D85FA5D8B41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2082557686"/>
              <w:placeholder>
                <w:docPart w:val="78CB0AF5BA9A47DEB45FE6750DAA185B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982687783"/>
              <w:placeholder>
                <w:docPart w:val="BB78E21916F94754B516E81B60CC0DD7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348835667"/>
                <w:placeholder>
                  <w:docPart w:val="79470D3E1D604F4C883AF5B5E372E9DC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412592739"/>
              <w:placeholder>
                <w:docPart w:val="8B60A88E509E453B8BC6986E6F1C209F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63259048"/>
              <w:placeholder>
                <w:docPart w:val="BFFE8E393890402DB6E4365AD89E7C4C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994706498"/>
                <w:placeholder>
                  <w:docPart w:val="51CC60F135C745668B96472E2BDDA815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</w:tbl>
    <w:p w:rsidR="00E071B3" w:rsidRDefault="00E071B3" w:rsidP="0071762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82429D" w:rsidRPr="0071762B" w:rsidRDefault="0082429D" w:rsidP="0071762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1762B">
        <w:rPr>
          <w:rFonts w:ascii="Arial" w:hAnsi="Arial" w:cs="Arial"/>
          <w:sz w:val="24"/>
          <w:szCs w:val="24"/>
        </w:rPr>
        <w:br w:type="page"/>
      </w:r>
    </w:p>
    <w:p w:rsidR="0082429D" w:rsidRPr="0082429D" w:rsidRDefault="00222A2B" w:rsidP="0082429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  <w:lang w:val="el-GR"/>
        </w:rPr>
      </w:pPr>
      <w:r w:rsidRPr="00CB4F7B">
        <w:rPr>
          <w:rFonts w:ascii="Arial" w:hAnsi="Arial" w:cs="Arial"/>
          <w:b/>
          <w:sz w:val="24"/>
          <w:szCs w:val="24"/>
          <w:lang w:val="el-GR"/>
        </w:rPr>
        <w:lastRenderedPageBreak/>
        <w:t xml:space="preserve">Επιπρόσθετα </w:t>
      </w:r>
      <w:r w:rsidR="00701A32" w:rsidRPr="00CB4F7B">
        <w:rPr>
          <w:rFonts w:ascii="Arial" w:hAnsi="Arial" w:cs="Arial"/>
          <w:b/>
          <w:sz w:val="24"/>
          <w:szCs w:val="24"/>
          <w:lang w:val="el-GR"/>
        </w:rPr>
        <w:t xml:space="preserve">στοιχεία </w:t>
      </w:r>
      <w:r w:rsidRPr="00CB4F7B">
        <w:rPr>
          <w:rFonts w:ascii="Arial" w:hAnsi="Arial" w:cs="Arial"/>
          <w:b/>
          <w:sz w:val="24"/>
          <w:szCs w:val="24"/>
          <w:lang w:val="el-GR"/>
        </w:rPr>
        <w:t>για τα εξ αποστάσεως προγράμματα</w:t>
      </w:r>
      <w:r w:rsidR="00D966F2" w:rsidRPr="00CB4F7B"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p w:rsidR="00D966F2" w:rsidRDefault="00D966F2" w:rsidP="0082429D">
      <w:pPr>
        <w:pStyle w:val="ListParagraph"/>
        <w:ind w:left="360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(</w:t>
      </w:r>
      <w:r w:rsidR="00701A32"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Όλα τα </w:t>
      </w: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SG)</w:t>
      </w:r>
    </w:p>
    <w:p w:rsidR="001F29F0" w:rsidRPr="00920204" w:rsidRDefault="001F29F0" w:rsidP="001F29F0">
      <w:pPr>
        <w:pStyle w:val="CommentText"/>
        <w:spacing w:after="0"/>
        <w:rPr>
          <w:rFonts w:ascii="Arial" w:eastAsiaTheme="minorHAnsi" w:hAnsi="Arial" w:cs="Arial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71B3" w:rsidRPr="00176A7B" w:rsidTr="000D20BA"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F29F0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</w:t>
            </w:r>
            <w:r w:rsidRPr="001F29F0">
              <w:rPr>
                <w:rFonts w:ascii="Arial" w:hAnsi="Arial" w:cs="Arial"/>
                <w:lang w:val="el-GR"/>
              </w:rPr>
              <w:t>εριοχές που χρήζουν βελτίωσης με βάση τις συστάσεις της ΕΕΑ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76A7B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νέργειες από το Ίδρυμα</w:t>
            </w:r>
          </w:p>
        </w:tc>
        <w:tc>
          <w:tcPr>
            <w:tcW w:w="3486" w:type="dxa"/>
            <w:shd w:val="clear" w:color="auto" w:fill="DEEAF6" w:themeFill="accent1" w:themeFillTint="33"/>
            <w:vAlign w:val="center"/>
          </w:tcPr>
          <w:p w:rsidR="00E071B3" w:rsidRPr="001F29F0" w:rsidRDefault="00120859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ια επίσημη χρήση ΜΟΝΟ</w:t>
            </w: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58435119"/>
              <w:placeholder>
                <w:docPart w:val="F25D137F993748C5B271A094D6D09A6D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734191622"/>
              <w:placeholder>
                <w:docPart w:val="B26CA4A83D384AC1BC4DEEA8BDFB2740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36195868"/>
                <w:placeholder>
                  <w:docPart w:val="047EEC1278B541C7A1D3A3ABDAE33908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375590981"/>
              <w:placeholder>
                <w:docPart w:val="16165C6B77FB47E99E9A2811505DEC30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806047642"/>
              <w:placeholder>
                <w:docPart w:val="BA9551E0BA9D4F728F510B5E814FFCF3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2130432391"/>
                <w:placeholder>
                  <w:docPart w:val="C92404B61E8246BEBB2F186D58B2EB69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632014397"/>
              <w:placeholder>
                <w:docPart w:val="0975807EC8B34F8C8EF2C71A2895C859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660777375"/>
              <w:placeholder>
                <w:docPart w:val="85CBC64EC9684838ADEC8004CE10BAE5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337887662"/>
                <w:placeholder>
                  <w:docPart w:val="7C095B2E5E084A9C858FEF7DAB6CAC6C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987470803"/>
              <w:placeholder>
                <w:docPart w:val="CF166352B72B4D8790950C8163B1F883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457769352"/>
              <w:placeholder>
                <w:docPart w:val="8E3ED703B0C14361843F10100C710915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371737103"/>
                <w:placeholder>
                  <w:docPart w:val="55EA9C92AEAC41D38155AE25E4A0E3E3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2069762416"/>
              <w:placeholder>
                <w:docPart w:val="BDF2A1046C9D42C6990CD080FCC2141A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195884579"/>
              <w:placeholder>
                <w:docPart w:val="0243092F633F4B92901404A530C02124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800571964"/>
                <w:placeholder>
                  <w:docPart w:val="CD4D351BAF874ED6B8D5BB1FDB39D9A3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</w:tbl>
    <w:p w:rsidR="00E071B3" w:rsidRDefault="00E071B3">
      <w:pPr>
        <w:rPr>
          <w:rFonts w:ascii="Arial" w:hAnsi="Arial" w:cs="Arial"/>
          <w:sz w:val="24"/>
          <w:szCs w:val="24"/>
        </w:rPr>
      </w:pPr>
    </w:p>
    <w:p w:rsidR="0071762B" w:rsidRDefault="00717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2429D" w:rsidRPr="0082429D" w:rsidRDefault="00222A2B" w:rsidP="0082429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  <w:lang w:val="el-GR"/>
        </w:rPr>
      </w:pPr>
      <w:r w:rsidRPr="00CB4F7B">
        <w:rPr>
          <w:rFonts w:ascii="Arial" w:hAnsi="Arial" w:cs="Arial"/>
          <w:b/>
          <w:sz w:val="24"/>
          <w:szCs w:val="24"/>
          <w:lang w:val="el-GR"/>
        </w:rPr>
        <w:lastRenderedPageBreak/>
        <w:t xml:space="preserve">Επιπρόσθετα </w:t>
      </w:r>
      <w:r w:rsidR="0099322A">
        <w:rPr>
          <w:rFonts w:ascii="Arial" w:hAnsi="Arial" w:cs="Arial"/>
          <w:b/>
          <w:sz w:val="24"/>
          <w:szCs w:val="24"/>
          <w:lang w:val="el-GR"/>
        </w:rPr>
        <w:t xml:space="preserve">στοιχεία </w:t>
      </w:r>
      <w:r w:rsidRPr="00CB4F7B">
        <w:rPr>
          <w:rFonts w:ascii="Arial" w:hAnsi="Arial" w:cs="Arial"/>
          <w:b/>
          <w:sz w:val="24"/>
          <w:szCs w:val="24"/>
          <w:lang w:val="el-GR"/>
        </w:rPr>
        <w:t>για τα διδακτορικά προγράμματα</w:t>
      </w:r>
      <w:r w:rsidR="00D966F2" w:rsidRPr="00CB4F7B"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p w:rsidR="00D966F2" w:rsidRDefault="00D966F2" w:rsidP="0082429D">
      <w:pPr>
        <w:pStyle w:val="ListParagraph"/>
        <w:ind w:left="360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(</w:t>
      </w:r>
      <w:r w:rsidR="00701A32"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Όλα τα</w:t>
      </w: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ESG)</w:t>
      </w:r>
    </w:p>
    <w:p w:rsidR="001F29F0" w:rsidRPr="00920204" w:rsidRDefault="001F29F0" w:rsidP="001F29F0">
      <w:pPr>
        <w:pStyle w:val="CommentText"/>
        <w:spacing w:after="0"/>
        <w:rPr>
          <w:rFonts w:ascii="Arial" w:eastAsiaTheme="minorHAnsi" w:hAnsi="Arial" w:cs="Arial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71B3" w:rsidRPr="00176A7B" w:rsidTr="000D20BA"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F29F0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</w:t>
            </w:r>
            <w:r w:rsidRPr="001F29F0">
              <w:rPr>
                <w:rFonts w:ascii="Arial" w:hAnsi="Arial" w:cs="Arial"/>
                <w:lang w:val="el-GR"/>
              </w:rPr>
              <w:t>εριοχές που χρήζουν βελτίωσης με βάση τις συστάσεις της ΕΕΑ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76A7B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νέργειες από το Ίδρυμα</w:t>
            </w:r>
          </w:p>
        </w:tc>
        <w:tc>
          <w:tcPr>
            <w:tcW w:w="3486" w:type="dxa"/>
            <w:shd w:val="clear" w:color="auto" w:fill="DEEAF6" w:themeFill="accent1" w:themeFillTint="33"/>
            <w:vAlign w:val="center"/>
          </w:tcPr>
          <w:p w:rsidR="00E071B3" w:rsidRPr="001F29F0" w:rsidRDefault="00120859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ια επίσημη χρήση ΜΟΝΟ</w:t>
            </w: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117530589"/>
              <w:placeholder>
                <w:docPart w:val="46AFF8630AB04FE2B82812DC22BC3954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472093891"/>
              <w:placeholder>
                <w:docPart w:val="BFE6600068CA442E99A1E32A32E8A1CE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175723789"/>
                <w:placeholder>
                  <w:docPart w:val="96258354B7FC4606932C280085346E6A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581117977"/>
              <w:placeholder>
                <w:docPart w:val="DB466E6817A9499980C7EF70536B0209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825883573"/>
              <w:placeholder>
                <w:docPart w:val="AE695656EC0C4E8ABA502ED72C79A106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662767100"/>
                <w:placeholder>
                  <w:docPart w:val="089489F2317F47B2AF11A33F0CCA264C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596136169"/>
              <w:placeholder>
                <w:docPart w:val="1E73C88F041A41B4B801BFA26D6462BD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688364264"/>
              <w:placeholder>
                <w:docPart w:val="D8AD112215404472A6B7C3EA53A83FA7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957918119"/>
                <w:placeholder>
                  <w:docPart w:val="5F9BFB29CA804C6EB498C9FD574C0F63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2044333036"/>
              <w:placeholder>
                <w:docPart w:val="60AFA28AD93A4C2896B60DD3E5A674A5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398278616"/>
              <w:placeholder>
                <w:docPart w:val="EDBF2CC365534B13A3F753C16AEC8B8C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798231904"/>
                <w:placeholder>
                  <w:docPart w:val="232E44A3EC8847DCA1FE97973DAD38CB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279061815"/>
              <w:placeholder>
                <w:docPart w:val="BF82B2F980FB4898B40C0CD3EC93647C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895195493"/>
              <w:placeholder>
                <w:docPart w:val="B9E33F5FB60C48AD830F08EF626A5649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1418054548"/>
                <w:placeholder>
                  <w:docPart w:val="8C21D6B3E9C6423C89D2763A8C520E01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</w:tbl>
    <w:p w:rsidR="00E071B3" w:rsidRDefault="00E071B3">
      <w:pPr>
        <w:rPr>
          <w:rFonts w:ascii="Arial" w:hAnsi="Arial" w:cs="Arial"/>
          <w:sz w:val="24"/>
          <w:szCs w:val="24"/>
        </w:rPr>
      </w:pPr>
    </w:p>
    <w:p w:rsidR="0071762B" w:rsidRDefault="00717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2429D" w:rsidRPr="0082429D" w:rsidRDefault="00222A2B" w:rsidP="0082429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  <w:lang w:val="el-GR"/>
        </w:rPr>
      </w:pPr>
      <w:r w:rsidRPr="00CB4F7B">
        <w:rPr>
          <w:rFonts w:ascii="Arial" w:hAnsi="Arial" w:cs="Arial"/>
          <w:b/>
          <w:sz w:val="24"/>
          <w:szCs w:val="24"/>
          <w:lang w:val="el-GR"/>
        </w:rPr>
        <w:lastRenderedPageBreak/>
        <w:t xml:space="preserve">Επιπρόσθετα </w:t>
      </w:r>
      <w:r w:rsidR="0099322A">
        <w:rPr>
          <w:rFonts w:ascii="Arial" w:hAnsi="Arial" w:cs="Arial"/>
          <w:b/>
          <w:sz w:val="24"/>
          <w:szCs w:val="24"/>
          <w:lang w:val="el-GR"/>
        </w:rPr>
        <w:t xml:space="preserve">στοιχεία </w:t>
      </w:r>
      <w:r w:rsidRPr="00CB4F7B">
        <w:rPr>
          <w:rFonts w:ascii="Arial" w:hAnsi="Arial" w:cs="Arial"/>
          <w:b/>
          <w:sz w:val="24"/>
          <w:szCs w:val="24"/>
          <w:lang w:val="el-GR"/>
        </w:rPr>
        <w:t>για τα διαπανεπιστημιακά προγράμματα</w:t>
      </w:r>
      <w:r w:rsidR="00531C19" w:rsidRPr="00CB4F7B"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p w:rsidR="00531C19" w:rsidRDefault="00531C19" w:rsidP="0082429D">
      <w:pPr>
        <w:pStyle w:val="ListParagraph"/>
        <w:ind w:left="360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(</w:t>
      </w:r>
      <w:r w:rsidR="00701A32"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Όλα τα </w:t>
      </w:r>
      <w:r w:rsidRPr="008242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ESG)</w:t>
      </w:r>
    </w:p>
    <w:p w:rsidR="001F29F0" w:rsidRPr="00920204" w:rsidRDefault="001F29F0" w:rsidP="001F29F0">
      <w:pPr>
        <w:pStyle w:val="CommentText"/>
        <w:spacing w:after="0"/>
        <w:rPr>
          <w:rFonts w:ascii="Arial" w:eastAsiaTheme="minorHAnsi" w:hAnsi="Arial" w:cs="Arial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71B3" w:rsidRPr="00176A7B" w:rsidTr="000D20BA"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F29F0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</w:t>
            </w:r>
            <w:r w:rsidRPr="001F29F0">
              <w:rPr>
                <w:rFonts w:ascii="Arial" w:hAnsi="Arial" w:cs="Arial"/>
                <w:lang w:val="el-GR"/>
              </w:rPr>
              <w:t>εριοχές που χρήζουν βελτίωσης με βάση τις συστάσεις της ΕΕΑ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76A7B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νέργειες από το Ίδρυμα</w:t>
            </w:r>
          </w:p>
        </w:tc>
        <w:tc>
          <w:tcPr>
            <w:tcW w:w="3486" w:type="dxa"/>
            <w:shd w:val="clear" w:color="auto" w:fill="DEEAF6" w:themeFill="accent1" w:themeFillTint="33"/>
            <w:vAlign w:val="center"/>
          </w:tcPr>
          <w:p w:rsidR="00E071B3" w:rsidRPr="001F29F0" w:rsidRDefault="00120859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ια επίσημη χρήση ΜΟΝΟ</w:t>
            </w:r>
            <w:bookmarkStart w:id="0" w:name="_GoBack"/>
            <w:bookmarkEnd w:id="0"/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731885739"/>
              <w:placeholder>
                <w:docPart w:val="DEEC08D213CF404A917647C670DC5272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45264551"/>
              <w:placeholder>
                <w:docPart w:val="74DDA0276FE64C5BA9A1FB4F2E439BA7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701779785"/>
                <w:placeholder>
                  <w:docPart w:val="59E287A44C90460FB9AAEC5F78ECDEEE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425070350"/>
              <w:placeholder>
                <w:docPart w:val="52CF328D110D4208B24CB6F4C173A384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314223847"/>
              <w:placeholder>
                <w:docPart w:val="3903020D4F114E228A786574E4B6F1BE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570731575"/>
                <w:placeholder>
                  <w:docPart w:val="9E03B8D53C99422C9F7D46FCC24F0489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808775560"/>
              <w:placeholder>
                <w:docPart w:val="56BB128337764012B022EF32D96827D8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192919261"/>
              <w:placeholder>
                <w:docPart w:val="270501A60CC5407599306199C818DA66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848787446"/>
                <w:placeholder>
                  <w:docPart w:val="21C1100274144B7EB4B3FF3A77BA10E8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997377811"/>
              <w:placeholder>
                <w:docPart w:val="1B3528B512F8483EA94253DC4A6DC48E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665072173"/>
              <w:placeholder>
                <w:docPart w:val="CC8824E75A5D4A4CB88A6722F4667CBA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4160778"/>
                <w:placeholder>
                  <w:docPart w:val="CFD2B75A65E440ABAC860750B7898FBD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777173028"/>
              <w:placeholder>
                <w:docPart w:val="7B3ACC340F564AA9B58F505B7FBD6470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381908290"/>
              <w:placeholder>
                <w:docPart w:val="DC5CAA2E8F044BCF845A86E0A24AC9A4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307616533"/>
                <w:placeholder>
                  <w:docPart w:val="0368FA90CFFB4686941FDE1BBA1E584D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</w:tbl>
    <w:p w:rsidR="00E071B3" w:rsidRDefault="00E071B3">
      <w:pPr>
        <w:rPr>
          <w:rFonts w:ascii="Arial" w:hAnsi="Arial" w:cs="Arial"/>
          <w:i/>
          <w:sz w:val="24"/>
          <w:szCs w:val="24"/>
        </w:rPr>
      </w:pPr>
    </w:p>
    <w:p w:rsidR="00E071B3" w:rsidRDefault="00E071B3">
      <w:pPr>
        <w:rPr>
          <w:rFonts w:ascii="Arial" w:hAnsi="Arial" w:cs="Arial"/>
          <w:i/>
          <w:sz w:val="24"/>
          <w:szCs w:val="24"/>
        </w:rPr>
      </w:pPr>
    </w:p>
    <w:p w:rsidR="0071762B" w:rsidRDefault="0071762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2F0D0E" w:rsidRDefault="00222A2B" w:rsidP="0082429D">
      <w:pPr>
        <w:pStyle w:val="ListParagraph"/>
        <w:numPr>
          <w:ilvl w:val="0"/>
          <w:numId w:val="35"/>
        </w:numPr>
        <w:ind w:left="357" w:hanging="357"/>
        <w:rPr>
          <w:rFonts w:ascii="Arial" w:hAnsi="Arial" w:cs="Arial"/>
          <w:b/>
          <w:sz w:val="24"/>
          <w:szCs w:val="24"/>
          <w:lang w:val="el-GR"/>
        </w:rPr>
      </w:pPr>
      <w:r w:rsidRPr="00CB4F7B">
        <w:rPr>
          <w:rFonts w:ascii="Arial" w:hAnsi="Arial" w:cs="Arial"/>
          <w:b/>
          <w:sz w:val="24"/>
          <w:szCs w:val="24"/>
          <w:lang w:val="el-GR"/>
        </w:rPr>
        <w:lastRenderedPageBreak/>
        <w:t xml:space="preserve">Συμπεράσματα και </w:t>
      </w:r>
      <w:r w:rsidR="00E55512" w:rsidRPr="00CB4F7B">
        <w:rPr>
          <w:rFonts w:ascii="Arial" w:hAnsi="Arial" w:cs="Arial"/>
          <w:b/>
          <w:sz w:val="24"/>
          <w:szCs w:val="24"/>
          <w:lang w:val="el-GR"/>
        </w:rPr>
        <w:t xml:space="preserve">καταληκτικά </w:t>
      </w:r>
      <w:r w:rsidRPr="00CB4F7B">
        <w:rPr>
          <w:rFonts w:ascii="Arial" w:hAnsi="Arial" w:cs="Arial"/>
          <w:b/>
          <w:sz w:val="24"/>
          <w:szCs w:val="24"/>
          <w:lang w:val="el-GR"/>
        </w:rPr>
        <w:t xml:space="preserve">σχόλια </w:t>
      </w:r>
    </w:p>
    <w:p w:rsidR="001F29F0" w:rsidRPr="00920204" w:rsidRDefault="001F29F0" w:rsidP="001F29F0">
      <w:pPr>
        <w:pStyle w:val="CommentText"/>
        <w:spacing w:after="0"/>
        <w:ind w:left="360"/>
        <w:rPr>
          <w:rFonts w:ascii="Arial" w:eastAsiaTheme="minorHAnsi" w:hAnsi="Arial" w:cs="Arial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71B3" w:rsidRPr="00176A7B" w:rsidTr="000D20BA"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F29F0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</w:t>
            </w:r>
            <w:r w:rsidRPr="001F29F0">
              <w:rPr>
                <w:rFonts w:ascii="Arial" w:hAnsi="Arial" w:cs="Arial"/>
                <w:lang w:val="el-GR"/>
              </w:rPr>
              <w:t>εριοχές που χρήζουν βελτίωσης με βάση τις συστάσεις της ΕΕΑ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:rsidR="00E071B3" w:rsidRPr="00176A7B" w:rsidRDefault="00E071B3" w:rsidP="000D20B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Ενέργειες από το Ίδρυμα</w:t>
            </w:r>
          </w:p>
        </w:tc>
        <w:tc>
          <w:tcPr>
            <w:tcW w:w="3486" w:type="dxa"/>
            <w:shd w:val="clear" w:color="auto" w:fill="DEEAF6" w:themeFill="accent1" w:themeFillTint="33"/>
            <w:vAlign w:val="center"/>
          </w:tcPr>
          <w:p w:rsidR="00E071B3" w:rsidRPr="001F29F0" w:rsidRDefault="00120859" w:rsidP="000D20BA">
            <w:pPr>
              <w:pStyle w:val="ListParagraph"/>
              <w:ind w:left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ια επίσημη χρήση ΜΟΝΟ</w:t>
            </w: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471906927"/>
              <w:placeholder>
                <w:docPart w:val="0DA142895FD04C4790465F72862A94CE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489761910"/>
              <w:placeholder>
                <w:docPart w:val="ABB475D032BB44A18B15E5EFA14DABB5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378631691"/>
                <w:placeholder>
                  <w:docPart w:val="B43A198816F74C9BAB9218B0D92096A7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75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708338114"/>
              <w:placeholder>
                <w:docPart w:val="E29B406BB7A943A2B2353A3F4EECF10F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255714954"/>
              <w:placeholder>
                <w:docPart w:val="9752CC24D2814BBCB3C2CAFA3F785BD4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789501450"/>
                <w:placeholder>
                  <w:docPart w:val="30A1AA5167C145D59A59D7EAB26162F0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972595038"/>
              <w:placeholder>
                <w:docPart w:val="737DE1EA9F914D23B2ADAF9FB919D554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2089574776"/>
              <w:placeholder>
                <w:docPart w:val="42A1314D5EA742EBB5D74DAAAD27BD56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805153496"/>
                <w:placeholder>
                  <w:docPart w:val="2CDE3FF1608B424FA6A790496C94405A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31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361284643"/>
              <w:placeholder>
                <w:docPart w:val="58470B7310AA4475B3ABCBF46E1FED5C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639876440"/>
              <w:placeholder>
                <w:docPart w:val="C4F9605B902F4F2BBA6289DE8C16304C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952691129"/>
                <w:placeholder>
                  <w:docPart w:val="079469B6D57E4205BCFF4E29AE3D6902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28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  <w:tr w:rsidR="00E071B3" w:rsidRPr="00176A7B" w:rsidTr="000D20BA">
        <w:trPr>
          <w:trHeight w:val="624"/>
        </w:trPr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-1749882476"/>
              <w:placeholder>
                <w:docPart w:val="744A8915774E4E4FA3CF9EECE3640AB1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5" w:type="dxa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id w:val="1253713814"/>
              <w:placeholder>
                <w:docPart w:val="9561BFF887F54C5ABBCC61F741FF19B6"/>
              </w:placeholder>
              <w:showingPlcHdr/>
            </w:sdtPr>
            <w:sdtEndPr/>
            <w:sdtContent>
              <w:p w:rsidR="00E071B3" w:rsidRPr="00176A7B" w:rsidRDefault="00E071B3" w:rsidP="000D20BA">
                <w:pPr>
                  <w:pStyle w:val="CommentTex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en-US" w:eastAsia="en-US"/>
                  </w:rPr>
                </w:pPr>
                <w:r w:rsidRPr="00176A7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3486" w:type="dxa"/>
          </w:tcPr>
          <w:p w:rsidR="00E071B3" w:rsidRDefault="00B270E8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  <w:sdt>
              <w:sdtPr>
                <w:rPr>
                  <w:rFonts w:cstheme="minorHAnsi"/>
                  <w:lang w:val="el-GR"/>
                </w:rPr>
                <w:id w:val="-102727245"/>
                <w:placeholder>
                  <w:docPart w:val="6C30BF946D0C450397155746C10D318F"/>
                </w:placeholder>
                <w:showingPlcHdr/>
                <w:comboBox>
                  <w:listItem w:value="Επιλέξτε βαθμό ικανοποίησης της παρατήρησης."/>
                  <w:listItem w:displayText="Μη Συμμόρφωση" w:value="Μη Συμμόρφωση"/>
                  <w:listItem w:displayText="Μερική Συμμόρφωση" w:value="Μερική Συμμόρφωση"/>
                  <w:listItem w:displayText="Συμμόρφωση" w:value="Συμμόρφωση"/>
                </w:comboBox>
              </w:sdtPr>
              <w:sdtEndPr/>
              <w:sdtContent>
                <w:r w:rsidR="00E071B3" w:rsidRPr="00016DDD">
                  <w:rPr>
                    <w:rStyle w:val="PlaceholderText"/>
                  </w:rPr>
                  <w:t>Choose an item.</w:t>
                </w:r>
              </w:sdtContent>
            </w:sdt>
            <w:r w:rsidR="00E071B3">
              <w:rPr>
                <w:rFonts w:cstheme="minorHAnsi"/>
                <w:lang w:val="el-GR"/>
              </w:rPr>
              <w:tab/>
            </w:r>
          </w:p>
          <w:p w:rsidR="00E071B3" w:rsidRPr="00176A7B" w:rsidRDefault="00E071B3" w:rsidP="000D20BA">
            <w:pPr>
              <w:pStyle w:val="ListParagraph"/>
              <w:tabs>
                <w:tab w:val="left" w:pos="2100"/>
              </w:tabs>
              <w:ind w:left="0"/>
              <w:contextualSpacing w:val="0"/>
              <w:rPr>
                <w:rFonts w:cstheme="minorHAnsi"/>
                <w:lang w:val="el-GR"/>
              </w:rPr>
            </w:pPr>
          </w:p>
        </w:tc>
      </w:tr>
    </w:tbl>
    <w:p w:rsidR="00E071B3" w:rsidRDefault="00E071B3">
      <w:pPr>
        <w:rPr>
          <w:rFonts w:ascii="Arial" w:hAnsi="Arial" w:cs="Arial"/>
          <w:sz w:val="24"/>
          <w:szCs w:val="24"/>
          <w:lang w:val="en-US"/>
        </w:rPr>
      </w:pPr>
    </w:p>
    <w:p w:rsidR="0071762B" w:rsidRDefault="0071762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400F8A" w:rsidRPr="0071762B" w:rsidRDefault="00E55512" w:rsidP="0071762B">
      <w:pPr>
        <w:pStyle w:val="ListParagraph"/>
        <w:numPr>
          <w:ilvl w:val="0"/>
          <w:numId w:val="35"/>
        </w:numPr>
        <w:ind w:left="357" w:hanging="357"/>
        <w:rPr>
          <w:rFonts w:ascii="Arial" w:hAnsi="Arial" w:cs="Arial"/>
          <w:b/>
          <w:sz w:val="24"/>
          <w:szCs w:val="24"/>
          <w:lang w:val="el-GR"/>
        </w:rPr>
      </w:pPr>
      <w:r w:rsidRPr="0071762B">
        <w:rPr>
          <w:rFonts w:ascii="Arial" w:hAnsi="Arial" w:cs="Arial"/>
          <w:b/>
          <w:sz w:val="24"/>
          <w:szCs w:val="24"/>
          <w:lang w:val="el-GR"/>
        </w:rPr>
        <w:lastRenderedPageBreak/>
        <w:t xml:space="preserve">Ακαδημαϊκοί εκπρόσωποι </w:t>
      </w:r>
      <w:r w:rsidR="0099322A" w:rsidRPr="0071762B">
        <w:rPr>
          <w:rFonts w:ascii="Arial" w:hAnsi="Arial" w:cs="Arial"/>
          <w:b/>
          <w:sz w:val="24"/>
          <w:szCs w:val="24"/>
          <w:lang w:val="el-GR"/>
        </w:rPr>
        <w:t>Ι</w:t>
      </w:r>
      <w:r w:rsidRPr="0071762B">
        <w:rPr>
          <w:rFonts w:ascii="Arial" w:hAnsi="Arial" w:cs="Arial"/>
          <w:b/>
          <w:sz w:val="24"/>
          <w:szCs w:val="24"/>
          <w:lang w:val="el-GR"/>
        </w:rPr>
        <w:t xml:space="preserve">δρύματος </w:t>
      </w:r>
      <w:r w:rsidR="0099322A" w:rsidRPr="0071762B">
        <w:rPr>
          <w:rFonts w:ascii="Arial" w:hAnsi="Arial" w:cs="Arial"/>
          <w:b/>
          <w:sz w:val="24"/>
          <w:szCs w:val="24"/>
          <w:lang w:val="el-GR"/>
        </w:rPr>
        <w:t>Α</w:t>
      </w:r>
      <w:r w:rsidRPr="0071762B">
        <w:rPr>
          <w:rFonts w:ascii="Arial" w:hAnsi="Arial" w:cs="Arial"/>
          <w:b/>
          <w:sz w:val="24"/>
          <w:szCs w:val="24"/>
          <w:lang w:val="el-GR"/>
        </w:rPr>
        <w:t xml:space="preserve">νώτερης Εκπαίδευσης </w:t>
      </w:r>
    </w:p>
    <w:p w:rsidR="00E55512" w:rsidRPr="0071762B" w:rsidRDefault="00E55512" w:rsidP="00E55512">
      <w:pPr>
        <w:pStyle w:val="ListParagrap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tbl>
      <w:tblPr>
        <w:tblStyle w:val="GridTable5Dark-Accent11"/>
        <w:tblW w:w="9894" w:type="dxa"/>
        <w:tblInd w:w="-113" w:type="dxa"/>
        <w:tblLook w:val="00A0" w:firstRow="1" w:lastRow="0" w:firstColumn="1" w:lastColumn="0" w:noHBand="0" w:noVBand="0"/>
      </w:tblPr>
      <w:tblGrid>
        <w:gridCol w:w="3510"/>
        <w:gridCol w:w="3261"/>
        <w:gridCol w:w="3123"/>
      </w:tblGrid>
      <w:tr w:rsidR="00B001EB" w:rsidRPr="002D4568" w:rsidTr="00396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9CC2E5" w:themeFill="accent1" w:themeFillTint="99"/>
          </w:tcPr>
          <w:p w:rsidR="00B001EB" w:rsidRPr="00CB4F7B" w:rsidRDefault="00E55512" w:rsidP="0019360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l-GR"/>
              </w:rPr>
            </w:pPr>
            <w:r w:rsidRPr="00CB4F7B">
              <w:rPr>
                <w:rFonts w:ascii="Arial" w:hAnsi="Arial" w:cs="Arial"/>
                <w:i/>
                <w:color w:val="000000"/>
                <w:sz w:val="24"/>
                <w:szCs w:val="24"/>
                <w:lang w:val="el-GR"/>
              </w:rPr>
              <w:t>Όνομ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9CC2E5" w:themeFill="accent1" w:themeFillTint="99"/>
          </w:tcPr>
          <w:p w:rsidR="00B001EB" w:rsidRPr="00CB4F7B" w:rsidRDefault="00E55512" w:rsidP="0019360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l-GR"/>
              </w:rPr>
            </w:pPr>
            <w:r w:rsidRPr="00CB4F7B">
              <w:rPr>
                <w:rFonts w:ascii="Arial" w:hAnsi="Arial" w:cs="Arial"/>
                <w:i/>
                <w:color w:val="000000"/>
                <w:sz w:val="24"/>
                <w:szCs w:val="24"/>
                <w:lang w:val="el-GR"/>
              </w:rPr>
              <w:t>Θέση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:rsidR="00B001EB" w:rsidRPr="00CB4F7B" w:rsidRDefault="00E55512" w:rsidP="00193606">
            <w:pPr>
              <w:pStyle w:val="ListParagraph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4"/>
                <w:szCs w:val="24"/>
                <w:lang w:val="el-GR"/>
              </w:rPr>
            </w:pPr>
            <w:r w:rsidRPr="00CB4F7B">
              <w:rPr>
                <w:rFonts w:ascii="Arial" w:hAnsi="Arial" w:cs="Arial"/>
                <w:i/>
                <w:color w:val="000000"/>
                <w:sz w:val="24"/>
                <w:szCs w:val="24"/>
                <w:lang w:val="el-GR"/>
              </w:rPr>
              <w:t>Υπογραφή</w:t>
            </w:r>
          </w:p>
        </w:tc>
      </w:tr>
      <w:tr w:rsidR="0071762B" w:rsidRPr="002D4568" w:rsidTr="0039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403140042"/>
            <w:placeholder>
              <w:docPart w:val="975007BAB6CF434C857A202CA53D996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shd w:val="clear" w:color="auto" w:fill="9CC2E5" w:themeFill="accent1" w:themeFillTint="99"/>
                <w:vAlign w:val="center"/>
              </w:tcPr>
              <w:p w:rsidR="0071762B" w:rsidRDefault="0071762B" w:rsidP="0071762B">
                <w:r w:rsidRPr="00EE3B12">
                  <w:rPr>
                    <w:rStyle w:val="PlaceholderText"/>
                    <w:lang w:val="el-GR"/>
                  </w:rPr>
                  <w:t>Ονοματεπώνυμο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520319262"/>
            <w:placeholder>
              <w:docPart w:val="BA57B7FA8FE54A4C9D147EB75FDB354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1" w:type="dxa"/>
                <w:vAlign w:val="center"/>
              </w:tcPr>
              <w:p w:rsidR="0071762B" w:rsidRPr="0071762B" w:rsidRDefault="0071762B" w:rsidP="0071762B">
                <w:pPr>
                  <w:pStyle w:val="ListParagraph"/>
                  <w:ind w:left="0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Style w:val="PlaceholderText"/>
                    <w:lang w:val="el-GR"/>
                  </w:rPr>
                  <w:t>Θέση</w:t>
                </w:r>
              </w:p>
            </w:tc>
          </w:sdtContent>
        </w:sdt>
        <w:tc>
          <w:tcPr>
            <w:tcW w:w="3123" w:type="dxa"/>
            <w:vAlign w:val="center"/>
          </w:tcPr>
          <w:p w:rsidR="0071762B" w:rsidRPr="0071762B" w:rsidRDefault="0071762B" w:rsidP="0071762B">
            <w:pPr>
              <w:pStyle w:val="ListParagraph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762B" w:rsidRPr="002D4568" w:rsidTr="00396856">
        <w:trPr>
          <w:trHeight w:val="503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133286790"/>
            <w:placeholder>
              <w:docPart w:val="6D6B5D23171E431D8570F8E54E64772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shd w:val="clear" w:color="auto" w:fill="9CC2E5" w:themeFill="accent1" w:themeFillTint="99"/>
                <w:vAlign w:val="center"/>
              </w:tcPr>
              <w:p w:rsidR="0071762B" w:rsidRDefault="0071762B" w:rsidP="0071762B">
                <w:r w:rsidRPr="00EE3B12">
                  <w:rPr>
                    <w:rStyle w:val="PlaceholderText"/>
                    <w:lang w:val="el-GR"/>
                  </w:rPr>
                  <w:t>Ονοματεπώνυμο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850567335"/>
            <w:placeholder>
              <w:docPart w:val="21E4B11581E64948803C37721E41AB3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1" w:type="dxa"/>
                <w:vAlign w:val="center"/>
              </w:tcPr>
              <w:p w:rsidR="0071762B" w:rsidRDefault="0071762B" w:rsidP="0071762B">
                <w:r w:rsidRPr="00680818">
                  <w:rPr>
                    <w:rStyle w:val="PlaceholderText"/>
                    <w:lang w:val="el-GR"/>
                  </w:rPr>
                  <w:t>Θέση</w:t>
                </w:r>
              </w:p>
            </w:tc>
          </w:sdtContent>
        </w:sdt>
        <w:tc>
          <w:tcPr>
            <w:tcW w:w="3123" w:type="dxa"/>
            <w:vAlign w:val="center"/>
          </w:tcPr>
          <w:p w:rsidR="0071762B" w:rsidRPr="0071762B" w:rsidRDefault="0071762B" w:rsidP="0071762B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762B" w:rsidRPr="002D4568" w:rsidTr="0039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549718024"/>
            <w:placeholder>
              <w:docPart w:val="EC0B0099079D405989C72D9C12CEAEC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shd w:val="clear" w:color="auto" w:fill="9CC2E5" w:themeFill="accent1" w:themeFillTint="99"/>
                <w:vAlign w:val="center"/>
              </w:tcPr>
              <w:p w:rsidR="0071762B" w:rsidRDefault="0071762B" w:rsidP="0071762B">
                <w:r w:rsidRPr="00EE3B12">
                  <w:rPr>
                    <w:rStyle w:val="PlaceholderText"/>
                    <w:lang w:val="el-GR"/>
                  </w:rPr>
                  <w:t>Ονοματεπώνυμο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142430325"/>
            <w:placeholder>
              <w:docPart w:val="0E0D715988FC4BC295AF2488F75A461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1" w:type="dxa"/>
                <w:vAlign w:val="center"/>
              </w:tcPr>
              <w:p w:rsidR="0071762B" w:rsidRDefault="0071762B" w:rsidP="0071762B">
                <w:r w:rsidRPr="00680818">
                  <w:rPr>
                    <w:rStyle w:val="PlaceholderText"/>
                    <w:lang w:val="el-GR"/>
                  </w:rPr>
                  <w:t>Θέση</w:t>
                </w:r>
              </w:p>
            </w:tc>
          </w:sdtContent>
        </w:sdt>
        <w:tc>
          <w:tcPr>
            <w:tcW w:w="3123" w:type="dxa"/>
            <w:vAlign w:val="center"/>
          </w:tcPr>
          <w:p w:rsidR="0071762B" w:rsidRPr="0071762B" w:rsidRDefault="0071762B" w:rsidP="0071762B">
            <w:pPr>
              <w:pStyle w:val="ListParagraph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762B" w:rsidRPr="002D4568" w:rsidTr="00396856">
        <w:trPr>
          <w:trHeight w:val="488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49728489"/>
            <w:placeholder>
              <w:docPart w:val="BA0359C51D9840DFAA6B7EBD68A6B50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shd w:val="clear" w:color="auto" w:fill="9CC2E5" w:themeFill="accent1" w:themeFillTint="99"/>
                <w:vAlign w:val="center"/>
              </w:tcPr>
              <w:p w:rsidR="0071762B" w:rsidRDefault="0071762B" w:rsidP="0071762B">
                <w:r w:rsidRPr="00EE3B12">
                  <w:rPr>
                    <w:rStyle w:val="PlaceholderText"/>
                    <w:lang w:val="el-GR"/>
                  </w:rPr>
                  <w:t>Ονοματεπώνυμο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353375120"/>
            <w:placeholder>
              <w:docPart w:val="14C0490844494DFB950627E3CD2FBC5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1" w:type="dxa"/>
                <w:vAlign w:val="center"/>
              </w:tcPr>
              <w:p w:rsidR="0071762B" w:rsidRDefault="0071762B" w:rsidP="0071762B">
                <w:r w:rsidRPr="00680818">
                  <w:rPr>
                    <w:rStyle w:val="PlaceholderText"/>
                    <w:lang w:val="el-GR"/>
                  </w:rPr>
                  <w:t>Θέση</w:t>
                </w:r>
              </w:p>
            </w:tc>
          </w:sdtContent>
        </w:sdt>
        <w:tc>
          <w:tcPr>
            <w:tcW w:w="3123" w:type="dxa"/>
            <w:vAlign w:val="center"/>
          </w:tcPr>
          <w:p w:rsidR="0071762B" w:rsidRPr="0071762B" w:rsidRDefault="0071762B" w:rsidP="0071762B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762B" w:rsidRPr="002D4568" w:rsidTr="0039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709182775"/>
            <w:placeholder>
              <w:docPart w:val="225BCC3EF34444388CAC9568623168C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shd w:val="clear" w:color="auto" w:fill="9CC2E5" w:themeFill="accent1" w:themeFillTint="99"/>
                <w:vAlign w:val="center"/>
              </w:tcPr>
              <w:p w:rsidR="0071762B" w:rsidRDefault="0071762B" w:rsidP="0071762B">
                <w:r w:rsidRPr="00EE3B12">
                  <w:rPr>
                    <w:rStyle w:val="PlaceholderText"/>
                    <w:lang w:val="el-GR"/>
                  </w:rPr>
                  <w:t>Ονοματεπώνυμο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047106511"/>
            <w:placeholder>
              <w:docPart w:val="9587B3B5B1AE4590B687264B335162F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1" w:type="dxa"/>
                <w:vAlign w:val="center"/>
              </w:tcPr>
              <w:p w:rsidR="0071762B" w:rsidRDefault="0071762B" w:rsidP="0071762B">
                <w:r w:rsidRPr="00680818">
                  <w:rPr>
                    <w:rStyle w:val="PlaceholderText"/>
                    <w:lang w:val="el-GR"/>
                  </w:rPr>
                  <w:t>Θέση</w:t>
                </w:r>
              </w:p>
            </w:tc>
          </w:sdtContent>
        </w:sdt>
        <w:tc>
          <w:tcPr>
            <w:tcW w:w="3123" w:type="dxa"/>
            <w:vAlign w:val="center"/>
          </w:tcPr>
          <w:p w:rsidR="0071762B" w:rsidRPr="0071762B" w:rsidRDefault="0071762B" w:rsidP="0071762B">
            <w:pPr>
              <w:pStyle w:val="ListParagraph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762B" w:rsidRPr="002D4568" w:rsidTr="00396856">
        <w:trPr>
          <w:trHeight w:val="503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961461511"/>
            <w:placeholder>
              <w:docPart w:val="CBAB3C20FFCF4C90985009FC1AE3F53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shd w:val="clear" w:color="auto" w:fill="9CC2E5" w:themeFill="accent1" w:themeFillTint="99"/>
                <w:vAlign w:val="center"/>
              </w:tcPr>
              <w:p w:rsidR="0071762B" w:rsidRDefault="0071762B" w:rsidP="0071762B">
                <w:r w:rsidRPr="00EE3B12">
                  <w:rPr>
                    <w:rStyle w:val="PlaceholderText"/>
                    <w:lang w:val="el-GR"/>
                  </w:rPr>
                  <w:t>Ονοματεπώνυμο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530640964"/>
            <w:placeholder>
              <w:docPart w:val="A3053A7A14F445C7ACDA3A77B59A365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1" w:type="dxa"/>
                <w:vAlign w:val="center"/>
              </w:tcPr>
              <w:p w:rsidR="0071762B" w:rsidRDefault="0071762B" w:rsidP="0071762B">
                <w:r w:rsidRPr="00680818">
                  <w:rPr>
                    <w:rStyle w:val="PlaceholderText"/>
                    <w:lang w:val="el-GR"/>
                  </w:rPr>
                  <w:t>Θέση</w:t>
                </w:r>
              </w:p>
            </w:tc>
          </w:sdtContent>
        </w:sdt>
        <w:tc>
          <w:tcPr>
            <w:tcW w:w="3123" w:type="dxa"/>
            <w:vAlign w:val="center"/>
          </w:tcPr>
          <w:p w:rsidR="0071762B" w:rsidRPr="0071762B" w:rsidRDefault="0071762B" w:rsidP="0071762B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F0D0E" w:rsidRPr="0071762B" w:rsidRDefault="002F0D0E" w:rsidP="002F0D0E">
      <w:pPr>
        <w:rPr>
          <w:rFonts w:ascii="Arial" w:hAnsi="Arial" w:cs="Arial"/>
          <w:color w:val="000000"/>
          <w:sz w:val="24"/>
          <w:szCs w:val="24"/>
        </w:rPr>
      </w:pPr>
    </w:p>
    <w:p w:rsidR="002F0D0E" w:rsidRPr="00396856" w:rsidRDefault="00E55512" w:rsidP="00396856">
      <w:pPr>
        <w:rPr>
          <w:rFonts w:ascii="Arial" w:hAnsi="Arial" w:cs="Arial"/>
          <w:color w:val="000000"/>
          <w:sz w:val="24"/>
          <w:szCs w:val="24"/>
        </w:rPr>
      </w:pPr>
      <w:r w:rsidRPr="00CB4F7B">
        <w:rPr>
          <w:rFonts w:ascii="Arial" w:hAnsi="Arial" w:cs="Arial"/>
          <w:color w:val="000000"/>
          <w:sz w:val="24"/>
          <w:szCs w:val="24"/>
          <w:lang w:val="el-GR"/>
        </w:rPr>
        <w:t>Ημερομηνία</w:t>
      </w:r>
      <w:r w:rsidR="002F0D0E" w:rsidRPr="00396856">
        <w:rPr>
          <w:rFonts w:ascii="Arial" w:hAnsi="Arial" w:cs="Arial"/>
          <w:color w:val="000000"/>
          <w:sz w:val="24"/>
          <w:szCs w:val="24"/>
        </w:rPr>
        <w:t xml:space="preserve">: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743365252"/>
          <w:placeholder>
            <w:docPart w:val="E68F15B607614E0D8E2AAB56ED5145DB"/>
          </w:placeholder>
          <w:showingPlcHdr/>
        </w:sdtPr>
        <w:sdtEndPr/>
        <w:sdtContent>
          <w:r w:rsidR="00396856">
            <w:rPr>
              <w:rStyle w:val="PlaceholderText"/>
            </w:rPr>
            <w:t xml:space="preserve">Click </w:t>
          </w:r>
          <w:r w:rsidR="00396856" w:rsidRPr="00CC069A">
            <w:rPr>
              <w:rStyle w:val="PlaceholderText"/>
            </w:rPr>
            <w:t xml:space="preserve">to enter </w:t>
          </w:r>
          <w:r w:rsidR="00396856">
            <w:rPr>
              <w:rStyle w:val="PlaceholderText"/>
            </w:rPr>
            <w:t>date</w:t>
          </w:r>
        </w:sdtContent>
      </w:sdt>
    </w:p>
    <w:p w:rsidR="00396856" w:rsidRDefault="00396856" w:rsidP="00FC4447">
      <w:pPr>
        <w:pStyle w:val="ListParagraph"/>
        <w:rPr>
          <w:rFonts w:ascii="Arial" w:hAnsi="Arial" w:cs="Arial"/>
          <w:sz w:val="24"/>
          <w:szCs w:val="24"/>
        </w:rPr>
        <w:sectPr w:rsidR="00396856" w:rsidSect="004116D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57" w:right="720" w:bottom="720" w:left="720" w:header="708" w:footer="431" w:gutter="0"/>
          <w:pgNumType w:start="0"/>
          <w:cols w:space="708"/>
          <w:titlePg/>
          <w:docGrid w:linePitch="360"/>
        </w:sectPr>
      </w:pPr>
    </w:p>
    <w:p w:rsidR="00396856" w:rsidRDefault="00396856" w:rsidP="00FC4447">
      <w:pPr>
        <w:pStyle w:val="ListParagraph"/>
        <w:rPr>
          <w:rFonts w:ascii="Arial" w:hAnsi="Arial" w:cs="Arial"/>
          <w:sz w:val="24"/>
          <w:szCs w:val="24"/>
        </w:rPr>
        <w:sectPr w:rsidR="00396856" w:rsidSect="00396856">
          <w:type w:val="continuous"/>
          <w:pgSz w:w="11906" w:h="16838"/>
          <w:pgMar w:top="1557" w:right="720" w:bottom="720" w:left="720" w:header="708" w:footer="431" w:gutter="0"/>
          <w:pgNumType w:start="0"/>
          <w:cols w:space="708"/>
          <w:titlePg/>
          <w:docGrid w:linePitch="360"/>
        </w:sectPr>
      </w:pPr>
    </w:p>
    <w:p w:rsidR="002F0D0E" w:rsidRPr="00396856" w:rsidRDefault="002F0D0E" w:rsidP="00FC4447">
      <w:pPr>
        <w:pStyle w:val="ListParagraph"/>
        <w:rPr>
          <w:rFonts w:ascii="Arial" w:hAnsi="Arial" w:cs="Arial"/>
          <w:sz w:val="24"/>
          <w:szCs w:val="24"/>
        </w:rPr>
      </w:pPr>
    </w:p>
    <w:sectPr w:rsidR="002F0D0E" w:rsidRPr="00396856" w:rsidSect="00396856">
      <w:headerReference w:type="first" r:id="rId13"/>
      <w:footerReference w:type="first" r:id="rId14"/>
      <w:pgSz w:w="11906" w:h="16838"/>
      <w:pgMar w:top="1557" w:right="720" w:bottom="720" w:left="720" w:header="708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0E8" w:rsidRDefault="00B270E8" w:rsidP="009A09E3">
      <w:pPr>
        <w:spacing w:after="0" w:line="240" w:lineRule="auto"/>
      </w:pPr>
      <w:r>
        <w:separator/>
      </w:r>
    </w:p>
  </w:endnote>
  <w:endnote w:type="continuationSeparator" w:id="0">
    <w:p w:rsidR="00B270E8" w:rsidRDefault="00B270E8" w:rsidP="009A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643608"/>
      <w:docPartObj>
        <w:docPartGallery w:val="Page Numbers (Bottom of Page)"/>
        <w:docPartUnique/>
      </w:docPartObj>
    </w:sdtPr>
    <w:sdtEndPr/>
    <w:sdtContent>
      <w:p w:rsidR="00727966" w:rsidRDefault="00727966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2775512" wp14:editId="2707682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0" name="Rectangl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7966" w:rsidRPr="00CD16A4" w:rsidRDefault="0072796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CD16A4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Pr="00CD16A4">
                                <w:rPr>
                                  <w:color w:val="0070C0"/>
                                </w:rPr>
                                <w:instrText xml:space="preserve"> PAGE   \* MERGEFORMAT </w:instrText>
                              </w:r>
                              <w:r w:rsidRPr="00CD16A4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="00120859">
                                <w:rPr>
                                  <w:noProof/>
                                  <w:color w:val="0070C0"/>
                                </w:rPr>
                                <w:t>12</w:t>
                              </w:r>
                              <w:r w:rsidRPr="00CD16A4">
                                <w:rPr>
                                  <w:noProof/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2775512" id="Rectangle 50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KpxQIAAMM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6UWSqcUCAADD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727966" w:rsidRPr="00CD16A4" w:rsidRDefault="0072796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0C0"/>
                          </w:rPr>
                        </w:pPr>
                        <w:r w:rsidRPr="00CD16A4">
                          <w:rPr>
                            <w:color w:val="0070C0"/>
                          </w:rPr>
                          <w:fldChar w:fldCharType="begin"/>
                        </w:r>
                        <w:r w:rsidRPr="00CD16A4">
                          <w:rPr>
                            <w:color w:val="0070C0"/>
                          </w:rPr>
                          <w:instrText xml:space="preserve"> PAGE   \* MERGEFORMAT </w:instrText>
                        </w:r>
                        <w:r w:rsidRPr="00CD16A4">
                          <w:rPr>
                            <w:color w:val="0070C0"/>
                          </w:rPr>
                          <w:fldChar w:fldCharType="separate"/>
                        </w:r>
                        <w:r w:rsidR="00120859">
                          <w:rPr>
                            <w:noProof/>
                            <w:color w:val="0070C0"/>
                          </w:rPr>
                          <w:t>12</w:t>
                        </w:r>
                        <w:r w:rsidRPr="00CD16A4">
                          <w:rPr>
                            <w:noProof/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66" w:rsidRDefault="0072796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071C31" wp14:editId="1BD156F9">
              <wp:simplePos x="0" y="0"/>
              <wp:positionH relativeFrom="page">
                <wp:posOffset>2197289</wp:posOffset>
              </wp:positionH>
              <wp:positionV relativeFrom="margin">
                <wp:posOffset>8257273</wp:posOffset>
              </wp:positionV>
              <wp:extent cx="3657600" cy="365760"/>
              <wp:effectExtent l="0" t="0" r="762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7966" w:rsidRPr="00AE4342" w:rsidRDefault="00B270E8" w:rsidP="00C307C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210908573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2796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ΚΥΠΡΙΑΚΗ ΔΗΜΟΚΡΑΤΙΑ</w:t>
                              </w:r>
                            </w:sdtContent>
                          </w:sdt>
                        </w:p>
                        <w:p w:rsidR="00727966" w:rsidRDefault="00727966" w:rsidP="00C307C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E4342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republic of cypr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4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71C31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8" type="#_x0000_t202" style="position:absolute;margin-left:173pt;margin-top:650.2pt;width:4in;height:28.8pt;z-index:25166438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X2cg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" filled="f" stroked="f" strokeweight=".5pt">
              <v:textbox style="mso-fit-shape-to-text:t" inset="0,0,0,0">
                <w:txbxContent>
                  <w:p w:rsidR="00727966" w:rsidRPr="00AE4342" w:rsidRDefault="00727966" w:rsidP="00C307CF">
                    <w:pPr>
                      <w:pStyle w:val="NoSpacing"/>
                      <w:rPr>
                        <w:color w:val="5B9BD5" w:themeColor="accent1"/>
                        <w:sz w:val="26"/>
                        <w:szCs w:val="26"/>
                      </w:rPr>
                    </w:pPr>
                    <w:sdt>
                      <w:sdtPr>
                        <w:rPr>
                          <w:color w:val="5B9BD5" w:themeColor="accent1"/>
                          <w:sz w:val="26"/>
                          <w:szCs w:val="26"/>
                        </w:rPr>
                        <w:alias w:val="Author"/>
                        <w:tag w:val=""/>
                        <w:id w:val="210908573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>
                          <w:rPr>
                            <w:color w:val="5B9BD5" w:themeColor="accent1"/>
                            <w:sz w:val="26"/>
                            <w:szCs w:val="26"/>
                          </w:rPr>
                          <w:t>ΚΥΠΡΙΑΚΗ ΔΗΜΟΚΡΑΤΙΑ</w:t>
                        </w:r>
                      </w:sdtContent>
                    </w:sdt>
                  </w:p>
                  <w:p w:rsidR="00727966" w:rsidRDefault="00727966" w:rsidP="00C307CF">
                    <w:pPr>
                      <w:pStyle w:val="NoSpacing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AE4342">
                      <w:rPr>
                        <w:caps/>
                        <w:color w:val="595959" w:themeColor="text1" w:themeTint="A6"/>
                        <w:sz w:val="20"/>
                        <w:szCs w:val="20"/>
                        <w:lang w:val="en-GB"/>
                      </w:rPr>
                      <w:t>republic of cypru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66" w:rsidRDefault="00727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0E8" w:rsidRDefault="00B270E8" w:rsidP="009A09E3">
      <w:pPr>
        <w:spacing w:after="0" w:line="240" w:lineRule="auto"/>
      </w:pPr>
      <w:r>
        <w:separator/>
      </w:r>
    </w:p>
  </w:footnote>
  <w:footnote w:type="continuationSeparator" w:id="0">
    <w:p w:rsidR="00B270E8" w:rsidRDefault="00B270E8" w:rsidP="009A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66" w:rsidRDefault="00727966" w:rsidP="001B660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7966" w:rsidRDefault="00727966" w:rsidP="001B66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66" w:rsidRDefault="00727966" w:rsidP="001B660E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C4711DF" wp14:editId="7D8583C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3600" cy="9858375"/>
              <wp:effectExtent l="0" t="0" r="19050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3600" cy="9858375"/>
                        <a:chOff x="0" y="0"/>
                        <a:chExt cx="2133600" cy="9125585"/>
                      </a:xfrm>
                    </wpg:grpSpPr>
                    <wps:wsp>
                      <wps:cNvPr id="33" name="Rectangle 33"/>
                      <wps:cNvSpPr/>
                      <wps:spPr>
                        <a:xfrm>
                          <a:off x="0" y="0"/>
                          <a:ext cx="194535" cy="91255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4" name="Group 34"/>
                      <wpg:cNvGrpSpPr/>
                      <wpg:grpSpPr>
                        <a:xfrm>
                          <a:off x="76200" y="4210050"/>
                          <a:ext cx="2057400" cy="4910260"/>
                          <a:chOff x="80645" y="4211812"/>
                          <a:chExt cx="1306273" cy="3121026"/>
                        </a:xfrm>
                      </wpg:grpSpPr>
                      <wpg:grpSp>
                        <wpg:cNvPr id="35" name="Group 35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" name="Group 48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93B6CA" id="Group 5" o:spid="_x0000_s1026" style="position:absolute;margin-left:0;margin-top:-.05pt;width:168pt;height:776.25pt;z-index:-251654144;mso-height-relative:margin" coordsize="21336,9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">
              <v:rect id="Rectangle 33" o:spid="_x0000_s1027" style="position:absolute;width:1945;height:9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tDxgAAANsAAAAPAAAAZHJzL2Rvd25yZXYueG1sRI9Ba8JA&#10;FITvQv/D8gRvulFB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2IhbQ8YAAADbAAAA&#10;DwAAAAAAAAAAAAAAAAAHAgAAZHJzL2Rvd25yZXYueG1sUEsFBgAAAAADAAMAtwAAAPoCAAAAAA==&#10;" fillcolor="#44546a [3215]" stroked="f" strokeweight="1pt"/>
              <v:group id="Group 3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Group 35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o:lock v:ext="edit" aspectratio="t"/>
                  <v:shape id="Freeform 36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eform 37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eform 38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eform 39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yDwAAAANsAAAAPAAAAZHJzL2Rvd25yZXYueG1sRE/LisIw&#10;FN0L/kO4gjtNqyB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+CsMg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eform 40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GavwAAANsAAAAPAAAAZHJzL2Rvd25yZXYueG1sRE/JigIx&#10;EL0P+A+hBG+aVhy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BfURG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eform 41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eform 42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Au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CXtLAuwgAAANsAAAAPAAAA&#10;AAAAAAAAAAAAAAcCAABkcnMvZG93bnJldi54bWxQSwUGAAAAAAMAAwC3AAAA9gIAAAAA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eform 43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eform 44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7exwAAANsAAAAPAAAAZHJzL2Rvd25yZXYueG1sRI9Ba8JA&#10;FITvQv/D8gq9SN0YRE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PamPt7HAAAA2wAA&#10;AA8AAAAAAAAAAAAAAAAABwIAAGRycy9kb3ducmV2LnhtbFBLBQYAAAAAAwADALcAAAD7AgAAAAA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eform 45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ca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uEn3L/EHyCnNwAAAP//AwBQSwECLQAUAAYACAAAACEA2+H2y+4AAACFAQAAEwAAAAAAAAAA&#10;AAAAAAAAAAAAW0NvbnRlbnRfVHlwZXNdLnhtbFBLAQItABQABgAIAAAAIQBa9CxbvwAAABUBAAAL&#10;AAAAAAAAAAAAAAAAAB8BAABfcmVscy8ucmVsc1BLAQItABQABgAIAAAAIQD0dUcaxQAAANsAAAAP&#10;AAAAAAAAAAAAAAAAAAcCAABkcnMvZG93bnJldi54bWxQSwUGAAAAAAMAAwC3AAAA+QIAAAAA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eform 46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W8xQAAANsAAAAPAAAAZHJzL2Rvd25yZXYueG1sRI9Ba8JA&#10;FITvBf/D8gq96aZF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DRTdW8xQAAANsAAAAP&#10;AAAAAAAAAAAAAAAAAAcCAABkcnMvZG93bnJldi54bWxQSwUGAAAAAAMAAwC3AAAA+QIAAAAA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eform 47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PRxQAAANsAAAAPAAAAZHJzL2Rvd25yZXYueG1sRI9Ba8JA&#10;FITvBf/D8gre6qYi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AACDPRxQAAANsAAAAP&#10;AAAAAAAAAAAAAAAAAAcCAABkcnMvZG93bnJldi54bWxQSwUGAAAAAAMAAwC3AAAA+Q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oup 48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o:lock v:ext="edit" aspectratio="t"/>
                  <v:shape id="Freeform 49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i0xwAAANsAAAAPAAAAZHJzL2Rvd25yZXYueG1sRI9PS8NA&#10;FMTvgt9heUJvdqMU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NiNKLTHAAAA2wAA&#10;AA8AAAAAAAAAAAAAAAAABwIAAGRycy9kb3ducmV2LnhtbFBLBQYAAAAAAwADALcAAAD7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eform 51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eform 52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Dz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ukY7l/iD5DLfwAAAP//AwBQSwECLQAUAAYACAAAACEA2+H2y+4AAACFAQAAEwAAAAAAAAAA&#10;AAAAAAAAAAAAW0NvbnRlbnRfVHlwZXNdLnhtbFBLAQItABQABgAIAAAAIQBa9CxbvwAAABUBAAAL&#10;AAAAAAAAAAAAAAAAAB8BAABfcmVscy8ucmVsc1BLAQItABQABgAIAAAAIQDsYrDzxQAAANsAAAAP&#10;AAAAAAAAAAAAAAAAAAcCAABkcnMvZG93bnJldi54bWxQSwUGAAAAAAMAAwC3AAAA+QIAAAAA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eform 53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a/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qCb9f0g+Q2wcAAAD//wMAUEsBAi0AFAAGAAgAAAAhANvh9svuAAAAhQEAABMAAAAAAAAAAAAA&#10;AAAAAAAAAFtDb250ZW50X1R5cGVzXS54bWxQSwECLQAUAAYACAAAACEAWvQsW78AAAAVAQAACwAA&#10;AAAAAAAAAAAAAAAfAQAAX3JlbHMvLnJlbHNQSwECLQAUAAYACAAAACEA0F5Gv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eform 54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9ixAAAANsAAAAPAAAAZHJzL2Rvd25yZXYueG1sRI9Bi8Iw&#10;FITvgv8hPMGbpisq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kE72LEAAAA2wAAAA8A&#10;AAAAAAAAAAAAAAAABwIAAGRycy9kb3ducmV2LnhtbFBLBQYAAAAAAwADALcAAAD4AgAAAAA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eform 55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eform 56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eform 57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eform 58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8Hq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CI28HqwgAAANsAAAAPAAAA&#10;AAAAAAAAAAAAAAcCAABkcnMvZG93bnJldi54bWxQSwUGAAAAAAMAAwC3AAAA9gIAAAAA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eform 59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jpwgAAANsAAAAPAAAAZHJzL2Rvd25yZXYueG1sRI9PawIx&#10;FMTvgt8hPMFbzVqo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BqEbjpwgAAANsAAAAPAAAA&#10;AAAAAAAAAAAAAAcCAABkcnMvZG93bnJldi54bWxQSwUGAAAAAAMAAwC3AAAA9gIAAAAA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eform 60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</v:group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7966" w:rsidRDefault="00727966" w:rsidP="001B66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66" w:rsidRDefault="00727966" w:rsidP="001B660E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B3495BB" wp14:editId="3B610066">
              <wp:simplePos x="0" y="0"/>
              <wp:positionH relativeFrom="column">
                <wp:posOffset>0</wp:posOffset>
              </wp:positionH>
              <wp:positionV relativeFrom="paragraph">
                <wp:posOffset>-1345</wp:posOffset>
              </wp:positionV>
              <wp:extent cx="6617335" cy="9875043"/>
              <wp:effectExtent l="0" t="0" r="0" b="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7335" cy="9875043"/>
                        <a:chOff x="0" y="0"/>
                        <a:chExt cx="6617335" cy="9875043"/>
                      </a:xfrm>
                    </wpg:grpSpPr>
                    <wpg:grpSp>
                      <wpg:cNvPr id="192" name="Group 192"/>
                      <wpg:cNvGrpSpPr/>
                      <wpg:grpSpPr>
                        <a:xfrm>
                          <a:off x="0" y="0"/>
                          <a:ext cx="1008971" cy="9858375"/>
                          <a:chOff x="0" y="0"/>
                          <a:chExt cx="1008971" cy="912558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0"/>
                            <a:ext cx="194535" cy="912558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76200" y="6024542"/>
                            <a:ext cx="932771" cy="3095768"/>
                            <a:chOff x="80645" y="5365127"/>
                            <a:chExt cx="592230" cy="1967711"/>
                          </a:xfrm>
                        </wpg:grpSpPr>
                        <wpg:grpSp>
                          <wpg:cNvPr id="195" name="Group 195"/>
                          <wpg:cNvGrpSpPr>
                            <a:grpSpLocks noChangeAspect="1"/>
                          </wpg:cNvGrpSpPr>
                          <wpg:grpSpPr>
                            <a:xfrm>
                              <a:off x="587149" y="7145512"/>
                              <a:ext cx="85726" cy="187326"/>
                              <a:chOff x="587149" y="7145512"/>
                              <a:chExt cx="85726" cy="187326"/>
                            </a:xfrm>
                          </wpg:grpSpPr>
                          <wps:wsp>
                            <wps:cNvPr id="196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99" name="Group 199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5365127"/>
                              <a:ext cx="519191" cy="1967706"/>
                              <a:chOff x="80645" y="5010327"/>
                              <a:chExt cx="347663" cy="1317625"/>
                            </a:xfrm>
                          </wpg:grpSpPr>
                          <wps:wsp>
                            <wps:cNvPr id="200" name="Freeform 20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205" name="Picture 2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0" y="9421598"/>
                          <a:ext cx="6426835" cy="453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B51661" id="Group 127" o:spid="_x0000_s1026" style="position:absolute;margin-left:0;margin-top:-.1pt;width:521.05pt;height:777.55pt;z-index:251666432;mso-height-relative:margin" coordsize="66173,98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">
              <v:group id="Group 192" o:spid="_x0000_s1027" style="position:absolute;width:10089;height:98583" coordsize="10089,9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193" o:spid="_x0000_s1028" style="position:absolute;width:1945;height:9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" fillcolor="#44546a [3215]" stroked="f" strokeweight="1pt"/>
                <v:group id="Group 194" o:spid="_x0000_s1029" style="position:absolute;left:762;top:60245;width:9327;height:30958" coordorigin="806,53651" coordsize="5922,1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roup 195" o:spid="_x0000_s1030" style="position:absolute;left:5871;top:71455;width:857;height:1873" coordorigin="5871,71455" coordsize="857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o:lock v:ext="edit" aspectratio="t"/>
                    <v:shape id="Freeform 196" o:spid="_x0000_s1031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197" o:spid="_x0000_s103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198" o:spid="_x0000_s103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199" o:spid="_x0000_s1034" style="position:absolute;left:806;top:53651;width:5192;height:19677" coordorigin="806,50103" coordsize="3476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o:lock v:ext="edit" aspectratio="t"/>
                    <v:shape id="Freeform 200" o:spid="_x0000_s103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201" o:spid="_x0000_s1036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202" o:spid="_x0000_s1037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203" o:spid="_x0000_s1038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204" o:spid="_x0000_s1039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FWwwAAANw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sbZBH7PpCMgF28AAAD//wMAUEsBAi0AFAAGAAgAAAAhANvh9svuAAAAhQEAABMAAAAAAAAAAAAA&#10;AAAAAAAAAFtDb250ZW50X1R5cGVzXS54bWxQSwECLQAUAAYACAAAACEAWvQsW78AAAAVAQAACwAA&#10;AAAAAAAAAAAAAAAfAQAAX3JlbHMvLnJlbHNQSwECLQAUAAYACAAAACEA+RsRVsMAAADcAAAADwAA&#10;AAAAAAAAAAAAAAAHAgAAZHJzL2Rvd25yZXYueG1sUEsFBgAAAAADAAMAtwAAAPc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5" o:spid="_x0000_s1040" type="#_x0000_t75" style="position:absolute;left:1905;top:94215;width:64268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</w:p>
  <w:p w:rsidR="00727966" w:rsidRDefault="00727966" w:rsidP="001B66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F4A0"/>
      </v:shape>
    </w:pict>
  </w:numPicBullet>
  <w:abstractNum w:abstractNumId="0" w15:restartNumberingAfterBreak="0">
    <w:nsid w:val="039F1EB8"/>
    <w:multiLevelType w:val="hybridMultilevel"/>
    <w:tmpl w:val="5FA6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0F9"/>
    <w:multiLevelType w:val="multilevel"/>
    <w:tmpl w:val="7160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F419B"/>
    <w:multiLevelType w:val="hybridMultilevel"/>
    <w:tmpl w:val="C5EA48AC"/>
    <w:lvl w:ilvl="0" w:tplc="81B2F7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3FF"/>
    <w:multiLevelType w:val="hybridMultilevel"/>
    <w:tmpl w:val="78408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16A3"/>
    <w:multiLevelType w:val="hybridMultilevel"/>
    <w:tmpl w:val="2668E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208BF"/>
    <w:multiLevelType w:val="hybridMultilevel"/>
    <w:tmpl w:val="8EC6E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1129"/>
    <w:multiLevelType w:val="hybridMultilevel"/>
    <w:tmpl w:val="E892C9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B12FF"/>
    <w:multiLevelType w:val="hybridMultilevel"/>
    <w:tmpl w:val="0090D5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B6AE3"/>
    <w:multiLevelType w:val="hybridMultilevel"/>
    <w:tmpl w:val="762E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7BB0"/>
    <w:multiLevelType w:val="hybridMultilevel"/>
    <w:tmpl w:val="4676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D630D"/>
    <w:multiLevelType w:val="hybridMultilevel"/>
    <w:tmpl w:val="6B308C2C"/>
    <w:lvl w:ilvl="0" w:tplc="0D3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227F"/>
    <w:multiLevelType w:val="hybridMultilevel"/>
    <w:tmpl w:val="2DF4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108C"/>
    <w:multiLevelType w:val="hybridMultilevel"/>
    <w:tmpl w:val="F8E4F7FA"/>
    <w:lvl w:ilvl="0" w:tplc="08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289E"/>
    <w:multiLevelType w:val="hybridMultilevel"/>
    <w:tmpl w:val="EC54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74DC8"/>
    <w:multiLevelType w:val="hybridMultilevel"/>
    <w:tmpl w:val="9A08CEC0"/>
    <w:lvl w:ilvl="0" w:tplc="16E49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528A8"/>
    <w:multiLevelType w:val="hybridMultilevel"/>
    <w:tmpl w:val="D42C20B4"/>
    <w:lvl w:ilvl="0" w:tplc="08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6" w15:restartNumberingAfterBreak="0">
    <w:nsid w:val="45CB31C3"/>
    <w:multiLevelType w:val="hybridMultilevel"/>
    <w:tmpl w:val="D3B6735E"/>
    <w:lvl w:ilvl="0" w:tplc="08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23733"/>
    <w:multiLevelType w:val="hybridMultilevel"/>
    <w:tmpl w:val="EDB85DEE"/>
    <w:lvl w:ilvl="0" w:tplc="DBC4AF5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850D8"/>
    <w:multiLevelType w:val="hybridMultilevel"/>
    <w:tmpl w:val="F00A5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210EF"/>
    <w:multiLevelType w:val="hybridMultilevel"/>
    <w:tmpl w:val="CC3479C6"/>
    <w:lvl w:ilvl="0" w:tplc="81B2F7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202B"/>
    <w:multiLevelType w:val="hybridMultilevel"/>
    <w:tmpl w:val="80F6D5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33510"/>
    <w:multiLevelType w:val="hybridMultilevel"/>
    <w:tmpl w:val="EB5C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258AB"/>
    <w:multiLevelType w:val="hybridMultilevel"/>
    <w:tmpl w:val="E7B2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7DA4"/>
    <w:multiLevelType w:val="hybridMultilevel"/>
    <w:tmpl w:val="8D243A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C95C26"/>
    <w:multiLevelType w:val="hybridMultilevel"/>
    <w:tmpl w:val="1CA6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C5AC7"/>
    <w:multiLevelType w:val="hybridMultilevel"/>
    <w:tmpl w:val="45EC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D01BC"/>
    <w:multiLevelType w:val="hybridMultilevel"/>
    <w:tmpl w:val="1AA0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84CAD"/>
    <w:multiLevelType w:val="hybridMultilevel"/>
    <w:tmpl w:val="E5D6F55A"/>
    <w:lvl w:ilvl="0" w:tplc="335834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B785B"/>
    <w:multiLevelType w:val="hybridMultilevel"/>
    <w:tmpl w:val="1A8E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3380E"/>
    <w:multiLevelType w:val="hybridMultilevel"/>
    <w:tmpl w:val="B744245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6BC67A9"/>
    <w:multiLevelType w:val="hybridMultilevel"/>
    <w:tmpl w:val="3006BAB0"/>
    <w:lvl w:ilvl="0" w:tplc="A23094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C2447F"/>
    <w:multiLevelType w:val="hybridMultilevel"/>
    <w:tmpl w:val="20D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27BC9"/>
    <w:multiLevelType w:val="hybridMultilevel"/>
    <w:tmpl w:val="0978898C"/>
    <w:lvl w:ilvl="0" w:tplc="C70A52B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107948"/>
    <w:multiLevelType w:val="hybridMultilevel"/>
    <w:tmpl w:val="2E82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60592"/>
    <w:multiLevelType w:val="hybridMultilevel"/>
    <w:tmpl w:val="C8723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5"/>
  </w:num>
  <w:num w:numId="5">
    <w:abstractNumId w:val="0"/>
  </w:num>
  <w:num w:numId="6">
    <w:abstractNumId w:val="25"/>
  </w:num>
  <w:num w:numId="7">
    <w:abstractNumId w:val="29"/>
  </w:num>
  <w:num w:numId="8">
    <w:abstractNumId w:val="13"/>
  </w:num>
  <w:num w:numId="9">
    <w:abstractNumId w:val="21"/>
  </w:num>
  <w:num w:numId="10">
    <w:abstractNumId w:val="23"/>
  </w:num>
  <w:num w:numId="11">
    <w:abstractNumId w:val="15"/>
  </w:num>
  <w:num w:numId="12">
    <w:abstractNumId w:val="4"/>
  </w:num>
  <w:num w:numId="13">
    <w:abstractNumId w:val="30"/>
  </w:num>
  <w:num w:numId="14">
    <w:abstractNumId w:val="9"/>
  </w:num>
  <w:num w:numId="15">
    <w:abstractNumId w:val="33"/>
  </w:num>
  <w:num w:numId="16">
    <w:abstractNumId w:val="26"/>
  </w:num>
  <w:num w:numId="17">
    <w:abstractNumId w:val="1"/>
  </w:num>
  <w:num w:numId="18">
    <w:abstractNumId w:val="31"/>
  </w:num>
  <w:num w:numId="19">
    <w:abstractNumId w:val="3"/>
  </w:num>
  <w:num w:numId="20">
    <w:abstractNumId w:val="11"/>
  </w:num>
  <w:num w:numId="21">
    <w:abstractNumId w:val="17"/>
  </w:num>
  <w:num w:numId="22">
    <w:abstractNumId w:val="27"/>
  </w:num>
  <w:num w:numId="23">
    <w:abstractNumId w:val="7"/>
  </w:num>
  <w:num w:numId="24">
    <w:abstractNumId w:val="18"/>
  </w:num>
  <w:num w:numId="25">
    <w:abstractNumId w:val="24"/>
  </w:num>
  <w:num w:numId="26">
    <w:abstractNumId w:val="20"/>
  </w:num>
  <w:num w:numId="27">
    <w:abstractNumId w:val="8"/>
  </w:num>
  <w:num w:numId="28">
    <w:abstractNumId w:val="28"/>
  </w:num>
  <w:num w:numId="29">
    <w:abstractNumId w:val="32"/>
  </w:num>
  <w:num w:numId="30">
    <w:abstractNumId w:val="6"/>
  </w:num>
  <w:num w:numId="31">
    <w:abstractNumId w:val="12"/>
  </w:num>
  <w:num w:numId="32">
    <w:abstractNumId w:val="16"/>
  </w:num>
  <w:num w:numId="33">
    <w:abstractNumId w:val="34"/>
  </w:num>
  <w:num w:numId="34">
    <w:abstractNumId w:val="19"/>
  </w:num>
  <w:num w:numId="3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D2"/>
    <w:rsid w:val="0000054A"/>
    <w:rsid w:val="00005006"/>
    <w:rsid w:val="000101AB"/>
    <w:rsid w:val="00013751"/>
    <w:rsid w:val="00014A7B"/>
    <w:rsid w:val="000207A0"/>
    <w:rsid w:val="00021BEC"/>
    <w:rsid w:val="00024B36"/>
    <w:rsid w:val="00030552"/>
    <w:rsid w:val="00031002"/>
    <w:rsid w:val="000348F8"/>
    <w:rsid w:val="00035B52"/>
    <w:rsid w:val="0004064D"/>
    <w:rsid w:val="00042CC3"/>
    <w:rsid w:val="0004415E"/>
    <w:rsid w:val="000443C5"/>
    <w:rsid w:val="00046621"/>
    <w:rsid w:val="000503DA"/>
    <w:rsid w:val="000509A7"/>
    <w:rsid w:val="00050B13"/>
    <w:rsid w:val="00053270"/>
    <w:rsid w:val="00055E56"/>
    <w:rsid w:val="0005728C"/>
    <w:rsid w:val="0005731A"/>
    <w:rsid w:val="00057A47"/>
    <w:rsid w:val="00065D5E"/>
    <w:rsid w:val="00072D2A"/>
    <w:rsid w:val="00074520"/>
    <w:rsid w:val="00074626"/>
    <w:rsid w:val="00074EB9"/>
    <w:rsid w:val="00085885"/>
    <w:rsid w:val="00087DBD"/>
    <w:rsid w:val="00092691"/>
    <w:rsid w:val="00094A03"/>
    <w:rsid w:val="00095D5C"/>
    <w:rsid w:val="000A10B6"/>
    <w:rsid w:val="000A1972"/>
    <w:rsid w:val="000A205C"/>
    <w:rsid w:val="000A2499"/>
    <w:rsid w:val="000A420B"/>
    <w:rsid w:val="000A5D5C"/>
    <w:rsid w:val="000A61DF"/>
    <w:rsid w:val="000A7BC3"/>
    <w:rsid w:val="000A7EE0"/>
    <w:rsid w:val="000B3004"/>
    <w:rsid w:val="000B46A7"/>
    <w:rsid w:val="000B4FC1"/>
    <w:rsid w:val="000C3FAE"/>
    <w:rsid w:val="000C6AAA"/>
    <w:rsid w:val="000D2042"/>
    <w:rsid w:val="000E31E7"/>
    <w:rsid w:val="000F0412"/>
    <w:rsid w:val="000F1B6B"/>
    <w:rsid w:val="000F2EC3"/>
    <w:rsid w:val="000F32BA"/>
    <w:rsid w:val="000F3D2C"/>
    <w:rsid w:val="000F482E"/>
    <w:rsid w:val="000F5633"/>
    <w:rsid w:val="00101227"/>
    <w:rsid w:val="001021C0"/>
    <w:rsid w:val="0011087F"/>
    <w:rsid w:val="001113D3"/>
    <w:rsid w:val="0011400C"/>
    <w:rsid w:val="00117F40"/>
    <w:rsid w:val="00120859"/>
    <w:rsid w:val="0012132B"/>
    <w:rsid w:val="00124AC5"/>
    <w:rsid w:val="001307BC"/>
    <w:rsid w:val="00130C46"/>
    <w:rsid w:val="001318BF"/>
    <w:rsid w:val="00131BCC"/>
    <w:rsid w:val="00131DA0"/>
    <w:rsid w:val="0013411E"/>
    <w:rsid w:val="00134299"/>
    <w:rsid w:val="00135912"/>
    <w:rsid w:val="00140DE7"/>
    <w:rsid w:val="00141409"/>
    <w:rsid w:val="001474D0"/>
    <w:rsid w:val="001660E9"/>
    <w:rsid w:val="0016668F"/>
    <w:rsid w:val="001670D2"/>
    <w:rsid w:val="00167935"/>
    <w:rsid w:val="00170C91"/>
    <w:rsid w:val="00172FE3"/>
    <w:rsid w:val="001742F7"/>
    <w:rsid w:val="001766A7"/>
    <w:rsid w:val="0018038B"/>
    <w:rsid w:val="00180E15"/>
    <w:rsid w:val="001814DA"/>
    <w:rsid w:val="00192C06"/>
    <w:rsid w:val="00193606"/>
    <w:rsid w:val="00193D29"/>
    <w:rsid w:val="001950C9"/>
    <w:rsid w:val="001961DA"/>
    <w:rsid w:val="00196FD8"/>
    <w:rsid w:val="001A0415"/>
    <w:rsid w:val="001A41DE"/>
    <w:rsid w:val="001A5BFD"/>
    <w:rsid w:val="001B1DAF"/>
    <w:rsid w:val="001B293E"/>
    <w:rsid w:val="001B3AD1"/>
    <w:rsid w:val="001B49E2"/>
    <w:rsid w:val="001B4EE1"/>
    <w:rsid w:val="001B660E"/>
    <w:rsid w:val="001C0FCF"/>
    <w:rsid w:val="001C3BBB"/>
    <w:rsid w:val="001D0CDA"/>
    <w:rsid w:val="001D146D"/>
    <w:rsid w:val="001D6E27"/>
    <w:rsid w:val="001D73D8"/>
    <w:rsid w:val="001E1F8D"/>
    <w:rsid w:val="001E2206"/>
    <w:rsid w:val="001E2FD1"/>
    <w:rsid w:val="001E3FB6"/>
    <w:rsid w:val="001E41BF"/>
    <w:rsid w:val="001E5F0B"/>
    <w:rsid w:val="001E6D41"/>
    <w:rsid w:val="001E77F6"/>
    <w:rsid w:val="001F1CFD"/>
    <w:rsid w:val="001F1DF7"/>
    <w:rsid w:val="001F29F0"/>
    <w:rsid w:val="002000A0"/>
    <w:rsid w:val="00201FC6"/>
    <w:rsid w:val="00202358"/>
    <w:rsid w:val="00202B3E"/>
    <w:rsid w:val="002102DE"/>
    <w:rsid w:val="00213423"/>
    <w:rsid w:val="00222A2B"/>
    <w:rsid w:val="002258E5"/>
    <w:rsid w:val="0023116A"/>
    <w:rsid w:val="0023269A"/>
    <w:rsid w:val="00233085"/>
    <w:rsid w:val="002459DA"/>
    <w:rsid w:val="00245AAE"/>
    <w:rsid w:val="00247583"/>
    <w:rsid w:val="00250139"/>
    <w:rsid w:val="00250901"/>
    <w:rsid w:val="00261C93"/>
    <w:rsid w:val="00262429"/>
    <w:rsid w:val="00263F2E"/>
    <w:rsid w:val="00264075"/>
    <w:rsid w:val="00266BFB"/>
    <w:rsid w:val="002679C4"/>
    <w:rsid w:val="00271B79"/>
    <w:rsid w:val="00286FA2"/>
    <w:rsid w:val="00293747"/>
    <w:rsid w:val="002952D8"/>
    <w:rsid w:val="0029563C"/>
    <w:rsid w:val="002A1428"/>
    <w:rsid w:val="002A687F"/>
    <w:rsid w:val="002A6A15"/>
    <w:rsid w:val="002A71FD"/>
    <w:rsid w:val="002B0C57"/>
    <w:rsid w:val="002B5452"/>
    <w:rsid w:val="002C689A"/>
    <w:rsid w:val="002D0086"/>
    <w:rsid w:val="002D02CA"/>
    <w:rsid w:val="002D1DCA"/>
    <w:rsid w:val="002D4568"/>
    <w:rsid w:val="002D4900"/>
    <w:rsid w:val="002F066D"/>
    <w:rsid w:val="002F0D0E"/>
    <w:rsid w:val="002F3087"/>
    <w:rsid w:val="002F5628"/>
    <w:rsid w:val="00300DF5"/>
    <w:rsid w:val="00303552"/>
    <w:rsid w:val="0030412D"/>
    <w:rsid w:val="003061D5"/>
    <w:rsid w:val="0031158E"/>
    <w:rsid w:val="00311C95"/>
    <w:rsid w:val="00313012"/>
    <w:rsid w:val="00313B35"/>
    <w:rsid w:val="00316DC4"/>
    <w:rsid w:val="003170EF"/>
    <w:rsid w:val="0032126B"/>
    <w:rsid w:val="00324C1E"/>
    <w:rsid w:val="00325C7B"/>
    <w:rsid w:val="003271BB"/>
    <w:rsid w:val="00332EB5"/>
    <w:rsid w:val="003354F2"/>
    <w:rsid w:val="00340839"/>
    <w:rsid w:val="00340E84"/>
    <w:rsid w:val="00342FFD"/>
    <w:rsid w:val="00343331"/>
    <w:rsid w:val="00346554"/>
    <w:rsid w:val="003467FC"/>
    <w:rsid w:val="00347982"/>
    <w:rsid w:val="00350E94"/>
    <w:rsid w:val="003550A2"/>
    <w:rsid w:val="003550FD"/>
    <w:rsid w:val="00355806"/>
    <w:rsid w:val="003643EA"/>
    <w:rsid w:val="003735A8"/>
    <w:rsid w:val="00374F1E"/>
    <w:rsid w:val="00375FE8"/>
    <w:rsid w:val="003770E0"/>
    <w:rsid w:val="0037789B"/>
    <w:rsid w:val="00381039"/>
    <w:rsid w:val="00382506"/>
    <w:rsid w:val="00384CB1"/>
    <w:rsid w:val="00385B1F"/>
    <w:rsid w:val="00386DCE"/>
    <w:rsid w:val="00390BDC"/>
    <w:rsid w:val="00391349"/>
    <w:rsid w:val="003918FA"/>
    <w:rsid w:val="00394DCF"/>
    <w:rsid w:val="003957EC"/>
    <w:rsid w:val="00396856"/>
    <w:rsid w:val="003A16DF"/>
    <w:rsid w:val="003A2FA9"/>
    <w:rsid w:val="003A5646"/>
    <w:rsid w:val="003A6461"/>
    <w:rsid w:val="003B41A8"/>
    <w:rsid w:val="003B41CD"/>
    <w:rsid w:val="003B639C"/>
    <w:rsid w:val="003B6CA6"/>
    <w:rsid w:val="003B7869"/>
    <w:rsid w:val="003C0852"/>
    <w:rsid w:val="003C110C"/>
    <w:rsid w:val="003C1C7A"/>
    <w:rsid w:val="003C2FC3"/>
    <w:rsid w:val="003C49BC"/>
    <w:rsid w:val="003C4AF7"/>
    <w:rsid w:val="003D2AE3"/>
    <w:rsid w:val="003D2EAC"/>
    <w:rsid w:val="003D3069"/>
    <w:rsid w:val="003E4895"/>
    <w:rsid w:val="003E4EF0"/>
    <w:rsid w:val="003E7218"/>
    <w:rsid w:val="003F0C42"/>
    <w:rsid w:val="003F2FB1"/>
    <w:rsid w:val="003F36A0"/>
    <w:rsid w:val="003F52E7"/>
    <w:rsid w:val="003F53BB"/>
    <w:rsid w:val="00400F8A"/>
    <w:rsid w:val="00401570"/>
    <w:rsid w:val="0040403E"/>
    <w:rsid w:val="00404452"/>
    <w:rsid w:val="00406E78"/>
    <w:rsid w:val="004116DA"/>
    <w:rsid w:val="00412297"/>
    <w:rsid w:val="00412ED2"/>
    <w:rsid w:val="0041597B"/>
    <w:rsid w:val="00420B9B"/>
    <w:rsid w:val="00422B6F"/>
    <w:rsid w:val="00423DE5"/>
    <w:rsid w:val="00430D6D"/>
    <w:rsid w:val="00433959"/>
    <w:rsid w:val="0043601D"/>
    <w:rsid w:val="00442F5D"/>
    <w:rsid w:val="0044558A"/>
    <w:rsid w:val="004539E7"/>
    <w:rsid w:val="00453EAD"/>
    <w:rsid w:val="00455148"/>
    <w:rsid w:val="00457987"/>
    <w:rsid w:val="004642DA"/>
    <w:rsid w:val="004750D0"/>
    <w:rsid w:val="00477036"/>
    <w:rsid w:val="00477B64"/>
    <w:rsid w:val="0048396D"/>
    <w:rsid w:val="004857B1"/>
    <w:rsid w:val="00486AF9"/>
    <w:rsid w:val="004876CC"/>
    <w:rsid w:val="0049359D"/>
    <w:rsid w:val="00494145"/>
    <w:rsid w:val="00495460"/>
    <w:rsid w:val="00497C28"/>
    <w:rsid w:val="004A03F4"/>
    <w:rsid w:val="004A05A9"/>
    <w:rsid w:val="004A08B6"/>
    <w:rsid w:val="004A3935"/>
    <w:rsid w:val="004B0236"/>
    <w:rsid w:val="004B03A0"/>
    <w:rsid w:val="004B0E1C"/>
    <w:rsid w:val="004B1665"/>
    <w:rsid w:val="004B510E"/>
    <w:rsid w:val="004B7A53"/>
    <w:rsid w:val="004B7B9C"/>
    <w:rsid w:val="004C3481"/>
    <w:rsid w:val="004C3B4C"/>
    <w:rsid w:val="004C7B04"/>
    <w:rsid w:val="004D1110"/>
    <w:rsid w:val="004D39DA"/>
    <w:rsid w:val="004D7F74"/>
    <w:rsid w:val="004E1C71"/>
    <w:rsid w:val="004E221B"/>
    <w:rsid w:val="004E2C20"/>
    <w:rsid w:val="004E428F"/>
    <w:rsid w:val="004F626C"/>
    <w:rsid w:val="004F6B25"/>
    <w:rsid w:val="004F7BC4"/>
    <w:rsid w:val="005008A8"/>
    <w:rsid w:val="00502062"/>
    <w:rsid w:val="005025BD"/>
    <w:rsid w:val="00502DE6"/>
    <w:rsid w:val="00503AEE"/>
    <w:rsid w:val="00503FF9"/>
    <w:rsid w:val="005049F9"/>
    <w:rsid w:val="0050541D"/>
    <w:rsid w:val="00505D5A"/>
    <w:rsid w:val="005150A5"/>
    <w:rsid w:val="00516765"/>
    <w:rsid w:val="005218BD"/>
    <w:rsid w:val="005253C2"/>
    <w:rsid w:val="0052765D"/>
    <w:rsid w:val="00527C91"/>
    <w:rsid w:val="00531C19"/>
    <w:rsid w:val="00534D29"/>
    <w:rsid w:val="00535B07"/>
    <w:rsid w:val="00542AC0"/>
    <w:rsid w:val="00545E14"/>
    <w:rsid w:val="0054676A"/>
    <w:rsid w:val="00547B83"/>
    <w:rsid w:val="00547C30"/>
    <w:rsid w:val="00553A74"/>
    <w:rsid w:val="0055709A"/>
    <w:rsid w:val="00564F21"/>
    <w:rsid w:val="00567E4B"/>
    <w:rsid w:val="005735CD"/>
    <w:rsid w:val="00575A81"/>
    <w:rsid w:val="00575D84"/>
    <w:rsid w:val="00577279"/>
    <w:rsid w:val="00577966"/>
    <w:rsid w:val="00580A42"/>
    <w:rsid w:val="0058114E"/>
    <w:rsid w:val="00581AAE"/>
    <w:rsid w:val="00582318"/>
    <w:rsid w:val="005834A4"/>
    <w:rsid w:val="00586F0A"/>
    <w:rsid w:val="00590EA8"/>
    <w:rsid w:val="0059161C"/>
    <w:rsid w:val="00591A59"/>
    <w:rsid w:val="00591EB6"/>
    <w:rsid w:val="00591FD0"/>
    <w:rsid w:val="0059365A"/>
    <w:rsid w:val="00594A9C"/>
    <w:rsid w:val="00595A72"/>
    <w:rsid w:val="005960A1"/>
    <w:rsid w:val="005A247F"/>
    <w:rsid w:val="005A2854"/>
    <w:rsid w:val="005B0CE3"/>
    <w:rsid w:val="005B0EBB"/>
    <w:rsid w:val="005B18FB"/>
    <w:rsid w:val="005B2818"/>
    <w:rsid w:val="005B4CA1"/>
    <w:rsid w:val="005B6213"/>
    <w:rsid w:val="005C1DD6"/>
    <w:rsid w:val="005C37F2"/>
    <w:rsid w:val="005C76ED"/>
    <w:rsid w:val="005D2FB1"/>
    <w:rsid w:val="005D4477"/>
    <w:rsid w:val="005D50B0"/>
    <w:rsid w:val="005E1296"/>
    <w:rsid w:val="005E5092"/>
    <w:rsid w:val="005E6149"/>
    <w:rsid w:val="005E6E7E"/>
    <w:rsid w:val="005E7FDE"/>
    <w:rsid w:val="005F07C8"/>
    <w:rsid w:val="005F5C40"/>
    <w:rsid w:val="0060149F"/>
    <w:rsid w:val="00601896"/>
    <w:rsid w:val="0060555A"/>
    <w:rsid w:val="00605C20"/>
    <w:rsid w:val="00605C48"/>
    <w:rsid w:val="00610CF5"/>
    <w:rsid w:val="006144B6"/>
    <w:rsid w:val="00614A3D"/>
    <w:rsid w:val="006156B0"/>
    <w:rsid w:val="00617EC3"/>
    <w:rsid w:val="00636772"/>
    <w:rsid w:val="00637566"/>
    <w:rsid w:val="006405A0"/>
    <w:rsid w:val="00646420"/>
    <w:rsid w:val="00646AFB"/>
    <w:rsid w:val="00657226"/>
    <w:rsid w:val="00665164"/>
    <w:rsid w:val="00666240"/>
    <w:rsid w:val="00670D9E"/>
    <w:rsid w:val="00671593"/>
    <w:rsid w:val="00675971"/>
    <w:rsid w:val="00680112"/>
    <w:rsid w:val="006813B8"/>
    <w:rsid w:val="00681532"/>
    <w:rsid w:val="00682AA9"/>
    <w:rsid w:val="00684D1F"/>
    <w:rsid w:val="006863C0"/>
    <w:rsid w:val="006969A6"/>
    <w:rsid w:val="0069703F"/>
    <w:rsid w:val="006A0E2A"/>
    <w:rsid w:val="006A1A27"/>
    <w:rsid w:val="006A20A4"/>
    <w:rsid w:val="006A59D2"/>
    <w:rsid w:val="006A6E79"/>
    <w:rsid w:val="006B6307"/>
    <w:rsid w:val="006C0395"/>
    <w:rsid w:val="006C0E54"/>
    <w:rsid w:val="006C52ED"/>
    <w:rsid w:val="006C7F81"/>
    <w:rsid w:val="006D12B1"/>
    <w:rsid w:val="006D12FE"/>
    <w:rsid w:val="006D28B5"/>
    <w:rsid w:val="006D4352"/>
    <w:rsid w:val="006D6EFD"/>
    <w:rsid w:val="006E07B0"/>
    <w:rsid w:val="006E4268"/>
    <w:rsid w:val="006E6154"/>
    <w:rsid w:val="006F5A2F"/>
    <w:rsid w:val="00700C4E"/>
    <w:rsid w:val="00701A32"/>
    <w:rsid w:val="00704278"/>
    <w:rsid w:val="00706E8F"/>
    <w:rsid w:val="007076DF"/>
    <w:rsid w:val="00712B73"/>
    <w:rsid w:val="0071344A"/>
    <w:rsid w:val="0071656B"/>
    <w:rsid w:val="00716707"/>
    <w:rsid w:val="0071703A"/>
    <w:rsid w:val="0071762B"/>
    <w:rsid w:val="00727966"/>
    <w:rsid w:val="007307C6"/>
    <w:rsid w:val="00731A1C"/>
    <w:rsid w:val="007322F0"/>
    <w:rsid w:val="007344C4"/>
    <w:rsid w:val="007379CD"/>
    <w:rsid w:val="00742B02"/>
    <w:rsid w:val="0074484D"/>
    <w:rsid w:val="00746C21"/>
    <w:rsid w:val="00751960"/>
    <w:rsid w:val="0075265C"/>
    <w:rsid w:val="00753D33"/>
    <w:rsid w:val="007540D0"/>
    <w:rsid w:val="0076519E"/>
    <w:rsid w:val="007716DC"/>
    <w:rsid w:val="00774ABF"/>
    <w:rsid w:val="00780A14"/>
    <w:rsid w:val="0078165E"/>
    <w:rsid w:val="00783502"/>
    <w:rsid w:val="00791376"/>
    <w:rsid w:val="0079363F"/>
    <w:rsid w:val="0079459A"/>
    <w:rsid w:val="007A4B0A"/>
    <w:rsid w:val="007A6BEE"/>
    <w:rsid w:val="007B2065"/>
    <w:rsid w:val="007B23F4"/>
    <w:rsid w:val="007B405E"/>
    <w:rsid w:val="007B46BA"/>
    <w:rsid w:val="007B6459"/>
    <w:rsid w:val="007B65D1"/>
    <w:rsid w:val="007B7194"/>
    <w:rsid w:val="007B7EB2"/>
    <w:rsid w:val="007C02CC"/>
    <w:rsid w:val="007C10C7"/>
    <w:rsid w:val="007C314F"/>
    <w:rsid w:val="007D26AF"/>
    <w:rsid w:val="007D2A3F"/>
    <w:rsid w:val="007E2226"/>
    <w:rsid w:val="007E2FE0"/>
    <w:rsid w:val="007E39C9"/>
    <w:rsid w:val="007E4197"/>
    <w:rsid w:val="007E6413"/>
    <w:rsid w:val="007F1A97"/>
    <w:rsid w:val="0080009D"/>
    <w:rsid w:val="00801F55"/>
    <w:rsid w:val="008033E8"/>
    <w:rsid w:val="0080535A"/>
    <w:rsid w:val="00806EA3"/>
    <w:rsid w:val="008122BB"/>
    <w:rsid w:val="0081520D"/>
    <w:rsid w:val="00820F91"/>
    <w:rsid w:val="00823BFC"/>
    <w:rsid w:val="00824237"/>
    <w:rsid w:val="0082429D"/>
    <w:rsid w:val="00825A9F"/>
    <w:rsid w:val="00830CFA"/>
    <w:rsid w:val="0083347B"/>
    <w:rsid w:val="00834095"/>
    <w:rsid w:val="0083499C"/>
    <w:rsid w:val="00837694"/>
    <w:rsid w:val="00840147"/>
    <w:rsid w:val="0084063D"/>
    <w:rsid w:val="00841502"/>
    <w:rsid w:val="00842C35"/>
    <w:rsid w:val="00845C18"/>
    <w:rsid w:val="00855383"/>
    <w:rsid w:val="00855EBB"/>
    <w:rsid w:val="00856DDE"/>
    <w:rsid w:val="0086115E"/>
    <w:rsid w:val="00862366"/>
    <w:rsid w:val="00864377"/>
    <w:rsid w:val="00865879"/>
    <w:rsid w:val="00865F2C"/>
    <w:rsid w:val="00866497"/>
    <w:rsid w:val="0086773E"/>
    <w:rsid w:val="008723CB"/>
    <w:rsid w:val="00877438"/>
    <w:rsid w:val="00880F41"/>
    <w:rsid w:val="00883A85"/>
    <w:rsid w:val="00885C68"/>
    <w:rsid w:val="00890523"/>
    <w:rsid w:val="00891AAC"/>
    <w:rsid w:val="00891B15"/>
    <w:rsid w:val="008A21E2"/>
    <w:rsid w:val="008A2ED1"/>
    <w:rsid w:val="008A451F"/>
    <w:rsid w:val="008B05D9"/>
    <w:rsid w:val="008B2366"/>
    <w:rsid w:val="008C1788"/>
    <w:rsid w:val="008C20AB"/>
    <w:rsid w:val="008C5D2D"/>
    <w:rsid w:val="008D2213"/>
    <w:rsid w:val="008D28B7"/>
    <w:rsid w:val="008E03D9"/>
    <w:rsid w:val="008E3193"/>
    <w:rsid w:val="008E4CFF"/>
    <w:rsid w:val="008E4FCE"/>
    <w:rsid w:val="008F02AA"/>
    <w:rsid w:val="008F23B4"/>
    <w:rsid w:val="008F23C7"/>
    <w:rsid w:val="008F35C7"/>
    <w:rsid w:val="008F371B"/>
    <w:rsid w:val="008F5E08"/>
    <w:rsid w:val="00900D74"/>
    <w:rsid w:val="00903480"/>
    <w:rsid w:val="00903821"/>
    <w:rsid w:val="0090428B"/>
    <w:rsid w:val="00905645"/>
    <w:rsid w:val="00910733"/>
    <w:rsid w:val="00911BE7"/>
    <w:rsid w:val="009151DE"/>
    <w:rsid w:val="0091589E"/>
    <w:rsid w:val="00921539"/>
    <w:rsid w:val="00921BF6"/>
    <w:rsid w:val="00921D86"/>
    <w:rsid w:val="00930118"/>
    <w:rsid w:val="00934FD1"/>
    <w:rsid w:val="00941B63"/>
    <w:rsid w:val="00946798"/>
    <w:rsid w:val="00947972"/>
    <w:rsid w:val="00951765"/>
    <w:rsid w:val="00952F9A"/>
    <w:rsid w:val="00954DE6"/>
    <w:rsid w:val="009560A2"/>
    <w:rsid w:val="009612D0"/>
    <w:rsid w:val="00963BDF"/>
    <w:rsid w:val="0097066C"/>
    <w:rsid w:val="00971187"/>
    <w:rsid w:val="00985476"/>
    <w:rsid w:val="00992DF7"/>
    <w:rsid w:val="0099322A"/>
    <w:rsid w:val="009A023F"/>
    <w:rsid w:val="009A09E3"/>
    <w:rsid w:val="009A1017"/>
    <w:rsid w:val="009A3188"/>
    <w:rsid w:val="009A4DAF"/>
    <w:rsid w:val="009B6B3C"/>
    <w:rsid w:val="009C0DA1"/>
    <w:rsid w:val="009C1A43"/>
    <w:rsid w:val="009C2468"/>
    <w:rsid w:val="009C309B"/>
    <w:rsid w:val="009C4E1B"/>
    <w:rsid w:val="009C6219"/>
    <w:rsid w:val="009D0A0C"/>
    <w:rsid w:val="009D6DFA"/>
    <w:rsid w:val="009E093B"/>
    <w:rsid w:val="009E214D"/>
    <w:rsid w:val="009E2CD5"/>
    <w:rsid w:val="009F22E1"/>
    <w:rsid w:val="009F3C7F"/>
    <w:rsid w:val="009F3DE8"/>
    <w:rsid w:val="009F4A33"/>
    <w:rsid w:val="00A00021"/>
    <w:rsid w:val="00A00EA7"/>
    <w:rsid w:val="00A0288E"/>
    <w:rsid w:val="00A03E11"/>
    <w:rsid w:val="00A11244"/>
    <w:rsid w:val="00A11FF5"/>
    <w:rsid w:val="00A16231"/>
    <w:rsid w:val="00A17872"/>
    <w:rsid w:val="00A21201"/>
    <w:rsid w:val="00A21D46"/>
    <w:rsid w:val="00A22FE3"/>
    <w:rsid w:val="00A22FEB"/>
    <w:rsid w:val="00A2406A"/>
    <w:rsid w:val="00A24F03"/>
    <w:rsid w:val="00A27586"/>
    <w:rsid w:val="00A31587"/>
    <w:rsid w:val="00A3260E"/>
    <w:rsid w:val="00A3551A"/>
    <w:rsid w:val="00A4145C"/>
    <w:rsid w:val="00A46743"/>
    <w:rsid w:val="00A50A46"/>
    <w:rsid w:val="00A525BA"/>
    <w:rsid w:val="00A54544"/>
    <w:rsid w:val="00A54FFD"/>
    <w:rsid w:val="00A56D85"/>
    <w:rsid w:val="00A6601A"/>
    <w:rsid w:val="00A679B8"/>
    <w:rsid w:val="00A67A89"/>
    <w:rsid w:val="00A70D93"/>
    <w:rsid w:val="00A756EE"/>
    <w:rsid w:val="00A84433"/>
    <w:rsid w:val="00A86227"/>
    <w:rsid w:val="00A90C5C"/>
    <w:rsid w:val="00A90E94"/>
    <w:rsid w:val="00A9764C"/>
    <w:rsid w:val="00A97B40"/>
    <w:rsid w:val="00AA55D4"/>
    <w:rsid w:val="00AB4E4F"/>
    <w:rsid w:val="00AB63A7"/>
    <w:rsid w:val="00AC29ED"/>
    <w:rsid w:val="00AD019E"/>
    <w:rsid w:val="00AD50F3"/>
    <w:rsid w:val="00AD772E"/>
    <w:rsid w:val="00AE0653"/>
    <w:rsid w:val="00AE2DC8"/>
    <w:rsid w:val="00AE4342"/>
    <w:rsid w:val="00AE739E"/>
    <w:rsid w:val="00AF5458"/>
    <w:rsid w:val="00B001EB"/>
    <w:rsid w:val="00B046DB"/>
    <w:rsid w:val="00B05AEF"/>
    <w:rsid w:val="00B06ECF"/>
    <w:rsid w:val="00B142D3"/>
    <w:rsid w:val="00B1481C"/>
    <w:rsid w:val="00B156B2"/>
    <w:rsid w:val="00B17829"/>
    <w:rsid w:val="00B2022E"/>
    <w:rsid w:val="00B20DF5"/>
    <w:rsid w:val="00B2276E"/>
    <w:rsid w:val="00B24C9A"/>
    <w:rsid w:val="00B270E8"/>
    <w:rsid w:val="00B27777"/>
    <w:rsid w:val="00B3077A"/>
    <w:rsid w:val="00B40F24"/>
    <w:rsid w:val="00B45050"/>
    <w:rsid w:val="00B47D71"/>
    <w:rsid w:val="00B56B64"/>
    <w:rsid w:val="00B57515"/>
    <w:rsid w:val="00B57E7B"/>
    <w:rsid w:val="00B61937"/>
    <w:rsid w:val="00B62DC9"/>
    <w:rsid w:val="00B64DA8"/>
    <w:rsid w:val="00B654A0"/>
    <w:rsid w:val="00B6572E"/>
    <w:rsid w:val="00B6692A"/>
    <w:rsid w:val="00B71C1E"/>
    <w:rsid w:val="00B74FB9"/>
    <w:rsid w:val="00B75518"/>
    <w:rsid w:val="00B761C1"/>
    <w:rsid w:val="00B76954"/>
    <w:rsid w:val="00B77FFD"/>
    <w:rsid w:val="00B80370"/>
    <w:rsid w:val="00B85101"/>
    <w:rsid w:val="00B93638"/>
    <w:rsid w:val="00B94D8C"/>
    <w:rsid w:val="00B95508"/>
    <w:rsid w:val="00B965C4"/>
    <w:rsid w:val="00BA2C05"/>
    <w:rsid w:val="00BA6123"/>
    <w:rsid w:val="00BB1347"/>
    <w:rsid w:val="00BB1958"/>
    <w:rsid w:val="00BB5DFE"/>
    <w:rsid w:val="00BB5E2B"/>
    <w:rsid w:val="00BB7674"/>
    <w:rsid w:val="00BB7F03"/>
    <w:rsid w:val="00BC0130"/>
    <w:rsid w:val="00BC2073"/>
    <w:rsid w:val="00BC4603"/>
    <w:rsid w:val="00BC6044"/>
    <w:rsid w:val="00BC63D7"/>
    <w:rsid w:val="00BD1498"/>
    <w:rsid w:val="00BD1FE5"/>
    <w:rsid w:val="00BD3F0A"/>
    <w:rsid w:val="00BD3FC2"/>
    <w:rsid w:val="00BD512B"/>
    <w:rsid w:val="00BE0097"/>
    <w:rsid w:val="00BE01A1"/>
    <w:rsid w:val="00BE06F1"/>
    <w:rsid w:val="00BE236D"/>
    <w:rsid w:val="00BE7CB3"/>
    <w:rsid w:val="00BF0FA2"/>
    <w:rsid w:val="00BF3FE7"/>
    <w:rsid w:val="00BF4A92"/>
    <w:rsid w:val="00BF6D72"/>
    <w:rsid w:val="00C15086"/>
    <w:rsid w:val="00C300CD"/>
    <w:rsid w:val="00C307CF"/>
    <w:rsid w:val="00C32103"/>
    <w:rsid w:val="00C40316"/>
    <w:rsid w:val="00C40E3F"/>
    <w:rsid w:val="00C419A4"/>
    <w:rsid w:val="00C456D7"/>
    <w:rsid w:val="00C51D54"/>
    <w:rsid w:val="00C5631E"/>
    <w:rsid w:val="00C56464"/>
    <w:rsid w:val="00C60783"/>
    <w:rsid w:val="00C614D0"/>
    <w:rsid w:val="00C6751F"/>
    <w:rsid w:val="00C70E9A"/>
    <w:rsid w:val="00C75D2F"/>
    <w:rsid w:val="00C76548"/>
    <w:rsid w:val="00C76AF7"/>
    <w:rsid w:val="00C828A1"/>
    <w:rsid w:val="00C84F44"/>
    <w:rsid w:val="00C90FEE"/>
    <w:rsid w:val="00C94E9F"/>
    <w:rsid w:val="00C9787C"/>
    <w:rsid w:val="00CA2413"/>
    <w:rsid w:val="00CA77D7"/>
    <w:rsid w:val="00CA7CB5"/>
    <w:rsid w:val="00CA7DA7"/>
    <w:rsid w:val="00CB4F7B"/>
    <w:rsid w:val="00CB782A"/>
    <w:rsid w:val="00CB78EC"/>
    <w:rsid w:val="00CD16A4"/>
    <w:rsid w:val="00CD1EE4"/>
    <w:rsid w:val="00CD311F"/>
    <w:rsid w:val="00CD4CE4"/>
    <w:rsid w:val="00CE03AE"/>
    <w:rsid w:val="00CE1D0D"/>
    <w:rsid w:val="00CE287B"/>
    <w:rsid w:val="00CE4DA8"/>
    <w:rsid w:val="00CE6D8F"/>
    <w:rsid w:val="00CE76E9"/>
    <w:rsid w:val="00CE7A4C"/>
    <w:rsid w:val="00CF3411"/>
    <w:rsid w:val="00CF4A74"/>
    <w:rsid w:val="00CF6131"/>
    <w:rsid w:val="00D00D52"/>
    <w:rsid w:val="00D03D9A"/>
    <w:rsid w:val="00D1158C"/>
    <w:rsid w:val="00D11EFA"/>
    <w:rsid w:val="00D142B2"/>
    <w:rsid w:val="00D153F8"/>
    <w:rsid w:val="00D15A3F"/>
    <w:rsid w:val="00D167CD"/>
    <w:rsid w:val="00D17D01"/>
    <w:rsid w:val="00D237F8"/>
    <w:rsid w:val="00D24FC4"/>
    <w:rsid w:val="00D264E2"/>
    <w:rsid w:val="00D269AC"/>
    <w:rsid w:val="00D27E21"/>
    <w:rsid w:val="00D27FE9"/>
    <w:rsid w:val="00D31684"/>
    <w:rsid w:val="00D3350F"/>
    <w:rsid w:val="00D33523"/>
    <w:rsid w:val="00D36033"/>
    <w:rsid w:val="00D37779"/>
    <w:rsid w:val="00D407CC"/>
    <w:rsid w:val="00D414BC"/>
    <w:rsid w:val="00D50B8A"/>
    <w:rsid w:val="00D50EC4"/>
    <w:rsid w:val="00D51FEF"/>
    <w:rsid w:val="00D53E7C"/>
    <w:rsid w:val="00D57C08"/>
    <w:rsid w:val="00D611DB"/>
    <w:rsid w:val="00D61620"/>
    <w:rsid w:val="00D61D45"/>
    <w:rsid w:val="00D63CDD"/>
    <w:rsid w:val="00D64058"/>
    <w:rsid w:val="00D66516"/>
    <w:rsid w:val="00D677CA"/>
    <w:rsid w:val="00D71DB5"/>
    <w:rsid w:val="00D804E6"/>
    <w:rsid w:val="00D80693"/>
    <w:rsid w:val="00D856F6"/>
    <w:rsid w:val="00D86159"/>
    <w:rsid w:val="00D879B1"/>
    <w:rsid w:val="00D87D2E"/>
    <w:rsid w:val="00D910C3"/>
    <w:rsid w:val="00D95894"/>
    <w:rsid w:val="00D95C52"/>
    <w:rsid w:val="00D962C2"/>
    <w:rsid w:val="00D966F2"/>
    <w:rsid w:val="00DA0A61"/>
    <w:rsid w:val="00DA5A0A"/>
    <w:rsid w:val="00DA7AAC"/>
    <w:rsid w:val="00DA7C14"/>
    <w:rsid w:val="00DB3273"/>
    <w:rsid w:val="00DC16E8"/>
    <w:rsid w:val="00DC2D7D"/>
    <w:rsid w:val="00DD2E65"/>
    <w:rsid w:val="00DD314F"/>
    <w:rsid w:val="00DD3F5C"/>
    <w:rsid w:val="00DD63F4"/>
    <w:rsid w:val="00DE4B1F"/>
    <w:rsid w:val="00DF1C32"/>
    <w:rsid w:val="00DF5730"/>
    <w:rsid w:val="00E00FA9"/>
    <w:rsid w:val="00E031C1"/>
    <w:rsid w:val="00E03E79"/>
    <w:rsid w:val="00E043E0"/>
    <w:rsid w:val="00E0456E"/>
    <w:rsid w:val="00E071B3"/>
    <w:rsid w:val="00E07618"/>
    <w:rsid w:val="00E132C0"/>
    <w:rsid w:val="00E15D0A"/>
    <w:rsid w:val="00E16357"/>
    <w:rsid w:val="00E17C21"/>
    <w:rsid w:val="00E27385"/>
    <w:rsid w:val="00E309DF"/>
    <w:rsid w:val="00E30F07"/>
    <w:rsid w:val="00E31B16"/>
    <w:rsid w:val="00E31CF7"/>
    <w:rsid w:val="00E34279"/>
    <w:rsid w:val="00E3491D"/>
    <w:rsid w:val="00E37737"/>
    <w:rsid w:val="00E40946"/>
    <w:rsid w:val="00E414A7"/>
    <w:rsid w:val="00E423C0"/>
    <w:rsid w:val="00E442B1"/>
    <w:rsid w:val="00E44C19"/>
    <w:rsid w:val="00E50048"/>
    <w:rsid w:val="00E51342"/>
    <w:rsid w:val="00E5307B"/>
    <w:rsid w:val="00E54999"/>
    <w:rsid w:val="00E54DB7"/>
    <w:rsid w:val="00E55512"/>
    <w:rsid w:val="00E6638D"/>
    <w:rsid w:val="00E73CBF"/>
    <w:rsid w:val="00E743BF"/>
    <w:rsid w:val="00E750EC"/>
    <w:rsid w:val="00E7548D"/>
    <w:rsid w:val="00E75B6A"/>
    <w:rsid w:val="00E80514"/>
    <w:rsid w:val="00E80685"/>
    <w:rsid w:val="00E8257A"/>
    <w:rsid w:val="00E85F40"/>
    <w:rsid w:val="00E90CFA"/>
    <w:rsid w:val="00E91E98"/>
    <w:rsid w:val="00E977FB"/>
    <w:rsid w:val="00EA15BA"/>
    <w:rsid w:val="00EA36FE"/>
    <w:rsid w:val="00EA5263"/>
    <w:rsid w:val="00EA5AB7"/>
    <w:rsid w:val="00EA7559"/>
    <w:rsid w:val="00EA7C6F"/>
    <w:rsid w:val="00EB23EE"/>
    <w:rsid w:val="00EB3891"/>
    <w:rsid w:val="00EB768E"/>
    <w:rsid w:val="00EB7FAD"/>
    <w:rsid w:val="00EC14C1"/>
    <w:rsid w:val="00EC376D"/>
    <w:rsid w:val="00EC37AC"/>
    <w:rsid w:val="00EC39E2"/>
    <w:rsid w:val="00EC4956"/>
    <w:rsid w:val="00EC4BD0"/>
    <w:rsid w:val="00EC512D"/>
    <w:rsid w:val="00ED0855"/>
    <w:rsid w:val="00ED18D5"/>
    <w:rsid w:val="00ED1F60"/>
    <w:rsid w:val="00ED2ED3"/>
    <w:rsid w:val="00ED50C0"/>
    <w:rsid w:val="00ED7AD8"/>
    <w:rsid w:val="00EE08D0"/>
    <w:rsid w:val="00EE35D0"/>
    <w:rsid w:val="00EE389F"/>
    <w:rsid w:val="00EE52B9"/>
    <w:rsid w:val="00EE703E"/>
    <w:rsid w:val="00EF0F8F"/>
    <w:rsid w:val="00EF2BA5"/>
    <w:rsid w:val="00EF76B8"/>
    <w:rsid w:val="00F00A78"/>
    <w:rsid w:val="00F04E74"/>
    <w:rsid w:val="00F118C0"/>
    <w:rsid w:val="00F16F92"/>
    <w:rsid w:val="00F2156A"/>
    <w:rsid w:val="00F23B90"/>
    <w:rsid w:val="00F2690D"/>
    <w:rsid w:val="00F26DE7"/>
    <w:rsid w:val="00F322D4"/>
    <w:rsid w:val="00F35F3E"/>
    <w:rsid w:val="00F43B61"/>
    <w:rsid w:val="00F50605"/>
    <w:rsid w:val="00F50BAD"/>
    <w:rsid w:val="00F51960"/>
    <w:rsid w:val="00F51EEA"/>
    <w:rsid w:val="00F541B0"/>
    <w:rsid w:val="00F55D81"/>
    <w:rsid w:val="00F55FD5"/>
    <w:rsid w:val="00F5646D"/>
    <w:rsid w:val="00F627C1"/>
    <w:rsid w:val="00F655E3"/>
    <w:rsid w:val="00F70324"/>
    <w:rsid w:val="00F80EE0"/>
    <w:rsid w:val="00F8210B"/>
    <w:rsid w:val="00F84DCA"/>
    <w:rsid w:val="00F85D20"/>
    <w:rsid w:val="00F87C76"/>
    <w:rsid w:val="00F90E8A"/>
    <w:rsid w:val="00F918A3"/>
    <w:rsid w:val="00F92162"/>
    <w:rsid w:val="00F928DC"/>
    <w:rsid w:val="00F92BA7"/>
    <w:rsid w:val="00F93473"/>
    <w:rsid w:val="00FA0CC2"/>
    <w:rsid w:val="00FA23CD"/>
    <w:rsid w:val="00FA3198"/>
    <w:rsid w:val="00FA370D"/>
    <w:rsid w:val="00FA60E9"/>
    <w:rsid w:val="00FA6B36"/>
    <w:rsid w:val="00FB1942"/>
    <w:rsid w:val="00FB3C0C"/>
    <w:rsid w:val="00FB474E"/>
    <w:rsid w:val="00FB618A"/>
    <w:rsid w:val="00FC03E7"/>
    <w:rsid w:val="00FC32C0"/>
    <w:rsid w:val="00FC32D6"/>
    <w:rsid w:val="00FC4447"/>
    <w:rsid w:val="00FC6D32"/>
    <w:rsid w:val="00FD11DA"/>
    <w:rsid w:val="00FD7AC8"/>
    <w:rsid w:val="00FE1571"/>
    <w:rsid w:val="00FE2F53"/>
    <w:rsid w:val="00FE3B74"/>
    <w:rsid w:val="00FE727A"/>
    <w:rsid w:val="00FE771A"/>
    <w:rsid w:val="00FE7D2E"/>
    <w:rsid w:val="00FF0282"/>
    <w:rsid w:val="00FF3FB6"/>
    <w:rsid w:val="00FF598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1542E"/>
  <w15:docId w15:val="{6AA64C68-332D-457F-8F1C-C613D90D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74520"/>
    <w:pPr>
      <w:ind w:left="720"/>
      <w:contextualSpacing/>
    </w:pPr>
  </w:style>
  <w:style w:type="table" w:styleId="TableGrid">
    <w:name w:val="Table Grid"/>
    <w:basedOn w:val="TableNormal"/>
    <w:uiPriority w:val="39"/>
    <w:rsid w:val="004B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575D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A0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E3"/>
  </w:style>
  <w:style w:type="paragraph" w:styleId="Footer">
    <w:name w:val="footer"/>
    <w:basedOn w:val="Normal"/>
    <w:link w:val="FooterChar"/>
    <w:uiPriority w:val="99"/>
    <w:unhideWhenUsed/>
    <w:rsid w:val="009A0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E3"/>
  </w:style>
  <w:style w:type="paragraph" w:styleId="NoSpacing">
    <w:name w:val="No Spacing"/>
    <w:link w:val="NoSpacingChar"/>
    <w:uiPriority w:val="1"/>
    <w:qFormat/>
    <w:rsid w:val="009A09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09E3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A09E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09E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9E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A09E3"/>
    <w:rPr>
      <w:rFonts w:eastAsiaTheme="minorEastAsia" w:cs="Times New Roman"/>
      <w:color w:val="5A5A5A" w:themeColor="text1" w:themeTint="A5"/>
      <w:spacing w:val="15"/>
      <w:lang w:val="en-US"/>
    </w:rPr>
  </w:style>
  <w:style w:type="table" w:customStyle="1" w:styleId="GridTable6Colorful-Accent51">
    <w:name w:val="Grid Table 6 Colorful - Accent 51"/>
    <w:basedOn w:val="TableNormal"/>
    <w:uiPriority w:val="51"/>
    <w:rsid w:val="00477B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rsid w:val="00D36033"/>
    <w:pPr>
      <w:spacing w:line="240" w:lineRule="auto"/>
    </w:pPr>
    <w:rPr>
      <w:rFonts w:ascii="Calibri" w:eastAsia="Calibri" w:hAnsi="Calibri" w:cs="Times New Roman"/>
      <w:sz w:val="20"/>
      <w:szCs w:val="20"/>
      <w:lang w:val="el-GR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033"/>
    <w:rPr>
      <w:rFonts w:ascii="Calibri" w:eastAsia="Calibri" w:hAnsi="Calibri" w:cs="Times New Roman"/>
      <w:sz w:val="20"/>
      <w:szCs w:val="20"/>
      <w:lang w:val="el-GR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03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370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370"/>
    <w:rPr>
      <w:rFonts w:ascii="Calibri" w:eastAsia="Calibri" w:hAnsi="Calibri" w:cs="Times New Roman"/>
      <w:b/>
      <w:bCs/>
      <w:sz w:val="20"/>
      <w:szCs w:val="20"/>
      <w:lang w:val="el-G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C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05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C30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uiPriority w:val="99"/>
    <w:rsid w:val="00124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et-EE"/>
    </w:rPr>
  </w:style>
  <w:style w:type="character" w:styleId="PlaceholderText">
    <w:name w:val="Placeholder Text"/>
    <w:basedOn w:val="DefaultParagraphFont"/>
    <w:uiPriority w:val="99"/>
    <w:semiHidden/>
    <w:rsid w:val="001B660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1B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1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CECF6125BF4B3790DFB42146D4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31EE-D5FD-4F11-A9D8-0C581C99D92F}"/>
      </w:docPartPr>
      <w:docPartBody>
        <w:p w:rsidR="00923F91" w:rsidRDefault="00771466" w:rsidP="00771466">
          <w:pPr>
            <w:pStyle w:val="6DCECF6125BF4B3790DFB42146D45A4B11"/>
          </w:pPr>
          <w:r w:rsidRPr="00985476">
            <w:rPr>
              <w:rStyle w:val="PlaceholderText"/>
              <w:sz w:val="24"/>
              <w:szCs w:val="28"/>
            </w:rPr>
            <w:t>Name</w:t>
          </w:r>
        </w:p>
      </w:docPartBody>
    </w:docPart>
    <w:docPart>
      <w:docPartPr>
        <w:name w:val="9AE14CAD0B434F69B5CB248D8BD5D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D38F-7F69-4D28-825F-0289B8009667}"/>
      </w:docPartPr>
      <w:docPartBody>
        <w:p w:rsidR="00923F91" w:rsidRDefault="00771466" w:rsidP="00771466">
          <w:pPr>
            <w:pStyle w:val="9AE14CAD0B434F69B5CB248D8BD5D38C11"/>
          </w:pPr>
          <w:r w:rsidRPr="00985476">
            <w:rPr>
              <w:rStyle w:val="PlaceholderText"/>
              <w:sz w:val="24"/>
              <w:szCs w:val="28"/>
            </w:rPr>
            <w:t>Town</w:t>
          </w:r>
        </w:p>
      </w:docPartBody>
    </w:docPart>
    <w:docPart>
      <w:docPartPr>
        <w:name w:val="6BA32B4344A34BF0BA380C1714AEE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3907-C5DA-4095-80F9-7F75F77C7758}"/>
      </w:docPartPr>
      <w:docPartBody>
        <w:p w:rsidR="00923F91" w:rsidRDefault="00771466" w:rsidP="00771466">
          <w:pPr>
            <w:pStyle w:val="6BA32B4344A34BF0BA380C1714AEE5BE11"/>
          </w:pPr>
          <w:r w:rsidRPr="00985476">
            <w:rPr>
              <w:rStyle w:val="PlaceholderText"/>
              <w:sz w:val="24"/>
              <w:szCs w:val="28"/>
            </w:rPr>
            <w:t>Programme Name</w:t>
          </w:r>
        </w:p>
      </w:docPartBody>
    </w:docPart>
    <w:docPart>
      <w:docPartPr>
        <w:name w:val="E37DBF7355ED4EFA9E7E4EEE2F76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2423-EA36-46AF-B2C1-2CBF79788A4B}"/>
      </w:docPartPr>
      <w:docPartBody>
        <w:p w:rsidR="00923F91" w:rsidRDefault="00771466" w:rsidP="00771466">
          <w:pPr>
            <w:pStyle w:val="E37DBF7355ED4EFA9E7E4EEE2F76DAAB11"/>
          </w:pPr>
          <w:r w:rsidRPr="00985476">
            <w:rPr>
              <w:rStyle w:val="PlaceholderText"/>
              <w:sz w:val="24"/>
              <w:szCs w:val="28"/>
            </w:rPr>
            <w:t>Programme Name</w:t>
          </w:r>
        </w:p>
      </w:docPartBody>
    </w:docPart>
    <w:docPart>
      <w:docPartPr>
        <w:name w:val="5A29A4C5025B480BBED35385D34D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4273-6108-47B1-B557-691DEA1D6837}"/>
      </w:docPartPr>
      <w:docPartBody>
        <w:p w:rsidR="00923F91" w:rsidRDefault="00771466" w:rsidP="00771466">
          <w:pPr>
            <w:pStyle w:val="5A29A4C5025B480BBED35385D34DBBDA11"/>
          </w:pPr>
          <w:r w:rsidRPr="00985476">
            <w:rPr>
              <w:rStyle w:val="PlaceholderText"/>
              <w:sz w:val="24"/>
              <w:szCs w:val="28"/>
            </w:rPr>
            <w:t>Language(s)</w:t>
          </w:r>
        </w:p>
      </w:docPartBody>
    </w:docPart>
    <w:docPart>
      <w:docPartPr>
        <w:name w:val="7323D83EF8744EA8BEF937330374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87ED-95EE-4F34-8BD2-8519AEC87F70}"/>
      </w:docPartPr>
      <w:docPartBody>
        <w:p w:rsidR="00923F91" w:rsidRDefault="00771466" w:rsidP="00771466">
          <w:pPr>
            <w:pStyle w:val="7323D83EF8744EA8BEF9373303749591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CAAC637B21841CD9A9D22F20844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1851-E4BF-4FDE-B5AE-D5EFCCA0285B}"/>
      </w:docPartPr>
      <w:docPartBody>
        <w:p w:rsidR="00923F91" w:rsidRDefault="00771466" w:rsidP="00771466">
          <w:pPr>
            <w:pStyle w:val="4CAAC637B21841CD9A9D22F2084425599"/>
          </w:pPr>
          <w:r>
            <w:rPr>
              <w:rStyle w:val="PlaceholderText"/>
              <w:lang w:val="el-GR"/>
            </w:rPr>
            <w:t xml:space="preserve">Επέλεξε Καθεστώς </w:t>
          </w:r>
        </w:p>
      </w:docPartBody>
    </w:docPart>
    <w:docPart>
      <w:docPartPr>
        <w:name w:val="975007BAB6CF434C857A202CA53D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48AF-1FF5-4DA2-9FFB-C099DF82A939}"/>
      </w:docPartPr>
      <w:docPartBody>
        <w:p w:rsidR="00923F91" w:rsidRDefault="00771466" w:rsidP="00771466">
          <w:pPr>
            <w:pStyle w:val="975007BAB6CF434C857A202CA53D996F6"/>
          </w:pPr>
          <w:r w:rsidRPr="00EE3B12">
            <w:rPr>
              <w:rStyle w:val="PlaceholderText"/>
              <w:lang w:val="el-GR"/>
            </w:rPr>
            <w:t>Ονοματεπώνυμο</w:t>
          </w:r>
        </w:p>
      </w:docPartBody>
    </w:docPart>
    <w:docPart>
      <w:docPartPr>
        <w:name w:val="BA57B7FA8FE54A4C9D147EB75FDB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58C5-7CC4-4521-8F53-9BB9ABD8D948}"/>
      </w:docPartPr>
      <w:docPartBody>
        <w:p w:rsidR="00923F91" w:rsidRDefault="00771466" w:rsidP="00771466">
          <w:pPr>
            <w:pStyle w:val="BA57B7FA8FE54A4C9D147EB75FDB35486"/>
          </w:pPr>
          <w:r>
            <w:rPr>
              <w:rStyle w:val="PlaceholderText"/>
              <w:lang w:val="el-GR"/>
            </w:rPr>
            <w:t>Θέση</w:t>
          </w:r>
        </w:p>
      </w:docPartBody>
    </w:docPart>
    <w:docPart>
      <w:docPartPr>
        <w:name w:val="6D6B5D23171E431D8570F8E54E64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CF3F-2486-4CFD-A79E-5B66721D1DC3}"/>
      </w:docPartPr>
      <w:docPartBody>
        <w:p w:rsidR="00923F91" w:rsidRDefault="00771466" w:rsidP="00771466">
          <w:pPr>
            <w:pStyle w:val="6D6B5D23171E431D8570F8E54E6477216"/>
          </w:pPr>
          <w:r w:rsidRPr="00EE3B12">
            <w:rPr>
              <w:rStyle w:val="PlaceholderText"/>
              <w:lang w:val="el-GR"/>
            </w:rPr>
            <w:t>Ονοματεπώνυμο</w:t>
          </w:r>
        </w:p>
      </w:docPartBody>
    </w:docPart>
    <w:docPart>
      <w:docPartPr>
        <w:name w:val="21E4B11581E64948803C37721E41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7C07-3176-4027-ADFE-0B814B0D156D}"/>
      </w:docPartPr>
      <w:docPartBody>
        <w:p w:rsidR="00923F91" w:rsidRDefault="00771466" w:rsidP="00771466">
          <w:pPr>
            <w:pStyle w:val="21E4B11581E64948803C37721E41AB3E6"/>
          </w:pPr>
          <w:r w:rsidRPr="00680818">
            <w:rPr>
              <w:rStyle w:val="PlaceholderText"/>
              <w:lang w:val="el-GR"/>
            </w:rPr>
            <w:t>Θέση</w:t>
          </w:r>
        </w:p>
      </w:docPartBody>
    </w:docPart>
    <w:docPart>
      <w:docPartPr>
        <w:name w:val="EC0B0099079D405989C72D9C12CEA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ACB3-0D39-48A2-B668-11609C724A2C}"/>
      </w:docPartPr>
      <w:docPartBody>
        <w:p w:rsidR="00923F91" w:rsidRDefault="00771466" w:rsidP="00771466">
          <w:pPr>
            <w:pStyle w:val="EC0B0099079D405989C72D9C12CEAECA6"/>
          </w:pPr>
          <w:r w:rsidRPr="00EE3B12">
            <w:rPr>
              <w:rStyle w:val="PlaceholderText"/>
              <w:lang w:val="el-GR"/>
            </w:rPr>
            <w:t>Ονοματεπώνυμο</w:t>
          </w:r>
        </w:p>
      </w:docPartBody>
    </w:docPart>
    <w:docPart>
      <w:docPartPr>
        <w:name w:val="0E0D715988FC4BC295AF2488F75A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F0CF-16E5-4923-9081-72486609AE55}"/>
      </w:docPartPr>
      <w:docPartBody>
        <w:p w:rsidR="00923F91" w:rsidRDefault="00771466" w:rsidP="00771466">
          <w:pPr>
            <w:pStyle w:val="0E0D715988FC4BC295AF2488F75A461F6"/>
          </w:pPr>
          <w:r w:rsidRPr="00680818">
            <w:rPr>
              <w:rStyle w:val="PlaceholderText"/>
              <w:lang w:val="el-GR"/>
            </w:rPr>
            <w:t>Θέση</w:t>
          </w:r>
        </w:p>
      </w:docPartBody>
    </w:docPart>
    <w:docPart>
      <w:docPartPr>
        <w:name w:val="BA0359C51D9840DFAA6B7EBD68A6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EF5ED-7369-45E0-A380-326CBAAA6874}"/>
      </w:docPartPr>
      <w:docPartBody>
        <w:p w:rsidR="00923F91" w:rsidRDefault="00771466" w:rsidP="00771466">
          <w:pPr>
            <w:pStyle w:val="BA0359C51D9840DFAA6B7EBD68A6B50A6"/>
          </w:pPr>
          <w:r w:rsidRPr="00EE3B12">
            <w:rPr>
              <w:rStyle w:val="PlaceholderText"/>
              <w:lang w:val="el-GR"/>
            </w:rPr>
            <w:t>Ονοματεπώνυμο</w:t>
          </w:r>
        </w:p>
      </w:docPartBody>
    </w:docPart>
    <w:docPart>
      <w:docPartPr>
        <w:name w:val="14C0490844494DFB950627E3CD2F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84C0-7A07-4B26-8480-FD22E35DD5CF}"/>
      </w:docPartPr>
      <w:docPartBody>
        <w:p w:rsidR="00923F91" w:rsidRDefault="00771466" w:rsidP="00771466">
          <w:pPr>
            <w:pStyle w:val="14C0490844494DFB950627E3CD2FBC5B6"/>
          </w:pPr>
          <w:r w:rsidRPr="00680818">
            <w:rPr>
              <w:rStyle w:val="PlaceholderText"/>
              <w:lang w:val="el-GR"/>
            </w:rPr>
            <w:t>Θέση</w:t>
          </w:r>
        </w:p>
      </w:docPartBody>
    </w:docPart>
    <w:docPart>
      <w:docPartPr>
        <w:name w:val="225BCC3EF34444388CAC95686231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15E0-4951-42DC-8259-0E80A4C58436}"/>
      </w:docPartPr>
      <w:docPartBody>
        <w:p w:rsidR="00923F91" w:rsidRDefault="00771466" w:rsidP="00771466">
          <w:pPr>
            <w:pStyle w:val="225BCC3EF34444388CAC9568623168C26"/>
          </w:pPr>
          <w:r w:rsidRPr="00EE3B12">
            <w:rPr>
              <w:rStyle w:val="PlaceholderText"/>
              <w:lang w:val="el-GR"/>
            </w:rPr>
            <w:t>Ονοματεπώνυμο</w:t>
          </w:r>
        </w:p>
      </w:docPartBody>
    </w:docPart>
    <w:docPart>
      <w:docPartPr>
        <w:name w:val="9587B3B5B1AE4590B687264B3351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7E83-94EE-4098-BA05-A4E0D366A435}"/>
      </w:docPartPr>
      <w:docPartBody>
        <w:p w:rsidR="00923F91" w:rsidRDefault="00771466" w:rsidP="00771466">
          <w:pPr>
            <w:pStyle w:val="9587B3B5B1AE4590B687264B335162FD6"/>
          </w:pPr>
          <w:r w:rsidRPr="00680818">
            <w:rPr>
              <w:rStyle w:val="PlaceholderText"/>
              <w:lang w:val="el-GR"/>
            </w:rPr>
            <w:t>Θέση</w:t>
          </w:r>
        </w:p>
      </w:docPartBody>
    </w:docPart>
    <w:docPart>
      <w:docPartPr>
        <w:name w:val="CBAB3C20FFCF4C90985009FC1AE3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364D-33E2-40E9-A52F-2123C173A5DB}"/>
      </w:docPartPr>
      <w:docPartBody>
        <w:p w:rsidR="00923F91" w:rsidRDefault="00771466" w:rsidP="00771466">
          <w:pPr>
            <w:pStyle w:val="CBAB3C20FFCF4C90985009FC1AE3F5346"/>
          </w:pPr>
          <w:r w:rsidRPr="00EE3B12">
            <w:rPr>
              <w:rStyle w:val="PlaceholderText"/>
              <w:lang w:val="el-GR"/>
            </w:rPr>
            <w:t>Ονοματεπώνυμο</w:t>
          </w:r>
        </w:p>
      </w:docPartBody>
    </w:docPart>
    <w:docPart>
      <w:docPartPr>
        <w:name w:val="A3053A7A14F445C7ACDA3A77B59A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1358-A50A-4E6D-927E-BBE8EBA9D8E3}"/>
      </w:docPartPr>
      <w:docPartBody>
        <w:p w:rsidR="00923F91" w:rsidRDefault="00771466" w:rsidP="00771466">
          <w:pPr>
            <w:pStyle w:val="A3053A7A14F445C7ACDA3A77B59A36516"/>
          </w:pPr>
          <w:r w:rsidRPr="00680818">
            <w:rPr>
              <w:rStyle w:val="PlaceholderText"/>
              <w:lang w:val="el-GR"/>
            </w:rPr>
            <w:t>Θέση</w:t>
          </w:r>
        </w:p>
      </w:docPartBody>
    </w:docPart>
    <w:docPart>
      <w:docPartPr>
        <w:name w:val="E68F15B607614E0D8E2AAB56ED51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15F7-9752-425A-8575-F065636087CA}"/>
      </w:docPartPr>
      <w:docPartBody>
        <w:p w:rsidR="00923F91" w:rsidRDefault="00771466" w:rsidP="00771466">
          <w:pPr>
            <w:pStyle w:val="E68F15B607614E0D8E2AAB56ED5145DB6"/>
          </w:pPr>
          <w:r>
            <w:rPr>
              <w:rStyle w:val="PlaceholderText"/>
            </w:rPr>
            <w:t xml:space="preserve">Click </w:t>
          </w:r>
          <w:r w:rsidRPr="00CC069A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606C51A88AC74F48A75CA32EA64E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58C8-0D2A-4B61-96A4-B9D865A98FF0}"/>
      </w:docPartPr>
      <w:docPartBody>
        <w:p w:rsidR="00C72ADB" w:rsidRDefault="00771466" w:rsidP="00771466">
          <w:pPr>
            <w:pStyle w:val="606C51A88AC74F48A75CA32EA64EC7DC1"/>
          </w:pPr>
          <w:r>
            <w:rPr>
              <w:rStyle w:val="PlaceholderText"/>
              <w:lang w:val="el-GR"/>
            </w:rPr>
            <w:t>Κατευθύνσεις</w:t>
          </w:r>
        </w:p>
      </w:docPartBody>
    </w:docPart>
    <w:docPart>
      <w:docPartPr>
        <w:name w:val="BEB74B89FAB5463C81AF447FB993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A3D8-720D-4E7E-AA1D-8AF0235368E3}"/>
      </w:docPartPr>
      <w:docPartBody>
        <w:p w:rsidR="00C72ADB" w:rsidRDefault="00771466" w:rsidP="00771466">
          <w:pPr>
            <w:pStyle w:val="BEB74B89FAB5463C81AF447FB99308AF1"/>
          </w:pPr>
          <w:r>
            <w:rPr>
              <w:rStyle w:val="PlaceholderText"/>
              <w:lang w:val="el-GR"/>
            </w:rPr>
            <w:t>Κατευθύνσεις</w:t>
          </w:r>
        </w:p>
      </w:docPartBody>
    </w:docPart>
    <w:docPart>
      <w:docPartPr>
        <w:name w:val="AF63823021784B7FABA088516F18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A072-FB9B-40E1-8B0D-E520A07CB852}"/>
      </w:docPartPr>
      <w:docPartBody>
        <w:p w:rsidR="00C72ADB" w:rsidRDefault="00771466" w:rsidP="00771466">
          <w:pPr>
            <w:pStyle w:val="AF63823021784B7FABA088516F18C7A5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F594D997C624D93B78057F1187C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4E34-F9D1-4FFA-AE0D-D776E0C1AB8F}"/>
      </w:docPartPr>
      <w:docPartBody>
        <w:p w:rsidR="00C72ADB" w:rsidRDefault="00771466" w:rsidP="00771466">
          <w:pPr>
            <w:pStyle w:val="FF594D997C624D93B78057F1187C2F3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6D3A2EA127C4E369D236D1E3306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E60E-5325-4F39-936D-15C7D7E17BD4}"/>
      </w:docPartPr>
      <w:docPartBody>
        <w:p w:rsidR="00C72ADB" w:rsidRDefault="00771466" w:rsidP="00771466">
          <w:pPr>
            <w:pStyle w:val="06D3A2EA127C4E369D236D1E3306241C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04CAEF3436C0449DAE15065F8FBF6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AD6F-1658-4D0B-9DFC-1C4F8930E278}"/>
      </w:docPartPr>
      <w:docPartBody>
        <w:p w:rsidR="00C72ADB" w:rsidRDefault="00771466" w:rsidP="00771466">
          <w:pPr>
            <w:pStyle w:val="04CAEF3436C0449DAE15065F8FBF6341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D4AE36C32064106B68ED7A6A606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FA65-9DBD-453A-9850-C29C54887F52}"/>
      </w:docPartPr>
      <w:docPartBody>
        <w:p w:rsidR="00C72ADB" w:rsidRDefault="00771466" w:rsidP="00771466">
          <w:pPr>
            <w:pStyle w:val="6D4AE36C32064106B68ED7A6A606C10F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89C7D8058BC464D828B74311A9E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8822-B60E-44F0-B768-53E825EF4E9E}"/>
      </w:docPartPr>
      <w:docPartBody>
        <w:p w:rsidR="00C72ADB" w:rsidRDefault="00771466" w:rsidP="00771466">
          <w:pPr>
            <w:pStyle w:val="589C7D8058BC464D828B74311A9E36ED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550C3F48AA6043F68EE18547F389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C2A7-F1F2-4FE1-9D78-4D4FE60424A8}"/>
      </w:docPartPr>
      <w:docPartBody>
        <w:p w:rsidR="00C72ADB" w:rsidRDefault="00771466" w:rsidP="00771466">
          <w:pPr>
            <w:pStyle w:val="550C3F48AA6043F68EE18547F389D28F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B8FA2E1925B4E2EB8E7916E38D9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144C-A604-4B89-BEF9-DD83E70F6790}"/>
      </w:docPartPr>
      <w:docPartBody>
        <w:p w:rsidR="00C72ADB" w:rsidRDefault="00771466" w:rsidP="00771466">
          <w:pPr>
            <w:pStyle w:val="5B8FA2E1925B4E2EB8E7916E38D9CDD6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93FDC0E2A304CD9A34572F430F5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C695-1E9C-4CBF-BB99-664C9887C884}"/>
      </w:docPartPr>
      <w:docPartBody>
        <w:p w:rsidR="00C72ADB" w:rsidRDefault="00771466" w:rsidP="00771466">
          <w:pPr>
            <w:pStyle w:val="993FDC0E2A304CD9A34572F430F547BE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DD4015449BFC4B7F901B6C1FFEE7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CF30-7070-47EF-B25B-7A0FC7146A47}"/>
      </w:docPartPr>
      <w:docPartBody>
        <w:p w:rsidR="00C72ADB" w:rsidRDefault="00771466" w:rsidP="00771466">
          <w:pPr>
            <w:pStyle w:val="DD4015449BFC4B7F901B6C1FFEE782BB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8F3F662A0A04EB9A40154D1E35D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6BDA-6A11-4F47-8D61-01AD46ACFB57}"/>
      </w:docPartPr>
      <w:docPartBody>
        <w:p w:rsidR="00C72ADB" w:rsidRDefault="00771466" w:rsidP="00771466">
          <w:pPr>
            <w:pStyle w:val="28F3F662A0A04EB9A40154D1E35D2EE1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EBCA39AF18E47EFA7C5CE8BB3EC3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6274-D697-4F8F-94A5-4CA1C6B00DF1}"/>
      </w:docPartPr>
      <w:docPartBody>
        <w:p w:rsidR="00C72ADB" w:rsidRDefault="00771466" w:rsidP="00771466">
          <w:pPr>
            <w:pStyle w:val="BEBCA39AF18E47EFA7C5CE8BB3EC32D6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D18C5C1B08DA44D0BCC138C61487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3134-2B3E-48DC-A19B-A8108BE8C5A7}"/>
      </w:docPartPr>
      <w:docPartBody>
        <w:p w:rsidR="00C72ADB" w:rsidRDefault="00771466" w:rsidP="00771466">
          <w:pPr>
            <w:pStyle w:val="D18C5C1B08DA44D0BCC138C61487099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BB50D1080474245B61C8200BB83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5C16C-ABEC-4473-904D-98B3E183B7AF}"/>
      </w:docPartPr>
      <w:docPartBody>
        <w:p w:rsidR="00C72ADB" w:rsidRDefault="00771466" w:rsidP="00771466">
          <w:pPr>
            <w:pStyle w:val="6BB50D1080474245B61C8200BB835C55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55E274A48DB498295F8D07D288B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C3AE-7973-49BE-BC44-A0A6AED6BA5F}"/>
      </w:docPartPr>
      <w:docPartBody>
        <w:p w:rsidR="00C72ADB" w:rsidRDefault="00771466" w:rsidP="00771466">
          <w:pPr>
            <w:pStyle w:val="C55E274A48DB498295F8D07D288BC1D9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BC72D876C50A4A6CA420AA646B16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4ACB-A35C-4CB3-9661-74B4772F3302}"/>
      </w:docPartPr>
      <w:docPartBody>
        <w:p w:rsidR="006703E3" w:rsidRDefault="00DC7178" w:rsidP="00DC7178">
          <w:pPr>
            <w:pStyle w:val="BC72D876C50A4A6CA420AA646B16619A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6D732B857414F17924987013489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718A-7D98-4878-9224-AF94BD1FF20C}"/>
      </w:docPartPr>
      <w:docPartBody>
        <w:p w:rsidR="006703E3" w:rsidRDefault="00DC7178" w:rsidP="00DC7178">
          <w:pPr>
            <w:pStyle w:val="66D732B857414F17924987013489AF6D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B8990F124684A7392D5DFA9F199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6147-4CEC-43D3-8E0D-11AFBC5B4460}"/>
      </w:docPartPr>
      <w:docPartBody>
        <w:p w:rsidR="006703E3" w:rsidRDefault="00DC7178" w:rsidP="00DC7178">
          <w:pPr>
            <w:pStyle w:val="3B8990F124684A7392D5DFA9F199ADB1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E423C7CF1E5E4213BDFF1C176337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6441-3288-4666-8824-6C10318640C4}"/>
      </w:docPartPr>
      <w:docPartBody>
        <w:p w:rsidR="006703E3" w:rsidRDefault="00DC7178" w:rsidP="00DC7178">
          <w:pPr>
            <w:pStyle w:val="E423C7CF1E5E4213BDFF1C1763370B1F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2420F999AF94CD5AC17842714E0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DEF1-3165-43C4-82C2-DD6C4D5FAE89}"/>
      </w:docPartPr>
      <w:docPartBody>
        <w:p w:rsidR="006703E3" w:rsidRDefault="00DC7178" w:rsidP="00DC7178">
          <w:pPr>
            <w:pStyle w:val="C2420F999AF94CD5AC17842714E0A15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0F1F91074664FAEA030B96D002A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AAE4-9C25-41FB-BA58-77A002D012DE}"/>
      </w:docPartPr>
      <w:docPartBody>
        <w:p w:rsidR="006703E3" w:rsidRDefault="00DC7178" w:rsidP="00DC7178">
          <w:pPr>
            <w:pStyle w:val="40F1F91074664FAEA030B96D002AB676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C48FD20209694AF59E9233BDACE8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A4E1-2AA3-439D-A3C8-3BF54D52379F}"/>
      </w:docPartPr>
      <w:docPartBody>
        <w:p w:rsidR="006703E3" w:rsidRDefault="00DC7178" w:rsidP="00DC7178">
          <w:pPr>
            <w:pStyle w:val="C48FD20209694AF59E9233BDACE861F5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3D9111CC4B14E449784049CCD8F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501C-85D3-4252-8A13-D7900A4971AF}"/>
      </w:docPartPr>
      <w:docPartBody>
        <w:p w:rsidR="006703E3" w:rsidRDefault="00DC7178" w:rsidP="00DC7178">
          <w:pPr>
            <w:pStyle w:val="43D9111CC4B14E449784049CCD8F2B69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56E1EADE50C44B8AE283C97DAFA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AC42-EE13-42DC-A0CB-B02CE8EFF455}"/>
      </w:docPartPr>
      <w:docPartBody>
        <w:p w:rsidR="006703E3" w:rsidRDefault="00DC7178" w:rsidP="00DC7178">
          <w:pPr>
            <w:pStyle w:val="C56E1EADE50C44B8AE283C97DAFAB743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B751312F17424B3A911C98CB5A0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1A9A-BE80-4852-8986-EF15004D6351}"/>
      </w:docPartPr>
      <w:docPartBody>
        <w:p w:rsidR="006703E3" w:rsidRDefault="00DC7178" w:rsidP="00DC7178">
          <w:pPr>
            <w:pStyle w:val="B751312F17424B3A911C98CB5A04A35A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285011855524411994749E44121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1BB60-364A-4AC2-AD53-8D528EF2FCE0}"/>
      </w:docPartPr>
      <w:docPartBody>
        <w:p w:rsidR="006703E3" w:rsidRDefault="00DC7178" w:rsidP="00DC7178">
          <w:pPr>
            <w:pStyle w:val="1285011855524411994749E4412118A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D6EBCE2760442ED932747A9F424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9793-0E56-4F41-A83E-A3328EFB6C28}"/>
      </w:docPartPr>
      <w:docPartBody>
        <w:p w:rsidR="006703E3" w:rsidRDefault="00DC7178" w:rsidP="00DC7178">
          <w:pPr>
            <w:pStyle w:val="3D6EBCE2760442ED932747A9F4240004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664CEC3318244191BDA2AE6E9381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D72C-5828-4A94-82CD-F4D5A589CFE6}"/>
      </w:docPartPr>
      <w:docPartBody>
        <w:p w:rsidR="006703E3" w:rsidRDefault="00DC7178" w:rsidP="00DC7178">
          <w:pPr>
            <w:pStyle w:val="664CEC3318244191BDA2AE6E9381A77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771F5ED46E54B249A017F46B8D0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8B3E-F680-4040-97F4-8F20C93CF500}"/>
      </w:docPartPr>
      <w:docPartBody>
        <w:p w:rsidR="006703E3" w:rsidRDefault="00DC7178" w:rsidP="00DC7178">
          <w:pPr>
            <w:pStyle w:val="7771F5ED46E54B249A017F46B8D07C99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32A69CDDB91466A821F48F123ED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85FD-C86F-430D-AFA1-C8B571F20F67}"/>
      </w:docPartPr>
      <w:docPartBody>
        <w:p w:rsidR="006703E3" w:rsidRDefault="00DC7178" w:rsidP="00DC7178">
          <w:pPr>
            <w:pStyle w:val="832A69CDDB91466A821F48F123EDC81E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A51133E2FDB741288940256627E8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61F3-C4D4-4635-A0FA-FECAA2F5AB79}"/>
      </w:docPartPr>
      <w:docPartBody>
        <w:p w:rsidR="006703E3" w:rsidRDefault="00DC7178" w:rsidP="00DC7178">
          <w:pPr>
            <w:pStyle w:val="A51133E2FDB741288940256627E8BA2C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2FABBA2B9AD4A9C87B858D0D014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55C9-8E7D-47F1-AAC2-623843C0DADC}"/>
      </w:docPartPr>
      <w:docPartBody>
        <w:p w:rsidR="006703E3" w:rsidRDefault="00DC7178" w:rsidP="00DC7178">
          <w:pPr>
            <w:pStyle w:val="42FABBA2B9AD4A9C87B858D0D0148CB3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3C0FC0161D64711AF2E9DD1E89C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53519-A446-4A3F-99D8-46521472D3F8}"/>
      </w:docPartPr>
      <w:docPartBody>
        <w:p w:rsidR="006703E3" w:rsidRDefault="00DC7178" w:rsidP="00DC7178">
          <w:pPr>
            <w:pStyle w:val="63C0FC0161D64711AF2E9DD1E89CF742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317BE36B22694DC3B8E4BC80E09C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F98A-7B66-4E29-921E-B62DC3723436}"/>
      </w:docPartPr>
      <w:docPartBody>
        <w:p w:rsidR="006703E3" w:rsidRDefault="00DC7178" w:rsidP="00DC7178">
          <w:pPr>
            <w:pStyle w:val="317BE36B22694DC3B8E4BC80E09C6063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57CC5A3654242468FF5E43FD05B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655F-46EE-42F1-88B3-282C89BBE214}"/>
      </w:docPartPr>
      <w:docPartBody>
        <w:p w:rsidR="006703E3" w:rsidRDefault="00DC7178" w:rsidP="00DC7178">
          <w:pPr>
            <w:pStyle w:val="957CC5A3654242468FF5E43FD05BE490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B7BDFBC04324C7887F73845E556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C514-9AC8-4AF0-A526-A676FACCE9E9}"/>
      </w:docPartPr>
      <w:docPartBody>
        <w:p w:rsidR="006703E3" w:rsidRDefault="00DC7178" w:rsidP="00DC7178">
          <w:pPr>
            <w:pStyle w:val="4B7BDFBC04324C7887F73845E556E3E3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53183CAFB9584D8DAB117437E2CB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F99A-6C69-4652-ACE3-A02C14D6E2F4}"/>
      </w:docPartPr>
      <w:docPartBody>
        <w:p w:rsidR="006703E3" w:rsidRDefault="00DC7178" w:rsidP="00DC7178">
          <w:pPr>
            <w:pStyle w:val="53183CAFB9584D8DAB117437E2CBACB1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77CB0C584A1490B957CE68E95C4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CD09-2138-47A2-BEB8-E48AF039E197}"/>
      </w:docPartPr>
      <w:docPartBody>
        <w:p w:rsidR="006703E3" w:rsidRDefault="00DC7178" w:rsidP="00DC7178">
          <w:pPr>
            <w:pStyle w:val="877CB0C584A1490B957CE68E95C4BF28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59917D1B1B3410BB62C670339F4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7B3E-040C-4234-9027-8517BDAC5F58}"/>
      </w:docPartPr>
      <w:docPartBody>
        <w:p w:rsidR="006703E3" w:rsidRDefault="00DC7178" w:rsidP="00DC7178">
          <w:pPr>
            <w:pStyle w:val="E59917D1B1B3410BB62C670339F45DF1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E48199FFC65749369A8BF8D09F36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C7A8-EEA1-41EE-9521-2C652A7D9AFD}"/>
      </w:docPartPr>
      <w:docPartBody>
        <w:p w:rsidR="006703E3" w:rsidRDefault="00DC7178" w:rsidP="00DC7178">
          <w:pPr>
            <w:pStyle w:val="E48199FFC65749369A8BF8D09F36E2B2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405B881EAAF447EB3E8366B1FD3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6120-B475-4D2E-BD4B-BC7871999D1A}"/>
      </w:docPartPr>
      <w:docPartBody>
        <w:p w:rsidR="006703E3" w:rsidRDefault="00DC7178" w:rsidP="00DC7178">
          <w:pPr>
            <w:pStyle w:val="B405B881EAAF447EB3E8366B1FD395EB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7A64AF79BE44CA9A47579F5F62B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35CD-2D2C-41FA-AB2A-AC16CE17902C}"/>
      </w:docPartPr>
      <w:docPartBody>
        <w:p w:rsidR="006703E3" w:rsidRDefault="00DC7178" w:rsidP="00DC7178">
          <w:pPr>
            <w:pStyle w:val="67A64AF79BE44CA9A47579F5F62B8C4A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80CB5625B29A492A9D9556EAC902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B012-EEDD-4B24-810B-555791AC96BF}"/>
      </w:docPartPr>
      <w:docPartBody>
        <w:p w:rsidR="006703E3" w:rsidRDefault="00DC7178" w:rsidP="00DC7178">
          <w:pPr>
            <w:pStyle w:val="80CB5625B29A492A9D9556EAC902CDF7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323C2912A1B43E7A76640571799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5D74-0131-4A10-A5A6-61ACC02FE7BC}"/>
      </w:docPartPr>
      <w:docPartBody>
        <w:p w:rsidR="006703E3" w:rsidRDefault="00DC7178" w:rsidP="00DC7178">
          <w:pPr>
            <w:pStyle w:val="3323C2912A1B43E7A7664057179959F6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0AEB74D051744E7A5A36F400BFE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D83D-C0AC-4F24-84DB-E09BEA4289F1}"/>
      </w:docPartPr>
      <w:docPartBody>
        <w:p w:rsidR="006703E3" w:rsidRDefault="00DC7178" w:rsidP="00DC7178">
          <w:pPr>
            <w:pStyle w:val="10AEB74D051744E7A5A36F400BFE978C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E8737736B8B04B2DA0C41442CB61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A0E4-26AC-41DD-89EC-4B628E9B9075}"/>
      </w:docPartPr>
      <w:docPartBody>
        <w:p w:rsidR="006703E3" w:rsidRDefault="00DC7178" w:rsidP="00DC7178">
          <w:pPr>
            <w:pStyle w:val="E8737736B8B04B2DA0C41442CB614E01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A9DBCF4196B4B9CA694448C07BE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44F9-45C0-44B1-B8AF-7AE39800F9C3}"/>
      </w:docPartPr>
      <w:docPartBody>
        <w:p w:rsidR="006703E3" w:rsidRDefault="00DC7178" w:rsidP="00DC7178">
          <w:pPr>
            <w:pStyle w:val="4A9DBCF4196B4B9CA694448C07BE60BE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07B9F17BB784551922B68398A27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8EAD-FC23-4B89-A555-2586DBDCB4F6}"/>
      </w:docPartPr>
      <w:docPartBody>
        <w:p w:rsidR="006703E3" w:rsidRDefault="00DC7178" w:rsidP="00DC7178">
          <w:pPr>
            <w:pStyle w:val="807B9F17BB784551922B68398A279708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4A4AD826CBBA4CF189A8784A0A2C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9083F-596B-4DC3-93E8-68D521A0B095}"/>
      </w:docPartPr>
      <w:docPartBody>
        <w:p w:rsidR="006703E3" w:rsidRDefault="00DC7178" w:rsidP="00DC7178">
          <w:pPr>
            <w:pStyle w:val="4A4AD826CBBA4CF189A8784A0A2C0A66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E529F9BCAD44E379FE9B2603E5E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25A1-B321-4DCA-BB56-344457EECE46}"/>
      </w:docPartPr>
      <w:docPartBody>
        <w:p w:rsidR="006703E3" w:rsidRDefault="00DC7178" w:rsidP="00DC7178">
          <w:pPr>
            <w:pStyle w:val="3E529F9BCAD44E379FE9B2603E5E724C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19CA4F63DB8471D8420741A3E1B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9840-795B-4062-9A87-0A973DDEFEC9}"/>
      </w:docPartPr>
      <w:docPartBody>
        <w:p w:rsidR="006703E3" w:rsidRDefault="00DC7178" w:rsidP="00DC7178">
          <w:pPr>
            <w:pStyle w:val="519CA4F63DB8471D8420741A3E1BCA95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B46F992B89674F31BCEAB1536FCF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1E60-4C99-47F9-AB67-9A544020EEDB}"/>
      </w:docPartPr>
      <w:docPartBody>
        <w:p w:rsidR="006703E3" w:rsidRDefault="00DC7178" w:rsidP="00DC7178">
          <w:pPr>
            <w:pStyle w:val="B46F992B89674F31BCEAB1536FCFA01B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645B698294E4FB894526288E798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164E-F4FB-4324-B299-E33CEA062678}"/>
      </w:docPartPr>
      <w:docPartBody>
        <w:p w:rsidR="006703E3" w:rsidRDefault="00DC7178" w:rsidP="00DC7178">
          <w:pPr>
            <w:pStyle w:val="8645B698294E4FB894526288E798D5EF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F7E892E53004C119837024A2F5F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FC38-7718-4379-AEA0-0110A17AD438}"/>
      </w:docPartPr>
      <w:docPartBody>
        <w:p w:rsidR="006703E3" w:rsidRDefault="00DC7178" w:rsidP="00DC7178">
          <w:pPr>
            <w:pStyle w:val="6F7E892E53004C119837024A2F5F9C72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4B5309E5C3F84D64828437B580FC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EEA9-42B5-4B22-BD84-8578AA518C99}"/>
      </w:docPartPr>
      <w:docPartBody>
        <w:p w:rsidR="006703E3" w:rsidRDefault="00DC7178" w:rsidP="00DC7178">
          <w:pPr>
            <w:pStyle w:val="4B5309E5C3F84D64828437B580FC91FC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329581B385C418AB9776256061F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94FE0-7B5B-43A6-ABE6-FF82102616CA}"/>
      </w:docPartPr>
      <w:docPartBody>
        <w:p w:rsidR="006703E3" w:rsidRDefault="00DC7178" w:rsidP="00DC7178">
          <w:pPr>
            <w:pStyle w:val="0329581B385C418AB9776256061F8F17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72E617D9FF745E992903F816A24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E37D-15EF-4C39-92F8-C9E202910968}"/>
      </w:docPartPr>
      <w:docPartBody>
        <w:p w:rsidR="006703E3" w:rsidRDefault="00DC7178" w:rsidP="00DC7178">
          <w:pPr>
            <w:pStyle w:val="A72E617D9FF745E992903F816A24ED55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427CC9C0D30E44B1AFE07B630921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B3A6-05D2-4523-904A-C3EB7613CC5B}"/>
      </w:docPartPr>
      <w:docPartBody>
        <w:p w:rsidR="006703E3" w:rsidRDefault="00DC7178" w:rsidP="00DC7178">
          <w:pPr>
            <w:pStyle w:val="427CC9C0D30E44B1AFE07B6309219F17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E8043F20982419E94E2E3D566D3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A58C-41B6-489F-B48B-2296DF2F203E}"/>
      </w:docPartPr>
      <w:docPartBody>
        <w:p w:rsidR="006703E3" w:rsidRDefault="00DC7178" w:rsidP="00DC7178">
          <w:pPr>
            <w:pStyle w:val="AE8043F20982419E94E2E3D566D385BE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DFA8284C2AF401FB823F96355DB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2B39-673D-4E94-9F3D-500D9DED955C}"/>
      </w:docPartPr>
      <w:docPartBody>
        <w:p w:rsidR="006703E3" w:rsidRDefault="00DC7178" w:rsidP="00DC7178">
          <w:pPr>
            <w:pStyle w:val="EDFA8284C2AF401FB823F96355DBBF56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668E9A818A0A47E18ABE21E6A1EC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DF2D-C6CF-427C-995D-8BCA525D7435}"/>
      </w:docPartPr>
      <w:docPartBody>
        <w:p w:rsidR="006703E3" w:rsidRDefault="00DC7178" w:rsidP="00DC7178">
          <w:pPr>
            <w:pStyle w:val="668E9A818A0A47E18ABE21E6A1ECD34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B18FF92BC024DCBB8EB1EAEFE13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C081-3F27-40D7-B6FE-8447E91408F0}"/>
      </w:docPartPr>
      <w:docPartBody>
        <w:p w:rsidR="006703E3" w:rsidRDefault="00DC7178" w:rsidP="00DC7178">
          <w:pPr>
            <w:pStyle w:val="0B18FF92BC024DCBB8EB1EAEFE13D021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7438CDBEB6F49EAB68B3B5E4156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3584-D3BC-4F92-A7B4-C1E1F39B8A97}"/>
      </w:docPartPr>
      <w:docPartBody>
        <w:p w:rsidR="006703E3" w:rsidRDefault="00DC7178" w:rsidP="00DC7178">
          <w:pPr>
            <w:pStyle w:val="C7438CDBEB6F49EAB68B3B5E4156D761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45902509445144E2A6BE644ADFAB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2D67-DEA5-4211-AC39-E7765DF295FE}"/>
      </w:docPartPr>
      <w:docPartBody>
        <w:p w:rsidR="006703E3" w:rsidRDefault="00DC7178" w:rsidP="00DC7178">
          <w:pPr>
            <w:pStyle w:val="45902509445144E2A6BE644ADFABCA1E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1A5F72E001F40ABA7D45E979D430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0D7B-CD1B-4002-8310-9CE69C3F94A5}"/>
      </w:docPartPr>
      <w:docPartBody>
        <w:p w:rsidR="006703E3" w:rsidRDefault="00DC7178" w:rsidP="00DC7178">
          <w:pPr>
            <w:pStyle w:val="31A5F72E001F40ABA7D45E979D4306EF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3D148B1C355447BB99D075CF335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CCDA-6F7C-4D88-A5AE-01E6B94CAC90}"/>
      </w:docPartPr>
      <w:docPartBody>
        <w:p w:rsidR="006703E3" w:rsidRDefault="00DC7178" w:rsidP="00DC7178">
          <w:pPr>
            <w:pStyle w:val="33D148B1C355447BB99D075CF33599AA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5B9B666A08CF4E2CB6EFA123B715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76FE-8A55-40F6-A924-09DE2C93C82A}"/>
      </w:docPartPr>
      <w:docPartBody>
        <w:p w:rsidR="006703E3" w:rsidRDefault="00DC7178" w:rsidP="00DC7178">
          <w:pPr>
            <w:pStyle w:val="5B9B666A08CF4E2CB6EFA123B715103D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BC6B924E8FC4D78B06931CCB6F7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9F38-8B64-42B6-B4F7-0F749BAC134F}"/>
      </w:docPartPr>
      <w:docPartBody>
        <w:p w:rsidR="006703E3" w:rsidRDefault="00DC7178" w:rsidP="00DC7178">
          <w:pPr>
            <w:pStyle w:val="7BC6B924E8FC4D78B06931CCB6F7CD0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D1663AF46FF4060B7614D85FA5D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323F-7280-4427-9FD4-BB02DD2ADE30}"/>
      </w:docPartPr>
      <w:docPartBody>
        <w:p w:rsidR="006703E3" w:rsidRDefault="00DC7178" w:rsidP="00DC7178">
          <w:pPr>
            <w:pStyle w:val="BD1663AF46FF4060B7614D85FA5D8B41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78CB0AF5BA9A47DEB45FE6750DAA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39E3-D548-402C-85AA-D8A2F6B59145}"/>
      </w:docPartPr>
      <w:docPartBody>
        <w:p w:rsidR="006703E3" w:rsidRDefault="00DC7178" w:rsidP="00DC7178">
          <w:pPr>
            <w:pStyle w:val="78CB0AF5BA9A47DEB45FE6750DAA185B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B78E21916F94754B516E81B60CC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A7BA-3170-4767-86EC-763E729D38B5}"/>
      </w:docPartPr>
      <w:docPartBody>
        <w:p w:rsidR="006703E3" w:rsidRDefault="00DC7178" w:rsidP="00DC7178">
          <w:pPr>
            <w:pStyle w:val="BB78E21916F94754B516E81B60CC0DD7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9470D3E1D604F4C883AF5B5E37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D1E4-1004-4CE2-971F-7B30F15556E2}"/>
      </w:docPartPr>
      <w:docPartBody>
        <w:p w:rsidR="006703E3" w:rsidRDefault="00DC7178" w:rsidP="00DC7178">
          <w:pPr>
            <w:pStyle w:val="79470D3E1D604F4C883AF5B5E372E9DC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8B60A88E509E453B8BC6986E6F1C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241F-DA01-4898-87DD-30019F9F8D87}"/>
      </w:docPartPr>
      <w:docPartBody>
        <w:p w:rsidR="006703E3" w:rsidRDefault="00DC7178" w:rsidP="00DC7178">
          <w:pPr>
            <w:pStyle w:val="8B60A88E509E453B8BC6986E6F1C209F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FFE8E393890402DB6E4365AD89E7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9C4F-1723-4327-B2AF-288EE2A96B0D}"/>
      </w:docPartPr>
      <w:docPartBody>
        <w:p w:rsidR="006703E3" w:rsidRDefault="00DC7178" w:rsidP="00DC7178">
          <w:pPr>
            <w:pStyle w:val="BFFE8E393890402DB6E4365AD89E7C4C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1CC60F135C745668B96472E2BDD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DA9B-ACA5-408F-A087-02524F9B79C5}"/>
      </w:docPartPr>
      <w:docPartBody>
        <w:p w:rsidR="006703E3" w:rsidRDefault="00DC7178" w:rsidP="00DC7178">
          <w:pPr>
            <w:pStyle w:val="51CC60F135C745668B96472E2BDDA815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F25D137F993748C5B271A094D6D0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7417-C6FD-4D93-B121-FFC28969F5A7}"/>
      </w:docPartPr>
      <w:docPartBody>
        <w:p w:rsidR="006703E3" w:rsidRDefault="00DC7178" w:rsidP="00DC7178">
          <w:pPr>
            <w:pStyle w:val="F25D137F993748C5B271A094D6D09A6D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26CA4A83D384AC1BC4DEEA8BDFB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46B5-6C2F-47C3-95DE-4B6785550733}"/>
      </w:docPartPr>
      <w:docPartBody>
        <w:p w:rsidR="006703E3" w:rsidRDefault="00DC7178" w:rsidP="00DC7178">
          <w:pPr>
            <w:pStyle w:val="B26CA4A83D384AC1BC4DEEA8BDFB2740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47EEC1278B541C7A1D3A3ABDAE3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2BCAA-EA9D-40DD-957B-2BC7068F3D2C}"/>
      </w:docPartPr>
      <w:docPartBody>
        <w:p w:rsidR="006703E3" w:rsidRDefault="00DC7178" w:rsidP="00DC7178">
          <w:pPr>
            <w:pStyle w:val="047EEC1278B541C7A1D3A3ABDAE33908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16165C6B77FB47E99E9A2811505D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FA2E-5326-401C-857D-BD2735F98B4D}"/>
      </w:docPartPr>
      <w:docPartBody>
        <w:p w:rsidR="006703E3" w:rsidRDefault="00DC7178" w:rsidP="00DC7178">
          <w:pPr>
            <w:pStyle w:val="16165C6B77FB47E99E9A2811505DEC30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A9551E0BA9D4F728F510B5E814F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2808-2FDE-43DC-9C3F-F6B98AE62A35}"/>
      </w:docPartPr>
      <w:docPartBody>
        <w:p w:rsidR="006703E3" w:rsidRDefault="00DC7178" w:rsidP="00DC7178">
          <w:pPr>
            <w:pStyle w:val="BA9551E0BA9D4F728F510B5E814FFCF3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92404B61E8246BEBB2F186D58B2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0091-FE9D-4E28-AC2E-24573AB7BEF3}"/>
      </w:docPartPr>
      <w:docPartBody>
        <w:p w:rsidR="006703E3" w:rsidRDefault="00DC7178" w:rsidP="00DC7178">
          <w:pPr>
            <w:pStyle w:val="C92404B61E8246BEBB2F186D58B2EB69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0975807EC8B34F8C8EF2C71A2895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7C89-16A0-420B-B677-0843B353E8A8}"/>
      </w:docPartPr>
      <w:docPartBody>
        <w:p w:rsidR="006703E3" w:rsidRDefault="00DC7178" w:rsidP="00DC7178">
          <w:pPr>
            <w:pStyle w:val="0975807EC8B34F8C8EF2C71A2895C859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5CBC64EC9684838ADEC8004CE10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64FF-909F-4CF2-8114-572A621DAC85}"/>
      </w:docPartPr>
      <w:docPartBody>
        <w:p w:rsidR="006703E3" w:rsidRDefault="00DC7178" w:rsidP="00DC7178">
          <w:pPr>
            <w:pStyle w:val="85CBC64EC9684838ADEC8004CE10BAE5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C095B2E5E084A9C858FEF7DAB6C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1DC7-66EA-49D6-9B92-AEBD5E1E1616}"/>
      </w:docPartPr>
      <w:docPartBody>
        <w:p w:rsidR="006703E3" w:rsidRDefault="00DC7178" w:rsidP="00DC7178">
          <w:pPr>
            <w:pStyle w:val="7C095B2E5E084A9C858FEF7DAB6CAC6C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CF166352B72B4D8790950C8163B1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72FD-1C19-4BE9-B5E0-65AD22687C12}"/>
      </w:docPartPr>
      <w:docPartBody>
        <w:p w:rsidR="006703E3" w:rsidRDefault="00DC7178" w:rsidP="00DC7178">
          <w:pPr>
            <w:pStyle w:val="CF166352B72B4D8790950C8163B1F883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E3ED703B0C14361843F10100C71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DCE3-CCFF-425C-90A8-63FDC7F33551}"/>
      </w:docPartPr>
      <w:docPartBody>
        <w:p w:rsidR="006703E3" w:rsidRDefault="00DC7178" w:rsidP="00DC7178">
          <w:pPr>
            <w:pStyle w:val="8E3ED703B0C14361843F10100C710915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5EA9C92AEAC41D38155AE25E4A0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35EB-6565-46E0-A628-4EF0F8D94ADD}"/>
      </w:docPartPr>
      <w:docPartBody>
        <w:p w:rsidR="006703E3" w:rsidRDefault="00DC7178" w:rsidP="00DC7178">
          <w:pPr>
            <w:pStyle w:val="55EA9C92AEAC41D38155AE25E4A0E3E3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BDF2A1046C9D42C6990CD080FCC2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239F-8930-4A4A-ADAB-5B8A039DC719}"/>
      </w:docPartPr>
      <w:docPartBody>
        <w:p w:rsidR="006703E3" w:rsidRDefault="00DC7178" w:rsidP="00DC7178">
          <w:pPr>
            <w:pStyle w:val="BDF2A1046C9D42C6990CD080FCC2141A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243092F633F4B92901404A530C0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8F4E-046D-46E1-A8DA-A47532717E6F}"/>
      </w:docPartPr>
      <w:docPartBody>
        <w:p w:rsidR="006703E3" w:rsidRDefault="00DC7178" w:rsidP="00DC7178">
          <w:pPr>
            <w:pStyle w:val="0243092F633F4B92901404A530C0212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D4D351BAF874ED6B8D5BB1FDB39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AA3A-AAB8-4078-AD5C-88BCA02AE4E7}"/>
      </w:docPartPr>
      <w:docPartBody>
        <w:p w:rsidR="006703E3" w:rsidRDefault="00DC7178" w:rsidP="00DC7178">
          <w:pPr>
            <w:pStyle w:val="CD4D351BAF874ED6B8D5BB1FDB39D9A3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46AFF8630AB04FE2B82812DC22BC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2522-4456-4A00-8D03-A32B230B8438}"/>
      </w:docPartPr>
      <w:docPartBody>
        <w:p w:rsidR="006703E3" w:rsidRDefault="00DC7178" w:rsidP="00DC7178">
          <w:pPr>
            <w:pStyle w:val="46AFF8630AB04FE2B82812DC22BC395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FE6600068CA442E99A1E32A32E8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E491-3A58-4460-8863-A83A8740041F}"/>
      </w:docPartPr>
      <w:docPartBody>
        <w:p w:rsidR="006703E3" w:rsidRDefault="00DC7178" w:rsidP="00DC7178">
          <w:pPr>
            <w:pStyle w:val="BFE6600068CA442E99A1E32A32E8A1CE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6258354B7FC4606932C28008534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49D7-7201-44E0-B8A3-159088A7E0A1}"/>
      </w:docPartPr>
      <w:docPartBody>
        <w:p w:rsidR="006703E3" w:rsidRDefault="00DC7178" w:rsidP="00DC7178">
          <w:pPr>
            <w:pStyle w:val="96258354B7FC4606932C280085346E6A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DB466E6817A9499980C7EF70536B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DF9C-06D4-4C0C-BB75-B6335864256B}"/>
      </w:docPartPr>
      <w:docPartBody>
        <w:p w:rsidR="006703E3" w:rsidRDefault="00DC7178" w:rsidP="00DC7178">
          <w:pPr>
            <w:pStyle w:val="DB466E6817A9499980C7EF70536B0209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E695656EC0C4E8ABA502ED72C79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AEF4-2BC9-4F71-A465-5A942CB45974}"/>
      </w:docPartPr>
      <w:docPartBody>
        <w:p w:rsidR="006703E3" w:rsidRDefault="00DC7178" w:rsidP="00DC7178">
          <w:pPr>
            <w:pStyle w:val="AE695656EC0C4E8ABA502ED72C79A106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89489F2317F47B2AF11A33F0CCA2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2B64-A326-4624-863D-2DF24C657559}"/>
      </w:docPartPr>
      <w:docPartBody>
        <w:p w:rsidR="006703E3" w:rsidRDefault="00DC7178" w:rsidP="00DC7178">
          <w:pPr>
            <w:pStyle w:val="089489F2317F47B2AF11A33F0CCA264C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1E73C88F041A41B4B801BFA26D64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6A4-A1E0-4B1D-B3F4-19CDD1369AF2}"/>
      </w:docPartPr>
      <w:docPartBody>
        <w:p w:rsidR="006703E3" w:rsidRDefault="00DC7178" w:rsidP="00DC7178">
          <w:pPr>
            <w:pStyle w:val="1E73C88F041A41B4B801BFA26D6462BD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8AD112215404472A6B7C3EA53A8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FDF2-A9FB-4921-8452-D9E70153BA30}"/>
      </w:docPartPr>
      <w:docPartBody>
        <w:p w:rsidR="006703E3" w:rsidRDefault="00DC7178" w:rsidP="00DC7178">
          <w:pPr>
            <w:pStyle w:val="D8AD112215404472A6B7C3EA53A83FA7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F9BFB29CA804C6EB498C9FD574C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00F1-93A4-4F7A-8176-59CD49EEA1F8}"/>
      </w:docPartPr>
      <w:docPartBody>
        <w:p w:rsidR="006703E3" w:rsidRDefault="00DC7178" w:rsidP="00DC7178">
          <w:pPr>
            <w:pStyle w:val="5F9BFB29CA804C6EB498C9FD574C0F63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60AFA28AD93A4C2896B60DD3E5A6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A36D-057B-474D-8C66-E686929702F6}"/>
      </w:docPartPr>
      <w:docPartBody>
        <w:p w:rsidR="006703E3" w:rsidRDefault="00DC7178" w:rsidP="00DC7178">
          <w:pPr>
            <w:pStyle w:val="60AFA28AD93A4C2896B60DD3E5A674A5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DBF2CC365534B13A3F753C16AEC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504D-7988-4C13-8FA4-F7C88409A877}"/>
      </w:docPartPr>
      <w:docPartBody>
        <w:p w:rsidR="006703E3" w:rsidRDefault="00DC7178" w:rsidP="00DC7178">
          <w:pPr>
            <w:pStyle w:val="EDBF2CC365534B13A3F753C16AEC8B8C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32E44A3EC8847DCA1FE97973DAD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0FC3-A3D9-4ACD-9DE5-30EEF304EE08}"/>
      </w:docPartPr>
      <w:docPartBody>
        <w:p w:rsidR="006703E3" w:rsidRDefault="00DC7178" w:rsidP="00DC7178">
          <w:pPr>
            <w:pStyle w:val="232E44A3EC8847DCA1FE97973DAD38CB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BF82B2F980FB4898B40C0CD3EC93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0095-64BF-44DE-85C3-BD04D68626FB}"/>
      </w:docPartPr>
      <w:docPartBody>
        <w:p w:rsidR="006703E3" w:rsidRDefault="00DC7178" w:rsidP="00DC7178">
          <w:pPr>
            <w:pStyle w:val="BF82B2F980FB4898B40C0CD3EC93647C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9E33F5FB60C48AD830F08EF626A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042E-F28F-43B5-80EF-48A017BE13AC}"/>
      </w:docPartPr>
      <w:docPartBody>
        <w:p w:rsidR="006703E3" w:rsidRDefault="00DC7178" w:rsidP="00DC7178">
          <w:pPr>
            <w:pStyle w:val="B9E33F5FB60C48AD830F08EF626A5649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C21D6B3E9C6423C89D2763A8C52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F643-B486-4537-B182-EB76E488C076}"/>
      </w:docPartPr>
      <w:docPartBody>
        <w:p w:rsidR="006703E3" w:rsidRDefault="00DC7178" w:rsidP="00DC7178">
          <w:pPr>
            <w:pStyle w:val="8C21D6B3E9C6423C89D2763A8C520E01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DEEC08D213CF404A917647C670DC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DAAE-8384-4800-9A11-995ED589E649}"/>
      </w:docPartPr>
      <w:docPartBody>
        <w:p w:rsidR="006703E3" w:rsidRDefault="00DC7178" w:rsidP="00DC7178">
          <w:pPr>
            <w:pStyle w:val="DEEC08D213CF404A917647C670DC5272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4DDA0276FE64C5BA9A1FB4F2E43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A572-3B1F-449A-A0FA-1216BD708ED5}"/>
      </w:docPartPr>
      <w:docPartBody>
        <w:p w:rsidR="006703E3" w:rsidRDefault="00DC7178" w:rsidP="00DC7178">
          <w:pPr>
            <w:pStyle w:val="74DDA0276FE64C5BA9A1FB4F2E439BA7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9E287A44C90460FB9AAEC5F78EC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3DC0-E3D9-4C26-9467-1CCC34DB2E5C}"/>
      </w:docPartPr>
      <w:docPartBody>
        <w:p w:rsidR="006703E3" w:rsidRDefault="00DC7178" w:rsidP="00DC7178">
          <w:pPr>
            <w:pStyle w:val="59E287A44C90460FB9AAEC5F78ECDEEE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52CF328D110D4208B24CB6F4C173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BD1C-1F03-4AA8-A6C7-ADD2B30C1399}"/>
      </w:docPartPr>
      <w:docPartBody>
        <w:p w:rsidR="006703E3" w:rsidRDefault="00DC7178" w:rsidP="00DC7178">
          <w:pPr>
            <w:pStyle w:val="52CF328D110D4208B24CB6F4C173A38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903020D4F114E228A786574E4B6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C35E-3DBE-4F2A-B108-60A6F402DAB4}"/>
      </w:docPartPr>
      <w:docPartBody>
        <w:p w:rsidR="006703E3" w:rsidRDefault="00DC7178" w:rsidP="00DC7178">
          <w:pPr>
            <w:pStyle w:val="3903020D4F114E228A786574E4B6F1BE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E03B8D53C99422C9F7D46FCC24F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01BB-5CDA-4AB0-938A-1766169C9355}"/>
      </w:docPartPr>
      <w:docPartBody>
        <w:p w:rsidR="006703E3" w:rsidRDefault="00DC7178" w:rsidP="00DC7178">
          <w:pPr>
            <w:pStyle w:val="9E03B8D53C99422C9F7D46FCC24F0489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56BB128337764012B022EF32D968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DAEE-E2C1-4E8A-B0E9-FFAEF3B2320E}"/>
      </w:docPartPr>
      <w:docPartBody>
        <w:p w:rsidR="006703E3" w:rsidRDefault="00DC7178" w:rsidP="00DC7178">
          <w:pPr>
            <w:pStyle w:val="56BB128337764012B022EF32D96827D8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70501A60CC5407599306199C818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E47A-0CBD-4E07-A8FF-B7930FED0137}"/>
      </w:docPartPr>
      <w:docPartBody>
        <w:p w:rsidR="006703E3" w:rsidRDefault="00DC7178" w:rsidP="00DC7178">
          <w:pPr>
            <w:pStyle w:val="270501A60CC5407599306199C818DA66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1C1100274144B7EB4B3FF3A77BA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B606-0A6A-49DB-901B-10AA1123FADB}"/>
      </w:docPartPr>
      <w:docPartBody>
        <w:p w:rsidR="006703E3" w:rsidRDefault="00DC7178" w:rsidP="00DC7178">
          <w:pPr>
            <w:pStyle w:val="21C1100274144B7EB4B3FF3A77BA10E8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1B3528B512F8483EA94253DC4A6D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6BC7-2AEF-4926-8FF4-6DA8095513BA}"/>
      </w:docPartPr>
      <w:docPartBody>
        <w:p w:rsidR="006703E3" w:rsidRDefault="00DC7178" w:rsidP="00DC7178">
          <w:pPr>
            <w:pStyle w:val="1B3528B512F8483EA94253DC4A6DC48E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C8824E75A5D4A4CB88A6722F466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7A08-DA4F-44A6-9112-3B04592FF6AE}"/>
      </w:docPartPr>
      <w:docPartBody>
        <w:p w:rsidR="006703E3" w:rsidRDefault="00DC7178" w:rsidP="00DC7178">
          <w:pPr>
            <w:pStyle w:val="CC8824E75A5D4A4CB88A6722F4667CBA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FD2B75A65E440ABAC860750B789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4EBA-3247-42C1-969A-3952D3B3A3DD}"/>
      </w:docPartPr>
      <w:docPartBody>
        <w:p w:rsidR="006703E3" w:rsidRDefault="00DC7178" w:rsidP="00DC7178">
          <w:pPr>
            <w:pStyle w:val="CFD2B75A65E440ABAC860750B7898FBD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7B3ACC340F564AA9B58F505B7FBD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49FD-30D5-420A-BFF1-76CC5946A580}"/>
      </w:docPartPr>
      <w:docPartBody>
        <w:p w:rsidR="006703E3" w:rsidRDefault="00DC7178" w:rsidP="00DC7178">
          <w:pPr>
            <w:pStyle w:val="7B3ACC340F564AA9B58F505B7FBD6470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C5CAA2E8F044BCF845A86E0A24A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E321-9512-4552-9A6D-206DEED734BD}"/>
      </w:docPartPr>
      <w:docPartBody>
        <w:p w:rsidR="006703E3" w:rsidRDefault="00DC7178" w:rsidP="00DC7178">
          <w:pPr>
            <w:pStyle w:val="DC5CAA2E8F044BCF845A86E0A24AC9A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368FA90CFFB4686941FDE1BBA1E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C689-44DD-4FDF-8C79-439E5DE30921}"/>
      </w:docPartPr>
      <w:docPartBody>
        <w:p w:rsidR="006703E3" w:rsidRDefault="00DC7178" w:rsidP="00DC7178">
          <w:pPr>
            <w:pStyle w:val="0368FA90CFFB4686941FDE1BBA1E584D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0DA142895FD04C4790465F72862A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3396-78D0-4651-BCBD-378FCDFFE469}"/>
      </w:docPartPr>
      <w:docPartBody>
        <w:p w:rsidR="006703E3" w:rsidRDefault="00DC7178" w:rsidP="00DC7178">
          <w:pPr>
            <w:pStyle w:val="0DA142895FD04C4790465F72862A94CE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BB475D032BB44A18B15E5EFA14D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1061C-F0A7-4B72-83B2-B031B553749E}"/>
      </w:docPartPr>
      <w:docPartBody>
        <w:p w:rsidR="006703E3" w:rsidRDefault="00DC7178" w:rsidP="00DC7178">
          <w:pPr>
            <w:pStyle w:val="ABB475D032BB44A18B15E5EFA14DABB5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43A198816F74C9BAB9218B0D920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F967-11F8-452D-97D8-C573EB7086D6}"/>
      </w:docPartPr>
      <w:docPartBody>
        <w:p w:rsidR="006703E3" w:rsidRDefault="00DC7178" w:rsidP="00DC7178">
          <w:pPr>
            <w:pStyle w:val="B43A198816F74C9BAB9218B0D92096A7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E29B406BB7A943A2B2353A3F4EEC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AC30-B6AC-4574-888C-C54EBAE877A8}"/>
      </w:docPartPr>
      <w:docPartBody>
        <w:p w:rsidR="006703E3" w:rsidRDefault="00DC7178" w:rsidP="00DC7178">
          <w:pPr>
            <w:pStyle w:val="E29B406BB7A943A2B2353A3F4EECF10F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752CC24D2814BBCB3C2CAFA3F78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EB22-2EE0-4C3F-82C0-B0272EAA4848}"/>
      </w:docPartPr>
      <w:docPartBody>
        <w:p w:rsidR="006703E3" w:rsidRDefault="00DC7178" w:rsidP="00DC7178">
          <w:pPr>
            <w:pStyle w:val="9752CC24D2814BBCB3C2CAFA3F785BD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0A1AA5167C145D59A59D7EAB261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3F48-7970-4456-A3F8-4C251D5701AE}"/>
      </w:docPartPr>
      <w:docPartBody>
        <w:p w:rsidR="006703E3" w:rsidRDefault="00DC7178" w:rsidP="00DC7178">
          <w:pPr>
            <w:pStyle w:val="30A1AA5167C145D59A59D7EAB26162F0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737DE1EA9F914D23B2ADAF9FB919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1EEF-4053-47B4-BC96-83E9AD6E0EF0}"/>
      </w:docPartPr>
      <w:docPartBody>
        <w:p w:rsidR="006703E3" w:rsidRDefault="00DC7178" w:rsidP="00DC7178">
          <w:pPr>
            <w:pStyle w:val="737DE1EA9F914D23B2ADAF9FB919D554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2A1314D5EA742EBB5D74DAAAD27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5982-7021-4D4E-826A-1382524914ED}"/>
      </w:docPartPr>
      <w:docPartBody>
        <w:p w:rsidR="006703E3" w:rsidRDefault="00DC7178" w:rsidP="00DC7178">
          <w:pPr>
            <w:pStyle w:val="42A1314D5EA742EBB5D74DAAAD27BD56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CDE3FF1608B424FA6A790496C94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A4BB-057E-40C4-90B1-5DF7D31E31B4}"/>
      </w:docPartPr>
      <w:docPartBody>
        <w:p w:rsidR="006703E3" w:rsidRDefault="00DC7178" w:rsidP="00DC7178">
          <w:pPr>
            <w:pStyle w:val="2CDE3FF1608B424FA6A790496C94405A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58470B7310AA4475B3ABCBF46E1F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4821-EA7B-443D-A43E-A0374C04591E}"/>
      </w:docPartPr>
      <w:docPartBody>
        <w:p w:rsidR="006703E3" w:rsidRDefault="00DC7178" w:rsidP="00DC7178">
          <w:pPr>
            <w:pStyle w:val="58470B7310AA4475B3ABCBF46E1FED5C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4F9605B902F4F2BBA6289DE8C163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3F4E-47ED-41D3-96FC-4E9FCC0F3DBD}"/>
      </w:docPartPr>
      <w:docPartBody>
        <w:p w:rsidR="006703E3" w:rsidRDefault="00DC7178" w:rsidP="00DC7178">
          <w:pPr>
            <w:pStyle w:val="C4F9605B902F4F2BBA6289DE8C16304C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79469B6D57E4205BCFF4E29AE3D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C7F6-BF70-4E51-9574-C1D64D232D11}"/>
      </w:docPartPr>
      <w:docPartBody>
        <w:p w:rsidR="006703E3" w:rsidRDefault="00DC7178" w:rsidP="00DC7178">
          <w:pPr>
            <w:pStyle w:val="079469B6D57E4205BCFF4E29AE3D6902"/>
          </w:pPr>
          <w:r w:rsidRPr="00016DDD">
            <w:rPr>
              <w:rStyle w:val="PlaceholderText"/>
            </w:rPr>
            <w:t>Choose an item.</w:t>
          </w:r>
        </w:p>
      </w:docPartBody>
    </w:docPart>
    <w:docPart>
      <w:docPartPr>
        <w:name w:val="744A8915774E4E4FA3CF9EECE364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9D27-D3FC-4577-A792-884A8CC66345}"/>
      </w:docPartPr>
      <w:docPartBody>
        <w:p w:rsidR="006703E3" w:rsidRDefault="00DC7178" w:rsidP="00DC7178">
          <w:pPr>
            <w:pStyle w:val="744A8915774E4E4FA3CF9EECE3640AB1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561BFF887F54C5ABBCC61F741FF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2CB5-BB29-4CD3-AF82-577451B7B2DC}"/>
      </w:docPartPr>
      <w:docPartBody>
        <w:p w:rsidR="006703E3" w:rsidRDefault="00DC7178" w:rsidP="00DC7178">
          <w:pPr>
            <w:pStyle w:val="9561BFF887F54C5ABBCC61F741FF19B6"/>
          </w:pPr>
          <w:r w:rsidRPr="00176A7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C30BF946D0C450397155746C10D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48BA-EF46-4025-BEA8-CDEB7E5A6762}"/>
      </w:docPartPr>
      <w:docPartBody>
        <w:p w:rsidR="006703E3" w:rsidRDefault="00DC7178" w:rsidP="00DC7178">
          <w:pPr>
            <w:pStyle w:val="6C30BF946D0C450397155746C10D318F"/>
          </w:pPr>
          <w:r w:rsidRPr="00016D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64"/>
    <w:rsid w:val="00250F16"/>
    <w:rsid w:val="00503459"/>
    <w:rsid w:val="006703E3"/>
    <w:rsid w:val="006F1264"/>
    <w:rsid w:val="00771466"/>
    <w:rsid w:val="00923F91"/>
    <w:rsid w:val="00C72ADB"/>
    <w:rsid w:val="00C778AA"/>
    <w:rsid w:val="00C87BEC"/>
    <w:rsid w:val="00D34922"/>
    <w:rsid w:val="00DC7178"/>
    <w:rsid w:val="00E5627A"/>
    <w:rsid w:val="00F3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178"/>
    <w:rPr>
      <w:color w:val="808080"/>
    </w:rPr>
  </w:style>
  <w:style w:type="paragraph" w:customStyle="1" w:styleId="ED573FE136A1400FA863EF9304C4CD17">
    <w:name w:val="ED573FE136A1400FA863EF9304C4CD17"/>
    <w:rsid w:val="006F1264"/>
  </w:style>
  <w:style w:type="paragraph" w:customStyle="1" w:styleId="6DCECF6125BF4B3790DFB42146D45A4B">
    <w:name w:val="6DCECF6125BF4B3790DFB42146D45A4B"/>
    <w:rsid w:val="006F1264"/>
  </w:style>
  <w:style w:type="paragraph" w:customStyle="1" w:styleId="9AE14CAD0B434F69B5CB248D8BD5D38C">
    <w:name w:val="9AE14CAD0B434F69B5CB248D8BD5D38C"/>
    <w:rsid w:val="006F1264"/>
  </w:style>
  <w:style w:type="paragraph" w:customStyle="1" w:styleId="6F70B3D6785041CB813DC63D2889E906">
    <w:name w:val="6F70B3D6785041CB813DC63D2889E906"/>
    <w:rsid w:val="006F1264"/>
  </w:style>
  <w:style w:type="paragraph" w:customStyle="1" w:styleId="3251130814EC49F9971480AD437707F0">
    <w:name w:val="3251130814EC49F9971480AD437707F0"/>
    <w:rsid w:val="006F1264"/>
  </w:style>
  <w:style w:type="paragraph" w:customStyle="1" w:styleId="6BA32B4344A34BF0BA380C1714AEE5BE">
    <w:name w:val="6BA32B4344A34BF0BA380C1714AEE5BE"/>
    <w:rsid w:val="006F1264"/>
  </w:style>
  <w:style w:type="paragraph" w:customStyle="1" w:styleId="E37DBF7355ED4EFA9E7E4EEE2F76DAAB">
    <w:name w:val="E37DBF7355ED4EFA9E7E4EEE2F76DAAB"/>
    <w:rsid w:val="006F1264"/>
  </w:style>
  <w:style w:type="paragraph" w:customStyle="1" w:styleId="AEE0E3E88CB143DB81439FF662A6ADD9">
    <w:name w:val="AEE0E3E88CB143DB81439FF662A6ADD9"/>
    <w:rsid w:val="006F1264"/>
  </w:style>
  <w:style w:type="paragraph" w:customStyle="1" w:styleId="93F7E05E740347E4BF8DF9310E5390D6">
    <w:name w:val="93F7E05E740347E4BF8DF9310E5390D6"/>
    <w:rsid w:val="006F1264"/>
  </w:style>
  <w:style w:type="paragraph" w:customStyle="1" w:styleId="2507C944918E455F91D999354C25EEA0">
    <w:name w:val="2507C944918E455F91D999354C25EEA0"/>
    <w:rsid w:val="006F1264"/>
  </w:style>
  <w:style w:type="paragraph" w:customStyle="1" w:styleId="5A29A4C5025B480BBED35385D34DBBDA">
    <w:name w:val="5A29A4C5025B480BBED35385D34DBBDA"/>
    <w:rsid w:val="006F1264"/>
  </w:style>
  <w:style w:type="paragraph" w:customStyle="1" w:styleId="4FA509AE43894231AA1223DB1E6DFA6A">
    <w:name w:val="4FA509AE43894231AA1223DB1E6DFA6A"/>
    <w:rsid w:val="006F1264"/>
  </w:style>
  <w:style w:type="paragraph" w:customStyle="1" w:styleId="808F774BB5A84DDDB1A395B6BEFC88CD">
    <w:name w:val="808F774BB5A84DDDB1A395B6BEFC88CD"/>
    <w:rsid w:val="006F1264"/>
  </w:style>
  <w:style w:type="paragraph" w:customStyle="1" w:styleId="26C041A870C24C83A0A14DA635FEDE65">
    <w:name w:val="26C041A870C24C83A0A14DA635FEDE65"/>
    <w:rsid w:val="006F1264"/>
  </w:style>
  <w:style w:type="paragraph" w:customStyle="1" w:styleId="D95595600E1F460AB08E9DEBFE7271DD">
    <w:name w:val="D95595600E1F460AB08E9DEBFE7271DD"/>
    <w:rsid w:val="006F1264"/>
  </w:style>
  <w:style w:type="paragraph" w:customStyle="1" w:styleId="7323D83EF8744EA8BEF9373303749591">
    <w:name w:val="7323D83EF8744EA8BEF9373303749591"/>
    <w:rsid w:val="006F1264"/>
  </w:style>
  <w:style w:type="paragraph" w:customStyle="1" w:styleId="E3CACD468DB842D1A132D3D77B5053B4">
    <w:name w:val="E3CACD468DB842D1A132D3D77B5053B4"/>
    <w:rsid w:val="006F1264"/>
  </w:style>
  <w:style w:type="paragraph" w:customStyle="1" w:styleId="25B883441C294A6285C5E444CB632286">
    <w:name w:val="25B883441C294A6285C5E444CB632286"/>
    <w:rsid w:val="006F1264"/>
  </w:style>
  <w:style w:type="paragraph" w:customStyle="1" w:styleId="7323D83EF8744EA8BEF93733037495911">
    <w:name w:val="7323D83EF8744EA8BEF93733037495911"/>
    <w:rsid w:val="006F1264"/>
    <w:pPr>
      <w:spacing w:after="0" w:line="240" w:lineRule="auto"/>
    </w:pPr>
    <w:rPr>
      <w:lang w:val="en-US" w:eastAsia="en-US"/>
    </w:rPr>
  </w:style>
  <w:style w:type="paragraph" w:customStyle="1" w:styleId="6DCECF6125BF4B3790DFB42146D45A4B1">
    <w:name w:val="6DCECF6125BF4B3790DFB42146D45A4B1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9AE14CAD0B434F69B5CB248D8BD5D38C1">
    <w:name w:val="9AE14CAD0B434F69B5CB248D8BD5D38C1"/>
    <w:rsid w:val="006F1264"/>
    <w:rPr>
      <w:rFonts w:eastAsiaTheme="minorHAnsi"/>
      <w:lang w:eastAsia="en-US"/>
    </w:rPr>
  </w:style>
  <w:style w:type="paragraph" w:customStyle="1" w:styleId="6BA32B4344A34BF0BA380C1714AEE5BE1">
    <w:name w:val="6BA32B4344A34BF0BA380C1714AEE5BE1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E37DBF7355ED4EFA9E7E4EEE2F76DAAB1">
    <w:name w:val="E37DBF7355ED4EFA9E7E4EEE2F76DAAB1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5A29A4C5025B480BBED35385D34DBBDA1">
    <w:name w:val="5A29A4C5025B480BBED35385D34DBBDA1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E3CACD468DB842D1A132D3D77B5053B41">
    <w:name w:val="E3CACD468DB842D1A132D3D77B5053B41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25B883441C294A6285C5E444CB6322861">
    <w:name w:val="25B883441C294A6285C5E444CB6322861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7323D83EF8744EA8BEF93733037495912">
    <w:name w:val="7323D83EF8744EA8BEF93733037495912"/>
    <w:rsid w:val="006F1264"/>
    <w:pPr>
      <w:spacing w:after="0" w:line="240" w:lineRule="auto"/>
    </w:pPr>
    <w:rPr>
      <w:lang w:val="en-US" w:eastAsia="en-US"/>
    </w:rPr>
  </w:style>
  <w:style w:type="paragraph" w:customStyle="1" w:styleId="6DCECF6125BF4B3790DFB42146D45A4B2">
    <w:name w:val="6DCECF6125BF4B3790DFB42146D45A4B2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9AE14CAD0B434F69B5CB248D8BD5D38C2">
    <w:name w:val="9AE14CAD0B434F69B5CB248D8BD5D38C2"/>
    <w:rsid w:val="006F1264"/>
    <w:rPr>
      <w:rFonts w:eastAsiaTheme="minorHAnsi"/>
      <w:lang w:eastAsia="en-US"/>
    </w:rPr>
  </w:style>
  <w:style w:type="paragraph" w:customStyle="1" w:styleId="6BA32B4344A34BF0BA380C1714AEE5BE2">
    <w:name w:val="6BA32B4344A34BF0BA380C1714AEE5BE2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E37DBF7355ED4EFA9E7E4EEE2F76DAAB2">
    <w:name w:val="E37DBF7355ED4EFA9E7E4EEE2F76DAAB2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5A29A4C5025B480BBED35385D34DBBDA2">
    <w:name w:val="5A29A4C5025B480BBED35385D34DBBDA2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E3CACD468DB842D1A132D3D77B5053B42">
    <w:name w:val="E3CACD468DB842D1A132D3D77B5053B42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25B883441C294A6285C5E444CB6322862">
    <w:name w:val="25B883441C294A6285C5E444CB6322862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4CAAC637B21841CD9A9D22F208442559">
    <w:name w:val="4CAAC637B21841CD9A9D22F208442559"/>
    <w:rsid w:val="006F1264"/>
  </w:style>
  <w:style w:type="paragraph" w:customStyle="1" w:styleId="7323D83EF8744EA8BEF93733037495913">
    <w:name w:val="7323D83EF8744EA8BEF93733037495913"/>
    <w:rsid w:val="006F1264"/>
    <w:pPr>
      <w:spacing w:after="0" w:line="240" w:lineRule="auto"/>
    </w:pPr>
    <w:rPr>
      <w:lang w:val="en-US" w:eastAsia="en-US"/>
    </w:rPr>
  </w:style>
  <w:style w:type="paragraph" w:customStyle="1" w:styleId="6DCECF6125BF4B3790DFB42146D45A4B3">
    <w:name w:val="6DCECF6125BF4B3790DFB42146D45A4B3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9AE14CAD0B434F69B5CB248D8BD5D38C3">
    <w:name w:val="9AE14CAD0B434F69B5CB248D8BD5D38C3"/>
    <w:rsid w:val="006F1264"/>
    <w:rPr>
      <w:rFonts w:eastAsiaTheme="minorHAnsi"/>
      <w:lang w:eastAsia="en-US"/>
    </w:rPr>
  </w:style>
  <w:style w:type="paragraph" w:customStyle="1" w:styleId="6BA32B4344A34BF0BA380C1714AEE5BE3">
    <w:name w:val="6BA32B4344A34BF0BA380C1714AEE5BE3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E37DBF7355ED4EFA9E7E4EEE2F76DAAB3">
    <w:name w:val="E37DBF7355ED4EFA9E7E4EEE2F76DAAB3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5A29A4C5025B480BBED35385D34DBBDA3">
    <w:name w:val="5A29A4C5025B480BBED35385D34DBBDA3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4CAAC637B21841CD9A9D22F2084425591">
    <w:name w:val="4CAAC637B21841CD9A9D22F2084425591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119E1944E9F54FA28134156812C4D778">
    <w:name w:val="119E1944E9F54FA28134156812C4D778"/>
    <w:rsid w:val="006F1264"/>
  </w:style>
  <w:style w:type="paragraph" w:customStyle="1" w:styleId="6918B6426D184B8D96B4F44C5F8B7EC5">
    <w:name w:val="6918B6426D184B8D96B4F44C5F8B7EC5"/>
    <w:rsid w:val="006F1264"/>
  </w:style>
  <w:style w:type="paragraph" w:customStyle="1" w:styleId="0C33B9434824486196B694183280D0D5">
    <w:name w:val="0C33B9434824486196B694183280D0D5"/>
    <w:rsid w:val="006F1264"/>
  </w:style>
  <w:style w:type="paragraph" w:customStyle="1" w:styleId="578C72F54EEC44AAB52A1BE87F1D2227">
    <w:name w:val="578C72F54EEC44AAB52A1BE87F1D2227"/>
    <w:rsid w:val="006F1264"/>
  </w:style>
  <w:style w:type="paragraph" w:customStyle="1" w:styleId="0F39E00710424909902DE3D957C9666B">
    <w:name w:val="0F39E00710424909902DE3D957C9666B"/>
    <w:rsid w:val="006F1264"/>
  </w:style>
  <w:style w:type="paragraph" w:customStyle="1" w:styleId="B3FBEDF1AE254845885FF71BC3421132">
    <w:name w:val="B3FBEDF1AE254845885FF71BC3421132"/>
    <w:rsid w:val="006F1264"/>
  </w:style>
  <w:style w:type="paragraph" w:customStyle="1" w:styleId="F71B1B93132F484B94A3E6A33A3A0910">
    <w:name w:val="F71B1B93132F484B94A3E6A33A3A0910"/>
    <w:rsid w:val="006F1264"/>
  </w:style>
  <w:style w:type="paragraph" w:customStyle="1" w:styleId="48EF0ADD78394FB0A11D2F1FBF782C88">
    <w:name w:val="48EF0ADD78394FB0A11D2F1FBF782C88"/>
    <w:rsid w:val="006F1264"/>
  </w:style>
  <w:style w:type="paragraph" w:customStyle="1" w:styleId="35DA19BB1FBC452594DE87EEFA45C4E4">
    <w:name w:val="35DA19BB1FBC452594DE87EEFA45C4E4"/>
    <w:rsid w:val="006F1264"/>
  </w:style>
  <w:style w:type="paragraph" w:customStyle="1" w:styleId="72F72B50311D494FA31996AF5C1CBBBC">
    <w:name w:val="72F72B50311D494FA31996AF5C1CBBBC"/>
    <w:rsid w:val="006F1264"/>
  </w:style>
  <w:style w:type="paragraph" w:customStyle="1" w:styleId="ACDB13EFC8274CCC898AD91C56DB6A06">
    <w:name w:val="ACDB13EFC8274CCC898AD91C56DB6A06"/>
    <w:rsid w:val="006F1264"/>
  </w:style>
  <w:style w:type="paragraph" w:customStyle="1" w:styleId="1AC61123261A48E99771B9C37C597CCC">
    <w:name w:val="1AC61123261A48E99771B9C37C597CCC"/>
    <w:rsid w:val="006F1264"/>
  </w:style>
  <w:style w:type="paragraph" w:customStyle="1" w:styleId="295DD6DADCE1417A83D76A2CE51D5786">
    <w:name w:val="295DD6DADCE1417A83D76A2CE51D5786"/>
    <w:rsid w:val="006F1264"/>
  </w:style>
  <w:style w:type="paragraph" w:customStyle="1" w:styleId="EB6DD7D9663E4E8FBBFEAFE8BC82D25F">
    <w:name w:val="EB6DD7D9663E4E8FBBFEAFE8BC82D25F"/>
    <w:rsid w:val="006F1264"/>
  </w:style>
  <w:style w:type="paragraph" w:customStyle="1" w:styleId="1AE55352793249429359808209D12D01">
    <w:name w:val="1AE55352793249429359808209D12D01"/>
    <w:rsid w:val="006F1264"/>
  </w:style>
  <w:style w:type="paragraph" w:customStyle="1" w:styleId="7EC3413A688E482EA2DBEB2BDAB3EAB3">
    <w:name w:val="7EC3413A688E482EA2DBEB2BDAB3EAB3"/>
    <w:rsid w:val="006F1264"/>
  </w:style>
  <w:style w:type="paragraph" w:customStyle="1" w:styleId="91C2F8D6454F44DDAB2211DEE3EC1FC2">
    <w:name w:val="91C2F8D6454F44DDAB2211DEE3EC1FC2"/>
    <w:rsid w:val="006F1264"/>
  </w:style>
  <w:style w:type="paragraph" w:customStyle="1" w:styleId="CD5E0BF882A04053AEDBB0D99927B7A1">
    <w:name w:val="CD5E0BF882A04053AEDBB0D99927B7A1"/>
    <w:rsid w:val="006F1264"/>
  </w:style>
  <w:style w:type="paragraph" w:customStyle="1" w:styleId="D9DA127807BE42A28BA95B2DF5ADEFE9">
    <w:name w:val="D9DA127807BE42A28BA95B2DF5ADEFE9"/>
    <w:rsid w:val="006F1264"/>
  </w:style>
  <w:style w:type="paragraph" w:customStyle="1" w:styleId="03BCA4FD688F4EE091DCA9CA32E71AB1">
    <w:name w:val="03BCA4FD688F4EE091DCA9CA32E71AB1"/>
    <w:rsid w:val="006F1264"/>
  </w:style>
  <w:style w:type="paragraph" w:customStyle="1" w:styleId="AA14C43164B54D88942797B9072542E3">
    <w:name w:val="AA14C43164B54D88942797B9072542E3"/>
    <w:rsid w:val="006F1264"/>
  </w:style>
  <w:style w:type="paragraph" w:customStyle="1" w:styleId="F7D6DD9EFEEC45989658F332263E7C91">
    <w:name w:val="F7D6DD9EFEEC45989658F332263E7C91"/>
    <w:rsid w:val="006F1264"/>
  </w:style>
  <w:style w:type="paragraph" w:customStyle="1" w:styleId="6B3DDF3662D9444E819D577BA4A55558">
    <w:name w:val="6B3DDF3662D9444E819D577BA4A55558"/>
    <w:rsid w:val="006F1264"/>
  </w:style>
  <w:style w:type="paragraph" w:customStyle="1" w:styleId="AAE2E7578D9040C1ABFF650DE7891EE1">
    <w:name w:val="AAE2E7578D9040C1ABFF650DE7891EE1"/>
    <w:rsid w:val="006F1264"/>
  </w:style>
  <w:style w:type="paragraph" w:customStyle="1" w:styleId="2F6B7DEA0C91426C91CE5480DA6798FA">
    <w:name w:val="2F6B7DEA0C91426C91CE5480DA6798FA"/>
    <w:rsid w:val="006F1264"/>
  </w:style>
  <w:style w:type="paragraph" w:customStyle="1" w:styleId="31C35CED042546768F6819B984226F52">
    <w:name w:val="31C35CED042546768F6819B984226F52"/>
    <w:rsid w:val="006F1264"/>
  </w:style>
  <w:style w:type="paragraph" w:customStyle="1" w:styleId="D0EB96099B014A8BB43519F850AABBF6">
    <w:name w:val="D0EB96099B014A8BB43519F850AABBF6"/>
    <w:rsid w:val="006F1264"/>
  </w:style>
  <w:style w:type="paragraph" w:customStyle="1" w:styleId="88E26BDB884D414ABE362208B2C74E20">
    <w:name w:val="88E26BDB884D414ABE362208B2C74E20"/>
    <w:rsid w:val="006F1264"/>
  </w:style>
  <w:style w:type="paragraph" w:customStyle="1" w:styleId="975007BAB6CF434C857A202CA53D996F">
    <w:name w:val="975007BAB6CF434C857A202CA53D996F"/>
    <w:rsid w:val="006F1264"/>
  </w:style>
  <w:style w:type="paragraph" w:customStyle="1" w:styleId="BA57B7FA8FE54A4C9D147EB75FDB3548">
    <w:name w:val="BA57B7FA8FE54A4C9D147EB75FDB3548"/>
    <w:rsid w:val="006F1264"/>
  </w:style>
  <w:style w:type="paragraph" w:customStyle="1" w:styleId="39EDDE7604594E5D88D222EB9A5CE65B">
    <w:name w:val="39EDDE7604594E5D88D222EB9A5CE65B"/>
    <w:rsid w:val="006F1264"/>
  </w:style>
  <w:style w:type="paragraph" w:customStyle="1" w:styleId="68D4A39788FB4CF1B0DACCD4497E2466">
    <w:name w:val="68D4A39788FB4CF1B0DACCD4497E2466"/>
    <w:rsid w:val="006F1264"/>
  </w:style>
  <w:style w:type="paragraph" w:customStyle="1" w:styleId="4500BD7340E64031AED66E7D632BBBD6">
    <w:name w:val="4500BD7340E64031AED66E7D632BBBD6"/>
    <w:rsid w:val="006F1264"/>
  </w:style>
  <w:style w:type="paragraph" w:customStyle="1" w:styleId="B40E92BCB8394758AC8F82A527271496">
    <w:name w:val="B40E92BCB8394758AC8F82A527271496"/>
    <w:rsid w:val="006F1264"/>
  </w:style>
  <w:style w:type="paragraph" w:customStyle="1" w:styleId="D8C3EB5E0C20432186894A1DDEDDD5C3">
    <w:name w:val="D8C3EB5E0C20432186894A1DDEDDD5C3"/>
    <w:rsid w:val="006F1264"/>
  </w:style>
  <w:style w:type="paragraph" w:customStyle="1" w:styleId="D106D860BEA0494C9D59DE5839BBBAA9">
    <w:name w:val="D106D860BEA0494C9D59DE5839BBBAA9"/>
    <w:rsid w:val="006F1264"/>
  </w:style>
  <w:style w:type="paragraph" w:customStyle="1" w:styleId="D38DA5DF2BB54A02A88C8E6E7CFBF644">
    <w:name w:val="D38DA5DF2BB54A02A88C8E6E7CFBF644"/>
    <w:rsid w:val="006F1264"/>
  </w:style>
  <w:style w:type="paragraph" w:customStyle="1" w:styleId="61C65109BD7F4FBC9D7D8D6AFA2E40E6">
    <w:name w:val="61C65109BD7F4FBC9D7D8D6AFA2E40E6"/>
    <w:rsid w:val="006F1264"/>
  </w:style>
  <w:style w:type="paragraph" w:customStyle="1" w:styleId="353260BFE64B41A7BFCCEEAFAF87F8ED">
    <w:name w:val="353260BFE64B41A7BFCCEEAFAF87F8ED"/>
    <w:rsid w:val="006F1264"/>
  </w:style>
  <w:style w:type="paragraph" w:customStyle="1" w:styleId="390733C8636F4AF5BEAE23878E6D88E2">
    <w:name w:val="390733C8636F4AF5BEAE23878E6D88E2"/>
    <w:rsid w:val="006F1264"/>
  </w:style>
  <w:style w:type="paragraph" w:customStyle="1" w:styleId="AD262883719D42639F9893FE72967B26">
    <w:name w:val="AD262883719D42639F9893FE72967B26"/>
    <w:rsid w:val="006F1264"/>
  </w:style>
  <w:style w:type="paragraph" w:customStyle="1" w:styleId="6D6B5D23171E431D8570F8E54E647721">
    <w:name w:val="6D6B5D23171E431D8570F8E54E647721"/>
    <w:rsid w:val="006F1264"/>
  </w:style>
  <w:style w:type="paragraph" w:customStyle="1" w:styleId="21E4B11581E64948803C37721E41AB3E">
    <w:name w:val="21E4B11581E64948803C37721E41AB3E"/>
    <w:rsid w:val="006F1264"/>
  </w:style>
  <w:style w:type="paragraph" w:customStyle="1" w:styleId="EC0B0099079D405989C72D9C12CEAECA">
    <w:name w:val="EC0B0099079D405989C72D9C12CEAECA"/>
    <w:rsid w:val="006F1264"/>
  </w:style>
  <w:style w:type="paragraph" w:customStyle="1" w:styleId="0E0D715988FC4BC295AF2488F75A461F">
    <w:name w:val="0E0D715988FC4BC295AF2488F75A461F"/>
    <w:rsid w:val="006F1264"/>
  </w:style>
  <w:style w:type="paragraph" w:customStyle="1" w:styleId="BA0359C51D9840DFAA6B7EBD68A6B50A">
    <w:name w:val="BA0359C51D9840DFAA6B7EBD68A6B50A"/>
    <w:rsid w:val="006F1264"/>
  </w:style>
  <w:style w:type="paragraph" w:customStyle="1" w:styleId="14C0490844494DFB950627E3CD2FBC5B">
    <w:name w:val="14C0490844494DFB950627E3CD2FBC5B"/>
    <w:rsid w:val="006F1264"/>
  </w:style>
  <w:style w:type="paragraph" w:customStyle="1" w:styleId="225BCC3EF34444388CAC9568623168C2">
    <w:name w:val="225BCC3EF34444388CAC9568623168C2"/>
    <w:rsid w:val="006F1264"/>
  </w:style>
  <w:style w:type="paragraph" w:customStyle="1" w:styleId="9587B3B5B1AE4590B687264B335162FD">
    <w:name w:val="9587B3B5B1AE4590B687264B335162FD"/>
    <w:rsid w:val="006F1264"/>
  </w:style>
  <w:style w:type="paragraph" w:customStyle="1" w:styleId="CBAB3C20FFCF4C90985009FC1AE3F534">
    <w:name w:val="CBAB3C20FFCF4C90985009FC1AE3F534"/>
    <w:rsid w:val="006F1264"/>
  </w:style>
  <w:style w:type="paragraph" w:customStyle="1" w:styleId="A3053A7A14F445C7ACDA3A77B59A3651">
    <w:name w:val="A3053A7A14F445C7ACDA3A77B59A3651"/>
    <w:rsid w:val="006F1264"/>
  </w:style>
  <w:style w:type="paragraph" w:customStyle="1" w:styleId="E68F15B607614E0D8E2AAB56ED5145DB">
    <w:name w:val="E68F15B607614E0D8E2AAB56ED5145DB"/>
    <w:rsid w:val="006F1264"/>
  </w:style>
  <w:style w:type="paragraph" w:customStyle="1" w:styleId="7323D83EF8744EA8BEF93733037495914">
    <w:name w:val="7323D83EF8744EA8BEF93733037495914"/>
    <w:rsid w:val="006F1264"/>
    <w:pPr>
      <w:spacing w:after="0" w:line="240" w:lineRule="auto"/>
    </w:pPr>
    <w:rPr>
      <w:lang w:val="en-US" w:eastAsia="en-US"/>
    </w:rPr>
  </w:style>
  <w:style w:type="paragraph" w:customStyle="1" w:styleId="6DCECF6125BF4B3790DFB42146D45A4B4">
    <w:name w:val="6DCECF6125BF4B3790DFB42146D45A4B4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9AE14CAD0B434F69B5CB248D8BD5D38C4">
    <w:name w:val="9AE14CAD0B434F69B5CB248D8BD5D38C4"/>
    <w:rsid w:val="006F1264"/>
    <w:rPr>
      <w:rFonts w:eastAsiaTheme="minorHAnsi"/>
      <w:lang w:eastAsia="en-US"/>
    </w:rPr>
  </w:style>
  <w:style w:type="paragraph" w:customStyle="1" w:styleId="6BA32B4344A34BF0BA380C1714AEE5BE4">
    <w:name w:val="6BA32B4344A34BF0BA380C1714AEE5BE4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E37DBF7355ED4EFA9E7E4EEE2F76DAAB4">
    <w:name w:val="E37DBF7355ED4EFA9E7E4EEE2F76DAAB4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5A29A4C5025B480BBED35385D34DBBDA4">
    <w:name w:val="5A29A4C5025B480BBED35385D34DBBDA4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4CAAC637B21841CD9A9D22F2084425592">
    <w:name w:val="4CAAC637B21841CD9A9D22F2084425592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119E1944E9F54FA28134156812C4D7781">
    <w:name w:val="119E1944E9F54FA28134156812C4D7781"/>
    <w:rsid w:val="006F126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918B6426D184B8D96B4F44C5F8B7EC51">
    <w:name w:val="6918B6426D184B8D96B4F44C5F8B7EC51"/>
    <w:rsid w:val="006F126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C33B9434824486196B694183280D0D51">
    <w:name w:val="0C33B9434824486196B694183280D0D51"/>
    <w:rsid w:val="006F126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78C72F54EEC44AAB52A1BE87F1D22271">
    <w:name w:val="578C72F54EEC44AAB52A1BE87F1D22271"/>
    <w:rsid w:val="006F126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F39E00710424909902DE3D957C9666B1">
    <w:name w:val="0F39E00710424909902DE3D957C9666B1"/>
    <w:rsid w:val="006F126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3FBEDF1AE254845885FF71BC34211321">
    <w:name w:val="B3FBEDF1AE254845885FF71BC34211321"/>
    <w:rsid w:val="006F126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1B1B93132F484B94A3E6A33A3A09101">
    <w:name w:val="F71B1B93132F484B94A3E6A33A3A09101"/>
    <w:rsid w:val="006F126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8EF0ADD78394FB0A11D2F1FBF782C881">
    <w:name w:val="48EF0ADD78394FB0A11D2F1FBF782C881"/>
    <w:rsid w:val="006F126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5DA19BB1FBC452594DE87EEFA45C4E41">
    <w:name w:val="35DA19BB1FBC452594DE87EEFA45C4E41"/>
    <w:rsid w:val="006F1264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75007BAB6CF434C857A202CA53D996F1">
    <w:name w:val="975007BAB6CF434C857A202CA53D996F1"/>
    <w:rsid w:val="006F1264"/>
    <w:rPr>
      <w:rFonts w:eastAsiaTheme="minorHAnsi"/>
      <w:lang w:eastAsia="en-US"/>
    </w:rPr>
  </w:style>
  <w:style w:type="paragraph" w:customStyle="1" w:styleId="BA57B7FA8FE54A4C9D147EB75FDB35481">
    <w:name w:val="BA57B7FA8FE54A4C9D147EB75FDB35481"/>
    <w:rsid w:val="006F1264"/>
    <w:pPr>
      <w:ind w:left="720"/>
      <w:contextualSpacing/>
    </w:pPr>
    <w:rPr>
      <w:rFonts w:eastAsiaTheme="minorHAnsi"/>
      <w:lang w:eastAsia="en-US"/>
    </w:rPr>
  </w:style>
  <w:style w:type="paragraph" w:customStyle="1" w:styleId="6D6B5D23171E431D8570F8E54E6477211">
    <w:name w:val="6D6B5D23171E431D8570F8E54E6477211"/>
    <w:rsid w:val="006F1264"/>
    <w:rPr>
      <w:rFonts w:eastAsiaTheme="minorHAnsi"/>
      <w:lang w:eastAsia="en-US"/>
    </w:rPr>
  </w:style>
  <w:style w:type="paragraph" w:customStyle="1" w:styleId="21E4B11581E64948803C37721E41AB3E1">
    <w:name w:val="21E4B11581E64948803C37721E41AB3E1"/>
    <w:rsid w:val="006F1264"/>
    <w:rPr>
      <w:rFonts w:eastAsiaTheme="minorHAnsi"/>
      <w:lang w:eastAsia="en-US"/>
    </w:rPr>
  </w:style>
  <w:style w:type="paragraph" w:customStyle="1" w:styleId="EC0B0099079D405989C72D9C12CEAECA1">
    <w:name w:val="EC0B0099079D405989C72D9C12CEAECA1"/>
    <w:rsid w:val="006F1264"/>
    <w:rPr>
      <w:rFonts w:eastAsiaTheme="minorHAnsi"/>
      <w:lang w:eastAsia="en-US"/>
    </w:rPr>
  </w:style>
  <w:style w:type="paragraph" w:customStyle="1" w:styleId="0E0D715988FC4BC295AF2488F75A461F1">
    <w:name w:val="0E0D715988FC4BC295AF2488F75A461F1"/>
    <w:rsid w:val="006F1264"/>
    <w:rPr>
      <w:rFonts w:eastAsiaTheme="minorHAnsi"/>
      <w:lang w:eastAsia="en-US"/>
    </w:rPr>
  </w:style>
  <w:style w:type="paragraph" w:customStyle="1" w:styleId="BA0359C51D9840DFAA6B7EBD68A6B50A1">
    <w:name w:val="BA0359C51D9840DFAA6B7EBD68A6B50A1"/>
    <w:rsid w:val="006F1264"/>
    <w:rPr>
      <w:rFonts w:eastAsiaTheme="minorHAnsi"/>
      <w:lang w:eastAsia="en-US"/>
    </w:rPr>
  </w:style>
  <w:style w:type="paragraph" w:customStyle="1" w:styleId="14C0490844494DFB950627E3CD2FBC5B1">
    <w:name w:val="14C0490844494DFB950627E3CD2FBC5B1"/>
    <w:rsid w:val="006F1264"/>
    <w:rPr>
      <w:rFonts w:eastAsiaTheme="minorHAnsi"/>
      <w:lang w:eastAsia="en-US"/>
    </w:rPr>
  </w:style>
  <w:style w:type="paragraph" w:customStyle="1" w:styleId="225BCC3EF34444388CAC9568623168C21">
    <w:name w:val="225BCC3EF34444388CAC9568623168C21"/>
    <w:rsid w:val="006F1264"/>
    <w:rPr>
      <w:rFonts w:eastAsiaTheme="minorHAnsi"/>
      <w:lang w:eastAsia="en-US"/>
    </w:rPr>
  </w:style>
  <w:style w:type="paragraph" w:customStyle="1" w:styleId="9587B3B5B1AE4590B687264B335162FD1">
    <w:name w:val="9587B3B5B1AE4590B687264B335162FD1"/>
    <w:rsid w:val="006F1264"/>
    <w:rPr>
      <w:rFonts w:eastAsiaTheme="minorHAnsi"/>
      <w:lang w:eastAsia="en-US"/>
    </w:rPr>
  </w:style>
  <w:style w:type="paragraph" w:customStyle="1" w:styleId="CBAB3C20FFCF4C90985009FC1AE3F5341">
    <w:name w:val="CBAB3C20FFCF4C90985009FC1AE3F5341"/>
    <w:rsid w:val="006F1264"/>
    <w:rPr>
      <w:rFonts w:eastAsiaTheme="minorHAnsi"/>
      <w:lang w:eastAsia="en-US"/>
    </w:rPr>
  </w:style>
  <w:style w:type="paragraph" w:customStyle="1" w:styleId="A3053A7A14F445C7ACDA3A77B59A36511">
    <w:name w:val="A3053A7A14F445C7ACDA3A77B59A36511"/>
    <w:rsid w:val="006F1264"/>
    <w:rPr>
      <w:rFonts w:eastAsiaTheme="minorHAnsi"/>
      <w:lang w:eastAsia="en-US"/>
    </w:rPr>
  </w:style>
  <w:style w:type="paragraph" w:customStyle="1" w:styleId="E68F15B607614E0D8E2AAB56ED5145DB1">
    <w:name w:val="E68F15B607614E0D8E2AAB56ED5145DB1"/>
    <w:rsid w:val="006F1264"/>
    <w:rPr>
      <w:rFonts w:eastAsiaTheme="minorHAnsi"/>
      <w:lang w:eastAsia="en-US"/>
    </w:rPr>
  </w:style>
  <w:style w:type="paragraph" w:customStyle="1" w:styleId="DB715D9839EE4208B2A010FAB6A79D0C">
    <w:name w:val="DB715D9839EE4208B2A010FAB6A79D0C"/>
    <w:rsid w:val="00C87BEC"/>
  </w:style>
  <w:style w:type="paragraph" w:customStyle="1" w:styleId="176648E01E5746C9B99B2A72C8FC599A">
    <w:name w:val="176648E01E5746C9B99B2A72C8FC599A"/>
    <w:rsid w:val="00C87BEC"/>
  </w:style>
  <w:style w:type="paragraph" w:customStyle="1" w:styleId="8544E4676C4F40BDB63F4432EFC226D1">
    <w:name w:val="8544E4676C4F40BDB63F4432EFC226D1"/>
    <w:rsid w:val="00C87BEC"/>
  </w:style>
  <w:style w:type="paragraph" w:customStyle="1" w:styleId="970BB94CC3EE465C8328795A9BF9F622">
    <w:name w:val="970BB94CC3EE465C8328795A9BF9F622"/>
    <w:rsid w:val="00C87BEC"/>
  </w:style>
  <w:style w:type="paragraph" w:customStyle="1" w:styleId="93D4B47B9A554691BB5AD14E5908B6C7">
    <w:name w:val="93D4B47B9A554691BB5AD14E5908B6C7"/>
    <w:rsid w:val="00C87BEC"/>
  </w:style>
  <w:style w:type="paragraph" w:customStyle="1" w:styleId="D02D898BFDFE4F469BF9B07C1E402455">
    <w:name w:val="D02D898BFDFE4F469BF9B07C1E402455"/>
    <w:rsid w:val="00C87BEC"/>
  </w:style>
  <w:style w:type="paragraph" w:customStyle="1" w:styleId="517BDCF26E2B4981B0F71BAA389354D8">
    <w:name w:val="517BDCF26E2B4981B0F71BAA389354D8"/>
    <w:rsid w:val="00C87BEC"/>
  </w:style>
  <w:style w:type="paragraph" w:customStyle="1" w:styleId="86A2B7EFCBD84182916BA35515323CC1">
    <w:name w:val="86A2B7EFCBD84182916BA35515323CC1"/>
    <w:rsid w:val="00C87BEC"/>
  </w:style>
  <w:style w:type="paragraph" w:customStyle="1" w:styleId="4691C30C505D42D48F90C99277010E3D">
    <w:name w:val="4691C30C505D42D48F90C99277010E3D"/>
    <w:rsid w:val="00C87BEC"/>
  </w:style>
  <w:style w:type="paragraph" w:customStyle="1" w:styleId="29454EF78F394C2C9C6504C1C925952C">
    <w:name w:val="29454EF78F394C2C9C6504C1C925952C"/>
    <w:rsid w:val="00C87BEC"/>
  </w:style>
  <w:style w:type="paragraph" w:customStyle="1" w:styleId="881DC4F475854726A860026F54FA2DFF">
    <w:name w:val="881DC4F475854726A860026F54FA2DFF"/>
    <w:rsid w:val="00C87BEC"/>
  </w:style>
  <w:style w:type="paragraph" w:customStyle="1" w:styleId="3A5F0A3621AE4C7EA42765C4DD2062A0">
    <w:name w:val="3A5F0A3621AE4C7EA42765C4DD2062A0"/>
    <w:rsid w:val="00C87BEC"/>
  </w:style>
  <w:style w:type="paragraph" w:customStyle="1" w:styleId="1F58638ED80846958B236548673A13E1">
    <w:name w:val="1F58638ED80846958B236548673A13E1"/>
    <w:rsid w:val="00C87BEC"/>
  </w:style>
  <w:style w:type="paragraph" w:customStyle="1" w:styleId="C6AD5AF985D94EEFBEE38CEDF9EC0D7F">
    <w:name w:val="C6AD5AF985D94EEFBEE38CEDF9EC0D7F"/>
    <w:rsid w:val="00C87BEC"/>
  </w:style>
  <w:style w:type="paragraph" w:customStyle="1" w:styleId="957D37E1B64D4BDD8D27818E53825809">
    <w:name w:val="957D37E1B64D4BDD8D27818E53825809"/>
    <w:rsid w:val="00C87BEC"/>
  </w:style>
  <w:style w:type="paragraph" w:customStyle="1" w:styleId="49DE1542EB2B453BBB87254D32DD3BB1">
    <w:name w:val="49DE1542EB2B453BBB87254D32DD3BB1"/>
    <w:rsid w:val="00C87BEC"/>
  </w:style>
  <w:style w:type="paragraph" w:customStyle="1" w:styleId="3D65B7DBDD5B47628DDDD18A6CB8F664">
    <w:name w:val="3D65B7DBDD5B47628DDDD18A6CB8F664"/>
    <w:rsid w:val="00C87BEC"/>
  </w:style>
  <w:style w:type="paragraph" w:customStyle="1" w:styleId="D8E87F8A078E4FAA8D52D5DCEAFF5B06">
    <w:name w:val="D8E87F8A078E4FAA8D52D5DCEAFF5B06"/>
    <w:rsid w:val="00C87BEC"/>
  </w:style>
  <w:style w:type="paragraph" w:customStyle="1" w:styleId="D1656AC2465C43D98D3ED0C82FA6C9B9">
    <w:name w:val="D1656AC2465C43D98D3ED0C82FA6C9B9"/>
    <w:rsid w:val="00C87BEC"/>
  </w:style>
  <w:style w:type="paragraph" w:customStyle="1" w:styleId="9F6C25A1114C4E1FB20EBD5AD4A5E6AF">
    <w:name w:val="9F6C25A1114C4E1FB20EBD5AD4A5E6AF"/>
    <w:rsid w:val="00C87BEC"/>
  </w:style>
  <w:style w:type="paragraph" w:customStyle="1" w:styleId="6131C40CE5054B378A72BE37D74F9AB9">
    <w:name w:val="6131C40CE5054B378A72BE37D74F9AB9"/>
    <w:rsid w:val="00C87BEC"/>
  </w:style>
  <w:style w:type="paragraph" w:customStyle="1" w:styleId="8E74F26EAF4E440A8DEFDCD27D4E75B8">
    <w:name w:val="8E74F26EAF4E440A8DEFDCD27D4E75B8"/>
    <w:rsid w:val="00C87BEC"/>
  </w:style>
  <w:style w:type="paragraph" w:customStyle="1" w:styleId="9ACBC85228824831AFA3F47F79FA6341">
    <w:name w:val="9ACBC85228824831AFA3F47F79FA6341"/>
    <w:rsid w:val="00C87BEC"/>
  </w:style>
  <w:style w:type="paragraph" w:customStyle="1" w:styleId="5321101F0ED94580A73CDD97283D01A5">
    <w:name w:val="5321101F0ED94580A73CDD97283D01A5"/>
    <w:rsid w:val="00C87BEC"/>
  </w:style>
  <w:style w:type="paragraph" w:customStyle="1" w:styleId="667FD0DE16B4467F9530E92959BBB7FE">
    <w:name w:val="667FD0DE16B4467F9530E92959BBB7FE"/>
    <w:rsid w:val="00C87BEC"/>
  </w:style>
  <w:style w:type="paragraph" w:customStyle="1" w:styleId="79FDB67B2896460891AD2EC33752D6C3">
    <w:name w:val="79FDB67B2896460891AD2EC33752D6C3"/>
    <w:rsid w:val="00C87BEC"/>
  </w:style>
  <w:style w:type="paragraph" w:customStyle="1" w:styleId="29AEA9A2EE8F40A9AF50AC648ABE6C63">
    <w:name w:val="29AEA9A2EE8F40A9AF50AC648ABE6C63"/>
    <w:rsid w:val="00C87BEC"/>
  </w:style>
  <w:style w:type="paragraph" w:customStyle="1" w:styleId="8768CA4EEA654E7795DE7AFE875D3446">
    <w:name w:val="8768CA4EEA654E7795DE7AFE875D3446"/>
    <w:rsid w:val="00C87BEC"/>
  </w:style>
  <w:style w:type="paragraph" w:customStyle="1" w:styleId="BB2770FC962E481F8303EE5163E2223C">
    <w:name w:val="BB2770FC962E481F8303EE5163E2223C"/>
    <w:rsid w:val="00C87BEC"/>
  </w:style>
  <w:style w:type="paragraph" w:customStyle="1" w:styleId="2B87C606239541BABE3CC1079296EC11">
    <w:name w:val="2B87C606239541BABE3CC1079296EC11"/>
    <w:rsid w:val="00C87BEC"/>
  </w:style>
  <w:style w:type="paragraph" w:customStyle="1" w:styleId="E658355D58244A82ADC67CBB140EEF47">
    <w:name w:val="E658355D58244A82ADC67CBB140EEF47"/>
    <w:rsid w:val="00C87BEC"/>
  </w:style>
  <w:style w:type="paragraph" w:customStyle="1" w:styleId="C216F1B6042D4726871DC06C8C2BDB06">
    <w:name w:val="C216F1B6042D4726871DC06C8C2BDB06"/>
    <w:rsid w:val="00C87BEC"/>
  </w:style>
  <w:style w:type="paragraph" w:customStyle="1" w:styleId="158657E0149947248E7B5F86CF48DF1B">
    <w:name w:val="158657E0149947248E7B5F86CF48DF1B"/>
    <w:rsid w:val="00C87BEC"/>
  </w:style>
  <w:style w:type="paragraph" w:customStyle="1" w:styleId="43AD0964A0F64E87BBC23F2241CE6BE3">
    <w:name w:val="43AD0964A0F64E87BBC23F2241CE6BE3"/>
    <w:rsid w:val="00C87BEC"/>
  </w:style>
  <w:style w:type="paragraph" w:customStyle="1" w:styleId="F07D67763CEA49E8BE068190A9E84298">
    <w:name w:val="F07D67763CEA49E8BE068190A9E84298"/>
    <w:rsid w:val="00C87BEC"/>
  </w:style>
  <w:style w:type="paragraph" w:customStyle="1" w:styleId="0A4F842334DF4CD4838FBC7565F1916F">
    <w:name w:val="0A4F842334DF4CD4838FBC7565F1916F"/>
    <w:rsid w:val="00C87BEC"/>
  </w:style>
  <w:style w:type="paragraph" w:customStyle="1" w:styleId="BC1B44B2BFDC44A7BDCBB93087F7BE24">
    <w:name w:val="BC1B44B2BFDC44A7BDCBB93087F7BE24"/>
    <w:rsid w:val="00C87BEC"/>
  </w:style>
  <w:style w:type="paragraph" w:customStyle="1" w:styleId="3E9EA49221914564B0D8A8D31F7F375A">
    <w:name w:val="3E9EA49221914564B0D8A8D31F7F375A"/>
    <w:rsid w:val="00C87BEC"/>
  </w:style>
  <w:style w:type="paragraph" w:customStyle="1" w:styleId="730FF36A0E0E4465AD05B83FEC01AD31">
    <w:name w:val="730FF36A0E0E4465AD05B83FEC01AD31"/>
    <w:rsid w:val="00C87BEC"/>
  </w:style>
  <w:style w:type="paragraph" w:customStyle="1" w:styleId="1108E184230444EB9F40949B893CE0E2">
    <w:name w:val="1108E184230444EB9F40949B893CE0E2"/>
    <w:rsid w:val="00C87BEC"/>
  </w:style>
  <w:style w:type="paragraph" w:customStyle="1" w:styleId="364533DD4BC04F629757A913CC5D426B">
    <w:name w:val="364533DD4BC04F629757A913CC5D426B"/>
    <w:rsid w:val="00C87BEC"/>
  </w:style>
  <w:style w:type="paragraph" w:customStyle="1" w:styleId="A9ACC66FB74D44DD98DE5E4D6A053018">
    <w:name w:val="A9ACC66FB74D44DD98DE5E4D6A053018"/>
    <w:rsid w:val="00C87BEC"/>
  </w:style>
  <w:style w:type="paragraph" w:customStyle="1" w:styleId="BC6CDEFC68D14DF086128FB6C64998F8">
    <w:name w:val="BC6CDEFC68D14DF086128FB6C64998F8"/>
    <w:rsid w:val="00C87BEC"/>
  </w:style>
  <w:style w:type="paragraph" w:customStyle="1" w:styleId="E5949792878F4E59A06D2451D65676F2">
    <w:name w:val="E5949792878F4E59A06D2451D65676F2"/>
    <w:rsid w:val="00C87BEC"/>
  </w:style>
  <w:style w:type="paragraph" w:customStyle="1" w:styleId="C5DA9DA598C64D47BB0994B43E5710B0">
    <w:name w:val="C5DA9DA598C64D47BB0994B43E5710B0"/>
    <w:rsid w:val="00C87BEC"/>
  </w:style>
  <w:style w:type="paragraph" w:customStyle="1" w:styleId="F85CD19A2D694AB2AB69C3549AED5AF2">
    <w:name w:val="F85CD19A2D694AB2AB69C3549AED5AF2"/>
    <w:rsid w:val="00C87BEC"/>
  </w:style>
  <w:style w:type="paragraph" w:customStyle="1" w:styleId="AFEF6E2C8A9E4D91BCAF6FD97F452F67">
    <w:name w:val="AFEF6E2C8A9E4D91BCAF6FD97F452F67"/>
    <w:rsid w:val="00C87BEC"/>
  </w:style>
  <w:style w:type="paragraph" w:customStyle="1" w:styleId="5DC9533C18094C6BB19EFB717B90DD99">
    <w:name w:val="5DC9533C18094C6BB19EFB717B90DD99"/>
    <w:rsid w:val="00C87BEC"/>
  </w:style>
  <w:style w:type="paragraph" w:customStyle="1" w:styleId="992B09EBEB5A428185A506C0D6D863B2">
    <w:name w:val="992B09EBEB5A428185A506C0D6D863B2"/>
    <w:rsid w:val="00C87BEC"/>
  </w:style>
  <w:style w:type="paragraph" w:customStyle="1" w:styleId="1FA6AAD355B949E29F11AFEA84D39E5E">
    <w:name w:val="1FA6AAD355B949E29F11AFEA84D39E5E"/>
    <w:rsid w:val="00C87BEC"/>
  </w:style>
  <w:style w:type="paragraph" w:customStyle="1" w:styleId="ACCF0D4F379F441C834F3BDE08C2B346">
    <w:name w:val="ACCF0D4F379F441C834F3BDE08C2B346"/>
    <w:rsid w:val="00C87BEC"/>
  </w:style>
  <w:style w:type="paragraph" w:customStyle="1" w:styleId="080EE45A36B147D3A7B1DCAEFF66B7DA">
    <w:name w:val="080EE45A36B147D3A7B1DCAEFF66B7DA"/>
    <w:rsid w:val="00C87BEC"/>
  </w:style>
  <w:style w:type="paragraph" w:customStyle="1" w:styleId="C727BE7F9E084C7D800980DD96D7E6A5">
    <w:name w:val="C727BE7F9E084C7D800980DD96D7E6A5"/>
    <w:rsid w:val="00C87BEC"/>
  </w:style>
  <w:style w:type="paragraph" w:customStyle="1" w:styleId="6DB2FC99E557484F9B5EEE38B643C197">
    <w:name w:val="6DB2FC99E557484F9B5EEE38B643C197"/>
    <w:rsid w:val="00C87BEC"/>
  </w:style>
  <w:style w:type="paragraph" w:customStyle="1" w:styleId="E78C7763A45D42EFB58A1B6507E351A4">
    <w:name w:val="E78C7763A45D42EFB58A1B6507E351A4"/>
    <w:rsid w:val="00C87BEC"/>
  </w:style>
  <w:style w:type="paragraph" w:customStyle="1" w:styleId="273DAE6EEE87452AAC8891150C96E0DA">
    <w:name w:val="273DAE6EEE87452AAC8891150C96E0DA"/>
    <w:rsid w:val="00C87BEC"/>
  </w:style>
  <w:style w:type="paragraph" w:customStyle="1" w:styleId="96B02ADA362F4DB5A2198A58C19C17BA">
    <w:name w:val="96B02ADA362F4DB5A2198A58C19C17BA"/>
    <w:rsid w:val="00C87BEC"/>
  </w:style>
  <w:style w:type="paragraph" w:customStyle="1" w:styleId="1091B8E226BA4F2BAA66608E3E0C873C">
    <w:name w:val="1091B8E226BA4F2BAA66608E3E0C873C"/>
    <w:rsid w:val="00C87BEC"/>
  </w:style>
  <w:style w:type="paragraph" w:customStyle="1" w:styleId="F74FBF7AE0F345B2B0422A92667D0B75">
    <w:name w:val="F74FBF7AE0F345B2B0422A92667D0B75"/>
    <w:rsid w:val="00C87BEC"/>
  </w:style>
  <w:style w:type="paragraph" w:customStyle="1" w:styleId="8AC1F834F483410BACA5B467655A59A3">
    <w:name w:val="8AC1F834F483410BACA5B467655A59A3"/>
    <w:rsid w:val="00C87BEC"/>
  </w:style>
  <w:style w:type="paragraph" w:customStyle="1" w:styleId="26D9994ED8AC4D638171F27D430810C0">
    <w:name w:val="26D9994ED8AC4D638171F27D430810C0"/>
    <w:rsid w:val="00C87BEC"/>
  </w:style>
  <w:style w:type="paragraph" w:customStyle="1" w:styleId="282AA791B97740058C0BB16E665F1990">
    <w:name w:val="282AA791B97740058C0BB16E665F1990"/>
    <w:rsid w:val="00C87BEC"/>
  </w:style>
  <w:style w:type="paragraph" w:customStyle="1" w:styleId="4D5D7E28B83C4227AB9FC1C0E0EFFF30">
    <w:name w:val="4D5D7E28B83C4227AB9FC1C0E0EFFF30"/>
    <w:rsid w:val="00C87BEC"/>
  </w:style>
  <w:style w:type="paragraph" w:customStyle="1" w:styleId="EABC6A6B75C44E6D8E199C429BA17CE5">
    <w:name w:val="EABC6A6B75C44E6D8E199C429BA17CE5"/>
    <w:rsid w:val="00C87BEC"/>
  </w:style>
  <w:style w:type="paragraph" w:customStyle="1" w:styleId="88F9882DFD684A37855B95DB8D9A0907">
    <w:name w:val="88F9882DFD684A37855B95DB8D9A0907"/>
    <w:rsid w:val="00C87BEC"/>
  </w:style>
  <w:style w:type="paragraph" w:customStyle="1" w:styleId="4DEBD164A52E4DEEAB741782952DB913">
    <w:name w:val="4DEBD164A52E4DEEAB741782952DB913"/>
    <w:rsid w:val="00C87BEC"/>
  </w:style>
  <w:style w:type="paragraph" w:customStyle="1" w:styleId="592D4BC732814F1E8226211C090F6BD3">
    <w:name w:val="592D4BC732814F1E8226211C090F6BD3"/>
    <w:rsid w:val="00C87BEC"/>
  </w:style>
  <w:style w:type="paragraph" w:customStyle="1" w:styleId="C83B97375B924E3EBBAF63CFF879C29E">
    <w:name w:val="C83B97375B924E3EBBAF63CFF879C29E"/>
    <w:rsid w:val="00C87BEC"/>
  </w:style>
  <w:style w:type="paragraph" w:customStyle="1" w:styleId="5B07E0111EFB44B2914DCBDB8D83B62D">
    <w:name w:val="5B07E0111EFB44B2914DCBDB8D83B62D"/>
    <w:rsid w:val="00C87BEC"/>
  </w:style>
  <w:style w:type="paragraph" w:customStyle="1" w:styleId="A754DB9356674EFF9F4B503FC1A2F37C">
    <w:name w:val="A754DB9356674EFF9F4B503FC1A2F37C"/>
    <w:rsid w:val="00C87BEC"/>
  </w:style>
  <w:style w:type="paragraph" w:customStyle="1" w:styleId="49BF2A4DBEEF475D9147E535A5E2CDC1">
    <w:name w:val="49BF2A4DBEEF475D9147E535A5E2CDC1"/>
    <w:rsid w:val="00C87BEC"/>
  </w:style>
  <w:style w:type="paragraph" w:customStyle="1" w:styleId="DBD184B00C4D4A239F6377784481A7D3">
    <w:name w:val="DBD184B00C4D4A239F6377784481A7D3"/>
    <w:rsid w:val="00C87BEC"/>
  </w:style>
  <w:style w:type="paragraph" w:customStyle="1" w:styleId="3AA8A918C2DD4D3BA10407B66F948F31">
    <w:name w:val="3AA8A918C2DD4D3BA10407B66F948F31"/>
    <w:rsid w:val="00C87BEC"/>
  </w:style>
  <w:style w:type="paragraph" w:customStyle="1" w:styleId="6FD8CADD36B14998AA09C7E0155E6B26">
    <w:name w:val="6FD8CADD36B14998AA09C7E0155E6B26"/>
    <w:rsid w:val="00C87BEC"/>
  </w:style>
  <w:style w:type="paragraph" w:customStyle="1" w:styleId="E70DB5CC800F4D9C88E7B2E79D802298">
    <w:name w:val="E70DB5CC800F4D9C88E7B2E79D802298"/>
    <w:rsid w:val="00C87BEC"/>
  </w:style>
  <w:style w:type="paragraph" w:customStyle="1" w:styleId="ADD85894D38C4BB18BA3C93161933523">
    <w:name w:val="ADD85894D38C4BB18BA3C93161933523"/>
    <w:rsid w:val="00C87BEC"/>
  </w:style>
  <w:style w:type="paragraph" w:customStyle="1" w:styleId="45E6D39B10EE4C95A1E213760EBC2FB7">
    <w:name w:val="45E6D39B10EE4C95A1E213760EBC2FB7"/>
    <w:rsid w:val="00C87BEC"/>
  </w:style>
  <w:style w:type="paragraph" w:customStyle="1" w:styleId="9A46BC469D6C4285977BB416E83FB971">
    <w:name w:val="9A46BC469D6C4285977BB416E83FB971"/>
    <w:rsid w:val="00C87BEC"/>
  </w:style>
  <w:style w:type="paragraph" w:customStyle="1" w:styleId="5E99D9512AAA43CC910EF86ADAEEEA8E">
    <w:name w:val="5E99D9512AAA43CC910EF86ADAEEEA8E"/>
    <w:rsid w:val="00C87BEC"/>
  </w:style>
  <w:style w:type="paragraph" w:customStyle="1" w:styleId="70B44A5CF30F405F9D949EEC817FC068">
    <w:name w:val="70B44A5CF30F405F9D949EEC817FC068"/>
    <w:rsid w:val="00C87BEC"/>
  </w:style>
  <w:style w:type="paragraph" w:customStyle="1" w:styleId="202E2D549A364CD39F0B173FE23846D1">
    <w:name w:val="202E2D549A364CD39F0B173FE23846D1"/>
    <w:rsid w:val="00C87BEC"/>
  </w:style>
  <w:style w:type="paragraph" w:customStyle="1" w:styleId="C861AB2974834A9FBA46FFDA2293E54B">
    <w:name w:val="C861AB2974834A9FBA46FFDA2293E54B"/>
    <w:rsid w:val="00C87BEC"/>
  </w:style>
  <w:style w:type="paragraph" w:customStyle="1" w:styleId="E33155B562674C17BB895E23F41D3564">
    <w:name w:val="E33155B562674C17BB895E23F41D3564"/>
    <w:rsid w:val="00C87BEC"/>
  </w:style>
  <w:style w:type="paragraph" w:customStyle="1" w:styleId="B9C76F69481A46779686CB9C73D33F89">
    <w:name w:val="B9C76F69481A46779686CB9C73D33F89"/>
    <w:rsid w:val="00C87BEC"/>
  </w:style>
  <w:style w:type="paragraph" w:customStyle="1" w:styleId="2315C6EECEA040FC81569204353975E9">
    <w:name w:val="2315C6EECEA040FC81569204353975E9"/>
    <w:rsid w:val="00C87BEC"/>
  </w:style>
  <w:style w:type="paragraph" w:customStyle="1" w:styleId="E990B33C31F7418AB087C856A87B6DE2">
    <w:name w:val="E990B33C31F7418AB087C856A87B6DE2"/>
    <w:rsid w:val="00C87BEC"/>
  </w:style>
  <w:style w:type="paragraph" w:customStyle="1" w:styleId="369C3AA02DF34ACD89C5853239B3B358">
    <w:name w:val="369C3AA02DF34ACD89C5853239B3B358"/>
    <w:rsid w:val="00C87BEC"/>
  </w:style>
  <w:style w:type="paragraph" w:customStyle="1" w:styleId="2B4E0960A8CD474C822544D58A9BF824">
    <w:name w:val="2B4E0960A8CD474C822544D58A9BF824"/>
    <w:rsid w:val="00C87BEC"/>
  </w:style>
  <w:style w:type="paragraph" w:customStyle="1" w:styleId="3B653C205D6F4269BF53D882087CE3EC">
    <w:name w:val="3B653C205D6F4269BF53D882087CE3EC"/>
    <w:rsid w:val="00C87BEC"/>
  </w:style>
  <w:style w:type="paragraph" w:customStyle="1" w:styleId="9C35B076BFF54C1EA715C07623E1B2E8">
    <w:name w:val="9C35B076BFF54C1EA715C07623E1B2E8"/>
    <w:rsid w:val="00C87BEC"/>
  </w:style>
  <w:style w:type="paragraph" w:customStyle="1" w:styleId="DCFC9B794F6C448897CE016A042063D1">
    <w:name w:val="DCFC9B794F6C448897CE016A042063D1"/>
    <w:rsid w:val="00C87BEC"/>
  </w:style>
  <w:style w:type="paragraph" w:customStyle="1" w:styleId="DE76CD9DB7934C3DA52D8C8327E56191">
    <w:name w:val="DE76CD9DB7934C3DA52D8C8327E56191"/>
    <w:rsid w:val="00C87BEC"/>
  </w:style>
  <w:style w:type="paragraph" w:customStyle="1" w:styleId="1F8C162B1F72495A93B3FB01E4531072">
    <w:name w:val="1F8C162B1F72495A93B3FB01E4531072"/>
    <w:rsid w:val="00C87BEC"/>
  </w:style>
  <w:style w:type="paragraph" w:customStyle="1" w:styleId="C1BA6EC70F93451AA1FC4323AA3B15E0">
    <w:name w:val="C1BA6EC70F93451AA1FC4323AA3B15E0"/>
    <w:rsid w:val="00C87BEC"/>
  </w:style>
  <w:style w:type="paragraph" w:customStyle="1" w:styleId="0200CAB3A44F4B0CBA5AE73CB67F211E">
    <w:name w:val="0200CAB3A44F4B0CBA5AE73CB67F211E"/>
    <w:rsid w:val="00C87BEC"/>
  </w:style>
  <w:style w:type="paragraph" w:customStyle="1" w:styleId="32D4425A7FFC44A9B28D89427B2406F3">
    <w:name w:val="32D4425A7FFC44A9B28D89427B2406F3"/>
    <w:rsid w:val="00C87BEC"/>
  </w:style>
  <w:style w:type="paragraph" w:customStyle="1" w:styleId="41EB96B0C4924D4193624AB2F3C9AD83">
    <w:name w:val="41EB96B0C4924D4193624AB2F3C9AD83"/>
    <w:rsid w:val="00C87BEC"/>
  </w:style>
  <w:style w:type="paragraph" w:customStyle="1" w:styleId="CC191CBD46D04FC9BCB0A7366EBF5C40">
    <w:name w:val="CC191CBD46D04FC9BCB0A7366EBF5C40"/>
    <w:rsid w:val="00C87BEC"/>
  </w:style>
  <w:style w:type="paragraph" w:customStyle="1" w:styleId="3A2157CADF6049CEA59058DC5D3EE73C">
    <w:name w:val="3A2157CADF6049CEA59058DC5D3EE73C"/>
    <w:rsid w:val="00C87BEC"/>
  </w:style>
  <w:style w:type="paragraph" w:customStyle="1" w:styleId="FBD0F719EA9C463E99ABE1F9827EC4DC">
    <w:name w:val="FBD0F719EA9C463E99ABE1F9827EC4DC"/>
    <w:rsid w:val="00C87BEC"/>
  </w:style>
  <w:style w:type="paragraph" w:customStyle="1" w:styleId="B4F6BF18A0964F8ABBBBEDDB3361B21D">
    <w:name w:val="B4F6BF18A0964F8ABBBBEDDB3361B21D"/>
    <w:rsid w:val="00C87BEC"/>
  </w:style>
  <w:style w:type="paragraph" w:customStyle="1" w:styleId="F7320B2F061A4276B74DEFFDB528B47B">
    <w:name w:val="F7320B2F061A4276B74DEFFDB528B47B"/>
    <w:rsid w:val="00C87BEC"/>
  </w:style>
  <w:style w:type="paragraph" w:customStyle="1" w:styleId="E5801D7003EC494987E2CD3CD2EAADA2">
    <w:name w:val="E5801D7003EC494987E2CD3CD2EAADA2"/>
    <w:rsid w:val="00C87BEC"/>
  </w:style>
  <w:style w:type="paragraph" w:customStyle="1" w:styleId="BBF7740014DE49959A9F0CE0E4F41982">
    <w:name w:val="BBF7740014DE49959A9F0CE0E4F41982"/>
    <w:rsid w:val="00C87BEC"/>
  </w:style>
  <w:style w:type="paragraph" w:customStyle="1" w:styleId="351C06A45C0E4764A6B2C76F91A36979">
    <w:name w:val="351C06A45C0E4764A6B2C76F91A36979"/>
    <w:rsid w:val="00C87BEC"/>
  </w:style>
  <w:style w:type="paragraph" w:customStyle="1" w:styleId="D35ABA6E4CDD4E2F9409121A6882E624">
    <w:name w:val="D35ABA6E4CDD4E2F9409121A6882E624"/>
    <w:rsid w:val="00C87BEC"/>
  </w:style>
  <w:style w:type="paragraph" w:customStyle="1" w:styleId="318A3EDEB88F4FAC944500E43FA44849">
    <w:name w:val="318A3EDEB88F4FAC944500E43FA44849"/>
    <w:rsid w:val="00C87BEC"/>
  </w:style>
  <w:style w:type="paragraph" w:customStyle="1" w:styleId="04866A710862456D95C8D8F781E4A03B">
    <w:name w:val="04866A710862456D95C8D8F781E4A03B"/>
    <w:rsid w:val="00C87BEC"/>
  </w:style>
  <w:style w:type="paragraph" w:customStyle="1" w:styleId="099FDE4A3AD2453989CAA213329813EC">
    <w:name w:val="099FDE4A3AD2453989CAA213329813EC"/>
    <w:rsid w:val="00C87BEC"/>
  </w:style>
  <w:style w:type="paragraph" w:customStyle="1" w:styleId="C77BC67E675244BE9C280BAFC39E7839">
    <w:name w:val="C77BC67E675244BE9C280BAFC39E7839"/>
    <w:rsid w:val="00C87BEC"/>
  </w:style>
  <w:style w:type="paragraph" w:customStyle="1" w:styleId="C2D56C7A32C54D07A412558F81A817DE">
    <w:name w:val="C2D56C7A32C54D07A412558F81A817DE"/>
    <w:rsid w:val="00C87BEC"/>
  </w:style>
  <w:style w:type="paragraph" w:customStyle="1" w:styleId="3741FB7B89064524876434A186373A25">
    <w:name w:val="3741FB7B89064524876434A186373A25"/>
    <w:rsid w:val="00C87BEC"/>
  </w:style>
  <w:style w:type="paragraph" w:customStyle="1" w:styleId="71AE9D742ACF4EB69657675D9D789F3F">
    <w:name w:val="71AE9D742ACF4EB69657675D9D789F3F"/>
    <w:rsid w:val="00C87BEC"/>
  </w:style>
  <w:style w:type="paragraph" w:customStyle="1" w:styleId="95E94A0603AB44FCB6A3023F278AC65C">
    <w:name w:val="95E94A0603AB44FCB6A3023F278AC65C"/>
    <w:rsid w:val="00C87BEC"/>
  </w:style>
  <w:style w:type="paragraph" w:customStyle="1" w:styleId="172C61A6D58043309FECB6484F64ED44">
    <w:name w:val="172C61A6D58043309FECB6484F64ED44"/>
    <w:rsid w:val="00C87BEC"/>
  </w:style>
  <w:style w:type="paragraph" w:customStyle="1" w:styleId="07355872F32E422D9733FB2CA067ACD2">
    <w:name w:val="07355872F32E422D9733FB2CA067ACD2"/>
    <w:rsid w:val="00C87BEC"/>
  </w:style>
  <w:style w:type="paragraph" w:customStyle="1" w:styleId="86471D341F2649108615B5FD596CDD93">
    <w:name w:val="86471D341F2649108615B5FD596CDD93"/>
    <w:rsid w:val="00C87BEC"/>
  </w:style>
  <w:style w:type="paragraph" w:customStyle="1" w:styleId="EE52B9C76F04449F9196789DD8BECCF1">
    <w:name w:val="EE52B9C76F04449F9196789DD8BECCF1"/>
    <w:rsid w:val="00C87BEC"/>
  </w:style>
  <w:style w:type="paragraph" w:customStyle="1" w:styleId="C0963DFC2F49430A8814D08F0D180DB6">
    <w:name w:val="C0963DFC2F49430A8814D08F0D180DB6"/>
    <w:rsid w:val="00C87BEC"/>
  </w:style>
  <w:style w:type="paragraph" w:customStyle="1" w:styleId="456BA1F85D1C478FBA3C2747F71A8373">
    <w:name w:val="456BA1F85D1C478FBA3C2747F71A8373"/>
    <w:rsid w:val="00C87BEC"/>
  </w:style>
  <w:style w:type="paragraph" w:customStyle="1" w:styleId="ED8D107DDD86428199A9FFBB74CD3273">
    <w:name w:val="ED8D107DDD86428199A9FFBB74CD3273"/>
    <w:rsid w:val="00C87BEC"/>
  </w:style>
  <w:style w:type="paragraph" w:customStyle="1" w:styleId="E72AF1A1FBDF4C5ABFD9164A100AFEE1">
    <w:name w:val="E72AF1A1FBDF4C5ABFD9164A100AFEE1"/>
    <w:rsid w:val="00C87BEC"/>
  </w:style>
  <w:style w:type="paragraph" w:customStyle="1" w:styleId="A7F870761DD24D5DB6329093D97B9627">
    <w:name w:val="A7F870761DD24D5DB6329093D97B9627"/>
    <w:rsid w:val="00C87BEC"/>
  </w:style>
  <w:style w:type="paragraph" w:customStyle="1" w:styleId="5123E2FF41E1417AAF7F646E73E3CCA2">
    <w:name w:val="5123E2FF41E1417AAF7F646E73E3CCA2"/>
    <w:rsid w:val="00C87BEC"/>
  </w:style>
  <w:style w:type="paragraph" w:customStyle="1" w:styleId="60BF3349461B4F9FB53A818E81BF3922">
    <w:name w:val="60BF3349461B4F9FB53A818E81BF3922"/>
    <w:rsid w:val="00C87BEC"/>
  </w:style>
  <w:style w:type="paragraph" w:customStyle="1" w:styleId="8359764BEC1D4F4FB502BB01704677F2">
    <w:name w:val="8359764BEC1D4F4FB502BB01704677F2"/>
    <w:rsid w:val="00C87BEC"/>
  </w:style>
  <w:style w:type="paragraph" w:customStyle="1" w:styleId="754BFBA12C704939A9FFADEC10078CE6">
    <w:name w:val="754BFBA12C704939A9FFADEC10078CE6"/>
    <w:rsid w:val="00C87BEC"/>
  </w:style>
  <w:style w:type="paragraph" w:customStyle="1" w:styleId="81BC291E260B4BC4A078513C033F34F2">
    <w:name w:val="81BC291E260B4BC4A078513C033F34F2"/>
    <w:rsid w:val="00C87BEC"/>
  </w:style>
  <w:style w:type="paragraph" w:customStyle="1" w:styleId="79C7B91F2128405CBCFA81651DDB5969">
    <w:name w:val="79C7B91F2128405CBCFA81651DDB5969"/>
    <w:rsid w:val="00C87BEC"/>
  </w:style>
  <w:style w:type="paragraph" w:customStyle="1" w:styleId="B3D8633484544F76B47702D63C79FD91">
    <w:name w:val="B3D8633484544F76B47702D63C79FD91"/>
    <w:rsid w:val="00C87BEC"/>
  </w:style>
  <w:style w:type="paragraph" w:customStyle="1" w:styleId="C45C37A8E385423995ED4631FD6E577A">
    <w:name w:val="C45C37A8E385423995ED4631FD6E577A"/>
    <w:rsid w:val="00C87BEC"/>
  </w:style>
  <w:style w:type="paragraph" w:customStyle="1" w:styleId="D04569C72E3449859500233A732D1DA5">
    <w:name w:val="D04569C72E3449859500233A732D1DA5"/>
    <w:rsid w:val="00C87BEC"/>
  </w:style>
  <w:style w:type="paragraph" w:customStyle="1" w:styleId="2230C4A11EC04CC6B20207720C420F8D">
    <w:name w:val="2230C4A11EC04CC6B20207720C420F8D"/>
    <w:rsid w:val="00C87BEC"/>
  </w:style>
  <w:style w:type="paragraph" w:customStyle="1" w:styleId="6FCE8FE9CC93421F89C998BC3ED87CBA">
    <w:name w:val="6FCE8FE9CC93421F89C998BC3ED87CBA"/>
    <w:rsid w:val="00C87BEC"/>
  </w:style>
  <w:style w:type="paragraph" w:customStyle="1" w:styleId="8941623E6208437E95E4E1FA9E0CB19A">
    <w:name w:val="8941623E6208437E95E4E1FA9E0CB19A"/>
    <w:rsid w:val="00C87BEC"/>
  </w:style>
  <w:style w:type="paragraph" w:customStyle="1" w:styleId="52D2843BDC3649C68D66325C4F9A4CFF">
    <w:name w:val="52D2843BDC3649C68D66325C4F9A4CFF"/>
    <w:rsid w:val="00C87BEC"/>
  </w:style>
  <w:style w:type="paragraph" w:customStyle="1" w:styleId="765E2406CAD64ADDB659E4C849304025">
    <w:name w:val="765E2406CAD64ADDB659E4C849304025"/>
    <w:rsid w:val="00C87BEC"/>
  </w:style>
  <w:style w:type="paragraph" w:customStyle="1" w:styleId="41BA8CF5066F41C8A1CF433A9E98DE23">
    <w:name w:val="41BA8CF5066F41C8A1CF433A9E98DE23"/>
    <w:rsid w:val="00C87BEC"/>
  </w:style>
  <w:style w:type="paragraph" w:customStyle="1" w:styleId="82415580BD5F46E2AA6FA205CC61C27E">
    <w:name w:val="82415580BD5F46E2AA6FA205CC61C27E"/>
    <w:rsid w:val="00C87BEC"/>
  </w:style>
  <w:style w:type="paragraph" w:customStyle="1" w:styleId="F5A1C32E0DC147F68361700AEADA3F16">
    <w:name w:val="F5A1C32E0DC147F68361700AEADA3F16"/>
    <w:rsid w:val="00C87BEC"/>
  </w:style>
  <w:style w:type="paragraph" w:customStyle="1" w:styleId="FDD0436454294A71958B0B5D25104A63">
    <w:name w:val="FDD0436454294A71958B0B5D25104A63"/>
    <w:rsid w:val="00C87BEC"/>
  </w:style>
  <w:style w:type="paragraph" w:customStyle="1" w:styleId="23641BCEE5334ABA88CA1A45C509CCA8">
    <w:name w:val="23641BCEE5334ABA88CA1A45C509CCA8"/>
    <w:rsid w:val="00C87BEC"/>
  </w:style>
  <w:style w:type="paragraph" w:customStyle="1" w:styleId="4025F51B47094AFC82DF80F2EC992CF4">
    <w:name w:val="4025F51B47094AFC82DF80F2EC992CF4"/>
    <w:rsid w:val="00C87BEC"/>
  </w:style>
  <w:style w:type="paragraph" w:customStyle="1" w:styleId="A88FDE158F1E4848A7BB2C5B1818E2D6">
    <w:name w:val="A88FDE158F1E4848A7BB2C5B1818E2D6"/>
    <w:rsid w:val="00C87BEC"/>
  </w:style>
  <w:style w:type="paragraph" w:customStyle="1" w:styleId="8DEAF74145E243EAA72B79586E76F2E3">
    <w:name w:val="8DEAF74145E243EAA72B79586E76F2E3"/>
    <w:rsid w:val="00C87BEC"/>
  </w:style>
  <w:style w:type="paragraph" w:customStyle="1" w:styleId="7942E0DCC17B47659851AF5ED5CB4878">
    <w:name w:val="7942E0DCC17B47659851AF5ED5CB4878"/>
    <w:rsid w:val="00C87BEC"/>
  </w:style>
  <w:style w:type="paragraph" w:customStyle="1" w:styleId="53697AD6952940BAA63B319C02F68236">
    <w:name w:val="53697AD6952940BAA63B319C02F68236"/>
    <w:rsid w:val="00C87BEC"/>
  </w:style>
  <w:style w:type="paragraph" w:customStyle="1" w:styleId="6646F7AA02B940E89D9C49AF4039FFEB">
    <w:name w:val="6646F7AA02B940E89D9C49AF4039FFEB"/>
    <w:rsid w:val="00C87BEC"/>
  </w:style>
  <w:style w:type="paragraph" w:customStyle="1" w:styleId="BD88551776FE425B884166E4E623642F">
    <w:name w:val="BD88551776FE425B884166E4E623642F"/>
    <w:rsid w:val="00C87BEC"/>
  </w:style>
  <w:style w:type="paragraph" w:customStyle="1" w:styleId="531824B15F6040338B0D5F399E6FB6AF">
    <w:name w:val="531824B15F6040338B0D5F399E6FB6AF"/>
    <w:rsid w:val="00C87BEC"/>
  </w:style>
  <w:style w:type="paragraph" w:customStyle="1" w:styleId="64EDDA5271A94E4999C321E60FCD934A">
    <w:name w:val="64EDDA5271A94E4999C321E60FCD934A"/>
    <w:rsid w:val="00C87BEC"/>
  </w:style>
  <w:style w:type="paragraph" w:customStyle="1" w:styleId="F71936CF0F8A499BAFAD3441173F12C7">
    <w:name w:val="F71936CF0F8A499BAFAD3441173F12C7"/>
    <w:rsid w:val="00C87BEC"/>
  </w:style>
  <w:style w:type="paragraph" w:customStyle="1" w:styleId="2CE88EAEA2484434BA6CA9AD8484959F">
    <w:name w:val="2CE88EAEA2484434BA6CA9AD8484959F"/>
    <w:rsid w:val="00C87BEC"/>
  </w:style>
  <w:style w:type="paragraph" w:customStyle="1" w:styleId="52A8583C00AE420FA8CA56B8DDFD672D">
    <w:name w:val="52A8583C00AE420FA8CA56B8DDFD672D"/>
    <w:rsid w:val="00C87BEC"/>
  </w:style>
  <w:style w:type="paragraph" w:customStyle="1" w:styleId="C5D2BC63A8BA4CC8A42AD78A3FC26FE9">
    <w:name w:val="C5D2BC63A8BA4CC8A42AD78A3FC26FE9"/>
    <w:rsid w:val="00C87BEC"/>
  </w:style>
  <w:style w:type="paragraph" w:customStyle="1" w:styleId="C07EC91F7AAA4B1BAA32E877E0F16BEA">
    <w:name w:val="C07EC91F7AAA4B1BAA32E877E0F16BEA"/>
    <w:rsid w:val="00C87BEC"/>
  </w:style>
  <w:style w:type="paragraph" w:customStyle="1" w:styleId="B68F275554634B79A3BF5116EAAEDC50">
    <w:name w:val="B68F275554634B79A3BF5116EAAEDC50"/>
    <w:rsid w:val="00C87BEC"/>
  </w:style>
  <w:style w:type="paragraph" w:customStyle="1" w:styleId="A9090FBBDA704FF184E461F58ADF8B8E">
    <w:name w:val="A9090FBBDA704FF184E461F58ADF8B8E"/>
    <w:rsid w:val="00C87BEC"/>
  </w:style>
  <w:style w:type="paragraph" w:customStyle="1" w:styleId="7DE8E9399CCF44BF8E4B90E69D1FE4C7">
    <w:name w:val="7DE8E9399CCF44BF8E4B90E69D1FE4C7"/>
    <w:rsid w:val="00C87BEC"/>
  </w:style>
  <w:style w:type="paragraph" w:customStyle="1" w:styleId="0BCCAA3D60B54AAA8EF42439B88EA7D9">
    <w:name w:val="0BCCAA3D60B54AAA8EF42439B88EA7D9"/>
    <w:rsid w:val="00C87BEC"/>
  </w:style>
  <w:style w:type="paragraph" w:customStyle="1" w:styleId="661E6DE3A5624A26AFEAEAA0F985F77D">
    <w:name w:val="661E6DE3A5624A26AFEAEAA0F985F77D"/>
    <w:rsid w:val="00C87BEC"/>
  </w:style>
  <w:style w:type="paragraph" w:customStyle="1" w:styleId="7BD8032E044141A496EE7A84CE25750A">
    <w:name w:val="7BD8032E044141A496EE7A84CE25750A"/>
    <w:rsid w:val="00C87BEC"/>
  </w:style>
  <w:style w:type="paragraph" w:customStyle="1" w:styleId="B4DE26B02A56480E842696E0BCD21AA9">
    <w:name w:val="B4DE26B02A56480E842696E0BCD21AA9"/>
    <w:rsid w:val="00C87BEC"/>
  </w:style>
  <w:style w:type="paragraph" w:customStyle="1" w:styleId="60A6D5EC48694867BB1825C6EAD1B6E4">
    <w:name w:val="60A6D5EC48694867BB1825C6EAD1B6E4"/>
    <w:rsid w:val="00C87BEC"/>
  </w:style>
  <w:style w:type="paragraph" w:customStyle="1" w:styleId="69ADF2FFC9FA42CE928B3F6A9E0D5CB3">
    <w:name w:val="69ADF2FFC9FA42CE928B3F6A9E0D5CB3"/>
    <w:rsid w:val="00C87BEC"/>
  </w:style>
  <w:style w:type="paragraph" w:customStyle="1" w:styleId="D7B23E9999934CB089D0D910BF3F7003">
    <w:name w:val="D7B23E9999934CB089D0D910BF3F7003"/>
    <w:rsid w:val="00C87BEC"/>
  </w:style>
  <w:style w:type="paragraph" w:customStyle="1" w:styleId="03DE56823FDF412B84D556884EE4A6BF">
    <w:name w:val="03DE56823FDF412B84D556884EE4A6BF"/>
    <w:rsid w:val="00C87BEC"/>
  </w:style>
  <w:style w:type="paragraph" w:customStyle="1" w:styleId="F47873CBA7AF4DDCA699F70E2368FCD8">
    <w:name w:val="F47873CBA7AF4DDCA699F70E2368FCD8"/>
    <w:rsid w:val="00C87BEC"/>
  </w:style>
  <w:style w:type="paragraph" w:customStyle="1" w:styleId="98F1B25E0A8C43B78CE1571F6F341974">
    <w:name w:val="98F1B25E0A8C43B78CE1571F6F341974"/>
    <w:rsid w:val="00C87BEC"/>
  </w:style>
  <w:style w:type="paragraph" w:customStyle="1" w:styleId="D5CFF1BD0F13476C9E3641AF003ACC82">
    <w:name w:val="D5CFF1BD0F13476C9E3641AF003ACC82"/>
    <w:rsid w:val="00C87BEC"/>
  </w:style>
  <w:style w:type="paragraph" w:customStyle="1" w:styleId="771B7ED200D84910B6B1A6D31C0E9AF8">
    <w:name w:val="771B7ED200D84910B6B1A6D31C0E9AF8"/>
    <w:rsid w:val="00C87BEC"/>
  </w:style>
  <w:style w:type="paragraph" w:customStyle="1" w:styleId="47320F5753814236966057509A49DD48">
    <w:name w:val="47320F5753814236966057509A49DD48"/>
    <w:rsid w:val="00C87BEC"/>
  </w:style>
  <w:style w:type="paragraph" w:customStyle="1" w:styleId="D2CC165A23FA4F729367A45D95B723EB">
    <w:name w:val="D2CC165A23FA4F729367A45D95B723EB"/>
    <w:rsid w:val="00C87BEC"/>
  </w:style>
  <w:style w:type="paragraph" w:customStyle="1" w:styleId="D5F9BD2D86F34037A3303345B9FCA261">
    <w:name w:val="D5F9BD2D86F34037A3303345B9FCA261"/>
    <w:rsid w:val="00C87BEC"/>
  </w:style>
  <w:style w:type="paragraph" w:customStyle="1" w:styleId="2D2482A799764E739CC3BA35BC43AE8B">
    <w:name w:val="2D2482A799764E739CC3BA35BC43AE8B"/>
    <w:rsid w:val="00C87BEC"/>
  </w:style>
  <w:style w:type="paragraph" w:customStyle="1" w:styleId="63D7551D79654E8A9BF60FA4CAE8A714">
    <w:name w:val="63D7551D79654E8A9BF60FA4CAE8A714"/>
    <w:rsid w:val="00C87BEC"/>
  </w:style>
  <w:style w:type="paragraph" w:customStyle="1" w:styleId="360F147E63C546DE98AF971A6CF16A76">
    <w:name w:val="360F147E63C546DE98AF971A6CF16A76"/>
    <w:rsid w:val="00C87BEC"/>
  </w:style>
  <w:style w:type="paragraph" w:customStyle="1" w:styleId="CDB502F76DC141D682DF7FBF334BDEA9">
    <w:name w:val="CDB502F76DC141D682DF7FBF334BDEA9"/>
    <w:rsid w:val="00C87BEC"/>
  </w:style>
  <w:style w:type="paragraph" w:customStyle="1" w:styleId="E26BCB5B9432479980B89488C70A283C">
    <w:name w:val="E26BCB5B9432479980B89488C70A283C"/>
    <w:rsid w:val="00C87BEC"/>
  </w:style>
  <w:style w:type="paragraph" w:customStyle="1" w:styleId="B68C4D8B7BEC41CEACDD66D49D3220DC">
    <w:name w:val="B68C4D8B7BEC41CEACDD66D49D3220DC"/>
    <w:rsid w:val="00C87BEC"/>
  </w:style>
  <w:style w:type="paragraph" w:customStyle="1" w:styleId="4D3ADA8086BD499A95020F6FD0DCCF4E">
    <w:name w:val="4D3ADA8086BD499A95020F6FD0DCCF4E"/>
    <w:rsid w:val="00C87BEC"/>
  </w:style>
  <w:style w:type="paragraph" w:customStyle="1" w:styleId="BF1B5D73D5D4432891270D7B41F9AC10">
    <w:name w:val="BF1B5D73D5D4432891270D7B41F9AC10"/>
    <w:rsid w:val="00C87BEC"/>
  </w:style>
  <w:style w:type="paragraph" w:customStyle="1" w:styleId="070AAA7838F44C3CA713B499298A4AC4">
    <w:name w:val="070AAA7838F44C3CA713B499298A4AC4"/>
    <w:rsid w:val="00C87BEC"/>
  </w:style>
  <w:style w:type="paragraph" w:customStyle="1" w:styleId="D9C1126293EC463D928F737D1C6F0779">
    <w:name w:val="D9C1126293EC463D928F737D1C6F0779"/>
    <w:rsid w:val="00C87BEC"/>
  </w:style>
  <w:style w:type="paragraph" w:customStyle="1" w:styleId="FBD4C5A0FD874D4E97551A0E53A1D903">
    <w:name w:val="FBD4C5A0FD874D4E97551A0E53A1D903"/>
    <w:rsid w:val="00C87BEC"/>
  </w:style>
  <w:style w:type="paragraph" w:customStyle="1" w:styleId="C8086610E009414DBA44124DA74DDE9E">
    <w:name w:val="C8086610E009414DBA44124DA74DDE9E"/>
    <w:rsid w:val="00C87BEC"/>
  </w:style>
  <w:style w:type="paragraph" w:customStyle="1" w:styleId="F1827AE434CA4A73AB9A07EF7A006CA7">
    <w:name w:val="F1827AE434CA4A73AB9A07EF7A006CA7"/>
    <w:rsid w:val="00C87BEC"/>
  </w:style>
  <w:style w:type="paragraph" w:customStyle="1" w:styleId="BD2FDF3FF03E4228960F415FF1C5349D">
    <w:name w:val="BD2FDF3FF03E4228960F415FF1C5349D"/>
    <w:rsid w:val="00C87BEC"/>
  </w:style>
  <w:style w:type="paragraph" w:customStyle="1" w:styleId="664BA4916DE14E68A72CA3A231343BB2">
    <w:name w:val="664BA4916DE14E68A72CA3A231343BB2"/>
    <w:rsid w:val="00C87BEC"/>
  </w:style>
  <w:style w:type="paragraph" w:customStyle="1" w:styleId="0C6183B664F74801A848A68F53C2A203">
    <w:name w:val="0C6183B664F74801A848A68F53C2A203"/>
    <w:rsid w:val="00C87BEC"/>
  </w:style>
  <w:style w:type="paragraph" w:customStyle="1" w:styleId="E8149DF0C8774386BF04B6EBE30311AC">
    <w:name w:val="E8149DF0C8774386BF04B6EBE30311AC"/>
    <w:rsid w:val="00C87BEC"/>
  </w:style>
  <w:style w:type="paragraph" w:customStyle="1" w:styleId="3100635BC9C947CF9F5322DFCC485FB0">
    <w:name w:val="3100635BC9C947CF9F5322DFCC485FB0"/>
    <w:rsid w:val="00C87BEC"/>
  </w:style>
  <w:style w:type="paragraph" w:customStyle="1" w:styleId="AF9ACDEE409F45F3ACCBC1AC64C43B6A">
    <w:name w:val="AF9ACDEE409F45F3ACCBC1AC64C43B6A"/>
    <w:rsid w:val="00C87BEC"/>
  </w:style>
  <w:style w:type="paragraph" w:customStyle="1" w:styleId="2319D47D240343F5BADD3F39BCA3FE9E">
    <w:name w:val="2319D47D240343F5BADD3F39BCA3FE9E"/>
    <w:rsid w:val="00C87BEC"/>
  </w:style>
  <w:style w:type="paragraph" w:customStyle="1" w:styleId="7323D83EF8744EA8BEF93733037495915">
    <w:name w:val="7323D83EF8744EA8BEF93733037495915"/>
    <w:rsid w:val="00C87BEC"/>
    <w:pPr>
      <w:spacing w:after="0" w:line="240" w:lineRule="auto"/>
    </w:pPr>
    <w:rPr>
      <w:lang w:val="en-US" w:eastAsia="en-US"/>
    </w:rPr>
  </w:style>
  <w:style w:type="paragraph" w:customStyle="1" w:styleId="6DCECF6125BF4B3790DFB42146D45A4B5">
    <w:name w:val="6DCECF6125BF4B3790DFB42146D45A4B5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9AE14CAD0B434F69B5CB248D8BD5D38C5">
    <w:name w:val="9AE14CAD0B434F69B5CB248D8BD5D38C5"/>
    <w:rsid w:val="00C87BEC"/>
    <w:rPr>
      <w:rFonts w:eastAsiaTheme="minorHAnsi"/>
      <w:lang w:eastAsia="en-US"/>
    </w:rPr>
  </w:style>
  <w:style w:type="paragraph" w:customStyle="1" w:styleId="6BA32B4344A34BF0BA380C1714AEE5BE5">
    <w:name w:val="6BA32B4344A34BF0BA380C1714AEE5BE5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E37DBF7355ED4EFA9E7E4EEE2F76DAAB5">
    <w:name w:val="E37DBF7355ED4EFA9E7E4EEE2F76DAAB5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5A29A4C5025B480BBED35385D34DBBDA5">
    <w:name w:val="5A29A4C5025B480BBED35385D34DBBDA5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4CAAC637B21841CD9A9D22F2084425593">
    <w:name w:val="4CAAC637B21841CD9A9D22F2084425593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176648E01E5746C9B99B2A72C8FC599A1">
    <w:name w:val="176648E01E5746C9B99B2A72C8FC599A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B715D9839EE4208B2A010FAB6A79D0C1">
    <w:name w:val="DB715D9839EE4208B2A010FAB6A79D0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9A316AC08C847798954D834B760E906">
    <w:name w:val="99A316AC08C847798954D834B760E906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D1656AC2465C43D98D3ED0C82FA6C9B91">
    <w:name w:val="D1656AC2465C43D98D3ED0C82FA6C9B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F6C25A1114C4E1FB20EBD5AD4A5E6AF1">
    <w:name w:val="9F6C25A1114C4E1FB20EBD5AD4A5E6AF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131C40CE5054B378A72BE37D74F9AB91">
    <w:name w:val="6131C40CE5054B378A72BE37D74F9AB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E74F26EAF4E440A8DEFDCD27D4E75B81">
    <w:name w:val="8E74F26EAF4E440A8DEFDCD27D4E75B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ACBC85228824831AFA3F47F79FA63411">
    <w:name w:val="9ACBC85228824831AFA3F47F79FA634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21101F0ED94580A73CDD97283D01A51">
    <w:name w:val="5321101F0ED94580A73CDD97283D01A5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7FD0DE16B4467F9530E92959BBB7FE1">
    <w:name w:val="667FD0DE16B4467F9530E92959BBB7FE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FDB67B2896460891AD2EC33752D6C31">
    <w:name w:val="79FDB67B2896460891AD2EC33752D6C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9AEA9A2EE8F40A9AF50AC648ABE6C631">
    <w:name w:val="29AEA9A2EE8F40A9AF50AC648ABE6C6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768CA4EEA654E7795DE7AFE875D34461">
    <w:name w:val="8768CA4EEA654E7795DE7AFE875D3446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FEF6E2C8A9E4D91BCAF6FD97F452F671">
    <w:name w:val="AFEF6E2C8A9E4D91BCAF6FD97F452F67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DC9533C18094C6BB19EFB717B90DD991">
    <w:name w:val="5DC9533C18094C6BB19EFB717B90DD9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92B09EBEB5A428185A506C0D6D863B21">
    <w:name w:val="992B09EBEB5A428185A506C0D6D863B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A6AAD355B949E29F11AFEA84D39E5E1">
    <w:name w:val="1FA6AAD355B949E29F11AFEA84D39E5E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CCF0D4F379F441C834F3BDE08C2B3461">
    <w:name w:val="ACCF0D4F379F441C834F3BDE08C2B346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80EE45A36B147D3A7B1DCAEFF66B7DA1">
    <w:name w:val="080EE45A36B147D3A7B1DCAEFF66B7DA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727BE7F9E084C7D800980DD96D7E6A51">
    <w:name w:val="C727BE7F9E084C7D800980DD96D7E6A5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DB2FC99E557484F9B5EEE38B643C1971">
    <w:name w:val="6DB2FC99E557484F9B5EEE38B643C197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544E4676C4F40BDB63F4432EFC226D11">
    <w:name w:val="8544E4676C4F40BDB63F4432EFC226D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70BB94CC3EE465C8328795A9BF9F6221">
    <w:name w:val="970BB94CC3EE465C8328795A9BF9F62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2770FC962E481F8303EE5163E2223C1">
    <w:name w:val="BB2770FC962E481F8303EE5163E2223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B87C606239541BABE3CC1079296EC111">
    <w:name w:val="2B87C606239541BABE3CC1079296EC1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658355D58244A82ADC67CBB140EEF471">
    <w:name w:val="E658355D58244A82ADC67CBB140EEF47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216F1B6042D4726871DC06C8C2BDB061">
    <w:name w:val="C216F1B6042D4726871DC06C8C2BDB06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58657E0149947248E7B5F86CF48DF1B1">
    <w:name w:val="158657E0149947248E7B5F86CF48DF1B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3AD0964A0F64E87BBC23F2241CE6BE31">
    <w:name w:val="43AD0964A0F64E87BBC23F2241CE6BE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07D67763CEA49E8BE068190A9E842981">
    <w:name w:val="F07D67763CEA49E8BE068190A9E8429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A4F842334DF4CD4838FBC7565F1916F1">
    <w:name w:val="0A4F842334DF4CD4838FBC7565F1916F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C1B44B2BFDC44A7BDCBB93087F7BE241">
    <w:name w:val="BC1B44B2BFDC44A7BDCBB93087F7BE24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E9EA49221914564B0D8A8D31F7F375A1">
    <w:name w:val="3E9EA49221914564B0D8A8D31F7F375A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30FF36A0E0E4465AD05B83FEC01AD311">
    <w:name w:val="730FF36A0E0E4465AD05B83FEC01AD3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108E184230444EB9F40949B893CE0E21">
    <w:name w:val="1108E184230444EB9F40949B893CE0E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4533DD4BC04F629757A913CC5D426B1">
    <w:name w:val="364533DD4BC04F629757A913CC5D426B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9ACC66FB74D44DD98DE5E4D6A0530181">
    <w:name w:val="A9ACC66FB74D44DD98DE5E4D6A05301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C6CDEFC68D14DF086128FB6C64998F81">
    <w:name w:val="BC6CDEFC68D14DF086128FB6C64998F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949792878F4E59A06D2451D65676F21">
    <w:name w:val="E5949792878F4E59A06D2451D65676F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5DA9DA598C64D47BB0994B43E5710B01">
    <w:name w:val="C5DA9DA598C64D47BB0994B43E5710B0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85CD19A2D694AB2AB69C3549AED5AF21">
    <w:name w:val="F85CD19A2D694AB2AB69C3549AED5AF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8C7763A45D42EFB58A1B6507E351A41">
    <w:name w:val="E78C7763A45D42EFB58A1B6507E351A4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3DAE6EEE87452AAC8891150C96E0DA1">
    <w:name w:val="273DAE6EEE87452AAC8891150C96E0DA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6B02ADA362F4DB5A2198A58C19C17BA1">
    <w:name w:val="96B02ADA362F4DB5A2198A58C19C17BA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091B8E226BA4F2BAA66608E3E0C873C1">
    <w:name w:val="1091B8E226BA4F2BAA66608E3E0C873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4FBF7AE0F345B2B0422A92667D0B751">
    <w:name w:val="F74FBF7AE0F345B2B0422A92667D0B75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AC1F834F483410BACA5B467655A59A31">
    <w:name w:val="8AC1F834F483410BACA5B467655A59A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6D9994ED8AC4D638171F27D430810C01">
    <w:name w:val="26D9994ED8AC4D638171F27D430810C0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82AA791B97740058C0BB16E665F19901">
    <w:name w:val="282AA791B97740058C0BB16E665F1990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5D7E28B83C4227AB9FC1C0E0EFFF301">
    <w:name w:val="4D5D7E28B83C4227AB9FC1C0E0EFFF30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ABC6A6B75C44E6D8E199C429BA17CE51">
    <w:name w:val="EABC6A6B75C44E6D8E199C429BA17CE5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8F9882DFD684A37855B95DB8D9A09071">
    <w:name w:val="88F9882DFD684A37855B95DB8D9A0907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EBD164A52E4DEEAB741782952DB9131">
    <w:name w:val="4DEBD164A52E4DEEAB741782952DB91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92D4BC732814F1E8226211C090F6BD31">
    <w:name w:val="592D4BC732814F1E8226211C090F6BD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3B97375B924E3EBBAF63CFF879C29E1">
    <w:name w:val="C83B97375B924E3EBBAF63CFF879C29E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B07E0111EFB44B2914DCBDB8D83B62D1">
    <w:name w:val="5B07E0111EFB44B2914DCBDB8D83B62D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754DB9356674EFF9F4B503FC1A2F37C1">
    <w:name w:val="A754DB9356674EFF9F4B503FC1A2F37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BF2A4DBEEF475D9147E535A5E2CDC11">
    <w:name w:val="49BF2A4DBEEF475D9147E535A5E2CDC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BD184B00C4D4A239F6377784481A7D31">
    <w:name w:val="DBD184B00C4D4A239F6377784481A7D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A8A918C2DD4D3BA10407B66F948F311">
    <w:name w:val="3AA8A918C2DD4D3BA10407B66F948F3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FD8CADD36B14998AA09C7E0155E6B261">
    <w:name w:val="6FD8CADD36B14998AA09C7E0155E6B26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3D4B47B9A554691BB5AD14E5908B6C71">
    <w:name w:val="93D4B47B9A554691BB5AD14E5908B6C7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02D898BFDFE4F469BF9B07C1E4024551">
    <w:name w:val="D02D898BFDFE4F469BF9B07C1E402455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0DB5CC800F4D9C88E7B2E79D8022981">
    <w:name w:val="E70DB5CC800F4D9C88E7B2E79D80229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DD85894D38C4BB18BA3C931619335231">
    <w:name w:val="ADD85894D38C4BB18BA3C9316193352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5E6D39B10EE4C95A1E213760EBC2FB71">
    <w:name w:val="45E6D39B10EE4C95A1E213760EBC2FB7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A46BC469D6C4285977BB416E83FB9711">
    <w:name w:val="9A46BC469D6C4285977BB416E83FB97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E99D9512AAA43CC910EF86ADAEEEA8E1">
    <w:name w:val="5E99D9512AAA43CC910EF86ADAEEEA8E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0B44A5CF30F405F9D949EEC817FC0681">
    <w:name w:val="70B44A5CF30F405F9D949EEC817FC06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02E2D549A364CD39F0B173FE23846D11">
    <w:name w:val="202E2D549A364CD39F0B173FE23846D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61AB2974834A9FBA46FFDA2293E54B1">
    <w:name w:val="C861AB2974834A9FBA46FFDA2293E54B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33155B562674C17BB895E23F41D35641">
    <w:name w:val="E33155B562674C17BB895E23F41D3564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9C76F69481A46779686CB9C73D33F891">
    <w:name w:val="B9C76F69481A46779686CB9C73D33F8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15C6EECEA040FC81569204353975E91">
    <w:name w:val="2315C6EECEA040FC81569204353975E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990B33C31F7418AB087C856A87B6DE21">
    <w:name w:val="E990B33C31F7418AB087C856A87B6DE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9C3AA02DF34ACD89C5853239B3B3581">
    <w:name w:val="369C3AA02DF34ACD89C5853239B3B35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B4E0960A8CD474C822544D58A9BF8241">
    <w:name w:val="2B4E0960A8CD474C822544D58A9BF824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B653C205D6F4269BF53D882087CE3EC1">
    <w:name w:val="3B653C205D6F4269BF53D882087CE3E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C35B076BFF54C1EA715C07623E1B2E81">
    <w:name w:val="9C35B076BFF54C1EA715C07623E1B2E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CFC9B794F6C448897CE016A042063D11">
    <w:name w:val="DCFC9B794F6C448897CE016A042063D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E76CD9DB7934C3DA52D8C8327E561911">
    <w:name w:val="DE76CD9DB7934C3DA52D8C8327E5619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8C162B1F72495A93B3FB01E45310721">
    <w:name w:val="1F8C162B1F72495A93B3FB01E453107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1BA6EC70F93451AA1FC4323AA3B15E01">
    <w:name w:val="C1BA6EC70F93451AA1FC4323AA3B15E0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17BDCF26E2B4981B0F71BAA389354D81">
    <w:name w:val="517BDCF26E2B4981B0F71BAA389354D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6A2B7EFCBD84182916BA35515323CC11">
    <w:name w:val="86A2B7EFCBD84182916BA35515323CC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200CAB3A44F4B0CBA5AE73CB67F211E1">
    <w:name w:val="0200CAB3A44F4B0CBA5AE73CB67F211E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2D4425A7FFC44A9B28D89427B2406F31">
    <w:name w:val="32D4425A7FFC44A9B28D89427B2406F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1EB96B0C4924D4193624AB2F3C9AD831">
    <w:name w:val="41EB96B0C4924D4193624AB2F3C9AD8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C191CBD46D04FC9BCB0A7366EBF5C401">
    <w:name w:val="CC191CBD46D04FC9BCB0A7366EBF5C40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2157CADF6049CEA59058DC5D3EE73C1">
    <w:name w:val="3A2157CADF6049CEA59058DC5D3EE73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BD0F719EA9C463E99ABE1F9827EC4DC1">
    <w:name w:val="FBD0F719EA9C463E99ABE1F9827EC4D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4F6BF18A0964F8ABBBBEDDB3361B21D1">
    <w:name w:val="B4F6BF18A0964F8ABBBBEDDB3361B21D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320B2F061A4276B74DEFFDB528B47B1">
    <w:name w:val="F7320B2F061A4276B74DEFFDB528B47B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801D7003EC494987E2CD3CD2EAADA21">
    <w:name w:val="E5801D7003EC494987E2CD3CD2EAADA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F7740014DE49959A9F0CE0E4F419821">
    <w:name w:val="BBF7740014DE49959A9F0CE0E4F4198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51C06A45C0E4764A6B2C76F91A369791">
    <w:name w:val="351C06A45C0E4764A6B2C76F91A3697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35ABA6E4CDD4E2F9409121A6882E6241">
    <w:name w:val="D35ABA6E4CDD4E2F9409121A6882E624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18A3EDEB88F4FAC944500E43FA448491">
    <w:name w:val="318A3EDEB88F4FAC944500E43FA4484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4866A710862456D95C8D8F781E4A03B1">
    <w:name w:val="04866A710862456D95C8D8F781E4A03B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99FDE4A3AD2453989CAA213329813EC1">
    <w:name w:val="099FDE4A3AD2453989CAA213329813E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77BC67E675244BE9C280BAFC39E78391">
    <w:name w:val="C77BC67E675244BE9C280BAFC39E783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2D56C7A32C54D07A412558F81A817DE1">
    <w:name w:val="C2D56C7A32C54D07A412558F81A817DE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741FB7B89064524876434A186373A251">
    <w:name w:val="3741FB7B89064524876434A186373A25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1AE9D742ACF4EB69657675D9D789F3F1">
    <w:name w:val="71AE9D742ACF4EB69657675D9D789F3F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5E94A0603AB44FCB6A3023F278AC65C1">
    <w:name w:val="95E94A0603AB44FCB6A3023F278AC65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691C30C505D42D48F90C99277010E3D1">
    <w:name w:val="4691C30C505D42D48F90C99277010E3D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9454EF78F394C2C9C6504C1C925952C1">
    <w:name w:val="29454EF78F394C2C9C6504C1C925952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72C61A6D58043309FECB6484F64ED441">
    <w:name w:val="172C61A6D58043309FECB6484F64ED44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7355872F32E422D9733FB2CA067ACD21">
    <w:name w:val="07355872F32E422D9733FB2CA067ACD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6471D341F2649108615B5FD596CDD931">
    <w:name w:val="86471D341F2649108615B5FD596CDD9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E52B9C76F04449F9196789DD8BECCF11">
    <w:name w:val="EE52B9C76F04449F9196789DD8BECCF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0963DFC2F49430A8814D08F0D180DB61">
    <w:name w:val="C0963DFC2F49430A8814D08F0D180DB6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56BA1F85D1C478FBA3C2747F71A83731">
    <w:name w:val="456BA1F85D1C478FBA3C2747F71A837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D8D107DDD86428199A9FFBB74CD32731">
    <w:name w:val="ED8D107DDD86428199A9FFBB74CD327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2AF1A1FBDF4C5ABFD9164A100AFEE11">
    <w:name w:val="E72AF1A1FBDF4C5ABFD9164A100AFEE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7F870761DD24D5DB6329093D97B96271">
    <w:name w:val="A7F870761DD24D5DB6329093D97B9627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123E2FF41E1417AAF7F646E73E3CCA21">
    <w:name w:val="5123E2FF41E1417AAF7F646E73E3CCA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0BF3349461B4F9FB53A818E81BF39221">
    <w:name w:val="60BF3349461B4F9FB53A818E81BF392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359764BEC1D4F4FB502BB01704677F21">
    <w:name w:val="8359764BEC1D4F4FB502BB01704677F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54BFBA12C704939A9FFADEC10078CE61">
    <w:name w:val="754BFBA12C704939A9FFADEC10078CE6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1BC291E260B4BC4A078513C033F34F21">
    <w:name w:val="81BC291E260B4BC4A078513C033F34F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7B91F2128405CBCFA81651DDB59691">
    <w:name w:val="79C7B91F2128405CBCFA81651DDB596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3D8633484544F76B47702D63C79FD911">
    <w:name w:val="B3D8633484544F76B47702D63C79FD9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45C37A8E385423995ED4631FD6E577A1">
    <w:name w:val="C45C37A8E385423995ED4631FD6E577A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04569C72E3449859500233A732D1DA51">
    <w:name w:val="D04569C72E3449859500233A732D1DA5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230C4A11EC04CC6B20207720C420F8D1">
    <w:name w:val="2230C4A11EC04CC6B20207720C420F8D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FCE8FE9CC93421F89C998BC3ED87CBA1">
    <w:name w:val="6FCE8FE9CC93421F89C998BC3ED87CBA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81DC4F475854726A860026F54FA2DFF1">
    <w:name w:val="881DC4F475854726A860026F54FA2DFF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5F0A3621AE4C7EA42765C4DD2062A01">
    <w:name w:val="3A5F0A3621AE4C7EA42765C4DD2062A0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941623E6208437E95E4E1FA9E0CB19A1">
    <w:name w:val="8941623E6208437E95E4E1FA9E0CB19A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2D2843BDC3649C68D66325C4F9A4CFF1">
    <w:name w:val="52D2843BDC3649C68D66325C4F9A4CFF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E2406CAD64ADDB659E4C8493040251">
    <w:name w:val="765E2406CAD64ADDB659E4C849304025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1BA8CF5066F41C8A1CF433A9E98DE231">
    <w:name w:val="41BA8CF5066F41C8A1CF433A9E98DE2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2415580BD5F46E2AA6FA205CC61C27E1">
    <w:name w:val="82415580BD5F46E2AA6FA205CC61C27E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5A1C32E0DC147F68361700AEADA3F161">
    <w:name w:val="F5A1C32E0DC147F68361700AEADA3F16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DD0436454294A71958B0B5D25104A631">
    <w:name w:val="FDD0436454294A71958B0B5D25104A6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641BCEE5334ABA88CA1A45C509CCA81">
    <w:name w:val="23641BCEE5334ABA88CA1A45C509CCA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025F51B47094AFC82DF80F2EC992CF41">
    <w:name w:val="4025F51B47094AFC82DF80F2EC992CF4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88FDE158F1E4848A7BB2C5B1818E2D61">
    <w:name w:val="A88FDE158F1E4848A7BB2C5B1818E2D6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DEAF74145E243EAA72B79586E76F2E31">
    <w:name w:val="8DEAF74145E243EAA72B79586E76F2E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42E0DCC17B47659851AF5ED5CB48781">
    <w:name w:val="7942E0DCC17B47659851AF5ED5CB487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697AD6952940BAA63B319C02F682361">
    <w:name w:val="53697AD6952940BAA63B319C02F68236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46F7AA02B940E89D9C49AF4039FFEB1">
    <w:name w:val="6646F7AA02B940E89D9C49AF4039FFEB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D88551776FE425B884166E4E623642F1">
    <w:name w:val="BD88551776FE425B884166E4E623642F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1824B15F6040338B0D5F399E6FB6AF1">
    <w:name w:val="531824B15F6040338B0D5F399E6FB6AF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4EDDA5271A94E4999C321E60FCD934A1">
    <w:name w:val="64EDDA5271A94E4999C321E60FCD934A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1936CF0F8A499BAFAD3441173F12C71">
    <w:name w:val="F71936CF0F8A499BAFAD3441173F12C7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CE88EAEA2484434BA6CA9AD8484959F1">
    <w:name w:val="2CE88EAEA2484434BA6CA9AD8484959F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2A8583C00AE420FA8CA56B8DDFD672D1">
    <w:name w:val="52A8583C00AE420FA8CA56B8DDFD672D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58638ED80846958B236548673A13E11">
    <w:name w:val="1F58638ED80846958B236548673A13E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6AD5AF985D94EEFBEE38CEDF9EC0D7F1">
    <w:name w:val="C6AD5AF985D94EEFBEE38CEDF9EC0D7F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5D2BC63A8BA4CC8A42AD78A3FC26FE91">
    <w:name w:val="C5D2BC63A8BA4CC8A42AD78A3FC26FE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07EC91F7AAA4B1BAA32E877E0F16BEA1">
    <w:name w:val="C07EC91F7AAA4B1BAA32E877E0F16BEA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68F275554634B79A3BF5116EAAEDC501">
    <w:name w:val="B68F275554634B79A3BF5116EAAEDC50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9090FBBDA704FF184E461F58ADF8B8E1">
    <w:name w:val="A9090FBBDA704FF184E461F58ADF8B8E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DE8E9399CCF44BF8E4B90E69D1FE4C71">
    <w:name w:val="7DE8E9399CCF44BF8E4B90E69D1FE4C7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BCCAA3D60B54AAA8EF42439B88EA7D91">
    <w:name w:val="0BCCAA3D60B54AAA8EF42439B88EA7D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1E6DE3A5624A26AFEAEAA0F985F77D1">
    <w:name w:val="661E6DE3A5624A26AFEAEAA0F985F77D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BD8032E044141A496EE7A84CE25750A1">
    <w:name w:val="7BD8032E044141A496EE7A84CE25750A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4DE26B02A56480E842696E0BCD21AA91">
    <w:name w:val="B4DE26B02A56480E842696E0BCD21AA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0A6D5EC48694867BB1825C6EAD1B6E41">
    <w:name w:val="60A6D5EC48694867BB1825C6EAD1B6E4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9ADF2FFC9FA42CE928B3F6A9E0D5CB31">
    <w:name w:val="69ADF2FFC9FA42CE928B3F6A9E0D5CB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7B23E9999934CB089D0D910BF3F70031">
    <w:name w:val="D7B23E9999934CB089D0D910BF3F700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3DE56823FDF412B84D556884EE4A6BF1">
    <w:name w:val="03DE56823FDF412B84D556884EE4A6BF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47873CBA7AF4DDCA699F70E2368FCD81">
    <w:name w:val="F47873CBA7AF4DDCA699F70E2368FCD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8F1B25E0A8C43B78CE1571F6F3419741">
    <w:name w:val="98F1B25E0A8C43B78CE1571F6F341974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5CFF1BD0F13476C9E3641AF003ACC821">
    <w:name w:val="D5CFF1BD0F13476C9E3641AF003ACC8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71B7ED200D84910B6B1A6D31C0E9AF81">
    <w:name w:val="771B7ED200D84910B6B1A6D31C0E9AF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7320F5753814236966057509A49DD481">
    <w:name w:val="47320F5753814236966057509A49DD48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2CC165A23FA4F729367A45D95B723EB1">
    <w:name w:val="D2CC165A23FA4F729367A45D95B723EB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5F9BD2D86F34037A3303345B9FCA2611">
    <w:name w:val="D5F9BD2D86F34037A3303345B9FCA26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57D37E1B64D4BDD8D27818E538258091">
    <w:name w:val="957D37E1B64D4BDD8D27818E5382580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DE1542EB2B453BBB87254D32DD3BB11">
    <w:name w:val="49DE1542EB2B453BBB87254D32DD3BB1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D2482A799764E739CC3BA35BC43AE8B1">
    <w:name w:val="2D2482A799764E739CC3BA35BC43AE8B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3D7551D79654E8A9BF60FA4CAE8A7141">
    <w:name w:val="63D7551D79654E8A9BF60FA4CAE8A714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0F147E63C546DE98AF971A6CF16A761">
    <w:name w:val="360F147E63C546DE98AF971A6CF16A76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DB502F76DC141D682DF7FBF334BDEA91">
    <w:name w:val="CDB502F76DC141D682DF7FBF334BDEA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26BCB5B9432479980B89488C70A283C1">
    <w:name w:val="E26BCB5B9432479980B89488C70A283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68C4D8B7BEC41CEACDD66D49D3220DC1">
    <w:name w:val="B68C4D8B7BEC41CEACDD66D49D3220D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3ADA8086BD499A95020F6FD0DCCF4E1">
    <w:name w:val="4D3ADA8086BD499A95020F6FD0DCCF4E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F1B5D73D5D4432891270D7B41F9AC101">
    <w:name w:val="BF1B5D73D5D4432891270D7B41F9AC10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70AAA7838F44C3CA713B499298A4AC41">
    <w:name w:val="070AAA7838F44C3CA713B499298A4AC4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9C1126293EC463D928F737D1C6F07791">
    <w:name w:val="D9C1126293EC463D928F737D1C6F0779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BD4C5A0FD874D4E97551A0E53A1D9031">
    <w:name w:val="FBD4C5A0FD874D4E97551A0E53A1D90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086610E009414DBA44124DA74DDE9E1">
    <w:name w:val="C8086610E009414DBA44124DA74DDE9E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1827AE434CA4A73AB9A07EF7A006CA71">
    <w:name w:val="F1827AE434CA4A73AB9A07EF7A006CA7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D2FDF3FF03E4228960F415FF1C5349D1">
    <w:name w:val="BD2FDF3FF03E4228960F415FF1C5349D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4BA4916DE14E68A72CA3A231343BB21">
    <w:name w:val="664BA4916DE14E68A72CA3A231343BB2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C6183B664F74801A848A68F53C2A2031">
    <w:name w:val="0C6183B664F74801A848A68F53C2A203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8149DF0C8774386BF04B6EBE30311AC1">
    <w:name w:val="E8149DF0C8774386BF04B6EBE30311AC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100635BC9C947CF9F5322DFCC485FB01">
    <w:name w:val="3100635BC9C947CF9F5322DFCC485FB0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F9ACDEE409F45F3ACCBC1AC64C43B6A1">
    <w:name w:val="AF9ACDEE409F45F3ACCBC1AC64C43B6A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19D47D240343F5BADD3F39BCA3FE9E1">
    <w:name w:val="2319D47D240343F5BADD3F39BCA3FE9E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D65B7DBDD5B47628DDDD18A6CB8F6641">
    <w:name w:val="3D65B7DBDD5B47628DDDD18A6CB8F664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8E87F8A078E4FAA8D52D5DCEAFF5B061">
    <w:name w:val="D8E87F8A078E4FAA8D52D5DCEAFF5B061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75007BAB6CF434C857A202CA53D996F2">
    <w:name w:val="975007BAB6CF434C857A202CA53D996F2"/>
    <w:rsid w:val="00C87BEC"/>
    <w:rPr>
      <w:rFonts w:eastAsiaTheme="minorHAnsi"/>
      <w:lang w:eastAsia="en-US"/>
    </w:rPr>
  </w:style>
  <w:style w:type="paragraph" w:customStyle="1" w:styleId="BA57B7FA8FE54A4C9D147EB75FDB35482">
    <w:name w:val="BA57B7FA8FE54A4C9D147EB75FDB35482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6D6B5D23171E431D8570F8E54E6477212">
    <w:name w:val="6D6B5D23171E431D8570F8E54E6477212"/>
    <w:rsid w:val="00C87BEC"/>
    <w:rPr>
      <w:rFonts w:eastAsiaTheme="minorHAnsi"/>
      <w:lang w:eastAsia="en-US"/>
    </w:rPr>
  </w:style>
  <w:style w:type="paragraph" w:customStyle="1" w:styleId="21E4B11581E64948803C37721E41AB3E2">
    <w:name w:val="21E4B11581E64948803C37721E41AB3E2"/>
    <w:rsid w:val="00C87BEC"/>
    <w:rPr>
      <w:rFonts w:eastAsiaTheme="minorHAnsi"/>
      <w:lang w:eastAsia="en-US"/>
    </w:rPr>
  </w:style>
  <w:style w:type="paragraph" w:customStyle="1" w:styleId="EC0B0099079D405989C72D9C12CEAECA2">
    <w:name w:val="EC0B0099079D405989C72D9C12CEAECA2"/>
    <w:rsid w:val="00C87BEC"/>
    <w:rPr>
      <w:rFonts w:eastAsiaTheme="minorHAnsi"/>
      <w:lang w:eastAsia="en-US"/>
    </w:rPr>
  </w:style>
  <w:style w:type="paragraph" w:customStyle="1" w:styleId="0E0D715988FC4BC295AF2488F75A461F2">
    <w:name w:val="0E0D715988FC4BC295AF2488F75A461F2"/>
    <w:rsid w:val="00C87BEC"/>
    <w:rPr>
      <w:rFonts w:eastAsiaTheme="minorHAnsi"/>
      <w:lang w:eastAsia="en-US"/>
    </w:rPr>
  </w:style>
  <w:style w:type="paragraph" w:customStyle="1" w:styleId="BA0359C51D9840DFAA6B7EBD68A6B50A2">
    <w:name w:val="BA0359C51D9840DFAA6B7EBD68A6B50A2"/>
    <w:rsid w:val="00C87BEC"/>
    <w:rPr>
      <w:rFonts w:eastAsiaTheme="minorHAnsi"/>
      <w:lang w:eastAsia="en-US"/>
    </w:rPr>
  </w:style>
  <w:style w:type="paragraph" w:customStyle="1" w:styleId="14C0490844494DFB950627E3CD2FBC5B2">
    <w:name w:val="14C0490844494DFB950627E3CD2FBC5B2"/>
    <w:rsid w:val="00C87BEC"/>
    <w:rPr>
      <w:rFonts w:eastAsiaTheme="minorHAnsi"/>
      <w:lang w:eastAsia="en-US"/>
    </w:rPr>
  </w:style>
  <w:style w:type="paragraph" w:customStyle="1" w:styleId="225BCC3EF34444388CAC9568623168C22">
    <w:name w:val="225BCC3EF34444388CAC9568623168C22"/>
    <w:rsid w:val="00C87BEC"/>
    <w:rPr>
      <w:rFonts w:eastAsiaTheme="minorHAnsi"/>
      <w:lang w:eastAsia="en-US"/>
    </w:rPr>
  </w:style>
  <w:style w:type="paragraph" w:customStyle="1" w:styleId="9587B3B5B1AE4590B687264B335162FD2">
    <w:name w:val="9587B3B5B1AE4590B687264B335162FD2"/>
    <w:rsid w:val="00C87BEC"/>
    <w:rPr>
      <w:rFonts w:eastAsiaTheme="minorHAnsi"/>
      <w:lang w:eastAsia="en-US"/>
    </w:rPr>
  </w:style>
  <w:style w:type="paragraph" w:customStyle="1" w:styleId="CBAB3C20FFCF4C90985009FC1AE3F5342">
    <w:name w:val="CBAB3C20FFCF4C90985009FC1AE3F5342"/>
    <w:rsid w:val="00C87BEC"/>
    <w:rPr>
      <w:rFonts w:eastAsiaTheme="minorHAnsi"/>
      <w:lang w:eastAsia="en-US"/>
    </w:rPr>
  </w:style>
  <w:style w:type="paragraph" w:customStyle="1" w:styleId="A3053A7A14F445C7ACDA3A77B59A36512">
    <w:name w:val="A3053A7A14F445C7ACDA3A77B59A36512"/>
    <w:rsid w:val="00C87BEC"/>
    <w:rPr>
      <w:rFonts w:eastAsiaTheme="minorHAnsi"/>
      <w:lang w:eastAsia="en-US"/>
    </w:rPr>
  </w:style>
  <w:style w:type="paragraph" w:customStyle="1" w:styleId="E68F15B607614E0D8E2AAB56ED5145DB2">
    <w:name w:val="E68F15B607614E0D8E2AAB56ED5145DB2"/>
    <w:rsid w:val="00C87BEC"/>
    <w:rPr>
      <w:rFonts w:eastAsiaTheme="minorHAnsi"/>
      <w:lang w:eastAsia="en-US"/>
    </w:rPr>
  </w:style>
  <w:style w:type="paragraph" w:customStyle="1" w:styleId="7323D83EF8744EA8BEF93733037495916">
    <w:name w:val="7323D83EF8744EA8BEF93733037495916"/>
    <w:rsid w:val="00C87BEC"/>
    <w:pPr>
      <w:spacing w:after="0" w:line="240" w:lineRule="auto"/>
    </w:pPr>
    <w:rPr>
      <w:lang w:val="en-US" w:eastAsia="en-US"/>
    </w:rPr>
  </w:style>
  <w:style w:type="paragraph" w:customStyle="1" w:styleId="6DCECF6125BF4B3790DFB42146D45A4B6">
    <w:name w:val="6DCECF6125BF4B3790DFB42146D45A4B6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9AE14CAD0B434F69B5CB248D8BD5D38C6">
    <w:name w:val="9AE14CAD0B434F69B5CB248D8BD5D38C6"/>
    <w:rsid w:val="00C87BEC"/>
    <w:rPr>
      <w:rFonts w:eastAsiaTheme="minorHAnsi"/>
      <w:lang w:eastAsia="en-US"/>
    </w:rPr>
  </w:style>
  <w:style w:type="paragraph" w:customStyle="1" w:styleId="6BA32B4344A34BF0BA380C1714AEE5BE6">
    <w:name w:val="6BA32B4344A34BF0BA380C1714AEE5BE6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E37DBF7355ED4EFA9E7E4EEE2F76DAAB6">
    <w:name w:val="E37DBF7355ED4EFA9E7E4EEE2F76DAAB6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5A29A4C5025B480BBED35385D34DBBDA6">
    <w:name w:val="5A29A4C5025B480BBED35385D34DBBDA6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4CAAC637B21841CD9A9D22F2084425594">
    <w:name w:val="4CAAC637B21841CD9A9D22F2084425594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176648E01E5746C9B99B2A72C8FC599A2">
    <w:name w:val="176648E01E5746C9B99B2A72C8FC599A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B715D9839EE4208B2A010FAB6A79D0C2">
    <w:name w:val="DB715D9839EE4208B2A010FAB6A79D0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9A316AC08C847798954D834B760E9061">
    <w:name w:val="99A316AC08C847798954D834B760E9061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D1656AC2465C43D98D3ED0C82FA6C9B92">
    <w:name w:val="D1656AC2465C43D98D3ED0C82FA6C9B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F6C25A1114C4E1FB20EBD5AD4A5E6AF2">
    <w:name w:val="9F6C25A1114C4E1FB20EBD5AD4A5E6AF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131C40CE5054B378A72BE37D74F9AB92">
    <w:name w:val="6131C40CE5054B378A72BE37D74F9AB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E74F26EAF4E440A8DEFDCD27D4E75B82">
    <w:name w:val="8E74F26EAF4E440A8DEFDCD27D4E75B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ACBC85228824831AFA3F47F79FA63412">
    <w:name w:val="9ACBC85228824831AFA3F47F79FA634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21101F0ED94580A73CDD97283D01A52">
    <w:name w:val="5321101F0ED94580A73CDD97283D01A5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7FD0DE16B4467F9530E92959BBB7FE2">
    <w:name w:val="667FD0DE16B4467F9530E92959BBB7FE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FDB67B2896460891AD2EC33752D6C32">
    <w:name w:val="79FDB67B2896460891AD2EC33752D6C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9AEA9A2EE8F40A9AF50AC648ABE6C632">
    <w:name w:val="29AEA9A2EE8F40A9AF50AC648ABE6C6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768CA4EEA654E7795DE7AFE875D34462">
    <w:name w:val="8768CA4EEA654E7795DE7AFE875D3446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FEF6E2C8A9E4D91BCAF6FD97F452F672">
    <w:name w:val="AFEF6E2C8A9E4D91BCAF6FD97F452F67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DC9533C18094C6BB19EFB717B90DD992">
    <w:name w:val="5DC9533C18094C6BB19EFB717B90DD9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92B09EBEB5A428185A506C0D6D863B22">
    <w:name w:val="992B09EBEB5A428185A506C0D6D863B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A6AAD355B949E29F11AFEA84D39E5E2">
    <w:name w:val="1FA6AAD355B949E29F11AFEA84D39E5E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CCF0D4F379F441C834F3BDE08C2B3462">
    <w:name w:val="ACCF0D4F379F441C834F3BDE08C2B346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80EE45A36B147D3A7B1DCAEFF66B7DA2">
    <w:name w:val="080EE45A36B147D3A7B1DCAEFF66B7DA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727BE7F9E084C7D800980DD96D7E6A52">
    <w:name w:val="C727BE7F9E084C7D800980DD96D7E6A5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DB2FC99E557484F9B5EEE38B643C1972">
    <w:name w:val="6DB2FC99E557484F9B5EEE38B643C197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544E4676C4F40BDB63F4432EFC226D12">
    <w:name w:val="8544E4676C4F40BDB63F4432EFC226D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70BB94CC3EE465C8328795A9BF9F6222">
    <w:name w:val="970BB94CC3EE465C8328795A9BF9F62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2770FC962E481F8303EE5163E2223C2">
    <w:name w:val="BB2770FC962E481F8303EE5163E2223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B87C606239541BABE3CC1079296EC112">
    <w:name w:val="2B87C606239541BABE3CC1079296EC1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658355D58244A82ADC67CBB140EEF472">
    <w:name w:val="E658355D58244A82ADC67CBB140EEF47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216F1B6042D4726871DC06C8C2BDB062">
    <w:name w:val="C216F1B6042D4726871DC06C8C2BDB06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58657E0149947248E7B5F86CF48DF1B2">
    <w:name w:val="158657E0149947248E7B5F86CF48DF1B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3AD0964A0F64E87BBC23F2241CE6BE32">
    <w:name w:val="43AD0964A0F64E87BBC23F2241CE6BE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07D67763CEA49E8BE068190A9E842982">
    <w:name w:val="F07D67763CEA49E8BE068190A9E8429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A4F842334DF4CD4838FBC7565F1916F2">
    <w:name w:val="0A4F842334DF4CD4838FBC7565F1916F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C1B44B2BFDC44A7BDCBB93087F7BE242">
    <w:name w:val="BC1B44B2BFDC44A7BDCBB93087F7BE24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E9EA49221914564B0D8A8D31F7F375A2">
    <w:name w:val="3E9EA49221914564B0D8A8D31F7F375A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30FF36A0E0E4465AD05B83FEC01AD312">
    <w:name w:val="730FF36A0E0E4465AD05B83FEC01AD3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108E184230444EB9F40949B893CE0E22">
    <w:name w:val="1108E184230444EB9F40949B893CE0E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4533DD4BC04F629757A913CC5D426B2">
    <w:name w:val="364533DD4BC04F629757A913CC5D426B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9ACC66FB74D44DD98DE5E4D6A0530182">
    <w:name w:val="A9ACC66FB74D44DD98DE5E4D6A05301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C6CDEFC68D14DF086128FB6C64998F82">
    <w:name w:val="BC6CDEFC68D14DF086128FB6C64998F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949792878F4E59A06D2451D65676F22">
    <w:name w:val="E5949792878F4E59A06D2451D65676F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5DA9DA598C64D47BB0994B43E5710B02">
    <w:name w:val="C5DA9DA598C64D47BB0994B43E5710B0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85CD19A2D694AB2AB69C3549AED5AF22">
    <w:name w:val="F85CD19A2D694AB2AB69C3549AED5AF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8C7763A45D42EFB58A1B6507E351A42">
    <w:name w:val="E78C7763A45D42EFB58A1B6507E351A4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3DAE6EEE87452AAC8891150C96E0DA2">
    <w:name w:val="273DAE6EEE87452AAC8891150C96E0DA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6B02ADA362F4DB5A2198A58C19C17BA2">
    <w:name w:val="96B02ADA362F4DB5A2198A58C19C17BA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091B8E226BA4F2BAA66608E3E0C873C2">
    <w:name w:val="1091B8E226BA4F2BAA66608E3E0C873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4FBF7AE0F345B2B0422A92667D0B752">
    <w:name w:val="F74FBF7AE0F345B2B0422A92667D0B75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AC1F834F483410BACA5B467655A59A32">
    <w:name w:val="8AC1F834F483410BACA5B467655A59A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6D9994ED8AC4D638171F27D430810C02">
    <w:name w:val="26D9994ED8AC4D638171F27D430810C0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82AA791B97740058C0BB16E665F19902">
    <w:name w:val="282AA791B97740058C0BB16E665F1990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5D7E28B83C4227AB9FC1C0E0EFFF302">
    <w:name w:val="4D5D7E28B83C4227AB9FC1C0E0EFFF30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ABC6A6B75C44E6D8E199C429BA17CE52">
    <w:name w:val="EABC6A6B75C44E6D8E199C429BA17CE5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8F9882DFD684A37855B95DB8D9A09072">
    <w:name w:val="88F9882DFD684A37855B95DB8D9A0907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EBD164A52E4DEEAB741782952DB9132">
    <w:name w:val="4DEBD164A52E4DEEAB741782952DB91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92D4BC732814F1E8226211C090F6BD32">
    <w:name w:val="592D4BC732814F1E8226211C090F6BD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3B97375B924E3EBBAF63CFF879C29E2">
    <w:name w:val="C83B97375B924E3EBBAF63CFF879C29E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B07E0111EFB44B2914DCBDB8D83B62D2">
    <w:name w:val="5B07E0111EFB44B2914DCBDB8D83B62D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754DB9356674EFF9F4B503FC1A2F37C2">
    <w:name w:val="A754DB9356674EFF9F4B503FC1A2F37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BF2A4DBEEF475D9147E535A5E2CDC12">
    <w:name w:val="49BF2A4DBEEF475D9147E535A5E2CDC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BD184B00C4D4A239F6377784481A7D32">
    <w:name w:val="DBD184B00C4D4A239F6377784481A7D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A8A918C2DD4D3BA10407B66F948F312">
    <w:name w:val="3AA8A918C2DD4D3BA10407B66F948F3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FD8CADD36B14998AA09C7E0155E6B262">
    <w:name w:val="6FD8CADD36B14998AA09C7E0155E6B26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3D4B47B9A554691BB5AD14E5908B6C72">
    <w:name w:val="93D4B47B9A554691BB5AD14E5908B6C7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02D898BFDFE4F469BF9B07C1E4024552">
    <w:name w:val="D02D898BFDFE4F469BF9B07C1E402455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0DB5CC800F4D9C88E7B2E79D8022982">
    <w:name w:val="E70DB5CC800F4D9C88E7B2E79D80229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DD85894D38C4BB18BA3C931619335232">
    <w:name w:val="ADD85894D38C4BB18BA3C9316193352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5E6D39B10EE4C95A1E213760EBC2FB72">
    <w:name w:val="45E6D39B10EE4C95A1E213760EBC2FB7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A46BC469D6C4285977BB416E83FB9712">
    <w:name w:val="9A46BC469D6C4285977BB416E83FB97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E99D9512AAA43CC910EF86ADAEEEA8E2">
    <w:name w:val="5E99D9512AAA43CC910EF86ADAEEEA8E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0B44A5CF30F405F9D949EEC817FC0682">
    <w:name w:val="70B44A5CF30F405F9D949EEC817FC06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02E2D549A364CD39F0B173FE23846D12">
    <w:name w:val="202E2D549A364CD39F0B173FE23846D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61AB2974834A9FBA46FFDA2293E54B2">
    <w:name w:val="C861AB2974834A9FBA46FFDA2293E54B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33155B562674C17BB895E23F41D35642">
    <w:name w:val="E33155B562674C17BB895E23F41D3564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9C76F69481A46779686CB9C73D33F892">
    <w:name w:val="B9C76F69481A46779686CB9C73D33F8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15C6EECEA040FC81569204353975E92">
    <w:name w:val="2315C6EECEA040FC81569204353975E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990B33C31F7418AB087C856A87B6DE22">
    <w:name w:val="E990B33C31F7418AB087C856A87B6DE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9C3AA02DF34ACD89C5853239B3B3582">
    <w:name w:val="369C3AA02DF34ACD89C5853239B3B35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B4E0960A8CD474C822544D58A9BF8242">
    <w:name w:val="2B4E0960A8CD474C822544D58A9BF824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B653C205D6F4269BF53D882087CE3EC2">
    <w:name w:val="3B653C205D6F4269BF53D882087CE3E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C35B076BFF54C1EA715C07623E1B2E82">
    <w:name w:val="9C35B076BFF54C1EA715C07623E1B2E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CFC9B794F6C448897CE016A042063D12">
    <w:name w:val="DCFC9B794F6C448897CE016A042063D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E76CD9DB7934C3DA52D8C8327E561912">
    <w:name w:val="DE76CD9DB7934C3DA52D8C8327E5619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8C162B1F72495A93B3FB01E45310722">
    <w:name w:val="1F8C162B1F72495A93B3FB01E453107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1BA6EC70F93451AA1FC4323AA3B15E02">
    <w:name w:val="C1BA6EC70F93451AA1FC4323AA3B15E0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17BDCF26E2B4981B0F71BAA389354D82">
    <w:name w:val="517BDCF26E2B4981B0F71BAA389354D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6A2B7EFCBD84182916BA35515323CC12">
    <w:name w:val="86A2B7EFCBD84182916BA35515323CC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200CAB3A44F4B0CBA5AE73CB67F211E2">
    <w:name w:val="0200CAB3A44F4B0CBA5AE73CB67F211E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2D4425A7FFC44A9B28D89427B2406F32">
    <w:name w:val="32D4425A7FFC44A9B28D89427B2406F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1EB96B0C4924D4193624AB2F3C9AD832">
    <w:name w:val="41EB96B0C4924D4193624AB2F3C9AD8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C191CBD46D04FC9BCB0A7366EBF5C402">
    <w:name w:val="CC191CBD46D04FC9BCB0A7366EBF5C40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2157CADF6049CEA59058DC5D3EE73C2">
    <w:name w:val="3A2157CADF6049CEA59058DC5D3EE73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BD0F719EA9C463E99ABE1F9827EC4DC2">
    <w:name w:val="FBD0F719EA9C463E99ABE1F9827EC4D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4F6BF18A0964F8ABBBBEDDB3361B21D2">
    <w:name w:val="B4F6BF18A0964F8ABBBBEDDB3361B21D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320B2F061A4276B74DEFFDB528B47B2">
    <w:name w:val="F7320B2F061A4276B74DEFFDB528B47B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801D7003EC494987E2CD3CD2EAADA22">
    <w:name w:val="E5801D7003EC494987E2CD3CD2EAADA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F7740014DE49959A9F0CE0E4F419822">
    <w:name w:val="BBF7740014DE49959A9F0CE0E4F4198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51C06A45C0E4764A6B2C76F91A369792">
    <w:name w:val="351C06A45C0E4764A6B2C76F91A3697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35ABA6E4CDD4E2F9409121A6882E6242">
    <w:name w:val="D35ABA6E4CDD4E2F9409121A6882E624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18A3EDEB88F4FAC944500E43FA448492">
    <w:name w:val="318A3EDEB88F4FAC944500E43FA4484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4866A710862456D95C8D8F781E4A03B2">
    <w:name w:val="04866A710862456D95C8D8F781E4A03B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99FDE4A3AD2453989CAA213329813EC2">
    <w:name w:val="099FDE4A3AD2453989CAA213329813E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77BC67E675244BE9C280BAFC39E78392">
    <w:name w:val="C77BC67E675244BE9C280BAFC39E783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2D56C7A32C54D07A412558F81A817DE2">
    <w:name w:val="C2D56C7A32C54D07A412558F81A817DE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741FB7B89064524876434A186373A252">
    <w:name w:val="3741FB7B89064524876434A186373A25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1AE9D742ACF4EB69657675D9D789F3F2">
    <w:name w:val="71AE9D742ACF4EB69657675D9D789F3F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5E94A0603AB44FCB6A3023F278AC65C2">
    <w:name w:val="95E94A0603AB44FCB6A3023F278AC65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691C30C505D42D48F90C99277010E3D2">
    <w:name w:val="4691C30C505D42D48F90C99277010E3D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9454EF78F394C2C9C6504C1C925952C2">
    <w:name w:val="29454EF78F394C2C9C6504C1C925952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72C61A6D58043309FECB6484F64ED442">
    <w:name w:val="172C61A6D58043309FECB6484F64ED44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7355872F32E422D9733FB2CA067ACD22">
    <w:name w:val="07355872F32E422D9733FB2CA067ACD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6471D341F2649108615B5FD596CDD932">
    <w:name w:val="86471D341F2649108615B5FD596CDD9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E52B9C76F04449F9196789DD8BECCF12">
    <w:name w:val="EE52B9C76F04449F9196789DD8BECCF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0963DFC2F49430A8814D08F0D180DB62">
    <w:name w:val="C0963DFC2F49430A8814D08F0D180DB6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56BA1F85D1C478FBA3C2747F71A83732">
    <w:name w:val="456BA1F85D1C478FBA3C2747F71A837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D8D107DDD86428199A9FFBB74CD32732">
    <w:name w:val="ED8D107DDD86428199A9FFBB74CD327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2AF1A1FBDF4C5ABFD9164A100AFEE12">
    <w:name w:val="E72AF1A1FBDF4C5ABFD9164A100AFEE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7F870761DD24D5DB6329093D97B96272">
    <w:name w:val="A7F870761DD24D5DB6329093D97B9627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123E2FF41E1417AAF7F646E73E3CCA22">
    <w:name w:val="5123E2FF41E1417AAF7F646E73E3CCA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0BF3349461B4F9FB53A818E81BF39222">
    <w:name w:val="60BF3349461B4F9FB53A818E81BF392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359764BEC1D4F4FB502BB01704677F22">
    <w:name w:val="8359764BEC1D4F4FB502BB01704677F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54BFBA12C704939A9FFADEC10078CE62">
    <w:name w:val="754BFBA12C704939A9FFADEC10078CE6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1BC291E260B4BC4A078513C033F34F22">
    <w:name w:val="81BC291E260B4BC4A078513C033F34F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7B91F2128405CBCFA81651DDB59692">
    <w:name w:val="79C7B91F2128405CBCFA81651DDB596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3D8633484544F76B47702D63C79FD912">
    <w:name w:val="B3D8633484544F76B47702D63C79FD9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45C37A8E385423995ED4631FD6E577A2">
    <w:name w:val="C45C37A8E385423995ED4631FD6E577A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04569C72E3449859500233A732D1DA52">
    <w:name w:val="D04569C72E3449859500233A732D1DA5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230C4A11EC04CC6B20207720C420F8D2">
    <w:name w:val="2230C4A11EC04CC6B20207720C420F8D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FCE8FE9CC93421F89C998BC3ED87CBA2">
    <w:name w:val="6FCE8FE9CC93421F89C998BC3ED87CBA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81DC4F475854726A860026F54FA2DFF2">
    <w:name w:val="881DC4F475854726A860026F54FA2DFF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5F0A3621AE4C7EA42765C4DD2062A02">
    <w:name w:val="3A5F0A3621AE4C7EA42765C4DD2062A0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941623E6208437E95E4E1FA9E0CB19A2">
    <w:name w:val="8941623E6208437E95E4E1FA9E0CB19A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2D2843BDC3649C68D66325C4F9A4CFF2">
    <w:name w:val="52D2843BDC3649C68D66325C4F9A4CFF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E2406CAD64ADDB659E4C8493040252">
    <w:name w:val="765E2406CAD64ADDB659E4C849304025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1BA8CF5066F41C8A1CF433A9E98DE232">
    <w:name w:val="41BA8CF5066F41C8A1CF433A9E98DE2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2415580BD5F46E2AA6FA205CC61C27E2">
    <w:name w:val="82415580BD5F46E2AA6FA205CC61C27E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5A1C32E0DC147F68361700AEADA3F162">
    <w:name w:val="F5A1C32E0DC147F68361700AEADA3F16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DD0436454294A71958B0B5D25104A632">
    <w:name w:val="FDD0436454294A71958B0B5D25104A6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641BCEE5334ABA88CA1A45C509CCA82">
    <w:name w:val="23641BCEE5334ABA88CA1A45C509CCA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025F51B47094AFC82DF80F2EC992CF42">
    <w:name w:val="4025F51B47094AFC82DF80F2EC992CF4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88FDE158F1E4848A7BB2C5B1818E2D62">
    <w:name w:val="A88FDE158F1E4848A7BB2C5B1818E2D6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DEAF74145E243EAA72B79586E76F2E32">
    <w:name w:val="8DEAF74145E243EAA72B79586E76F2E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42E0DCC17B47659851AF5ED5CB48782">
    <w:name w:val="7942E0DCC17B47659851AF5ED5CB487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697AD6952940BAA63B319C02F682362">
    <w:name w:val="53697AD6952940BAA63B319C02F68236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46F7AA02B940E89D9C49AF4039FFEB2">
    <w:name w:val="6646F7AA02B940E89D9C49AF4039FFEB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D88551776FE425B884166E4E623642F2">
    <w:name w:val="BD88551776FE425B884166E4E623642F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1824B15F6040338B0D5F399E6FB6AF2">
    <w:name w:val="531824B15F6040338B0D5F399E6FB6AF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4EDDA5271A94E4999C321E60FCD934A2">
    <w:name w:val="64EDDA5271A94E4999C321E60FCD934A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1936CF0F8A499BAFAD3441173F12C72">
    <w:name w:val="F71936CF0F8A499BAFAD3441173F12C7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CE88EAEA2484434BA6CA9AD8484959F2">
    <w:name w:val="2CE88EAEA2484434BA6CA9AD8484959F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2A8583C00AE420FA8CA56B8DDFD672D2">
    <w:name w:val="52A8583C00AE420FA8CA56B8DDFD672D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58638ED80846958B236548673A13E12">
    <w:name w:val="1F58638ED80846958B236548673A13E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6AD5AF985D94EEFBEE38CEDF9EC0D7F2">
    <w:name w:val="C6AD5AF985D94EEFBEE38CEDF9EC0D7F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5D2BC63A8BA4CC8A42AD78A3FC26FE92">
    <w:name w:val="C5D2BC63A8BA4CC8A42AD78A3FC26FE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07EC91F7AAA4B1BAA32E877E0F16BEA2">
    <w:name w:val="C07EC91F7AAA4B1BAA32E877E0F16BEA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68F275554634B79A3BF5116EAAEDC502">
    <w:name w:val="B68F275554634B79A3BF5116EAAEDC50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9090FBBDA704FF184E461F58ADF8B8E2">
    <w:name w:val="A9090FBBDA704FF184E461F58ADF8B8E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DE8E9399CCF44BF8E4B90E69D1FE4C72">
    <w:name w:val="7DE8E9399CCF44BF8E4B90E69D1FE4C7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BCCAA3D60B54AAA8EF42439B88EA7D92">
    <w:name w:val="0BCCAA3D60B54AAA8EF42439B88EA7D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1E6DE3A5624A26AFEAEAA0F985F77D2">
    <w:name w:val="661E6DE3A5624A26AFEAEAA0F985F77D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BD8032E044141A496EE7A84CE25750A2">
    <w:name w:val="7BD8032E044141A496EE7A84CE25750A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4DE26B02A56480E842696E0BCD21AA92">
    <w:name w:val="B4DE26B02A56480E842696E0BCD21AA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0A6D5EC48694867BB1825C6EAD1B6E42">
    <w:name w:val="60A6D5EC48694867BB1825C6EAD1B6E4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9ADF2FFC9FA42CE928B3F6A9E0D5CB32">
    <w:name w:val="69ADF2FFC9FA42CE928B3F6A9E0D5CB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7B23E9999934CB089D0D910BF3F70032">
    <w:name w:val="D7B23E9999934CB089D0D910BF3F700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3DE56823FDF412B84D556884EE4A6BF2">
    <w:name w:val="03DE56823FDF412B84D556884EE4A6BF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47873CBA7AF4DDCA699F70E2368FCD82">
    <w:name w:val="F47873CBA7AF4DDCA699F70E2368FCD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8F1B25E0A8C43B78CE1571F6F3419742">
    <w:name w:val="98F1B25E0A8C43B78CE1571F6F341974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5CFF1BD0F13476C9E3641AF003ACC822">
    <w:name w:val="D5CFF1BD0F13476C9E3641AF003ACC8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71B7ED200D84910B6B1A6D31C0E9AF82">
    <w:name w:val="771B7ED200D84910B6B1A6D31C0E9AF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7320F5753814236966057509A49DD482">
    <w:name w:val="47320F5753814236966057509A49DD48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2CC165A23FA4F729367A45D95B723EB2">
    <w:name w:val="D2CC165A23FA4F729367A45D95B723EB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5F9BD2D86F34037A3303345B9FCA2612">
    <w:name w:val="D5F9BD2D86F34037A3303345B9FCA26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57D37E1B64D4BDD8D27818E538258092">
    <w:name w:val="957D37E1B64D4BDD8D27818E5382580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DE1542EB2B453BBB87254D32DD3BB12">
    <w:name w:val="49DE1542EB2B453BBB87254D32DD3BB1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D2482A799764E739CC3BA35BC43AE8B2">
    <w:name w:val="2D2482A799764E739CC3BA35BC43AE8B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3D7551D79654E8A9BF60FA4CAE8A7142">
    <w:name w:val="63D7551D79654E8A9BF60FA4CAE8A714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0F147E63C546DE98AF971A6CF16A762">
    <w:name w:val="360F147E63C546DE98AF971A6CF16A76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DB502F76DC141D682DF7FBF334BDEA92">
    <w:name w:val="CDB502F76DC141D682DF7FBF334BDEA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26BCB5B9432479980B89488C70A283C2">
    <w:name w:val="E26BCB5B9432479980B89488C70A283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68C4D8B7BEC41CEACDD66D49D3220DC2">
    <w:name w:val="B68C4D8B7BEC41CEACDD66D49D3220D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3ADA8086BD499A95020F6FD0DCCF4E2">
    <w:name w:val="4D3ADA8086BD499A95020F6FD0DCCF4E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F1B5D73D5D4432891270D7B41F9AC102">
    <w:name w:val="BF1B5D73D5D4432891270D7B41F9AC10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70AAA7838F44C3CA713B499298A4AC42">
    <w:name w:val="070AAA7838F44C3CA713B499298A4AC4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9C1126293EC463D928F737D1C6F07792">
    <w:name w:val="D9C1126293EC463D928F737D1C6F0779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BD4C5A0FD874D4E97551A0E53A1D9032">
    <w:name w:val="FBD4C5A0FD874D4E97551A0E53A1D90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086610E009414DBA44124DA74DDE9E2">
    <w:name w:val="C8086610E009414DBA44124DA74DDE9E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1827AE434CA4A73AB9A07EF7A006CA72">
    <w:name w:val="F1827AE434CA4A73AB9A07EF7A006CA7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D2FDF3FF03E4228960F415FF1C5349D2">
    <w:name w:val="BD2FDF3FF03E4228960F415FF1C5349D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4BA4916DE14E68A72CA3A231343BB22">
    <w:name w:val="664BA4916DE14E68A72CA3A231343BB2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C6183B664F74801A848A68F53C2A2032">
    <w:name w:val="0C6183B664F74801A848A68F53C2A203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8149DF0C8774386BF04B6EBE30311AC2">
    <w:name w:val="E8149DF0C8774386BF04B6EBE30311AC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100635BC9C947CF9F5322DFCC485FB02">
    <w:name w:val="3100635BC9C947CF9F5322DFCC485FB0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F9ACDEE409F45F3ACCBC1AC64C43B6A2">
    <w:name w:val="AF9ACDEE409F45F3ACCBC1AC64C43B6A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19D47D240343F5BADD3F39BCA3FE9E2">
    <w:name w:val="2319D47D240343F5BADD3F39BCA3FE9E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D65B7DBDD5B47628DDDD18A6CB8F6642">
    <w:name w:val="3D65B7DBDD5B47628DDDD18A6CB8F664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8E87F8A078E4FAA8D52D5DCEAFF5B062">
    <w:name w:val="D8E87F8A078E4FAA8D52D5DCEAFF5B062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75007BAB6CF434C857A202CA53D996F3">
    <w:name w:val="975007BAB6CF434C857A202CA53D996F3"/>
    <w:rsid w:val="00C87BEC"/>
    <w:rPr>
      <w:rFonts w:eastAsiaTheme="minorHAnsi"/>
      <w:lang w:eastAsia="en-US"/>
    </w:rPr>
  </w:style>
  <w:style w:type="paragraph" w:customStyle="1" w:styleId="BA57B7FA8FE54A4C9D147EB75FDB35483">
    <w:name w:val="BA57B7FA8FE54A4C9D147EB75FDB35483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6D6B5D23171E431D8570F8E54E6477213">
    <w:name w:val="6D6B5D23171E431D8570F8E54E6477213"/>
    <w:rsid w:val="00C87BEC"/>
    <w:rPr>
      <w:rFonts w:eastAsiaTheme="minorHAnsi"/>
      <w:lang w:eastAsia="en-US"/>
    </w:rPr>
  </w:style>
  <w:style w:type="paragraph" w:customStyle="1" w:styleId="21E4B11581E64948803C37721E41AB3E3">
    <w:name w:val="21E4B11581E64948803C37721E41AB3E3"/>
    <w:rsid w:val="00C87BEC"/>
    <w:rPr>
      <w:rFonts w:eastAsiaTheme="minorHAnsi"/>
      <w:lang w:eastAsia="en-US"/>
    </w:rPr>
  </w:style>
  <w:style w:type="paragraph" w:customStyle="1" w:styleId="EC0B0099079D405989C72D9C12CEAECA3">
    <w:name w:val="EC0B0099079D405989C72D9C12CEAECA3"/>
    <w:rsid w:val="00C87BEC"/>
    <w:rPr>
      <w:rFonts w:eastAsiaTheme="minorHAnsi"/>
      <w:lang w:eastAsia="en-US"/>
    </w:rPr>
  </w:style>
  <w:style w:type="paragraph" w:customStyle="1" w:styleId="0E0D715988FC4BC295AF2488F75A461F3">
    <w:name w:val="0E0D715988FC4BC295AF2488F75A461F3"/>
    <w:rsid w:val="00C87BEC"/>
    <w:rPr>
      <w:rFonts w:eastAsiaTheme="minorHAnsi"/>
      <w:lang w:eastAsia="en-US"/>
    </w:rPr>
  </w:style>
  <w:style w:type="paragraph" w:customStyle="1" w:styleId="BA0359C51D9840DFAA6B7EBD68A6B50A3">
    <w:name w:val="BA0359C51D9840DFAA6B7EBD68A6B50A3"/>
    <w:rsid w:val="00C87BEC"/>
    <w:rPr>
      <w:rFonts w:eastAsiaTheme="minorHAnsi"/>
      <w:lang w:eastAsia="en-US"/>
    </w:rPr>
  </w:style>
  <w:style w:type="paragraph" w:customStyle="1" w:styleId="14C0490844494DFB950627E3CD2FBC5B3">
    <w:name w:val="14C0490844494DFB950627E3CD2FBC5B3"/>
    <w:rsid w:val="00C87BEC"/>
    <w:rPr>
      <w:rFonts w:eastAsiaTheme="minorHAnsi"/>
      <w:lang w:eastAsia="en-US"/>
    </w:rPr>
  </w:style>
  <w:style w:type="paragraph" w:customStyle="1" w:styleId="225BCC3EF34444388CAC9568623168C23">
    <w:name w:val="225BCC3EF34444388CAC9568623168C23"/>
    <w:rsid w:val="00C87BEC"/>
    <w:rPr>
      <w:rFonts w:eastAsiaTheme="minorHAnsi"/>
      <w:lang w:eastAsia="en-US"/>
    </w:rPr>
  </w:style>
  <w:style w:type="paragraph" w:customStyle="1" w:styleId="9587B3B5B1AE4590B687264B335162FD3">
    <w:name w:val="9587B3B5B1AE4590B687264B335162FD3"/>
    <w:rsid w:val="00C87BEC"/>
    <w:rPr>
      <w:rFonts w:eastAsiaTheme="minorHAnsi"/>
      <w:lang w:eastAsia="en-US"/>
    </w:rPr>
  </w:style>
  <w:style w:type="paragraph" w:customStyle="1" w:styleId="CBAB3C20FFCF4C90985009FC1AE3F5343">
    <w:name w:val="CBAB3C20FFCF4C90985009FC1AE3F5343"/>
    <w:rsid w:val="00C87BEC"/>
    <w:rPr>
      <w:rFonts w:eastAsiaTheme="minorHAnsi"/>
      <w:lang w:eastAsia="en-US"/>
    </w:rPr>
  </w:style>
  <w:style w:type="paragraph" w:customStyle="1" w:styleId="A3053A7A14F445C7ACDA3A77B59A36513">
    <w:name w:val="A3053A7A14F445C7ACDA3A77B59A36513"/>
    <w:rsid w:val="00C87BEC"/>
    <w:rPr>
      <w:rFonts w:eastAsiaTheme="minorHAnsi"/>
      <w:lang w:eastAsia="en-US"/>
    </w:rPr>
  </w:style>
  <w:style w:type="paragraph" w:customStyle="1" w:styleId="E68F15B607614E0D8E2AAB56ED5145DB3">
    <w:name w:val="E68F15B607614E0D8E2AAB56ED5145DB3"/>
    <w:rsid w:val="00C87BEC"/>
    <w:rPr>
      <w:rFonts w:eastAsiaTheme="minorHAnsi"/>
      <w:lang w:eastAsia="en-US"/>
    </w:rPr>
  </w:style>
  <w:style w:type="paragraph" w:customStyle="1" w:styleId="7323D83EF8744EA8BEF93733037495917">
    <w:name w:val="7323D83EF8744EA8BEF93733037495917"/>
    <w:rsid w:val="00C87BEC"/>
    <w:pPr>
      <w:spacing w:after="0" w:line="240" w:lineRule="auto"/>
    </w:pPr>
    <w:rPr>
      <w:lang w:val="en-US" w:eastAsia="en-US"/>
    </w:rPr>
  </w:style>
  <w:style w:type="paragraph" w:customStyle="1" w:styleId="6DCECF6125BF4B3790DFB42146D45A4B7">
    <w:name w:val="6DCECF6125BF4B3790DFB42146D45A4B7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9AE14CAD0B434F69B5CB248D8BD5D38C7">
    <w:name w:val="9AE14CAD0B434F69B5CB248D8BD5D38C7"/>
    <w:rsid w:val="00C87BEC"/>
    <w:rPr>
      <w:rFonts w:eastAsiaTheme="minorHAnsi"/>
      <w:lang w:eastAsia="en-US"/>
    </w:rPr>
  </w:style>
  <w:style w:type="paragraph" w:customStyle="1" w:styleId="6BA32B4344A34BF0BA380C1714AEE5BE7">
    <w:name w:val="6BA32B4344A34BF0BA380C1714AEE5BE7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E37DBF7355ED4EFA9E7E4EEE2F76DAAB7">
    <w:name w:val="E37DBF7355ED4EFA9E7E4EEE2F76DAAB7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5A29A4C5025B480BBED35385D34DBBDA7">
    <w:name w:val="5A29A4C5025B480BBED35385D34DBBDA7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4CAAC637B21841CD9A9D22F2084425595">
    <w:name w:val="4CAAC637B21841CD9A9D22F2084425595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176648E01E5746C9B99B2A72C8FC599A3">
    <w:name w:val="176648E01E5746C9B99B2A72C8FC599A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B715D9839EE4208B2A010FAB6A79D0C3">
    <w:name w:val="DB715D9839EE4208B2A010FAB6A79D0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323D83EF8744EA8BEF93733037495918">
    <w:name w:val="7323D83EF8744EA8BEF93733037495918"/>
    <w:rsid w:val="00C87BEC"/>
    <w:pPr>
      <w:spacing w:after="0" w:line="240" w:lineRule="auto"/>
    </w:pPr>
    <w:rPr>
      <w:lang w:val="en-US" w:eastAsia="en-US"/>
    </w:rPr>
  </w:style>
  <w:style w:type="paragraph" w:customStyle="1" w:styleId="6DCECF6125BF4B3790DFB42146D45A4B8">
    <w:name w:val="6DCECF6125BF4B3790DFB42146D45A4B8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9AE14CAD0B434F69B5CB248D8BD5D38C8">
    <w:name w:val="9AE14CAD0B434F69B5CB248D8BD5D38C8"/>
    <w:rsid w:val="00C87BEC"/>
    <w:rPr>
      <w:rFonts w:eastAsiaTheme="minorHAnsi"/>
      <w:lang w:eastAsia="en-US"/>
    </w:rPr>
  </w:style>
  <w:style w:type="paragraph" w:customStyle="1" w:styleId="6BA32B4344A34BF0BA380C1714AEE5BE8">
    <w:name w:val="6BA32B4344A34BF0BA380C1714AEE5BE8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E37DBF7355ED4EFA9E7E4EEE2F76DAAB8">
    <w:name w:val="E37DBF7355ED4EFA9E7E4EEE2F76DAAB8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5A29A4C5025B480BBED35385D34DBBDA8">
    <w:name w:val="5A29A4C5025B480BBED35385D34DBBDA8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4CAAC637B21841CD9A9D22F2084425596">
    <w:name w:val="4CAAC637B21841CD9A9D22F2084425596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176648E01E5746C9B99B2A72C8FC599A4">
    <w:name w:val="176648E01E5746C9B99B2A72C8FC599A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B715D9839EE4208B2A010FAB6A79D0C4">
    <w:name w:val="DB715D9839EE4208B2A010FAB6A79D0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E07F2E4E0FD4586B97113F57BB44F0D">
    <w:name w:val="1E07F2E4E0FD4586B97113F57BB44F0D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D1656AC2465C43D98D3ED0C82FA6C9B93">
    <w:name w:val="D1656AC2465C43D98D3ED0C82FA6C9B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F6C25A1114C4E1FB20EBD5AD4A5E6AF3">
    <w:name w:val="9F6C25A1114C4E1FB20EBD5AD4A5E6AF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131C40CE5054B378A72BE37D74F9AB93">
    <w:name w:val="6131C40CE5054B378A72BE37D74F9AB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E74F26EAF4E440A8DEFDCD27D4E75B83">
    <w:name w:val="8E74F26EAF4E440A8DEFDCD27D4E75B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ACBC85228824831AFA3F47F79FA63413">
    <w:name w:val="9ACBC85228824831AFA3F47F79FA634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21101F0ED94580A73CDD97283D01A53">
    <w:name w:val="5321101F0ED94580A73CDD97283D01A5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7FD0DE16B4467F9530E92959BBB7FE3">
    <w:name w:val="667FD0DE16B4467F9530E92959BBB7FE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FDB67B2896460891AD2EC33752D6C33">
    <w:name w:val="79FDB67B2896460891AD2EC33752D6C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9AEA9A2EE8F40A9AF50AC648ABE6C633">
    <w:name w:val="29AEA9A2EE8F40A9AF50AC648ABE6C6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768CA4EEA654E7795DE7AFE875D34463">
    <w:name w:val="8768CA4EEA654E7795DE7AFE875D3446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FEF6E2C8A9E4D91BCAF6FD97F452F673">
    <w:name w:val="AFEF6E2C8A9E4D91BCAF6FD97F452F67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DC9533C18094C6BB19EFB717B90DD993">
    <w:name w:val="5DC9533C18094C6BB19EFB717B90DD9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92B09EBEB5A428185A506C0D6D863B23">
    <w:name w:val="992B09EBEB5A428185A506C0D6D863B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A6AAD355B949E29F11AFEA84D39E5E3">
    <w:name w:val="1FA6AAD355B949E29F11AFEA84D39E5E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CCF0D4F379F441C834F3BDE08C2B3463">
    <w:name w:val="ACCF0D4F379F441C834F3BDE08C2B346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80EE45A36B147D3A7B1DCAEFF66B7DA3">
    <w:name w:val="080EE45A36B147D3A7B1DCAEFF66B7DA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727BE7F9E084C7D800980DD96D7E6A53">
    <w:name w:val="C727BE7F9E084C7D800980DD96D7E6A5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DB2FC99E557484F9B5EEE38B643C1973">
    <w:name w:val="6DB2FC99E557484F9B5EEE38B643C197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544E4676C4F40BDB63F4432EFC226D13">
    <w:name w:val="8544E4676C4F40BDB63F4432EFC226D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70BB94CC3EE465C8328795A9BF9F6223">
    <w:name w:val="970BB94CC3EE465C8328795A9BF9F62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2770FC962E481F8303EE5163E2223C3">
    <w:name w:val="BB2770FC962E481F8303EE5163E2223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B87C606239541BABE3CC1079296EC113">
    <w:name w:val="2B87C606239541BABE3CC1079296EC1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658355D58244A82ADC67CBB140EEF473">
    <w:name w:val="E658355D58244A82ADC67CBB140EEF47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216F1B6042D4726871DC06C8C2BDB063">
    <w:name w:val="C216F1B6042D4726871DC06C8C2BDB06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58657E0149947248E7B5F86CF48DF1B3">
    <w:name w:val="158657E0149947248E7B5F86CF48DF1B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3AD0964A0F64E87BBC23F2241CE6BE33">
    <w:name w:val="43AD0964A0F64E87BBC23F2241CE6BE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07D67763CEA49E8BE068190A9E842983">
    <w:name w:val="F07D67763CEA49E8BE068190A9E8429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A4F842334DF4CD4838FBC7565F1916F3">
    <w:name w:val="0A4F842334DF4CD4838FBC7565F1916F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C1B44B2BFDC44A7BDCBB93087F7BE243">
    <w:name w:val="BC1B44B2BFDC44A7BDCBB93087F7BE24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E9EA49221914564B0D8A8D31F7F375A3">
    <w:name w:val="3E9EA49221914564B0D8A8D31F7F375A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30FF36A0E0E4465AD05B83FEC01AD313">
    <w:name w:val="730FF36A0E0E4465AD05B83FEC01AD3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108E184230444EB9F40949B893CE0E23">
    <w:name w:val="1108E184230444EB9F40949B893CE0E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4533DD4BC04F629757A913CC5D426B3">
    <w:name w:val="364533DD4BC04F629757A913CC5D426B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9ACC66FB74D44DD98DE5E4D6A0530183">
    <w:name w:val="A9ACC66FB74D44DD98DE5E4D6A05301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C6CDEFC68D14DF086128FB6C64998F83">
    <w:name w:val="BC6CDEFC68D14DF086128FB6C64998F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949792878F4E59A06D2451D65676F23">
    <w:name w:val="E5949792878F4E59A06D2451D65676F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5DA9DA598C64D47BB0994B43E5710B03">
    <w:name w:val="C5DA9DA598C64D47BB0994B43E5710B0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85CD19A2D694AB2AB69C3549AED5AF23">
    <w:name w:val="F85CD19A2D694AB2AB69C3549AED5AF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8C7763A45D42EFB58A1B6507E351A43">
    <w:name w:val="E78C7763A45D42EFB58A1B6507E351A4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3DAE6EEE87452AAC8891150C96E0DA3">
    <w:name w:val="273DAE6EEE87452AAC8891150C96E0DA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6B02ADA362F4DB5A2198A58C19C17BA3">
    <w:name w:val="96B02ADA362F4DB5A2198A58C19C17BA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091B8E226BA4F2BAA66608E3E0C873C3">
    <w:name w:val="1091B8E226BA4F2BAA66608E3E0C873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4FBF7AE0F345B2B0422A92667D0B753">
    <w:name w:val="F74FBF7AE0F345B2B0422A92667D0B75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AC1F834F483410BACA5B467655A59A33">
    <w:name w:val="8AC1F834F483410BACA5B467655A59A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6D9994ED8AC4D638171F27D430810C03">
    <w:name w:val="26D9994ED8AC4D638171F27D430810C0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82AA791B97740058C0BB16E665F19903">
    <w:name w:val="282AA791B97740058C0BB16E665F1990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5D7E28B83C4227AB9FC1C0E0EFFF303">
    <w:name w:val="4D5D7E28B83C4227AB9FC1C0E0EFFF30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ABC6A6B75C44E6D8E199C429BA17CE53">
    <w:name w:val="EABC6A6B75C44E6D8E199C429BA17CE5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8F9882DFD684A37855B95DB8D9A09073">
    <w:name w:val="88F9882DFD684A37855B95DB8D9A0907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EBD164A52E4DEEAB741782952DB9133">
    <w:name w:val="4DEBD164A52E4DEEAB741782952DB91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92D4BC732814F1E8226211C090F6BD33">
    <w:name w:val="592D4BC732814F1E8226211C090F6BD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3B97375B924E3EBBAF63CFF879C29E3">
    <w:name w:val="C83B97375B924E3EBBAF63CFF879C29E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B07E0111EFB44B2914DCBDB8D83B62D3">
    <w:name w:val="5B07E0111EFB44B2914DCBDB8D83B62D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754DB9356674EFF9F4B503FC1A2F37C3">
    <w:name w:val="A754DB9356674EFF9F4B503FC1A2F37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BF2A4DBEEF475D9147E535A5E2CDC13">
    <w:name w:val="49BF2A4DBEEF475D9147E535A5E2CDC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BD184B00C4D4A239F6377784481A7D33">
    <w:name w:val="DBD184B00C4D4A239F6377784481A7D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A8A918C2DD4D3BA10407B66F948F313">
    <w:name w:val="3AA8A918C2DD4D3BA10407B66F948F3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FD8CADD36B14998AA09C7E0155E6B263">
    <w:name w:val="6FD8CADD36B14998AA09C7E0155E6B26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3D4B47B9A554691BB5AD14E5908B6C73">
    <w:name w:val="93D4B47B9A554691BB5AD14E5908B6C7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02D898BFDFE4F469BF9B07C1E4024553">
    <w:name w:val="D02D898BFDFE4F469BF9B07C1E402455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0DB5CC800F4D9C88E7B2E79D8022983">
    <w:name w:val="E70DB5CC800F4D9C88E7B2E79D80229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DD85894D38C4BB18BA3C931619335233">
    <w:name w:val="ADD85894D38C4BB18BA3C9316193352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5E6D39B10EE4C95A1E213760EBC2FB73">
    <w:name w:val="45E6D39B10EE4C95A1E213760EBC2FB7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A46BC469D6C4285977BB416E83FB9713">
    <w:name w:val="9A46BC469D6C4285977BB416E83FB97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E99D9512AAA43CC910EF86ADAEEEA8E3">
    <w:name w:val="5E99D9512AAA43CC910EF86ADAEEEA8E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0B44A5CF30F405F9D949EEC817FC0683">
    <w:name w:val="70B44A5CF30F405F9D949EEC817FC06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02E2D549A364CD39F0B173FE23846D13">
    <w:name w:val="202E2D549A364CD39F0B173FE23846D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61AB2974834A9FBA46FFDA2293E54B3">
    <w:name w:val="C861AB2974834A9FBA46FFDA2293E54B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33155B562674C17BB895E23F41D35643">
    <w:name w:val="E33155B562674C17BB895E23F41D3564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9C76F69481A46779686CB9C73D33F893">
    <w:name w:val="B9C76F69481A46779686CB9C73D33F8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15C6EECEA040FC81569204353975E93">
    <w:name w:val="2315C6EECEA040FC81569204353975E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990B33C31F7418AB087C856A87B6DE23">
    <w:name w:val="E990B33C31F7418AB087C856A87B6DE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9C3AA02DF34ACD89C5853239B3B3583">
    <w:name w:val="369C3AA02DF34ACD89C5853239B3B35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B4E0960A8CD474C822544D58A9BF8243">
    <w:name w:val="2B4E0960A8CD474C822544D58A9BF824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B653C205D6F4269BF53D882087CE3EC3">
    <w:name w:val="3B653C205D6F4269BF53D882087CE3E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C35B076BFF54C1EA715C07623E1B2E83">
    <w:name w:val="9C35B076BFF54C1EA715C07623E1B2E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CFC9B794F6C448897CE016A042063D13">
    <w:name w:val="DCFC9B794F6C448897CE016A042063D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E76CD9DB7934C3DA52D8C8327E561913">
    <w:name w:val="DE76CD9DB7934C3DA52D8C8327E5619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8C162B1F72495A93B3FB01E45310723">
    <w:name w:val="1F8C162B1F72495A93B3FB01E453107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1BA6EC70F93451AA1FC4323AA3B15E03">
    <w:name w:val="C1BA6EC70F93451AA1FC4323AA3B15E0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17BDCF26E2B4981B0F71BAA389354D83">
    <w:name w:val="517BDCF26E2B4981B0F71BAA389354D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6A2B7EFCBD84182916BA35515323CC13">
    <w:name w:val="86A2B7EFCBD84182916BA35515323CC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200CAB3A44F4B0CBA5AE73CB67F211E3">
    <w:name w:val="0200CAB3A44F4B0CBA5AE73CB67F211E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2D4425A7FFC44A9B28D89427B2406F33">
    <w:name w:val="32D4425A7FFC44A9B28D89427B2406F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1EB96B0C4924D4193624AB2F3C9AD833">
    <w:name w:val="41EB96B0C4924D4193624AB2F3C9AD8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C191CBD46D04FC9BCB0A7366EBF5C403">
    <w:name w:val="CC191CBD46D04FC9BCB0A7366EBF5C40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2157CADF6049CEA59058DC5D3EE73C3">
    <w:name w:val="3A2157CADF6049CEA59058DC5D3EE73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BD0F719EA9C463E99ABE1F9827EC4DC3">
    <w:name w:val="FBD0F719EA9C463E99ABE1F9827EC4D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4F6BF18A0964F8ABBBBEDDB3361B21D3">
    <w:name w:val="B4F6BF18A0964F8ABBBBEDDB3361B21D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320B2F061A4276B74DEFFDB528B47B3">
    <w:name w:val="F7320B2F061A4276B74DEFFDB528B47B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801D7003EC494987E2CD3CD2EAADA23">
    <w:name w:val="E5801D7003EC494987E2CD3CD2EAADA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F7740014DE49959A9F0CE0E4F419823">
    <w:name w:val="BBF7740014DE49959A9F0CE0E4F4198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51C06A45C0E4764A6B2C76F91A369793">
    <w:name w:val="351C06A45C0E4764A6B2C76F91A3697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35ABA6E4CDD4E2F9409121A6882E6243">
    <w:name w:val="D35ABA6E4CDD4E2F9409121A6882E624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18A3EDEB88F4FAC944500E43FA448493">
    <w:name w:val="318A3EDEB88F4FAC944500E43FA4484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4866A710862456D95C8D8F781E4A03B3">
    <w:name w:val="04866A710862456D95C8D8F781E4A03B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99FDE4A3AD2453989CAA213329813EC3">
    <w:name w:val="099FDE4A3AD2453989CAA213329813E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77BC67E675244BE9C280BAFC39E78393">
    <w:name w:val="C77BC67E675244BE9C280BAFC39E783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2D56C7A32C54D07A412558F81A817DE3">
    <w:name w:val="C2D56C7A32C54D07A412558F81A817DE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741FB7B89064524876434A186373A253">
    <w:name w:val="3741FB7B89064524876434A186373A25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1AE9D742ACF4EB69657675D9D789F3F3">
    <w:name w:val="71AE9D742ACF4EB69657675D9D789F3F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5E94A0603AB44FCB6A3023F278AC65C3">
    <w:name w:val="95E94A0603AB44FCB6A3023F278AC65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691C30C505D42D48F90C99277010E3D3">
    <w:name w:val="4691C30C505D42D48F90C99277010E3D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9454EF78F394C2C9C6504C1C925952C3">
    <w:name w:val="29454EF78F394C2C9C6504C1C925952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72C61A6D58043309FECB6484F64ED443">
    <w:name w:val="172C61A6D58043309FECB6484F64ED44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7355872F32E422D9733FB2CA067ACD23">
    <w:name w:val="07355872F32E422D9733FB2CA067ACD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6471D341F2649108615B5FD596CDD933">
    <w:name w:val="86471D341F2649108615B5FD596CDD9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E52B9C76F04449F9196789DD8BECCF13">
    <w:name w:val="EE52B9C76F04449F9196789DD8BECCF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0963DFC2F49430A8814D08F0D180DB63">
    <w:name w:val="C0963DFC2F49430A8814D08F0D180DB6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56BA1F85D1C478FBA3C2747F71A83733">
    <w:name w:val="456BA1F85D1C478FBA3C2747F71A837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D8D107DDD86428199A9FFBB74CD32733">
    <w:name w:val="ED8D107DDD86428199A9FFBB74CD327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2AF1A1FBDF4C5ABFD9164A100AFEE13">
    <w:name w:val="E72AF1A1FBDF4C5ABFD9164A100AFEE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7F870761DD24D5DB6329093D97B96273">
    <w:name w:val="A7F870761DD24D5DB6329093D97B9627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123E2FF41E1417AAF7F646E73E3CCA23">
    <w:name w:val="5123E2FF41E1417AAF7F646E73E3CCA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0BF3349461B4F9FB53A818E81BF39223">
    <w:name w:val="60BF3349461B4F9FB53A818E81BF392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359764BEC1D4F4FB502BB01704677F23">
    <w:name w:val="8359764BEC1D4F4FB502BB01704677F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54BFBA12C704939A9FFADEC10078CE63">
    <w:name w:val="754BFBA12C704939A9FFADEC10078CE6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1BC291E260B4BC4A078513C033F34F23">
    <w:name w:val="81BC291E260B4BC4A078513C033F34F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7B91F2128405CBCFA81651DDB59693">
    <w:name w:val="79C7B91F2128405CBCFA81651DDB596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3D8633484544F76B47702D63C79FD913">
    <w:name w:val="B3D8633484544F76B47702D63C79FD9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45C37A8E385423995ED4631FD6E577A3">
    <w:name w:val="C45C37A8E385423995ED4631FD6E577A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04569C72E3449859500233A732D1DA53">
    <w:name w:val="D04569C72E3449859500233A732D1DA5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230C4A11EC04CC6B20207720C420F8D3">
    <w:name w:val="2230C4A11EC04CC6B20207720C420F8D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FCE8FE9CC93421F89C998BC3ED87CBA3">
    <w:name w:val="6FCE8FE9CC93421F89C998BC3ED87CBA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81DC4F475854726A860026F54FA2DFF3">
    <w:name w:val="881DC4F475854726A860026F54FA2DFF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5F0A3621AE4C7EA42765C4DD2062A03">
    <w:name w:val="3A5F0A3621AE4C7EA42765C4DD2062A0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941623E6208437E95E4E1FA9E0CB19A3">
    <w:name w:val="8941623E6208437E95E4E1FA9E0CB19A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2D2843BDC3649C68D66325C4F9A4CFF3">
    <w:name w:val="52D2843BDC3649C68D66325C4F9A4CFF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E2406CAD64ADDB659E4C8493040253">
    <w:name w:val="765E2406CAD64ADDB659E4C849304025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1BA8CF5066F41C8A1CF433A9E98DE233">
    <w:name w:val="41BA8CF5066F41C8A1CF433A9E98DE2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2415580BD5F46E2AA6FA205CC61C27E3">
    <w:name w:val="82415580BD5F46E2AA6FA205CC61C27E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5A1C32E0DC147F68361700AEADA3F163">
    <w:name w:val="F5A1C32E0DC147F68361700AEADA3F16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DD0436454294A71958B0B5D25104A633">
    <w:name w:val="FDD0436454294A71958B0B5D25104A6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641BCEE5334ABA88CA1A45C509CCA83">
    <w:name w:val="23641BCEE5334ABA88CA1A45C509CCA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025F51B47094AFC82DF80F2EC992CF43">
    <w:name w:val="4025F51B47094AFC82DF80F2EC992CF4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88FDE158F1E4848A7BB2C5B1818E2D63">
    <w:name w:val="A88FDE158F1E4848A7BB2C5B1818E2D6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DEAF74145E243EAA72B79586E76F2E33">
    <w:name w:val="8DEAF74145E243EAA72B79586E76F2E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42E0DCC17B47659851AF5ED5CB48783">
    <w:name w:val="7942E0DCC17B47659851AF5ED5CB487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697AD6952940BAA63B319C02F682363">
    <w:name w:val="53697AD6952940BAA63B319C02F68236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46F7AA02B940E89D9C49AF4039FFEB3">
    <w:name w:val="6646F7AA02B940E89D9C49AF4039FFEB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D88551776FE425B884166E4E623642F3">
    <w:name w:val="BD88551776FE425B884166E4E623642F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1824B15F6040338B0D5F399E6FB6AF3">
    <w:name w:val="531824B15F6040338B0D5F399E6FB6AF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4EDDA5271A94E4999C321E60FCD934A3">
    <w:name w:val="64EDDA5271A94E4999C321E60FCD934A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1936CF0F8A499BAFAD3441173F12C73">
    <w:name w:val="F71936CF0F8A499BAFAD3441173F12C7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CE88EAEA2484434BA6CA9AD8484959F3">
    <w:name w:val="2CE88EAEA2484434BA6CA9AD8484959F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2A8583C00AE420FA8CA56B8DDFD672D3">
    <w:name w:val="52A8583C00AE420FA8CA56B8DDFD672D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58638ED80846958B236548673A13E13">
    <w:name w:val="1F58638ED80846958B236548673A13E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6AD5AF985D94EEFBEE38CEDF9EC0D7F3">
    <w:name w:val="C6AD5AF985D94EEFBEE38CEDF9EC0D7F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5D2BC63A8BA4CC8A42AD78A3FC26FE93">
    <w:name w:val="C5D2BC63A8BA4CC8A42AD78A3FC26FE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07EC91F7AAA4B1BAA32E877E0F16BEA3">
    <w:name w:val="C07EC91F7AAA4B1BAA32E877E0F16BEA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68F275554634B79A3BF5116EAAEDC503">
    <w:name w:val="B68F275554634B79A3BF5116EAAEDC50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9090FBBDA704FF184E461F58ADF8B8E3">
    <w:name w:val="A9090FBBDA704FF184E461F58ADF8B8E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DE8E9399CCF44BF8E4B90E69D1FE4C73">
    <w:name w:val="7DE8E9399CCF44BF8E4B90E69D1FE4C7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BCCAA3D60B54AAA8EF42439B88EA7D93">
    <w:name w:val="0BCCAA3D60B54AAA8EF42439B88EA7D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1E6DE3A5624A26AFEAEAA0F985F77D3">
    <w:name w:val="661E6DE3A5624A26AFEAEAA0F985F77D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BD8032E044141A496EE7A84CE25750A3">
    <w:name w:val="7BD8032E044141A496EE7A84CE25750A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4DE26B02A56480E842696E0BCD21AA93">
    <w:name w:val="B4DE26B02A56480E842696E0BCD21AA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0A6D5EC48694867BB1825C6EAD1B6E43">
    <w:name w:val="60A6D5EC48694867BB1825C6EAD1B6E4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9ADF2FFC9FA42CE928B3F6A9E0D5CB33">
    <w:name w:val="69ADF2FFC9FA42CE928B3F6A9E0D5CB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7B23E9999934CB089D0D910BF3F70033">
    <w:name w:val="D7B23E9999934CB089D0D910BF3F700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3DE56823FDF412B84D556884EE4A6BF3">
    <w:name w:val="03DE56823FDF412B84D556884EE4A6BF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47873CBA7AF4DDCA699F70E2368FCD83">
    <w:name w:val="F47873CBA7AF4DDCA699F70E2368FCD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8F1B25E0A8C43B78CE1571F6F3419743">
    <w:name w:val="98F1B25E0A8C43B78CE1571F6F341974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5CFF1BD0F13476C9E3641AF003ACC823">
    <w:name w:val="D5CFF1BD0F13476C9E3641AF003ACC8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71B7ED200D84910B6B1A6D31C0E9AF83">
    <w:name w:val="771B7ED200D84910B6B1A6D31C0E9AF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7320F5753814236966057509A49DD483">
    <w:name w:val="47320F5753814236966057509A49DD48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2CC165A23FA4F729367A45D95B723EB3">
    <w:name w:val="D2CC165A23FA4F729367A45D95B723EB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5F9BD2D86F34037A3303345B9FCA2613">
    <w:name w:val="D5F9BD2D86F34037A3303345B9FCA26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57D37E1B64D4BDD8D27818E538258093">
    <w:name w:val="957D37E1B64D4BDD8D27818E5382580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DE1542EB2B453BBB87254D32DD3BB13">
    <w:name w:val="49DE1542EB2B453BBB87254D32DD3BB1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D2482A799764E739CC3BA35BC43AE8B3">
    <w:name w:val="2D2482A799764E739CC3BA35BC43AE8B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3D7551D79654E8A9BF60FA4CAE8A7143">
    <w:name w:val="63D7551D79654E8A9BF60FA4CAE8A714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0F147E63C546DE98AF971A6CF16A763">
    <w:name w:val="360F147E63C546DE98AF971A6CF16A76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DB502F76DC141D682DF7FBF334BDEA93">
    <w:name w:val="CDB502F76DC141D682DF7FBF334BDEA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26BCB5B9432479980B89488C70A283C3">
    <w:name w:val="E26BCB5B9432479980B89488C70A283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68C4D8B7BEC41CEACDD66D49D3220DC3">
    <w:name w:val="B68C4D8B7BEC41CEACDD66D49D3220D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3ADA8086BD499A95020F6FD0DCCF4E3">
    <w:name w:val="4D3ADA8086BD499A95020F6FD0DCCF4E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F1B5D73D5D4432891270D7B41F9AC103">
    <w:name w:val="BF1B5D73D5D4432891270D7B41F9AC10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70AAA7838F44C3CA713B499298A4AC43">
    <w:name w:val="070AAA7838F44C3CA713B499298A4AC4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9C1126293EC463D928F737D1C6F07793">
    <w:name w:val="D9C1126293EC463D928F737D1C6F0779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BD4C5A0FD874D4E97551A0E53A1D9033">
    <w:name w:val="FBD4C5A0FD874D4E97551A0E53A1D90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086610E009414DBA44124DA74DDE9E3">
    <w:name w:val="C8086610E009414DBA44124DA74DDE9E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1827AE434CA4A73AB9A07EF7A006CA73">
    <w:name w:val="F1827AE434CA4A73AB9A07EF7A006CA7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D2FDF3FF03E4228960F415FF1C5349D3">
    <w:name w:val="BD2FDF3FF03E4228960F415FF1C5349D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4BA4916DE14E68A72CA3A231343BB23">
    <w:name w:val="664BA4916DE14E68A72CA3A231343BB2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C6183B664F74801A848A68F53C2A2033">
    <w:name w:val="0C6183B664F74801A848A68F53C2A203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8149DF0C8774386BF04B6EBE30311AC3">
    <w:name w:val="E8149DF0C8774386BF04B6EBE30311AC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100635BC9C947CF9F5322DFCC485FB03">
    <w:name w:val="3100635BC9C947CF9F5322DFCC485FB0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F9ACDEE409F45F3ACCBC1AC64C43B6A3">
    <w:name w:val="AF9ACDEE409F45F3ACCBC1AC64C43B6A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19D47D240343F5BADD3F39BCA3FE9E3">
    <w:name w:val="2319D47D240343F5BADD3F39BCA3FE9E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D65B7DBDD5B47628DDDD18A6CB8F6643">
    <w:name w:val="3D65B7DBDD5B47628DDDD18A6CB8F664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8E87F8A078E4FAA8D52D5DCEAFF5B063">
    <w:name w:val="D8E87F8A078E4FAA8D52D5DCEAFF5B063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75007BAB6CF434C857A202CA53D996F4">
    <w:name w:val="975007BAB6CF434C857A202CA53D996F4"/>
    <w:rsid w:val="00C87BEC"/>
    <w:rPr>
      <w:rFonts w:eastAsiaTheme="minorHAnsi"/>
      <w:lang w:eastAsia="en-US"/>
    </w:rPr>
  </w:style>
  <w:style w:type="paragraph" w:customStyle="1" w:styleId="BA57B7FA8FE54A4C9D147EB75FDB35484">
    <w:name w:val="BA57B7FA8FE54A4C9D147EB75FDB35484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6D6B5D23171E431D8570F8E54E6477214">
    <w:name w:val="6D6B5D23171E431D8570F8E54E6477214"/>
    <w:rsid w:val="00C87BEC"/>
    <w:rPr>
      <w:rFonts w:eastAsiaTheme="minorHAnsi"/>
      <w:lang w:eastAsia="en-US"/>
    </w:rPr>
  </w:style>
  <w:style w:type="paragraph" w:customStyle="1" w:styleId="21E4B11581E64948803C37721E41AB3E4">
    <w:name w:val="21E4B11581E64948803C37721E41AB3E4"/>
    <w:rsid w:val="00C87BEC"/>
    <w:rPr>
      <w:rFonts w:eastAsiaTheme="minorHAnsi"/>
      <w:lang w:eastAsia="en-US"/>
    </w:rPr>
  </w:style>
  <w:style w:type="paragraph" w:customStyle="1" w:styleId="EC0B0099079D405989C72D9C12CEAECA4">
    <w:name w:val="EC0B0099079D405989C72D9C12CEAECA4"/>
    <w:rsid w:val="00C87BEC"/>
    <w:rPr>
      <w:rFonts w:eastAsiaTheme="minorHAnsi"/>
      <w:lang w:eastAsia="en-US"/>
    </w:rPr>
  </w:style>
  <w:style w:type="paragraph" w:customStyle="1" w:styleId="0E0D715988FC4BC295AF2488F75A461F4">
    <w:name w:val="0E0D715988FC4BC295AF2488F75A461F4"/>
    <w:rsid w:val="00C87BEC"/>
    <w:rPr>
      <w:rFonts w:eastAsiaTheme="minorHAnsi"/>
      <w:lang w:eastAsia="en-US"/>
    </w:rPr>
  </w:style>
  <w:style w:type="paragraph" w:customStyle="1" w:styleId="BA0359C51D9840DFAA6B7EBD68A6B50A4">
    <w:name w:val="BA0359C51D9840DFAA6B7EBD68A6B50A4"/>
    <w:rsid w:val="00C87BEC"/>
    <w:rPr>
      <w:rFonts w:eastAsiaTheme="minorHAnsi"/>
      <w:lang w:eastAsia="en-US"/>
    </w:rPr>
  </w:style>
  <w:style w:type="paragraph" w:customStyle="1" w:styleId="14C0490844494DFB950627E3CD2FBC5B4">
    <w:name w:val="14C0490844494DFB950627E3CD2FBC5B4"/>
    <w:rsid w:val="00C87BEC"/>
    <w:rPr>
      <w:rFonts w:eastAsiaTheme="minorHAnsi"/>
      <w:lang w:eastAsia="en-US"/>
    </w:rPr>
  </w:style>
  <w:style w:type="paragraph" w:customStyle="1" w:styleId="225BCC3EF34444388CAC9568623168C24">
    <w:name w:val="225BCC3EF34444388CAC9568623168C24"/>
    <w:rsid w:val="00C87BEC"/>
    <w:rPr>
      <w:rFonts w:eastAsiaTheme="minorHAnsi"/>
      <w:lang w:eastAsia="en-US"/>
    </w:rPr>
  </w:style>
  <w:style w:type="paragraph" w:customStyle="1" w:styleId="9587B3B5B1AE4590B687264B335162FD4">
    <w:name w:val="9587B3B5B1AE4590B687264B335162FD4"/>
    <w:rsid w:val="00C87BEC"/>
    <w:rPr>
      <w:rFonts w:eastAsiaTheme="minorHAnsi"/>
      <w:lang w:eastAsia="en-US"/>
    </w:rPr>
  </w:style>
  <w:style w:type="paragraph" w:customStyle="1" w:styleId="CBAB3C20FFCF4C90985009FC1AE3F5344">
    <w:name w:val="CBAB3C20FFCF4C90985009FC1AE3F5344"/>
    <w:rsid w:val="00C87BEC"/>
    <w:rPr>
      <w:rFonts w:eastAsiaTheme="minorHAnsi"/>
      <w:lang w:eastAsia="en-US"/>
    </w:rPr>
  </w:style>
  <w:style w:type="paragraph" w:customStyle="1" w:styleId="A3053A7A14F445C7ACDA3A77B59A36514">
    <w:name w:val="A3053A7A14F445C7ACDA3A77B59A36514"/>
    <w:rsid w:val="00C87BEC"/>
    <w:rPr>
      <w:rFonts w:eastAsiaTheme="minorHAnsi"/>
      <w:lang w:eastAsia="en-US"/>
    </w:rPr>
  </w:style>
  <w:style w:type="paragraph" w:customStyle="1" w:styleId="E68F15B607614E0D8E2AAB56ED5145DB4">
    <w:name w:val="E68F15B607614E0D8E2AAB56ED5145DB4"/>
    <w:rsid w:val="00C87BEC"/>
    <w:rPr>
      <w:rFonts w:eastAsiaTheme="minorHAnsi"/>
      <w:lang w:eastAsia="en-US"/>
    </w:rPr>
  </w:style>
  <w:style w:type="paragraph" w:customStyle="1" w:styleId="7323D83EF8744EA8BEF93733037495919">
    <w:name w:val="7323D83EF8744EA8BEF93733037495919"/>
    <w:rsid w:val="00C87BEC"/>
    <w:pPr>
      <w:spacing w:after="0" w:line="240" w:lineRule="auto"/>
    </w:pPr>
    <w:rPr>
      <w:lang w:val="en-US" w:eastAsia="en-US"/>
    </w:rPr>
  </w:style>
  <w:style w:type="paragraph" w:customStyle="1" w:styleId="6DCECF6125BF4B3790DFB42146D45A4B9">
    <w:name w:val="6DCECF6125BF4B3790DFB42146D45A4B9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9AE14CAD0B434F69B5CB248D8BD5D38C9">
    <w:name w:val="9AE14CAD0B434F69B5CB248D8BD5D38C9"/>
    <w:rsid w:val="00C87BEC"/>
    <w:rPr>
      <w:rFonts w:eastAsiaTheme="minorHAnsi"/>
      <w:lang w:eastAsia="en-US"/>
    </w:rPr>
  </w:style>
  <w:style w:type="paragraph" w:customStyle="1" w:styleId="6BA32B4344A34BF0BA380C1714AEE5BE9">
    <w:name w:val="6BA32B4344A34BF0BA380C1714AEE5BE9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E37DBF7355ED4EFA9E7E4EEE2F76DAAB9">
    <w:name w:val="E37DBF7355ED4EFA9E7E4EEE2F76DAAB9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5A29A4C5025B480BBED35385D34DBBDA9">
    <w:name w:val="5A29A4C5025B480BBED35385D34DBBDA9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4CAAC637B21841CD9A9D22F2084425597">
    <w:name w:val="4CAAC637B21841CD9A9D22F2084425597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176648E01E5746C9B99B2A72C8FC599A5">
    <w:name w:val="176648E01E5746C9B99B2A72C8FC599A5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B715D9839EE4208B2A010FAB6A79D0C5">
    <w:name w:val="DB715D9839EE4208B2A010FAB6A79D0C5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323D83EF8744EA8BEF937330374959110">
    <w:name w:val="7323D83EF8744EA8BEF937330374959110"/>
    <w:rsid w:val="00C87BEC"/>
    <w:pPr>
      <w:spacing w:after="0" w:line="240" w:lineRule="auto"/>
    </w:pPr>
    <w:rPr>
      <w:lang w:val="en-US" w:eastAsia="en-US"/>
    </w:rPr>
  </w:style>
  <w:style w:type="paragraph" w:customStyle="1" w:styleId="6DCECF6125BF4B3790DFB42146D45A4B10">
    <w:name w:val="6DCECF6125BF4B3790DFB42146D45A4B10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9AE14CAD0B434F69B5CB248D8BD5D38C10">
    <w:name w:val="9AE14CAD0B434F69B5CB248D8BD5D38C10"/>
    <w:rsid w:val="00C87BEC"/>
    <w:rPr>
      <w:rFonts w:eastAsiaTheme="minorHAnsi"/>
      <w:lang w:eastAsia="en-US"/>
    </w:rPr>
  </w:style>
  <w:style w:type="paragraph" w:customStyle="1" w:styleId="6BA32B4344A34BF0BA380C1714AEE5BE10">
    <w:name w:val="6BA32B4344A34BF0BA380C1714AEE5BE10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E37DBF7355ED4EFA9E7E4EEE2F76DAAB10">
    <w:name w:val="E37DBF7355ED4EFA9E7E4EEE2F76DAAB10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5A29A4C5025B480BBED35385D34DBBDA10">
    <w:name w:val="5A29A4C5025B480BBED35385D34DBBDA10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4CAAC637B21841CD9A9D22F2084425598">
    <w:name w:val="4CAAC637B21841CD9A9D22F2084425598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176648E01E5746C9B99B2A72C8FC599A6">
    <w:name w:val="176648E01E5746C9B99B2A72C8FC599A6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B715D9839EE4208B2A010FAB6A79D0C6">
    <w:name w:val="DB715D9839EE4208B2A010FAB6A79D0C6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14F5DE32D54494DB09D4C2B9B760ED8">
    <w:name w:val="114F5DE32D54494DB09D4C2B9B760ED8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D1656AC2465C43D98D3ED0C82FA6C9B94">
    <w:name w:val="D1656AC2465C43D98D3ED0C82FA6C9B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F6C25A1114C4E1FB20EBD5AD4A5E6AF4">
    <w:name w:val="9F6C25A1114C4E1FB20EBD5AD4A5E6AF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131C40CE5054B378A72BE37D74F9AB94">
    <w:name w:val="6131C40CE5054B378A72BE37D74F9AB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E74F26EAF4E440A8DEFDCD27D4E75B84">
    <w:name w:val="8E74F26EAF4E440A8DEFDCD27D4E75B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ACBC85228824831AFA3F47F79FA63414">
    <w:name w:val="9ACBC85228824831AFA3F47F79FA634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21101F0ED94580A73CDD97283D01A54">
    <w:name w:val="5321101F0ED94580A73CDD97283D01A5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7FD0DE16B4467F9530E92959BBB7FE4">
    <w:name w:val="667FD0DE16B4467F9530E92959BBB7FE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FDB67B2896460891AD2EC33752D6C34">
    <w:name w:val="79FDB67B2896460891AD2EC33752D6C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9AEA9A2EE8F40A9AF50AC648ABE6C634">
    <w:name w:val="29AEA9A2EE8F40A9AF50AC648ABE6C6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768CA4EEA654E7795DE7AFE875D34464">
    <w:name w:val="8768CA4EEA654E7795DE7AFE875D3446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FEF6E2C8A9E4D91BCAF6FD97F452F674">
    <w:name w:val="AFEF6E2C8A9E4D91BCAF6FD97F452F67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DC9533C18094C6BB19EFB717B90DD994">
    <w:name w:val="5DC9533C18094C6BB19EFB717B90DD9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92B09EBEB5A428185A506C0D6D863B24">
    <w:name w:val="992B09EBEB5A428185A506C0D6D863B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A6AAD355B949E29F11AFEA84D39E5E4">
    <w:name w:val="1FA6AAD355B949E29F11AFEA84D39E5E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CCF0D4F379F441C834F3BDE08C2B3464">
    <w:name w:val="ACCF0D4F379F441C834F3BDE08C2B346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80EE45A36B147D3A7B1DCAEFF66B7DA4">
    <w:name w:val="080EE45A36B147D3A7B1DCAEFF66B7DA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727BE7F9E084C7D800980DD96D7E6A54">
    <w:name w:val="C727BE7F9E084C7D800980DD96D7E6A5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DB2FC99E557484F9B5EEE38B643C1974">
    <w:name w:val="6DB2FC99E557484F9B5EEE38B643C197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544E4676C4F40BDB63F4432EFC226D14">
    <w:name w:val="8544E4676C4F40BDB63F4432EFC226D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70BB94CC3EE465C8328795A9BF9F6224">
    <w:name w:val="970BB94CC3EE465C8328795A9BF9F62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2770FC962E481F8303EE5163E2223C4">
    <w:name w:val="BB2770FC962E481F8303EE5163E2223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B87C606239541BABE3CC1079296EC114">
    <w:name w:val="2B87C606239541BABE3CC1079296EC1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658355D58244A82ADC67CBB140EEF474">
    <w:name w:val="E658355D58244A82ADC67CBB140EEF47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216F1B6042D4726871DC06C8C2BDB064">
    <w:name w:val="C216F1B6042D4726871DC06C8C2BDB06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58657E0149947248E7B5F86CF48DF1B4">
    <w:name w:val="158657E0149947248E7B5F86CF48DF1B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3AD0964A0F64E87BBC23F2241CE6BE34">
    <w:name w:val="43AD0964A0F64E87BBC23F2241CE6BE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07D67763CEA49E8BE068190A9E842984">
    <w:name w:val="F07D67763CEA49E8BE068190A9E8429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A4F842334DF4CD4838FBC7565F1916F4">
    <w:name w:val="0A4F842334DF4CD4838FBC7565F1916F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C1B44B2BFDC44A7BDCBB93087F7BE244">
    <w:name w:val="BC1B44B2BFDC44A7BDCBB93087F7BE24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E9EA49221914564B0D8A8D31F7F375A4">
    <w:name w:val="3E9EA49221914564B0D8A8D31F7F375A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30FF36A0E0E4465AD05B83FEC01AD314">
    <w:name w:val="730FF36A0E0E4465AD05B83FEC01AD3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108E184230444EB9F40949B893CE0E24">
    <w:name w:val="1108E184230444EB9F40949B893CE0E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4533DD4BC04F629757A913CC5D426B4">
    <w:name w:val="364533DD4BC04F629757A913CC5D426B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9ACC66FB74D44DD98DE5E4D6A0530184">
    <w:name w:val="A9ACC66FB74D44DD98DE5E4D6A05301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C6CDEFC68D14DF086128FB6C64998F84">
    <w:name w:val="BC6CDEFC68D14DF086128FB6C64998F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949792878F4E59A06D2451D65676F24">
    <w:name w:val="E5949792878F4E59A06D2451D65676F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5DA9DA598C64D47BB0994B43E5710B04">
    <w:name w:val="C5DA9DA598C64D47BB0994B43E5710B0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85CD19A2D694AB2AB69C3549AED5AF24">
    <w:name w:val="F85CD19A2D694AB2AB69C3549AED5AF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8C7763A45D42EFB58A1B6507E351A44">
    <w:name w:val="E78C7763A45D42EFB58A1B6507E351A4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3DAE6EEE87452AAC8891150C96E0DA4">
    <w:name w:val="273DAE6EEE87452AAC8891150C96E0DA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6B02ADA362F4DB5A2198A58C19C17BA4">
    <w:name w:val="96B02ADA362F4DB5A2198A58C19C17BA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091B8E226BA4F2BAA66608E3E0C873C4">
    <w:name w:val="1091B8E226BA4F2BAA66608E3E0C873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4FBF7AE0F345B2B0422A92667D0B754">
    <w:name w:val="F74FBF7AE0F345B2B0422A92667D0B75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AC1F834F483410BACA5B467655A59A34">
    <w:name w:val="8AC1F834F483410BACA5B467655A59A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6D9994ED8AC4D638171F27D430810C04">
    <w:name w:val="26D9994ED8AC4D638171F27D430810C0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82AA791B97740058C0BB16E665F19904">
    <w:name w:val="282AA791B97740058C0BB16E665F1990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5D7E28B83C4227AB9FC1C0E0EFFF304">
    <w:name w:val="4D5D7E28B83C4227AB9FC1C0E0EFFF30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ABC6A6B75C44E6D8E199C429BA17CE54">
    <w:name w:val="EABC6A6B75C44E6D8E199C429BA17CE5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8F9882DFD684A37855B95DB8D9A09074">
    <w:name w:val="88F9882DFD684A37855B95DB8D9A0907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EBD164A52E4DEEAB741782952DB9134">
    <w:name w:val="4DEBD164A52E4DEEAB741782952DB91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92D4BC732814F1E8226211C090F6BD34">
    <w:name w:val="592D4BC732814F1E8226211C090F6BD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3B97375B924E3EBBAF63CFF879C29E4">
    <w:name w:val="C83B97375B924E3EBBAF63CFF879C29E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B07E0111EFB44B2914DCBDB8D83B62D4">
    <w:name w:val="5B07E0111EFB44B2914DCBDB8D83B62D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754DB9356674EFF9F4B503FC1A2F37C4">
    <w:name w:val="A754DB9356674EFF9F4B503FC1A2F37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BF2A4DBEEF475D9147E535A5E2CDC14">
    <w:name w:val="49BF2A4DBEEF475D9147E535A5E2CDC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BD184B00C4D4A239F6377784481A7D34">
    <w:name w:val="DBD184B00C4D4A239F6377784481A7D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A8A918C2DD4D3BA10407B66F948F314">
    <w:name w:val="3AA8A918C2DD4D3BA10407B66F948F3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FD8CADD36B14998AA09C7E0155E6B264">
    <w:name w:val="6FD8CADD36B14998AA09C7E0155E6B26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3D4B47B9A554691BB5AD14E5908B6C74">
    <w:name w:val="93D4B47B9A554691BB5AD14E5908B6C7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02D898BFDFE4F469BF9B07C1E4024554">
    <w:name w:val="D02D898BFDFE4F469BF9B07C1E402455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0DB5CC800F4D9C88E7B2E79D8022984">
    <w:name w:val="E70DB5CC800F4D9C88E7B2E79D80229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DD85894D38C4BB18BA3C931619335234">
    <w:name w:val="ADD85894D38C4BB18BA3C9316193352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5E6D39B10EE4C95A1E213760EBC2FB74">
    <w:name w:val="45E6D39B10EE4C95A1E213760EBC2FB7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A46BC469D6C4285977BB416E83FB9714">
    <w:name w:val="9A46BC469D6C4285977BB416E83FB97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E99D9512AAA43CC910EF86ADAEEEA8E4">
    <w:name w:val="5E99D9512AAA43CC910EF86ADAEEEA8E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0B44A5CF30F405F9D949EEC817FC0684">
    <w:name w:val="70B44A5CF30F405F9D949EEC817FC06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02E2D549A364CD39F0B173FE23846D14">
    <w:name w:val="202E2D549A364CD39F0B173FE23846D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61AB2974834A9FBA46FFDA2293E54B4">
    <w:name w:val="C861AB2974834A9FBA46FFDA2293E54B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33155B562674C17BB895E23F41D35644">
    <w:name w:val="E33155B562674C17BB895E23F41D3564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9C76F69481A46779686CB9C73D33F894">
    <w:name w:val="B9C76F69481A46779686CB9C73D33F8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15C6EECEA040FC81569204353975E94">
    <w:name w:val="2315C6EECEA040FC81569204353975E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990B33C31F7418AB087C856A87B6DE24">
    <w:name w:val="E990B33C31F7418AB087C856A87B6DE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9C3AA02DF34ACD89C5853239B3B3584">
    <w:name w:val="369C3AA02DF34ACD89C5853239B3B35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B4E0960A8CD474C822544D58A9BF8244">
    <w:name w:val="2B4E0960A8CD474C822544D58A9BF824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B653C205D6F4269BF53D882087CE3EC4">
    <w:name w:val="3B653C205D6F4269BF53D882087CE3E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C35B076BFF54C1EA715C07623E1B2E84">
    <w:name w:val="9C35B076BFF54C1EA715C07623E1B2E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CFC9B794F6C448897CE016A042063D14">
    <w:name w:val="DCFC9B794F6C448897CE016A042063D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E76CD9DB7934C3DA52D8C8327E561914">
    <w:name w:val="DE76CD9DB7934C3DA52D8C8327E5619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8C162B1F72495A93B3FB01E45310724">
    <w:name w:val="1F8C162B1F72495A93B3FB01E453107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1BA6EC70F93451AA1FC4323AA3B15E04">
    <w:name w:val="C1BA6EC70F93451AA1FC4323AA3B15E0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17BDCF26E2B4981B0F71BAA389354D84">
    <w:name w:val="517BDCF26E2B4981B0F71BAA389354D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6A2B7EFCBD84182916BA35515323CC14">
    <w:name w:val="86A2B7EFCBD84182916BA35515323CC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200CAB3A44F4B0CBA5AE73CB67F211E4">
    <w:name w:val="0200CAB3A44F4B0CBA5AE73CB67F211E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2D4425A7FFC44A9B28D89427B2406F34">
    <w:name w:val="32D4425A7FFC44A9B28D89427B2406F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1EB96B0C4924D4193624AB2F3C9AD834">
    <w:name w:val="41EB96B0C4924D4193624AB2F3C9AD8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C191CBD46D04FC9BCB0A7366EBF5C404">
    <w:name w:val="CC191CBD46D04FC9BCB0A7366EBF5C40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2157CADF6049CEA59058DC5D3EE73C4">
    <w:name w:val="3A2157CADF6049CEA59058DC5D3EE73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BD0F719EA9C463E99ABE1F9827EC4DC4">
    <w:name w:val="FBD0F719EA9C463E99ABE1F9827EC4D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4F6BF18A0964F8ABBBBEDDB3361B21D4">
    <w:name w:val="B4F6BF18A0964F8ABBBBEDDB3361B21D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320B2F061A4276B74DEFFDB528B47B4">
    <w:name w:val="F7320B2F061A4276B74DEFFDB528B47B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801D7003EC494987E2CD3CD2EAADA24">
    <w:name w:val="E5801D7003EC494987E2CD3CD2EAADA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F7740014DE49959A9F0CE0E4F419824">
    <w:name w:val="BBF7740014DE49959A9F0CE0E4F4198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51C06A45C0E4764A6B2C76F91A369794">
    <w:name w:val="351C06A45C0E4764A6B2C76F91A3697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35ABA6E4CDD4E2F9409121A6882E6244">
    <w:name w:val="D35ABA6E4CDD4E2F9409121A6882E624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18A3EDEB88F4FAC944500E43FA448494">
    <w:name w:val="318A3EDEB88F4FAC944500E43FA4484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4866A710862456D95C8D8F781E4A03B4">
    <w:name w:val="04866A710862456D95C8D8F781E4A03B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99FDE4A3AD2453989CAA213329813EC4">
    <w:name w:val="099FDE4A3AD2453989CAA213329813E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77BC67E675244BE9C280BAFC39E78394">
    <w:name w:val="C77BC67E675244BE9C280BAFC39E783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2D56C7A32C54D07A412558F81A817DE4">
    <w:name w:val="C2D56C7A32C54D07A412558F81A817DE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741FB7B89064524876434A186373A254">
    <w:name w:val="3741FB7B89064524876434A186373A25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1AE9D742ACF4EB69657675D9D789F3F4">
    <w:name w:val="71AE9D742ACF4EB69657675D9D789F3F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5E94A0603AB44FCB6A3023F278AC65C4">
    <w:name w:val="95E94A0603AB44FCB6A3023F278AC65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691C30C505D42D48F90C99277010E3D4">
    <w:name w:val="4691C30C505D42D48F90C99277010E3D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9454EF78F394C2C9C6504C1C925952C4">
    <w:name w:val="29454EF78F394C2C9C6504C1C925952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72C61A6D58043309FECB6484F64ED444">
    <w:name w:val="172C61A6D58043309FECB6484F64ED44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7355872F32E422D9733FB2CA067ACD24">
    <w:name w:val="07355872F32E422D9733FB2CA067ACD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6471D341F2649108615B5FD596CDD934">
    <w:name w:val="86471D341F2649108615B5FD596CDD9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E52B9C76F04449F9196789DD8BECCF14">
    <w:name w:val="EE52B9C76F04449F9196789DD8BECCF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0963DFC2F49430A8814D08F0D180DB64">
    <w:name w:val="C0963DFC2F49430A8814D08F0D180DB6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56BA1F85D1C478FBA3C2747F71A83734">
    <w:name w:val="456BA1F85D1C478FBA3C2747F71A837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D8D107DDD86428199A9FFBB74CD32734">
    <w:name w:val="ED8D107DDD86428199A9FFBB74CD327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2AF1A1FBDF4C5ABFD9164A100AFEE14">
    <w:name w:val="E72AF1A1FBDF4C5ABFD9164A100AFEE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7F870761DD24D5DB6329093D97B96274">
    <w:name w:val="A7F870761DD24D5DB6329093D97B9627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123E2FF41E1417AAF7F646E73E3CCA24">
    <w:name w:val="5123E2FF41E1417AAF7F646E73E3CCA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0BF3349461B4F9FB53A818E81BF39224">
    <w:name w:val="60BF3349461B4F9FB53A818E81BF392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359764BEC1D4F4FB502BB01704677F24">
    <w:name w:val="8359764BEC1D4F4FB502BB01704677F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54BFBA12C704939A9FFADEC10078CE64">
    <w:name w:val="754BFBA12C704939A9FFADEC10078CE6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1BC291E260B4BC4A078513C033F34F24">
    <w:name w:val="81BC291E260B4BC4A078513C033F34F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7B91F2128405CBCFA81651DDB59694">
    <w:name w:val="79C7B91F2128405CBCFA81651DDB596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3D8633484544F76B47702D63C79FD914">
    <w:name w:val="B3D8633484544F76B47702D63C79FD9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45C37A8E385423995ED4631FD6E577A4">
    <w:name w:val="C45C37A8E385423995ED4631FD6E577A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04569C72E3449859500233A732D1DA54">
    <w:name w:val="D04569C72E3449859500233A732D1DA5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230C4A11EC04CC6B20207720C420F8D4">
    <w:name w:val="2230C4A11EC04CC6B20207720C420F8D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FCE8FE9CC93421F89C998BC3ED87CBA4">
    <w:name w:val="6FCE8FE9CC93421F89C998BC3ED87CBA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81DC4F475854726A860026F54FA2DFF4">
    <w:name w:val="881DC4F475854726A860026F54FA2DFF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5F0A3621AE4C7EA42765C4DD2062A04">
    <w:name w:val="3A5F0A3621AE4C7EA42765C4DD2062A0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941623E6208437E95E4E1FA9E0CB19A4">
    <w:name w:val="8941623E6208437E95E4E1FA9E0CB19A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2D2843BDC3649C68D66325C4F9A4CFF4">
    <w:name w:val="52D2843BDC3649C68D66325C4F9A4CFF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E2406CAD64ADDB659E4C8493040254">
    <w:name w:val="765E2406CAD64ADDB659E4C849304025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1BA8CF5066F41C8A1CF433A9E98DE234">
    <w:name w:val="41BA8CF5066F41C8A1CF433A9E98DE2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2415580BD5F46E2AA6FA205CC61C27E4">
    <w:name w:val="82415580BD5F46E2AA6FA205CC61C27E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5A1C32E0DC147F68361700AEADA3F164">
    <w:name w:val="F5A1C32E0DC147F68361700AEADA3F16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DD0436454294A71958B0B5D25104A634">
    <w:name w:val="FDD0436454294A71958B0B5D25104A6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641BCEE5334ABA88CA1A45C509CCA84">
    <w:name w:val="23641BCEE5334ABA88CA1A45C509CCA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025F51B47094AFC82DF80F2EC992CF44">
    <w:name w:val="4025F51B47094AFC82DF80F2EC992CF4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88FDE158F1E4848A7BB2C5B1818E2D64">
    <w:name w:val="A88FDE158F1E4848A7BB2C5B1818E2D6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DEAF74145E243EAA72B79586E76F2E34">
    <w:name w:val="8DEAF74145E243EAA72B79586E76F2E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42E0DCC17B47659851AF5ED5CB48784">
    <w:name w:val="7942E0DCC17B47659851AF5ED5CB487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697AD6952940BAA63B319C02F682364">
    <w:name w:val="53697AD6952940BAA63B319C02F68236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46F7AA02B940E89D9C49AF4039FFEB4">
    <w:name w:val="6646F7AA02B940E89D9C49AF4039FFEB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D88551776FE425B884166E4E623642F4">
    <w:name w:val="BD88551776FE425B884166E4E623642F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1824B15F6040338B0D5F399E6FB6AF4">
    <w:name w:val="531824B15F6040338B0D5F399E6FB6AF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4EDDA5271A94E4999C321E60FCD934A4">
    <w:name w:val="64EDDA5271A94E4999C321E60FCD934A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1936CF0F8A499BAFAD3441173F12C74">
    <w:name w:val="F71936CF0F8A499BAFAD3441173F12C7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CE88EAEA2484434BA6CA9AD8484959F4">
    <w:name w:val="2CE88EAEA2484434BA6CA9AD8484959F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2A8583C00AE420FA8CA56B8DDFD672D4">
    <w:name w:val="52A8583C00AE420FA8CA56B8DDFD672D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58638ED80846958B236548673A13E14">
    <w:name w:val="1F58638ED80846958B236548673A13E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6AD5AF985D94EEFBEE38CEDF9EC0D7F4">
    <w:name w:val="C6AD5AF985D94EEFBEE38CEDF9EC0D7F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5D2BC63A8BA4CC8A42AD78A3FC26FE94">
    <w:name w:val="C5D2BC63A8BA4CC8A42AD78A3FC26FE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07EC91F7AAA4B1BAA32E877E0F16BEA4">
    <w:name w:val="C07EC91F7AAA4B1BAA32E877E0F16BEA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68F275554634B79A3BF5116EAAEDC504">
    <w:name w:val="B68F275554634B79A3BF5116EAAEDC50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9090FBBDA704FF184E461F58ADF8B8E4">
    <w:name w:val="A9090FBBDA704FF184E461F58ADF8B8E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DE8E9399CCF44BF8E4B90E69D1FE4C74">
    <w:name w:val="7DE8E9399CCF44BF8E4B90E69D1FE4C7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BCCAA3D60B54AAA8EF42439B88EA7D94">
    <w:name w:val="0BCCAA3D60B54AAA8EF42439B88EA7D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1E6DE3A5624A26AFEAEAA0F985F77D4">
    <w:name w:val="661E6DE3A5624A26AFEAEAA0F985F77D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BD8032E044141A496EE7A84CE25750A4">
    <w:name w:val="7BD8032E044141A496EE7A84CE25750A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4DE26B02A56480E842696E0BCD21AA94">
    <w:name w:val="B4DE26B02A56480E842696E0BCD21AA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0A6D5EC48694867BB1825C6EAD1B6E44">
    <w:name w:val="60A6D5EC48694867BB1825C6EAD1B6E4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9ADF2FFC9FA42CE928B3F6A9E0D5CB34">
    <w:name w:val="69ADF2FFC9FA42CE928B3F6A9E0D5CB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7B23E9999934CB089D0D910BF3F70034">
    <w:name w:val="D7B23E9999934CB089D0D910BF3F700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3DE56823FDF412B84D556884EE4A6BF4">
    <w:name w:val="03DE56823FDF412B84D556884EE4A6BF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47873CBA7AF4DDCA699F70E2368FCD84">
    <w:name w:val="F47873CBA7AF4DDCA699F70E2368FCD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8F1B25E0A8C43B78CE1571F6F3419744">
    <w:name w:val="98F1B25E0A8C43B78CE1571F6F341974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5CFF1BD0F13476C9E3641AF003ACC824">
    <w:name w:val="D5CFF1BD0F13476C9E3641AF003ACC8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71B7ED200D84910B6B1A6D31C0E9AF84">
    <w:name w:val="771B7ED200D84910B6B1A6D31C0E9AF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7320F5753814236966057509A49DD484">
    <w:name w:val="47320F5753814236966057509A49DD48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2CC165A23FA4F729367A45D95B723EB4">
    <w:name w:val="D2CC165A23FA4F729367A45D95B723EB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5F9BD2D86F34037A3303345B9FCA2614">
    <w:name w:val="D5F9BD2D86F34037A3303345B9FCA26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57D37E1B64D4BDD8D27818E538258094">
    <w:name w:val="957D37E1B64D4BDD8D27818E5382580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DE1542EB2B453BBB87254D32DD3BB14">
    <w:name w:val="49DE1542EB2B453BBB87254D32DD3BB1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D2482A799764E739CC3BA35BC43AE8B4">
    <w:name w:val="2D2482A799764E739CC3BA35BC43AE8B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3D7551D79654E8A9BF60FA4CAE8A7144">
    <w:name w:val="63D7551D79654E8A9BF60FA4CAE8A714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0F147E63C546DE98AF971A6CF16A764">
    <w:name w:val="360F147E63C546DE98AF971A6CF16A76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DB502F76DC141D682DF7FBF334BDEA94">
    <w:name w:val="CDB502F76DC141D682DF7FBF334BDEA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26BCB5B9432479980B89488C70A283C4">
    <w:name w:val="E26BCB5B9432479980B89488C70A283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68C4D8B7BEC41CEACDD66D49D3220DC4">
    <w:name w:val="B68C4D8B7BEC41CEACDD66D49D3220D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3ADA8086BD499A95020F6FD0DCCF4E4">
    <w:name w:val="4D3ADA8086BD499A95020F6FD0DCCF4E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F1B5D73D5D4432891270D7B41F9AC104">
    <w:name w:val="BF1B5D73D5D4432891270D7B41F9AC10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70AAA7838F44C3CA713B499298A4AC44">
    <w:name w:val="070AAA7838F44C3CA713B499298A4AC4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9C1126293EC463D928F737D1C6F07794">
    <w:name w:val="D9C1126293EC463D928F737D1C6F0779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BD4C5A0FD874D4E97551A0E53A1D9034">
    <w:name w:val="FBD4C5A0FD874D4E97551A0E53A1D90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086610E009414DBA44124DA74DDE9E4">
    <w:name w:val="C8086610E009414DBA44124DA74DDE9E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1827AE434CA4A73AB9A07EF7A006CA74">
    <w:name w:val="F1827AE434CA4A73AB9A07EF7A006CA7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D2FDF3FF03E4228960F415FF1C5349D4">
    <w:name w:val="BD2FDF3FF03E4228960F415FF1C5349D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4BA4916DE14E68A72CA3A231343BB24">
    <w:name w:val="664BA4916DE14E68A72CA3A231343BB2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C6183B664F74801A848A68F53C2A2034">
    <w:name w:val="0C6183B664F74801A848A68F53C2A203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8149DF0C8774386BF04B6EBE30311AC4">
    <w:name w:val="E8149DF0C8774386BF04B6EBE30311AC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100635BC9C947CF9F5322DFCC485FB04">
    <w:name w:val="3100635BC9C947CF9F5322DFCC485FB0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F9ACDEE409F45F3ACCBC1AC64C43B6A4">
    <w:name w:val="AF9ACDEE409F45F3ACCBC1AC64C43B6A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19D47D240343F5BADD3F39BCA3FE9E4">
    <w:name w:val="2319D47D240343F5BADD3F39BCA3FE9E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D65B7DBDD5B47628DDDD18A6CB8F6644">
    <w:name w:val="3D65B7DBDD5B47628DDDD18A6CB8F664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8E87F8A078E4FAA8D52D5DCEAFF5B064">
    <w:name w:val="D8E87F8A078E4FAA8D52D5DCEAFF5B064"/>
    <w:rsid w:val="00C87BEC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75007BAB6CF434C857A202CA53D996F5">
    <w:name w:val="975007BAB6CF434C857A202CA53D996F5"/>
    <w:rsid w:val="00C87BEC"/>
    <w:rPr>
      <w:rFonts w:eastAsiaTheme="minorHAnsi"/>
      <w:lang w:eastAsia="en-US"/>
    </w:rPr>
  </w:style>
  <w:style w:type="paragraph" w:customStyle="1" w:styleId="BA57B7FA8FE54A4C9D147EB75FDB35485">
    <w:name w:val="BA57B7FA8FE54A4C9D147EB75FDB35485"/>
    <w:rsid w:val="00C87BEC"/>
    <w:pPr>
      <w:ind w:left="720"/>
      <w:contextualSpacing/>
    </w:pPr>
    <w:rPr>
      <w:rFonts w:eastAsiaTheme="minorHAnsi"/>
      <w:lang w:eastAsia="en-US"/>
    </w:rPr>
  </w:style>
  <w:style w:type="paragraph" w:customStyle="1" w:styleId="6D6B5D23171E431D8570F8E54E6477215">
    <w:name w:val="6D6B5D23171E431D8570F8E54E6477215"/>
    <w:rsid w:val="00C87BEC"/>
    <w:rPr>
      <w:rFonts w:eastAsiaTheme="minorHAnsi"/>
      <w:lang w:eastAsia="en-US"/>
    </w:rPr>
  </w:style>
  <w:style w:type="paragraph" w:customStyle="1" w:styleId="21E4B11581E64948803C37721E41AB3E5">
    <w:name w:val="21E4B11581E64948803C37721E41AB3E5"/>
    <w:rsid w:val="00C87BEC"/>
    <w:rPr>
      <w:rFonts w:eastAsiaTheme="minorHAnsi"/>
      <w:lang w:eastAsia="en-US"/>
    </w:rPr>
  </w:style>
  <w:style w:type="paragraph" w:customStyle="1" w:styleId="EC0B0099079D405989C72D9C12CEAECA5">
    <w:name w:val="EC0B0099079D405989C72D9C12CEAECA5"/>
    <w:rsid w:val="00C87BEC"/>
    <w:rPr>
      <w:rFonts w:eastAsiaTheme="minorHAnsi"/>
      <w:lang w:eastAsia="en-US"/>
    </w:rPr>
  </w:style>
  <w:style w:type="paragraph" w:customStyle="1" w:styleId="0E0D715988FC4BC295AF2488F75A461F5">
    <w:name w:val="0E0D715988FC4BC295AF2488F75A461F5"/>
    <w:rsid w:val="00C87BEC"/>
    <w:rPr>
      <w:rFonts w:eastAsiaTheme="minorHAnsi"/>
      <w:lang w:eastAsia="en-US"/>
    </w:rPr>
  </w:style>
  <w:style w:type="paragraph" w:customStyle="1" w:styleId="BA0359C51D9840DFAA6B7EBD68A6B50A5">
    <w:name w:val="BA0359C51D9840DFAA6B7EBD68A6B50A5"/>
    <w:rsid w:val="00C87BEC"/>
    <w:rPr>
      <w:rFonts w:eastAsiaTheme="minorHAnsi"/>
      <w:lang w:eastAsia="en-US"/>
    </w:rPr>
  </w:style>
  <w:style w:type="paragraph" w:customStyle="1" w:styleId="14C0490844494DFB950627E3CD2FBC5B5">
    <w:name w:val="14C0490844494DFB950627E3CD2FBC5B5"/>
    <w:rsid w:val="00C87BEC"/>
    <w:rPr>
      <w:rFonts w:eastAsiaTheme="minorHAnsi"/>
      <w:lang w:eastAsia="en-US"/>
    </w:rPr>
  </w:style>
  <w:style w:type="paragraph" w:customStyle="1" w:styleId="225BCC3EF34444388CAC9568623168C25">
    <w:name w:val="225BCC3EF34444388CAC9568623168C25"/>
    <w:rsid w:val="00C87BEC"/>
    <w:rPr>
      <w:rFonts w:eastAsiaTheme="minorHAnsi"/>
      <w:lang w:eastAsia="en-US"/>
    </w:rPr>
  </w:style>
  <w:style w:type="paragraph" w:customStyle="1" w:styleId="9587B3B5B1AE4590B687264B335162FD5">
    <w:name w:val="9587B3B5B1AE4590B687264B335162FD5"/>
    <w:rsid w:val="00C87BEC"/>
    <w:rPr>
      <w:rFonts w:eastAsiaTheme="minorHAnsi"/>
      <w:lang w:eastAsia="en-US"/>
    </w:rPr>
  </w:style>
  <w:style w:type="paragraph" w:customStyle="1" w:styleId="CBAB3C20FFCF4C90985009FC1AE3F5345">
    <w:name w:val="CBAB3C20FFCF4C90985009FC1AE3F5345"/>
    <w:rsid w:val="00C87BEC"/>
    <w:rPr>
      <w:rFonts w:eastAsiaTheme="minorHAnsi"/>
      <w:lang w:eastAsia="en-US"/>
    </w:rPr>
  </w:style>
  <w:style w:type="paragraph" w:customStyle="1" w:styleId="A3053A7A14F445C7ACDA3A77B59A36515">
    <w:name w:val="A3053A7A14F445C7ACDA3A77B59A36515"/>
    <w:rsid w:val="00C87BEC"/>
    <w:rPr>
      <w:rFonts w:eastAsiaTheme="minorHAnsi"/>
      <w:lang w:eastAsia="en-US"/>
    </w:rPr>
  </w:style>
  <w:style w:type="paragraph" w:customStyle="1" w:styleId="E68F15B607614E0D8E2AAB56ED5145DB5">
    <w:name w:val="E68F15B607614E0D8E2AAB56ED5145DB5"/>
    <w:rsid w:val="00C87BEC"/>
    <w:rPr>
      <w:rFonts w:eastAsiaTheme="minorHAnsi"/>
      <w:lang w:eastAsia="en-US"/>
    </w:rPr>
  </w:style>
  <w:style w:type="paragraph" w:customStyle="1" w:styleId="0E9679E07C1C4106A4BE96FCC2898AFA">
    <w:name w:val="0E9679E07C1C4106A4BE96FCC2898AFA"/>
    <w:rsid w:val="00C87BEC"/>
  </w:style>
  <w:style w:type="paragraph" w:customStyle="1" w:styleId="3100FE135F374164BEF9F99D1B45CC27">
    <w:name w:val="3100FE135F374164BEF9F99D1B45CC27"/>
    <w:rsid w:val="00C87BEC"/>
  </w:style>
  <w:style w:type="paragraph" w:customStyle="1" w:styleId="2FF4E856232245B4B283681C32A1FF8D">
    <w:name w:val="2FF4E856232245B4B283681C32A1FF8D"/>
    <w:rsid w:val="00C87BEC"/>
  </w:style>
  <w:style w:type="paragraph" w:customStyle="1" w:styleId="FCD551ED89C44B50B2F6BC15419372C6">
    <w:name w:val="FCD551ED89C44B50B2F6BC15419372C6"/>
    <w:rsid w:val="00C87BEC"/>
  </w:style>
  <w:style w:type="paragraph" w:customStyle="1" w:styleId="EAC66FA94A39439C9E9E41CE1368888F">
    <w:name w:val="EAC66FA94A39439C9E9E41CE1368888F"/>
    <w:rsid w:val="00C87BEC"/>
  </w:style>
  <w:style w:type="paragraph" w:customStyle="1" w:styleId="FB42BCE61F894C44B012FD23955EF35F">
    <w:name w:val="FB42BCE61F894C44B012FD23955EF35F"/>
    <w:rsid w:val="00C87BEC"/>
  </w:style>
  <w:style w:type="paragraph" w:customStyle="1" w:styleId="3BBAA7525E084574BFEABEC6F9EB6903">
    <w:name w:val="3BBAA7525E084574BFEABEC6F9EB6903"/>
    <w:rsid w:val="00C87BEC"/>
  </w:style>
  <w:style w:type="paragraph" w:customStyle="1" w:styleId="9C5C5790BF8744F88947BA68269AE862">
    <w:name w:val="9C5C5790BF8744F88947BA68269AE862"/>
    <w:rsid w:val="00C87BEC"/>
  </w:style>
  <w:style w:type="paragraph" w:customStyle="1" w:styleId="1D877DDC6612458F8BADA06ED971FBF6">
    <w:name w:val="1D877DDC6612458F8BADA06ED971FBF6"/>
    <w:rsid w:val="00C87BEC"/>
  </w:style>
  <w:style w:type="paragraph" w:customStyle="1" w:styleId="606C51A88AC74F48A75CA32EA64EC7DC">
    <w:name w:val="606C51A88AC74F48A75CA32EA64EC7DC"/>
    <w:rsid w:val="00771466"/>
  </w:style>
  <w:style w:type="paragraph" w:customStyle="1" w:styleId="BEB74B89FAB5463C81AF447FB99308AF">
    <w:name w:val="BEB74B89FAB5463C81AF447FB99308AF"/>
    <w:rsid w:val="00771466"/>
  </w:style>
  <w:style w:type="paragraph" w:customStyle="1" w:styleId="7323D83EF8744EA8BEF937330374959111">
    <w:name w:val="7323D83EF8744EA8BEF937330374959111"/>
    <w:rsid w:val="00771466"/>
    <w:pPr>
      <w:spacing w:after="0" w:line="240" w:lineRule="auto"/>
    </w:pPr>
    <w:rPr>
      <w:lang w:val="en-US" w:eastAsia="en-US"/>
    </w:rPr>
  </w:style>
  <w:style w:type="paragraph" w:customStyle="1" w:styleId="6DCECF6125BF4B3790DFB42146D45A4B11">
    <w:name w:val="6DCECF6125BF4B3790DFB42146D45A4B1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9AE14CAD0B434F69B5CB248D8BD5D38C11">
    <w:name w:val="9AE14CAD0B434F69B5CB248D8BD5D38C11"/>
    <w:rsid w:val="00771466"/>
    <w:rPr>
      <w:rFonts w:eastAsiaTheme="minorHAnsi"/>
      <w:lang w:eastAsia="en-US"/>
    </w:rPr>
  </w:style>
  <w:style w:type="paragraph" w:customStyle="1" w:styleId="6BA32B4344A34BF0BA380C1714AEE5BE11">
    <w:name w:val="6BA32B4344A34BF0BA380C1714AEE5BE1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E37DBF7355ED4EFA9E7E4EEE2F76DAAB11">
    <w:name w:val="E37DBF7355ED4EFA9E7E4EEE2F76DAAB1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5A29A4C5025B480BBED35385D34DBBDA11">
    <w:name w:val="5A29A4C5025B480BBED35385D34DBBDA1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4CAAC637B21841CD9A9D22F2084425599">
    <w:name w:val="4CAAC637B21841CD9A9D22F2084425599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606C51A88AC74F48A75CA32EA64EC7DC1">
    <w:name w:val="606C51A88AC74F48A75CA32EA64EC7DC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BEB74B89FAB5463C81AF447FB99308AF1">
    <w:name w:val="BEB74B89FAB5463C81AF447FB99308AF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176648E01E5746C9B99B2A72C8FC599A7">
    <w:name w:val="176648E01E5746C9B99B2A72C8FC599A7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B715D9839EE4208B2A010FAB6A79D0C7">
    <w:name w:val="DB715D9839EE4208B2A010FAB6A79D0C7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14F5DE32D54494DB09D4C2B9B760ED81">
    <w:name w:val="114F5DE32D54494DB09D4C2B9B760ED8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D1656AC2465C43D98D3ED0C82FA6C9B95">
    <w:name w:val="D1656AC2465C43D98D3ED0C82FA6C9B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F6C25A1114C4E1FB20EBD5AD4A5E6AF5">
    <w:name w:val="9F6C25A1114C4E1FB20EBD5AD4A5E6AF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E9679E07C1C4106A4BE96FCC2898AFA1">
    <w:name w:val="0E9679E07C1C4106A4BE96FCC2898AFA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6131C40CE5054B378A72BE37D74F9AB95">
    <w:name w:val="6131C40CE5054B378A72BE37D74F9AB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E74F26EAF4E440A8DEFDCD27D4E75B85">
    <w:name w:val="8E74F26EAF4E440A8DEFDCD27D4E75B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100FE135F374164BEF9F99D1B45CC271">
    <w:name w:val="3100FE135F374164BEF9F99D1B45CC27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9ACBC85228824831AFA3F47F79FA63415">
    <w:name w:val="9ACBC85228824831AFA3F47F79FA634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21101F0ED94580A73CDD97283D01A55">
    <w:name w:val="5321101F0ED94580A73CDD97283D01A5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FF4E856232245B4B283681C32A1FF8D1">
    <w:name w:val="2FF4E856232245B4B283681C32A1FF8D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667FD0DE16B4467F9530E92959BBB7FE5">
    <w:name w:val="667FD0DE16B4467F9530E92959BBB7FE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FDB67B2896460891AD2EC33752D6C35">
    <w:name w:val="79FDB67B2896460891AD2EC33752D6C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CD551ED89C44B50B2F6BC15419372C61">
    <w:name w:val="FCD551ED89C44B50B2F6BC15419372C6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29AEA9A2EE8F40A9AF50AC648ABE6C635">
    <w:name w:val="29AEA9A2EE8F40A9AF50AC648ABE6C6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768CA4EEA654E7795DE7AFE875D34465">
    <w:name w:val="8768CA4EEA654E7795DE7AFE875D3446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AC66FA94A39439C9E9E41CE1368888F1">
    <w:name w:val="EAC66FA94A39439C9E9E41CE1368888F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AFEF6E2C8A9E4D91BCAF6FD97F452F675">
    <w:name w:val="AFEF6E2C8A9E4D91BCAF6FD97F452F67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DC9533C18094C6BB19EFB717B90DD995">
    <w:name w:val="5DC9533C18094C6BB19EFB717B90DD9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B42BCE61F894C44B012FD23955EF35F1">
    <w:name w:val="FB42BCE61F894C44B012FD23955EF35F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992B09EBEB5A428185A506C0D6D863B25">
    <w:name w:val="992B09EBEB5A428185A506C0D6D863B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A6AAD355B949E29F11AFEA84D39E5E5">
    <w:name w:val="1FA6AAD355B949E29F11AFEA84D39E5E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BBAA7525E084574BFEABEC6F9EB69031">
    <w:name w:val="3BBAA7525E084574BFEABEC6F9EB6903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ACCF0D4F379F441C834F3BDE08C2B3465">
    <w:name w:val="ACCF0D4F379F441C834F3BDE08C2B346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80EE45A36B147D3A7B1DCAEFF66B7DA5">
    <w:name w:val="080EE45A36B147D3A7B1DCAEFF66B7DA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C5C5790BF8744F88947BA68269AE8621">
    <w:name w:val="9C5C5790BF8744F88947BA68269AE862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C727BE7F9E084C7D800980DD96D7E6A55">
    <w:name w:val="C727BE7F9E084C7D800980DD96D7E6A5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DB2FC99E557484F9B5EEE38B643C1975">
    <w:name w:val="6DB2FC99E557484F9B5EEE38B643C197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D877DDC6612458F8BADA06ED971FBF61">
    <w:name w:val="1D877DDC6612458F8BADA06ED971FBF61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8544E4676C4F40BDB63F4432EFC226D15">
    <w:name w:val="8544E4676C4F40BDB63F4432EFC226D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70BB94CC3EE465C8328795A9BF9F6225">
    <w:name w:val="970BB94CC3EE465C8328795A9BF9F62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2770FC962E481F8303EE5163E2223C5">
    <w:name w:val="BB2770FC962E481F8303EE5163E2223C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B87C606239541BABE3CC1079296EC115">
    <w:name w:val="2B87C606239541BABE3CC1079296EC1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658355D58244A82ADC67CBB140EEF475">
    <w:name w:val="E658355D58244A82ADC67CBB140EEF47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216F1B6042D4726871DC06C8C2BDB065">
    <w:name w:val="C216F1B6042D4726871DC06C8C2BDB06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58657E0149947248E7B5F86CF48DF1B5">
    <w:name w:val="158657E0149947248E7B5F86CF48DF1B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3AD0964A0F64E87BBC23F2241CE6BE35">
    <w:name w:val="43AD0964A0F64E87BBC23F2241CE6BE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07D67763CEA49E8BE068190A9E842985">
    <w:name w:val="F07D67763CEA49E8BE068190A9E8429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A4F842334DF4CD4838FBC7565F1916F5">
    <w:name w:val="0A4F842334DF4CD4838FBC7565F1916F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C1B44B2BFDC44A7BDCBB93087F7BE245">
    <w:name w:val="BC1B44B2BFDC44A7BDCBB93087F7BE24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E9EA49221914564B0D8A8D31F7F375A5">
    <w:name w:val="3E9EA49221914564B0D8A8D31F7F375A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30FF36A0E0E4465AD05B83FEC01AD315">
    <w:name w:val="730FF36A0E0E4465AD05B83FEC01AD3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108E184230444EB9F40949B893CE0E25">
    <w:name w:val="1108E184230444EB9F40949B893CE0E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4533DD4BC04F629757A913CC5D426B5">
    <w:name w:val="364533DD4BC04F629757A913CC5D426B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9ACC66FB74D44DD98DE5E4D6A0530185">
    <w:name w:val="A9ACC66FB74D44DD98DE5E4D6A05301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C6CDEFC68D14DF086128FB6C64998F85">
    <w:name w:val="BC6CDEFC68D14DF086128FB6C64998F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949792878F4E59A06D2451D65676F25">
    <w:name w:val="E5949792878F4E59A06D2451D65676F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5DA9DA598C64D47BB0994B43E5710B05">
    <w:name w:val="C5DA9DA598C64D47BB0994B43E5710B0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85CD19A2D694AB2AB69C3549AED5AF25">
    <w:name w:val="F85CD19A2D694AB2AB69C3549AED5AF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8C7763A45D42EFB58A1B6507E351A45">
    <w:name w:val="E78C7763A45D42EFB58A1B6507E351A4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73DAE6EEE87452AAC8891150C96E0DA5">
    <w:name w:val="273DAE6EEE87452AAC8891150C96E0DA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6B02ADA362F4DB5A2198A58C19C17BA5">
    <w:name w:val="96B02ADA362F4DB5A2198A58C19C17BA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091B8E226BA4F2BAA66608E3E0C873C5">
    <w:name w:val="1091B8E226BA4F2BAA66608E3E0C873C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4FBF7AE0F345B2B0422A92667D0B755">
    <w:name w:val="F74FBF7AE0F345B2B0422A92667D0B75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AC1F834F483410BACA5B467655A59A35">
    <w:name w:val="8AC1F834F483410BACA5B467655A59A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6D9994ED8AC4D638171F27D430810C05">
    <w:name w:val="26D9994ED8AC4D638171F27D430810C0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82AA791B97740058C0BB16E665F19905">
    <w:name w:val="282AA791B97740058C0BB16E665F1990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5D7E28B83C4227AB9FC1C0E0EFFF305">
    <w:name w:val="4D5D7E28B83C4227AB9FC1C0E0EFFF30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ABC6A6B75C44E6D8E199C429BA17CE55">
    <w:name w:val="EABC6A6B75C44E6D8E199C429BA17CE5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8F9882DFD684A37855B95DB8D9A09075">
    <w:name w:val="88F9882DFD684A37855B95DB8D9A0907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EBD164A52E4DEEAB741782952DB9135">
    <w:name w:val="4DEBD164A52E4DEEAB741782952DB91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92D4BC732814F1E8226211C090F6BD35">
    <w:name w:val="592D4BC732814F1E8226211C090F6BD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3B97375B924E3EBBAF63CFF879C29E5">
    <w:name w:val="C83B97375B924E3EBBAF63CFF879C29E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B07E0111EFB44B2914DCBDB8D83B62D5">
    <w:name w:val="5B07E0111EFB44B2914DCBDB8D83B62D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754DB9356674EFF9F4B503FC1A2F37C5">
    <w:name w:val="A754DB9356674EFF9F4B503FC1A2F37C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BF2A4DBEEF475D9147E535A5E2CDC15">
    <w:name w:val="49BF2A4DBEEF475D9147E535A5E2CDC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BD184B00C4D4A239F6377784481A7D35">
    <w:name w:val="DBD184B00C4D4A239F6377784481A7D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A8A918C2DD4D3BA10407B66F948F315">
    <w:name w:val="3AA8A918C2DD4D3BA10407B66F948F3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FD8CADD36B14998AA09C7E0155E6B265">
    <w:name w:val="6FD8CADD36B14998AA09C7E0155E6B26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3D4B47B9A554691BB5AD14E5908B6C75">
    <w:name w:val="93D4B47B9A554691BB5AD14E5908B6C7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02D898BFDFE4F469BF9B07C1E4024555">
    <w:name w:val="D02D898BFDFE4F469BF9B07C1E402455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0DB5CC800F4D9C88E7B2E79D8022985">
    <w:name w:val="E70DB5CC800F4D9C88E7B2E79D80229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DD85894D38C4BB18BA3C931619335235">
    <w:name w:val="ADD85894D38C4BB18BA3C9316193352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5E6D39B10EE4C95A1E213760EBC2FB75">
    <w:name w:val="45E6D39B10EE4C95A1E213760EBC2FB7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A46BC469D6C4285977BB416E83FB9715">
    <w:name w:val="9A46BC469D6C4285977BB416E83FB97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E99D9512AAA43CC910EF86ADAEEEA8E5">
    <w:name w:val="5E99D9512AAA43CC910EF86ADAEEEA8E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0B44A5CF30F405F9D949EEC817FC0685">
    <w:name w:val="70B44A5CF30F405F9D949EEC817FC06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02E2D549A364CD39F0B173FE23846D15">
    <w:name w:val="202E2D549A364CD39F0B173FE23846D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61AB2974834A9FBA46FFDA2293E54B5">
    <w:name w:val="C861AB2974834A9FBA46FFDA2293E54B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33155B562674C17BB895E23F41D35645">
    <w:name w:val="E33155B562674C17BB895E23F41D3564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9C76F69481A46779686CB9C73D33F895">
    <w:name w:val="B9C76F69481A46779686CB9C73D33F8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15C6EECEA040FC81569204353975E95">
    <w:name w:val="2315C6EECEA040FC81569204353975E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990B33C31F7418AB087C856A87B6DE25">
    <w:name w:val="E990B33C31F7418AB087C856A87B6DE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9C3AA02DF34ACD89C5853239B3B3585">
    <w:name w:val="369C3AA02DF34ACD89C5853239B3B35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B4E0960A8CD474C822544D58A9BF8245">
    <w:name w:val="2B4E0960A8CD474C822544D58A9BF824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B653C205D6F4269BF53D882087CE3EC5">
    <w:name w:val="3B653C205D6F4269BF53D882087CE3EC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C35B076BFF54C1EA715C07623E1B2E85">
    <w:name w:val="9C35B076BFF54C1EA715C07623E1B2E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CFC9B794F6C448897CE016A042063D15">
    <w:name w:val="DCFC9B794F6C448897CE016A042063D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E76CD9DB7934C3DA52D8C8327E561915">
    <w:name w:val="DE76CD9DB7934C3DA52D8C8327E5619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8C162B1F72495A93B3FB01E45310725">
    <w:name w:val="1F8C162B1F72495A93B3FB01E453107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1BA6EC70F93451AA1FC4323AA3B15E05">
    <w:name w:val="C1BA6EC70F93451AA1FC4323AA3B15E0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17BDCF26E2B4981B0F71BAA389354D85">
    <w:name w:val="517BDCF26E2B4981B0F71BAA389354D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6A2B7EFCBD84182916BA35515323CC15">
    <w:name w:val="86A2B7EFCBD84182916BA35515323CC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200CAB3A44F4B0CBA5AE73CB67F211E5">
    <w:name w:val="0200CAB3A44F4B0CBA5AE73CB67F211E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2D4425A7FFC44A9B28D89427B2406F35">
    <w:name w:val="32D4425A7FFC44A9B28D89427B2406F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1EB96B0C4924D4193624AB2F3C9AD835">
    <w:name w:val="41EB96B0C4924D4193624AB2F3C9AD8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C191CBD46D04FC9BCB0A7366EBF5C405">
    <w:name w:val="CC191CBD46D04FC9BCB0A7366EBF5C40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2157CADF6049CEA59058DC5D3EE73C5">
    <w:name w:val="3A2157CADF6049CEA59058DC5D3EE73C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BD0F719EA9C463E99ABE1F9827EC4DC5">
    <w:name w:val="FBD0F719EA9C463E99ABE1F9827EC4DC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4F6BF18A0964F8ABBBBEDDB3361B21D5">
    <w:name w:val="B4F6BF18A0964F8ABBBBEDDB3361B21D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320B2F061A4276B74DEFFDB528B47B5">
    <w:name w:val="F7320B2F061A4276B74DEFFDB528B47B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5801D7003EC494987E2CD3CD2EAADA25">
    <w:name w:val="E5801D7003EC494987E2CD3CD2EAADA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BF7740014DE49959A9F0CE0E4F419825">
    <w:name w:val="BBF7740014DE49959A9F0CE0E4F4198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51C06A45C0E4764A6B2C76F91A369795">
    <w:name w:val="351C06A45C0E4764A6B2C76F91A3697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35ABA6E4CDD4E2F9409121A6882E6245">
    <w:name w:val="D35ABA6E4CDD4E2F9409121A6882E624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18A3EDEB88F4FAC944500E43FA448495">
    <w:name w:val="318A3EDEB88F4FAC944500E43FA4484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4866A710862456D95C8D8F781E4A03B5">
    <w:name w:val="04866A710862456D95C8D8F781E4A03B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99FDE4A3AD2453989CAA213329813EC5">
    <w:name w:val="099FDE4A3AD2453989CAA213329813EC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77BC67E675244BE9C280BAFC39E78395">
    <w:name w:val="C77BC67E675244BE9C280BAFC39E783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2D56C7A32C54D07A412558F81A817DE5">
    <w:name w:val="C2D56C7A32C54D07A412558F81A817DE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741FB7B89064524876434A186373A255">
    <w:name w:val="3741FB7B89064524876434A186373A25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1AE9D742ACF4EB69657675D9D789F3F5">
    <w:name w:val="71AE9D742ACF4EB69657675D9D789F3F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5E94A0603AB44FCB6A3023F278AC65C5">
    <w:name w:val="95E94A0603AB44FCB6A3023F278AC65C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691C30C505D42D48F90C99277010E3D5">
    <w:name w:val="4691C30C505D42D48F90C99277010E3D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9454EF78F394C2C9C6504C1C925952C5">
    <w:name w:val="29454EF78F394C2C9C6504C1C925952C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72C61A6D58043309FECB6484F64ED445">
    <w:name w:val="172C61A6D58043309FECB6484F64ED44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7355872F32E422D9733FB2CA067ACD25">
    <w:name w:val="07355872F32E422D9733FB2CA067ACD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6471D341F2649108615B5FD596CDD935">
    <w:name w:val="86471D341F2649108615B5FD596CDD9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E52B9C76F04449F9196789DD8BECCF15">
    <w:name w:val="EE52B9C76F04449F9196789DD8BECCF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0963DFC2F49430A8814D08F0D180DB65">
    <w:name w:val="C0963DFC2F49430A8814D08F0D180DB6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56BA1F85D1C478FBA3C2747F71A83735">
    <w:name w:val="456BA1F85D1C478FBA3C2747F71A837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D8D107DDD86428199A9FFBB74CD32735">
    <w:name w:val="ED8D107DDD86428199A9FFBB74CD327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72AF1A1FBDF4C5ABFD9164A100AFEE15">
    <w:name w:val="E72AF1A1FBDF4C5ABFD9164A100AFEE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7F870761DD24D5DB6329093D97B96275">
    <w:name w:val="A7F870761DD24D5DB6329093D97B9627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123E2FF41E1417AAF7F646E73E3CCA25">
    <w:name w:val="5123E2FF41E1417AAF7F646E73E3CCA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0BF3349461B4F9FB53A818E81BF39225">
    <w:name w:val="60BF3349461B4F9FB53A818E81BF392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359764BEC1D4F4FB502BB01704677F25">
    <w:name w:val="8359764BEC1D4F4FB502BB01704677F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54BFBA12C704939A9FFADEC10078CE65">
    <w:name w:val="754BFBA12C704939A9FFADEC10078CE6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1BC291E260B4BC4A078513C033F34F25">
    <w:name w:val="81BC291E260B4BC4A078513C033F34F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C7B91F2128405CBCFA81651DDB59695">
    <w:name w:val="79C7B91F2128405CBCFA81651DDB596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3D8633484544F76B47702D63C79FD915">
    <w:name w:val="B3D8633484544F76B47702D63C79FD9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45C37A8E385423995ED4631FD6E577A5">
    <w:name w:val="C45C37A8E385423995ED4631FD6E577A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04569C72E3449859500233A732D1DA55">
    <w:name w:val="D04569C72E3449859500233A732D1DA5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230C4A11EC04CC6B20207720C420F8D5">
    <w:name w:val="2230C4A11EC04CC6B20207720C420F8D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FCE8FE9CC93421F89C998BC3ED87CBA5">
    <w:name w:val="6FCE8FE9CC93421F89C998BC3ED87CBA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81DC4F475854726A860026F54FA2DFF5">
    <w:name w:val="881DC4F475854726A860026F54FA2DFF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A5F0A3621AE4C7EA42765C4DD2062A05">
    <w:name w:val="3A5F0A3621AE4C7EA42765C4DD2062A0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941623E6208437E95E4E1FA9E0CB19A5">
    <w:name w:val="8941623E6208437E95E4E1FA9E0CB19A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2D2843BDC3649C68D66325C4F9A4CFF5">
    <w:name w:val="52D2843BDC3649C68D66325C4F9A4CFF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65E2406CAD64ADDB659E4C8493040255">
    <w:name w:val="765E2406CAD64ADDB659E4C849304025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1BA8CF5066F41C8A1CF433A9E98DE235">
    <w:name w:val="41BA8CF5066F41C8A1CF433A9E98DE2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2415580BD5F46E2AA6FA205CC61C27E5">
    <w:name w:val="82415580BD5F46E2AA6FA205CC61C27E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5A1C32E0DC147F68361700AEADA3F165">
    <w:name w:val="F5A1C32E0DC147F68361700AEADA3F16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DD0436454294A71958B0B5D25104A635">
    <w:name w:val="FDD0436454294A71958B0B5D25104A6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641BCEE5334ABA88CA1A45C509CCA85">
    <w:name w:val="23641BCEE5334ABA88CA1A45C509CCA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025F51B47094AFC82DF80F2EC992CF45">
    <w:name w:val="4025F51B47094AFC82DF80F2EC992CF4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88FDE158F1E4848A7BB2C5B1818E2D65">
    <w:name w:val="A88FDE158F1E4848A7BB2C5B1818E2D6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8DEAF74145E243EAA72B79586E76F2E35">
    <w:name w:val="8DEAF74145E243EAA72B79586E76F2E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942E0DCC17B47659851AF5ED5CB48785">
    <w:name w:val="7942E0DCC17B47659851AF5ED5CB487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697AD6952940BAA63B319C02F682365">
    <w:name w:val="53697AD6952940BAA63B319C02F68236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46F7AA02B940E89D9C49AF4039FFEB5">
    <w:name w:val="6646F7AA02B940E89D9C49AF4039FFEB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D88551776FE425B884166E4E623642F5">
    <w:name w:val="BD88551776FE425B884166E4E623642F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31824B15F6040338B0D5F399E6FB6AF5">
    <w:name w:val="531824B15F6040338B0D5F399E6FB6AF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4EDDA5271A94E4999C321E60FCD934A5">
    <w:name w:val="64EDDA5271A94E4999C321E60FCD934A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71936CF0F8A499BAFAD3441173F12C75">
    <w:name w:val="F71936CF0F8A499BAFAD3441173F12C7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CE88EAEA2484434BA6CA9AD8484959F5">
    <w:name w:val="2CE88EAEA2484434BA6CA9AD8484959F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52A8583C00AE420FA8CA56B8DDFD672D5">
    <w:name w:val="52A8583C00AE420FA8CA56B8DDFD672D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1F58638ED80846958B236548673A13E15">
    <w:name w:val="1F58638ED80846958B236548673A13E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6AD5AF985D94EEFBEE38CEDF9EC0D7F5">
    <w:name w:val="C6AD5AF985D94EEFBEE38CEDF9EC0D7F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5D2BC63A8BA4CC8A42AD78A3FC26FE95">
    <w:name w:val="C5D2BC63A8BA4CC8A42AD78A3FC26FE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07EC91F7AAA4B1BAA32E877E0F16BEA5">
    <w:name w:val="C07EC91F7AAA4B1BAA32E877E0F16BEA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68F275554634B79A3BF5116EAAEDC505">
    <w:name w:val="B68F275554634B79A3BF5116EAAEDC50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9090FBBDA704FF184E461F58ADF8B8E5">
    <w:name w:val="A9090FBBDA704FF184E461F58ADF8B8E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DE8E9399CCF44BF8E4B90E69D1FE4C75">
    <w:name w:val="7DE8E9399CCF44BF8E4B90E69D1FE4C7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BCCAA3D60B54AAA8EF42439B88EA7D95">
    <w:name w:val="0BCCAA3D60B54AAA8EF42439B88EA7D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1E6DE3A5624A26AFEAEAA0F985F77D5">
    <w:name w:val="661E6DE3A5624A26AFEAEAA0F985F77D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BD8032E044141A496EE7A84CE25750A5">
    <w:name w:val="7BD8032E044141A496EE7A84CE25750A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4DE26B02A56480E842696E0BCD21AA95">
    <w:name w:val="B4DE26B02A56480E842696E0BCD21AA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0A6D5EC48694867BB1825C6EAD1B6E45">
    <w:name w:val="60A6D5EC48694867BB1825C6EAD1B6E4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9ADF2FFC9FA42CE928B3F6A9E0D5CB35">
    <w:name w:val="69ADF2FFC9FA42CE928B3F6A9E0D5CB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7B23E9999934CB089D0D910BF3F70035">
    <w:name w:val="D7B23E9999934CB089D0D910BF3F700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3DE56823FDF412B84D556884EE4A6BF5">
    <w:name w:val="03DE56823FDF412B84D556884EE4A6BF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47873CBA7AF4DDCA699F70E2368FCD85">
    <w:name w:val="F47873CBA7AF4DDCA699F70E2368FCD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8F1B25E0A8C43B78CE1571F6F3419745">
    <w:name w:val="98F1B25E0A8C43B78CE1571F6F341974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5CFF1BD0F13476C9E3641AF003ACC825">
    <w:name w:val="D5CFF1BD0F13476C9E3641AF003ACC8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771B7ED200D84910B6B1A6D31C0E9AF85">
    <w:name w:val="771B7ED200D84910B6B1A6D31C0E9AF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7320F5753814236966057509A49DD485">
    <w:name w:val="47320F5753814236966057509A49DD48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2CC165A23FA4F729367A45D95B723EB5">
    <w:name w:val="D2CC165A23FA4F729367A45D95B723EB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5F9BD2D86F34037A3303345B9FCA2615">
    <w:name w:val="D5F9BD2D86F34037A3303345B9FCA26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57D37E1B64D4BDD8D27818E538258095">
    <w:name w:val="957D37E1B64D4BDD8D27818E5382580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9DE1542EB2B453BBB87254D32DD3BB15">
    <w:name w:val="49DE1542EB2B453BBB87254D32DD3BB1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D2482A799764E739CC3BA35BC43AE8B5">
    <w:name w:val="2D2482A799764E739CC3BA35BC43AE8B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3D7551D79654E8A9BF60FA4CAE8A7145">
    <w:name w:val="63D7551D79654E8A9BF60FA4CAE8A714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60F147E63C546DE98AF971A6CF16A765">
    <w:name w:val="360F147E63C546DE98AF971A6CF16A76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DB502F76DC141D682DF7FBF334BDEA95">
    <w:name w:val="CDB502F76DC141D682DF7FBF334BDEA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26BCB5B9432479980B89488C70A283C5">
    <w:name w:val="E26BCB5B9432479980B89488C70A283C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68C4D8B7BEC41CEACDD66D49D3220DC5">
    <w:name w:val="B68C4D8B7BEC41CEACDD66D49D3220DC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4D3ADA8086BD499A95020F6FD0DCCF4E5">
    <w:name w:val="4D3ADA8086BD499A95020F6FD0DCCF4E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F1B5D73D5D4432891270D7B41F9AC105">
    <w:name w:val="BF1B5D73D5D4432891270D7B41F9AC10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70AAA7838F44C3CA713B499298A4AC45">
    <w:name w:val="070AAA7838F44C3CA713B499298A4AC4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9C1126293EC463D928F737D1C6F07795">
    <w:name w:val="D9C1126293EC463D928F737D1C6F0779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BD4C5A0FD874D4E97551A0E53A1D9035">
    <w:name w:val="FBD4C5A0FD874D4E97551A0E53A1D90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C8086610E009414DBA44124DA74DDE9E5">
    <w:name w:val="C8086610E009414DBA44124DA74DDE9E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F1827AE434CA4A73AB9A07EF7A006CA75">
    <w:name w:val="F1827AE434CA4A73AB9A07EF7A006CA7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BD2FDF3FF03E4228960F415FF1C5349D5">
    <w:name w:val="BD2FDF3FF03E4228960F415FF1C5349D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664BA4916DE14E68A72CA3A231343BB25">
    <w:name w:val="664BA4916DE14E68A72CA3A231343BB2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0C6183B664F74801A848A68F53C2A2035">
    <w:name w:val="0C6183B664F74801A848A68F53C2A203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E8149DF0C8774386BF04B6EBE30311AC5">
    <w:name w:val="E8149DF0C8774386BF04B6EBE30311AC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100635BC9C947CF9F5322DFCC485FB05">
    <w:name w:val="3100635BC9C947CF9F5322DFCC485FB0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AF9ACDEE409F45F3ACCBC1AC64C43B6A5">
    <w:name w:val="AF9ACDEE409F45F3ACCBC1AC64C43B6A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2319D47D240343F5BADD3F39BCA3FE9E5">
    <w:name w:val="2319D47D240343F5BADD3F39BCA3FE9E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3D65B7DBDD5B47628DDDD18A6CB8F6645">
    <w:name w:val="3D65B7DBDD5B47628DDDD18A6CB8F664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D8E87F8A078E4FAA8D52D5DCEAFF5B065">
    <w:name w:val="D8E87F8A078E4FAA8D52D5DCEAFF5B065"/>
    <w:rsid w:val="00771466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</w:style>
  <w:style w:type="paragraph" w:customStyle="1" w:styleId="975007BAB6CF434C857A202CA53D996F6">
    <w:name w:val="975007BAB6CF434C857A202CA53D996F6"/>
    <w:rsid w:val="00771466"/>
    <w:rPr>
      <w:rFonts w:eastAsiaTheme="minorHAnsi"/>
      <w:lang w:eastAsia="en-US"/>
    </w:rPr>
  </w:style>
  <w:style w:type="paragraph" w:customStyle="1" w:styleId="BA57B7FA8FE54A4C9D147EB75FDB35486">
    <w:name w:val="BA57B7FA8FE54A4C9D147EB75FDB35486"/>
    <w:rsid w:val="00771466"/>
    <w:pPr>
      <w:ind w:left="720"/>
      <w:contextualSpacing/>
    </w:pPr>
    <w:rPr>
      <w:rFonts w:eastAsiaTheme="minorHAnsi"/>
      <w:lang w:eastAsia="en-US"/>
    </w:rPr>
  </w:style>
  <w:style w:type="paragraph" w:customStyle="1" w:styleId="6D6B5D23171E431D8570F8E54E6477216">
    <w:name w:val="6D6B5D23171E431D8570F8E54E6477216"/>
    <w:rsid w:val="00771466"/>
    <w:rPr>
      <w:rFonts w:eastAsiaTheme="minorHAnsi"/>
      <w:lang w:eastAsia="en-US"/>
    </w:rPr>
  </w:style>
  <w:style w:type="paragraph" w:customStyle="1" w:styleId="21E4B11581E64948803C37721E41AB3E6">
    <w:name w:val="21E4B11581E64948803C37721E41AB3E6"/>
    <w:rsid w:val="00771466"/>
    <w:rPr>
      <w:rFonts w:eastAsiaTheme="minorHAnsi"/>
      <w:lang w:eastAsia="en-US"/>
    </w:rPr>
  </w:style>
  <w:style w:type="paragraph" w:customStyle="1" w:styleId="EC0B0099079D405989C72D9C12CEAECA6">
    <w:name w:val="EC0B0099079D405989C72D9C12CEAECA6"/>
    <w:rsid w:val="00771466"/>
    <w:rPr>
      <w:rFonts w:eastAsiaTheme="minorHAnsi"/>
      <w:lang w:eastAsia="en-US"/>
    </w:rPr>
  </w:style>
  <w:style w:type="paragraph" w:customStyle="1" w:styleId="0E0D715988FC4BC295AF2488F75A461F6">
    <w:name w:val="0E0D715988FC4BC295AF2488F75A461F6"/>
    <w:rsid w:val="00771466"/>
    <w:rPr>
      <w:rFonts w:eastAsiaTheme="minorHAnsi"/>
      <w:lang w:eastAsia="en-US"/>
    </w:rPr>
  </w:style>
  <w:style w:type="paragraph" w:customStyle="1" w:styleId="BA0359C51D9840DFAA6B7EBD68A6B50A6">
    <w:name w:val="BA0359C51D9840DFAA6B7EBD68A6B50A6"/>
    <w:rsid w:val="00771466"/>
    <w:rPr>
      <w:rFonts w:eastAsiaTheme="minorHAnsi"/>
      <w:lang w:eastAsia="en-US"/>
    </w:rPr>
  </w:style>
  <w:style w:type="paragraph" w:customStyle="1" w:styleId="14C0490844494DFB950627E3CD2FBC5B6">
    <w:name w:val="14C0490844494DFB950627E3CD2FBC5B6"/>
    <w:rsid w:val="00771466"/>
    <w:rPr>
      <w:rFonts w:eastAsiaTheme="minorHAnsi"/>
      <w:lang w:eastAsia="en-US"/>
    </w:rPr>
  </w:style>
  <w:style w:type="paragraph" w:customStyle="1" w:styleId="225BCC3EF34444388CAC9568623168C26">
    <w:name w:val="225BCC3EF34444388CAC9568623168C26"/>
    <w:rsid w:val="00771466"/>
    <w:rPr>
      <w:rFonts w:eastAsiaTheme="minorHAnsi"/>
      <w:lang w:eastAsia="en-US"/>
    </w:rPr>
  </w:style>
  <w:style w:type="paragraph" w:customStyle="1" w:styleId="9587B3B5B1AE4590B687264B335162FD6">
    <w:name w:val="9587B3B5B1AE4590B687264B335162FD6"/>
    <w:rsid w:val="00771466"/>
    <w:rPr>
      <w:rFonts w:eastAsiaTheme="minorHAnsi"/>
      <w:lang w:eastAsia="en-US"/>
    </w:rPr>
  </w:style>
  <w:style w:type="paragraph" w:customStyle="1" w:styleId="CBAB3C20FFCF4C90985009FC1AE3F5346">
    <w:name w:val="CBAB3C20FFCF4C90985009FC1AE3F5346"/>
    <w:rsid w:val="00771466"/>
    <w:rPr>
      <w:rFonts w:eastAsiaTheme="minorHAnsi"/>
      <w:lang w:eastAsia="en-US"/>
    </w:rPr>
  </w:style>
  <w:style w:type="paragraph" w:customStyle="1" w:styleId="A3053A7A14F445C7ACDA3A77B59A36516">
    <w:name w:val="A3053A7A14F445C7ACDA3A77B59A36516"/>
    <w:rsid w:val="00771466"/>
    <w:rPr>
      <w:rFonts w:eastAsiaTheme="minorHAnsi"/>
      <w:lang w:eastAsia="en-US"/>
    </w:rPr>
  </w:style>
  <w:style w:type="paragraph" w:customStyle="1" w:styleId="E68F15B607614E0D8E2AAB56ED5145DB6">
    <w:name w:val="E68F15B607614E0D8E2AAB56ED5145DB6"/>
    <w:rsid w:val="00771466"/>
    <w:rPr>
      <w:rFonts w:eastAsiaTheme="minorHAnsi"/>
      <w:lang w:eastAsia="en-US"/>
    </w:rPr>
  </w:style>
  <w:style w:type="paragraph" w:customStyle="1" w:styleId="AF63823021784B7FABA088516F18C7A5">
    <w:name w:val="AF63823021784B7FABA088516F18C7A5"/>
    <w:rsid w:val="00771466"/>
  </w:style>
  <w:style w:type="paragraph" w:customStyle="1" w:styleId="FF594D997C624D93B78057F1187C2F34">
    <w:name w:val="FF594D997C624D93B78057F1187C2F34"/>
    <w:rsid w:val="00771466"/>
  </w:style>
  <w:style w:type="paragraph" w:customStyle="1" w:styleId="06D3A2EA127C4E369D236D1E3306241C">
    <w:name w:val="06D3A2EA127C4E369D236D1E3306241C"/>
    <w:rsid w:val="00771466"/>
  </w:style>
  <w:style w:type="paragraph" w:customStyle="1" w:styleId="04CAEF3436C0449DAE15065F8FBF6341">
    <w:name w:val="04CAEF3436C0449DAE15065F8FBF6341"/>
    <w:rsid w:val="00771466"/>
  </w:style>
  <w:style w:type="paragraph" w:customStyle="1" w:styleId="6D4AE36C32064106B68ED7A6A606C10F">
    <w:name w:val="6D4AE36C32064106B68ED7A6A606C10F"/>
    <w:rsid w:val="00771466"/>
  </w:style>
  <w:style w:type="paragraph" w:customStyle="1" w:styleId="589C7D8058BC464D828B74311A9E36ED">
    <w:name w:val="589C7D8058BC464D828B74311A9E36ED"/>
    <w:rsid w:val="00771466"/>
  </w:style>
  <w:style w:type="paragraph" w:customStyle="1" w:styleId="550C3F48AA6043F68EE18547F389D28F">
    <w:name w:val="550C3F48AA6043F68EE18547F389D28F"/>
    <w:rsid w:val="00771466"/>
  </w:style>
  <w:style w:type="paragraph" w:customStyle="1" w:styleId="5B8FA2E1925B4E2EB8E7916E38D9CDD6">
    <w:name w:val="5B8FA2E1925B4E2EB8E7916E38D9CDD6"/>
    <w:rsid w:val="00771466"/>
  </w:style>
  <w:style w:type="paragraph" w:customStyle="1" w:styleId="993FDC0E2A304CD9A34572F430F547BE">
    <w:name w:val="993FDC0E2A304CD9A34572F430F547BE"/>
    <w:rsid w:val="00771466"/>
  </w:style>
  <w:style w:type="paragraph" w:customStyle="1" w:styleId="DD4015449BFC4B7F901B6C1FFEE782BB">
    <w:name w:val="DD4015449BFC4B7F901B6C1FFEE782BB"/>
    <w:rsid w:val="00771466"/>
  </w:style>
  <w:style w:type="paragraph" w:customStyle="1" w:styleId="28F3F662A0A04EB9A40154D1E35D2EE1">
    <w:name w:val="28F3F662A0A04EB9A40154D1E35D2EE1"/>
    <w:rsid w:val="00771466"/>
  </w:style>
  <w:style w:type="paragraph" w:customStyle="1" w:styleId="BEBCA39AF18E47EFA7C5CE8BB3EC32D6">
    <w:name w:val="BEBCA39AF18E47EFA7C5CE8BB3EC32D6"/>
    <w:rsid w:val="00771466"/>
  </w:style>
  <w:style w:type="paragraph" w:customStyle="1" w:styleId="D18C5C1B08DA44D0BCC138C614870994">
    <w:name w:val="D18C5C1B08DA44D0BCC138C614870994"/>
    <w:rsid w:val="00771466"/>
  </w:style>
  <w:style w:type="paragraph" w:customStyle="1" w:styleId="6BB50D1080474245B61C8200BB835C55">
    <w:name w:val="6BB50D1080474245B61C8200BB835C55"/>
    <w:rsid w:val="00771466"/>
  </w:style>
  <w:style w:type="paragraph" w:customStyle="1" w:styleId="C55E274A48DB498295F8D07D288BC1D9">
    <w:name w:val="C55E274A48DB498295F8D07D288BC1D9"/>
    <w:rsid w:val="00771466"/>
  </w:style>
  <w:style w:type="paragraph" w:customStyle="1" w:styleId="C195DC6687A049FCA3D2292B4F5F465D">
    <w:name w:val="C195DC6687A049FCA3D2292B4F5F465D"/>
    <w:rsid w:val="00771466"/>
  </w:style>
  <w:style w:type="paragraph" w:customStyle="1" w:styleId="7AD6794AA8564E658B18856A80A69510">
    <w:name w:val="7AD6794AA8564E658B18856A80A69510"/>
    <w:rsid w:val="00771466"/>
  </w:style>
  <w:style w:type="paragraph" w:customStyle="1" w:styleId="44798DB8D0B740DC907796FACF4F2FF7">
    <w:name w:val="44798DB8D0B740DC907796FACF4F2FF7"/>
    <w:rsid w:val="00771466"/>
  </w:style>
  <w:style w:type="paragraph" w:customStyle="1" w:styleId="2B7A434CF1464CEF89013514EC9D1D16">
    <w:name w:val="2B7A434CF1464CEF89013514EC9D1D16"/>
    <w:rsid w:val="00771466"/>
  </w:style>
  <w:style w:type="paragraph" w:customStyle="1" w:styleId="32D7CEAC72034FAEB1BDACDC4827C23F">
    <w:name w:val="32D7CEAC72034FAEB1BDACDC4827C23F"/>
    <w:rsid w:val="00771466"/>
  </w:style>
  <w:style w:type="paragraph" w:customStyle="1" w:styleId="B93EE9B1954A4F7A80B25E8D7D9388C6">
    <w:name w:val="B93EE9B1954A4F7A80B25E8D7D9388C6"/>
    <w:rsid w:val="00771466"/>
  </w:style>
  <w:style w:type="paragraph" w:customStyle="1" w:styleId="91161DBA213B411D918E54380875DFFC">
    <w:name w:val="91161DBA213B411D918E54380875DFFC"/>
    <w:rsid w:val="00771466"/>
  </w:style>
  <w:style w:type="paragraph" w:customStyle="1" w:styleId="BAF6E86DE7664CFBA2DB8123303F9334">
    <w:name w:val="BAF6E86DE7664CFBA2DB8123303F9334"/>
    <w:rsid w:val="00771466"/>
  </w:style>
  <w:style w:type="paragraph" w:customStyle="1" w:styleId="9743814819894F178F363B05E1C7CBBE">
    <w:name w:val="9743814819894F178F363B05E1C7CBBE"/>
    <w:rsid w:val="00771466"/>
  </w:style>
  <w:style w:type="paragraph" w:customStyle="1" w:styleId="3F233B3E68CA47408EF119122C3AAD40">
    <w:name w:val="3F233B3E68CA47408EF119122C3AAD40"/>
    <w:rsid w:val="00771466"/>
  </w:style>
  <w:style w:type="paragraph" w:customStyle="1" w:styleId="8E2F84D195664F8FAA98554A7A49143A">
    <w:name w:val="8E2F84D195664F8FAA98554A7A49143A"/>
    <w:rsid w:val="00771466"/>
  </w:style>
  <w:style w:type="paragraph" w:customStyle="1" w:styleId="99FF966C2BE84BCAA47C13C08CCF9CFA">
    <w:name w:val="99FF966C2BE84BCAA47C13C08CCF9CFA"/>
    <w:rsid w:val="00771466"/>
  </w:style>
  <w:style w:type="paragraph" w:customStyle="1" w:styleId="7C483C0659444B62A11CF53BB0991253">
    <w:name w:val="7C483C0659444B62A11CF53BB0991253"/>
    <w:rsid w:val="00771466"/>
  </w:style>
  <w:style w:type="paragraph" w:customStyle="1" w:styleId="7672885F592445F2B93D3C1DB74ECB32">
    <w:name w:val="7672885F592445F2B93D3C1DB74ECB32"/>
    <w:rsid w:val="00771466"/>
  </w:style>
  <w:style w:type="paragraph" w:customStyle="1" w:styleId="06179815195646629C171D60B9609D5A">
    <w:name w:val="06179815195646629C171D60B9609D5A"/>
    <w:rsid w:val="00771466"/>
  </w:style>
  <w:style w:type="paragraph" w:customStyle="1" w:styleId="A34A89EC4D9840E4AE78B0AA52C339AC">
    <w:name w:val="A34A89EC4D9840E4AE78B0AA52C339AC"/>
    <w:rsid w:val="00771466"/>
  </w:style>
  <w:style w:type="paragraph" w:customStyle="1" w:styleId="888E6FC3FE6E4B78978CCE81CEABB473">
    <w:name w:val="888E6FC3FE6E4B78978CCE81CEABB473"/>
    <w:rsid w:val="00771466"/>
  </w:style>
  <w:style w:type="paragraph" w:customStyle="1" w:styleId="237A1DD9477F416498A0D03BADF7A9F5">
    <w:name w:val="237A1DD9477F416498A0D03BADF7A9F5"/>
    <w:rsid w:val="00771466"/>
  </w:style>
  <w:style w:type="paragraph" w:customStyle="1" w:styleId="EE39A958587D450AB5C69CF0E9FA4EBC">
    <w:name w:val="EE39A958587D450AB5C69CF0E9FA4EBC"/>
    <w:rsid w:val="00771466"/>
  </w:style>
  <w:style w:type="paragraph" w:customStyle="1" w:styleId="98A24FDAD8A74FF6BAF5CCF6ACC8F0D7">
    <w:name w:val="98A24FDAD8A74FF6BAF5CCF6ACC8F0D7"/>
    <w:rsid w:val="00771466"/>
  </w:style>
  <w:style w:type="paragraph" w:customStyle="1" w:styleId="F6DF1ABB938E44E4B6800A299F96CB9B">
    <w:name w:val="F6DF1ABB938E44E4B6800A299F96CB9B"/>
    <w:rsid w:val="00771466"/>
  </w:style>
  <w:style w:type="paragraph" w:customStyle="1" w:styleId="78B7D5B386374056A9326EF9DC16DE88">
    <w:name w:val="78B7D5B386374056A9326EF9DC16DE88"/>
    <w:rsid w:val="00771466"/>
  </w:style>
  <w:style w:type="paragraph" w:customStyle="1" w:styleId="E50A7CDC6689447D98D1A8865AAEAF7F">
    <w:name w:val="E50A7CDC6689447D98D1A8865AAEAF7F"/>
    <w:rsid w:val="00771466"/>
  </w:style>
  <w:style w:type="paragraph" w:customStyle="1" w:styleId="D73157660A964C1B9A36977D3AD7A442">
    <w:name w:val="D73157660A964C1B9A36977D3AD7A442"/>
    <w:rsid w:val="00771466"/>
  </w:style>
  <w:style w:type="paragraph" w:customStyle="1" w:styleId="503644AB516E443FB5D0EAE7E4C821BE">
    <w:name w:val="503644AB516E443FB5D0EAE7E4C821BE"/>
    <w:rsid w:val="00771466"/>
  </w:style>
  <w:style w:type="paragraph" w:customStyle="1" w:styleId="D0C8B74022CE40E8BD65828AA958B466">
    <w:name w:val="D0C8B74022CE40E8BD65828AA958B466"/>
    <w:rsid w:val="00771466"/>
  </w:style>
  <w:style w:type="paragraph" w:customStyle="1" w:styleId="C41A77C32A6F4E16994F5992AB8EC110">
    <w:name w:val="C41A77C32A6F4E16994F5992AB8EC110"/>
    <w:rsid w:val="00771466"/>
  </w:style>
  <w:style w:type="paragraph" w:customStyle="1" w:styleId="D137A2A5B98643CC8429B4FE026E8E5D">
    <w:name w:val="D137A2A5B98643CC8429B4FE026E8E5D"/>
    <w:rsid w:val="00771466"/>
  </w:style>
  <w:style w:type="paragraph" w:customStyle="1" w:styleId="376A02715E9A4483B6CA34185BD775A3">
    <w:name w:val="376A02715E9A4483B6CA34185BD775A3"/>
    <w:rsid w:val="00771466"/>
  </w:style>
  <w:style w:type="paragraph" w:customStyle="1" w:styleId="2FBF4D7598B448778EC3A7D5DB099389">
    <w:name w:val="2FBF4D7598B448778EC3A7D5DB099389"/>
    <w:rsid w:val="00771466"/>
  </w:style>
  <w:style w:type="paragraph" w:customStyle="1" w:styleId="6CEC0E472F134F12BA3B2C04AD25105E">
    <w:name w:val="6CEC0E472F134F12BA3B2C04AD25105E"/>
    <w:rsid w:val="00771466"/>
  </w:style>
  <w:style w:type="paragraph" w:customStyle="1" w:styleId="6B8179F2C4C24EF8B16BB8FEFC57C6DA">
    <w:name w:val="6B8179F2C4C24EF8B16BB8FEFC57C6DA"/>
    <w:rsid w:val="00771466"/>
  </w:style>
  <w:style w:type="paragraph" w:customStyle="1" w:styleId="6C4DABE10A634B50930CA1633F13BE3B">
    <w:name w:val="6C4DABE10A634B50930CA1633F13BE3B"/>
    <w:rsid w:val="00771466"/>
  </w:style>
  <w:style w:type="paragraph" w:customStyle="1" w:styleId="22119F860E9B46B9B7E8230C70F37464">
    <w:name w:val="22119F860E9B46B9B7E8230C70F37464"/>
    <w:rsid w:val="00771466"/>
  </w:style>
  <w:style w:type="paragraph" w:customStyle="1" w:styleId="97D020F9357741D5B28A77159DD930D5">
    <w:name w:val="97D020F9357741D5B28A77159DD930D5"/>
    <w:rsid w:val="00771466"/>
  </w:style>
  <w:style w:type="paragraph" w:customStyle="1" w:styleId="0DEE0BEDCEFA47C18E8E5AD8450ECC9E">
    <w:name w:val="0DEE0BEDCEFA47C18E8E5AD8450ECC9E"/>
    <w:rsid w:val="00771466"/>
  </w:style>
  <w:style w:type="paragraph" w:customStyle="1" w:styleId="F100D3F07EE9486AAE5F7FA0331F7D7A">
    <w:name w:val="F100D3F07EE9486AAE5F7FA0331F7D7A"/>
    <w:rsid w:val="00771466"/>
  </w:style>
  <w:style w:type="paragraph" w:customStyle="1" w:styleId="DA134AA4996643CE92FB7878BC85F742">
    <w:name w:val="DA134AA4996643CE92FB7878BC85F742"/>
    <w:rsid w:val="00771466"/>
  </w:style>
  <w:style w:type="paragraph" w:customStyle="1" w:styleId="D87179A14E674F718231D383F6820201">
    <w:name w:val="D87179A14E674F718231D383F6820201"/>
    <w:rsid w:val="00771466"/>
  </w:style>
  <w:style w:type="paragraph" w:customStyle="1" w:styleId="5BA9C3A0759A497BB687C9F668B0FBB1">
    <w:name w:val="5BA9C3A0759A497BB687C9F668B0FBB1"/>
    <w:rsid w:val="00771466"/>
  </w:style>
  <w:style w:type="paragraph" w:customStyle="1" w:styleId="9C1D4B0B543B4BCDACC490BA3E589C6B">
    <w:name w:val="9C1D4B0B543B4BCDACC490BA3E589C6B"/>
    <w:rsid w:val="00771466"/>
  </w:style>
  <w:style w:type="paragraph" w:customStyle="1" w:styleId="380C8F4AF66B4C7AAF6B04FD8FED963E">
    <w:name w:val="380C8F4AF66B4C7AAF6B04FD8FED963E"/>
    <w:rsid w:val="00771466"/>
  </w:style>
  <w:style w:type="paragraph" w:customStyle="1" w:styleId="57B681433D314D07AD1F2A4254C135EA">
    <w:name w:val="57B681433D314D07AD1F2A4254C135EA"/>
    <w:rsid w:val="00771466"/>
  </w:style>
  <w:style w:type="paragraph" w:customStyle="1" w:styleId="556CAE2DEF1D45598D06D25FF030E73B">
    <w:name w:val="556CAE2DEF1D45598D06D25FF030E73B"/>
    <w:rsid w:val="00771466"/>
  </w:style>
  <w:style w:type="paragraph" w:customStyle="1" w:styleId="DF538FDABF23457395E9CA2E3C18BE49">
    <w:name w:val="DF538FDABF23457395E9CA2E3C18BE49"/>
    <w:rsid w:val="00771466"/>
  </w:style>
  <w:style w:type="paragraph" w:customStyle="1" w:styleId="5126878A3BF2498399DB27D04D6EFD47">
    <w:name w:val="5126878A3BF2498399DB27D04D6EFD47"/>
    <w:rsid w:val="00771466"/>
  </w:style>
  <w:style w:type="paragraph" w:customStyle="1" w:styleId="8903DD2A5CC44E79A8F75CD231B6AD8D">
    <w:name w:val="8903DD2A5CC44E79A8F75CD231B6AD8D"/>
    <w:rsid w:val="00771466"/>
  </w:style>
  <w:style w:type="paragraph" w:customStyle="1" w:styleId="2DC5C082D69A4662AA5950B8B6CF6DEE">
    <w:name w:val="2DC5C082D69A4662AA5950B8B6CF6DEE"/>
    <w:rsid w:val="00771466"/>
  </w:style>
  <w:style w:type="paragraph" w:customStyle="1" w:styleId="67DA91CA7EDF4A78A2247D5D4C0F2E39">
    <w:name w:val="67DA91CA7EDF4A78A2247D5D4C0F2E39"/>
    <w:rsid w:val="00771466"/>
  </w:style>
  <w:style w:type="paragraph" w:customStyle="1" w:styleId="7B67863E4A4F44B5A2BB2F93D35F076A">
    <w:name w:val="7B67863E4A4F44B5A2BB2F93D35F076A"/>
    <w:rsid w:val="00771466"/>
  </w:style>
  <w:style w:type="paragraph" w:customStyle="1" w:styleId="B5EEA6221B4E40EE87070D02663668FA">
    <w:name w:val="B5EEA6221B4E40EE87070D02663668FA"/>
    <w:rsid w:val="00771466"/>
  </w:style>
  <w:style w:type="paragraph" w:customStyle="1" w:styleId="37D52A4C5BE140EB8C8BE02CF0B14A57">
    <w:name w:val="37D52A4C5BE140EB8C8BE02CF0B14A57"/>
    <w:rsid w:val="00771466"/>
  </w:style>
  <w:style w:type="paragraph" w:customStyle="1" w:styleId="8FCA59CEC3FF46ED9A40DDA0DD1E016F">
    <w:name w:val="8FCA59CEC3FF46ED9A40DDA0DD1E016F"/>
    <w:rsid w:val="00771466"/>
  </w:style>
  <w:style w:type="paragraph" w:customStyle="1" w:styleId="48AD63D5CE7742F4804331A1162FD1B9">
    <w:name w:val="48AD63D5CE7742F4804331A1162FD1B9"/>
    <w:rsid w:val="00771466"/>
  </w:style>
  <w:style w:type="paragraph" w:customStyle="1" w:styleId="826D8390A06A45A8BE8844EA1344DE08">
    <w:name w:val="826D8390A06A45A8BE8844EA1344DE08"/>
    <w:rsid w:val="00771466"/>
  </w:style>
  <w:style w:type="paragraph" w:customStyle="1" w:styleId="9D94B0BF7DEF464F96CD9043B9861B44">
    <w:name w:val="9D94B0BF7DEF464F96CD9043B9861B44"/>
    <w:rsid w:val="00771466"/>
  </w:style>
  <w:style w:type="paragraph" w:customStyle="1" w:styleId="F7EBD6594E67409F85FA99914713C7C2">
    <w:name w:val="F7EBD6594E67409F85FA99914713C7C2"/>
    <w:rsid w:val="00771466"/>
  </w:style>
  <w:style w:type="paragraph" w:customStyle="1" w:styleId="BB5C9B32BB0D4BE2BAB9DA0D9B5195DF">
    <w:name w:val="BB5C9B32BB0D4BE2BAB9DA0D9B5195DF"/>
    <w:rsid w:val="00771466"/>
  </w:style>
  <w:style w:type="paragraph" w:customStyle="1" w:styleId="198FA30E1BEB44588C8167D7B24941AF">
    <w:name w:val="198FA30E1BEB44588C8167D7B24941AF"/>
    <w:rsid w:val="00771466"/>
  </w:style>
  <w:style w:type="paragraph" w:customStyle="1" w:styleId="E4DE14FABF6747C1BDC9A0F75461CF50">
    <w:name w:val="E4DE14FABF6747C1BDC9A0F75461CF50"/>
    <w:rsid w:val="00771466"/>
  </w:style>
  <w:style w:type="paragraph" w:customStyle="1" w:styleId="C43CF05CB9B24C8FBE455107D1631A11">
    <w:name w:val="C43CF05CB9B24C8FBE455107D1631A11"/>
    <w:rsid w:val="00771466"/>
  </w:style>
  <w:style w:type="paragraph" w:customStyle="1" w:styleId="51868BCCED194B65BC22F0E6FA8A0BAB">
    <w:name w:val="51868BCCED194B65BC22F0E6FA8A0BAB"/>
    <w:rsid w:val="00771466"/>
  </w:style>
  <w:style w:type="paragraph" w:customStyle="1" w:styleId="2A1EF9DDF5E44A5F8CDB237AE7316E87">
    <w:name w:val="2A1EF9DDF5E44A5F8CDB237AE7316E87"/>
    <w:rsid w:val="00771466"/>
  </w:style>
  <w:style w:type="paragraph" w:customStyle="1" w:styleId="87B5A5E2602E4CF1B8786645046BF6A3">
    <w:name w:val="87B5A5E2602E4CF1B8786645046BF6A3"/>
    <w:rsid w:val="00771466"/>
  </w:style>
  <w:style w:type="paragraph" w:customStyle="1" w:styleId="7B074D5FB97F40149800A87036ABBC6C">
    <w:name w:val="7B074D5FB97F40149800A87036ABBC6C"/>
    <w:rsid w:val="00771466"/>
  </w:style>
  <w:style w:type="paragraph" w:customStyle="1" w:styleId="EB98B5940082444C9D9FA1CD0EFCEA80">
    <w:name w:val="EB98B5940082444C9D9FA1CD0EFCEA80"/>
    <w:rsid w:val="00771466"/>
  </w:style>
  <w:style w:type="paragraph" w:customStyle="1" w:styleId="7CCFFF3EB0EA46D3B9496BA6FA57342C">
    <w:name w:val="7CCFFF3EB0EA46D3B9496BA6FA57342C"/>
    <w:rsid w:val="00771466"/>
  </w:style>
  <w:style w:type="paragraph" w:customStyle="1" w:styleId="60135E896B0A4C4D93846B163728D6CA">
    <w:name w:val="60135E896B0A4C4D93846B163728D6CA"/>
    <w:rsid w:val="00771466"/>
  </w:style>
  <w:style w:type="paragraph" w:customStyle="1" w:styleId="FDDF444143FB4E19BEDFA63941D1CD9A">
    <w:name w:val="FDDF444143FB4E19BEDFA63941D1CD9A"/>
    <w:rsid w:val="00771466"/>
  </w:style>
  <w:style w:type="paragraph" w:customStyle="1" w:styleId="75F4E825BE2F4AB1B62FDBB46EEC0224">
    <w:name w:val="75F4E825BE2F4AB1B62FDBB46EEC0224"/>
    <w:rsid w:val="00771466"/>
  </w:style>
  <w:style w:type="paragraph" w:customStyle="1" w:styleId="B4E7B1A7E14D458C942251BE14FD36D9">
    <w:name w:val="B4E7B1A7E14D458C942251BE14FD36D9"/>
    <w:rsid w:val="00771466"/>
  </w:style>
  <w:style w:type="paragraph" w:customStyle="1" w:styleId="5AAE9EEEF28D45A8BCAFB1DE8F11B433">
    <w:name w:val="5AAE9EEEF28D45A8BCAFB1DE8F11B433"/>
    <w:rsid w:val="00771466"/>
  </w:style>
  <w:style w:type="paragraph" w:customStyle="1" w:styleId="8518422AF4DA4B978D3F9C0832CF8ED5">
    <w:name w:val="8518422AF4DA4B978D3F9C0832CF8ED5"/>
    <w:rsid w:val="00771466"/>
  </w:style>
  <w:style w:type="paragraph" w:customStyle="1" w:styleId="AC8DC2F84565416690E6E99FAF2E0FF9">
    <w:name w:val="AC8DC2F84565416690E6E99FAF2E0FF9"/>
    <w:rsid w:val="00771466"/>
  </w:style>
  <w:style w:type="paragraph" w:customStyle="1" w:styleId="8CE38CF6AE4B43BC92A2EA15923AFE05">
    <w:name w:val="8CE38CF6AE4B43BC92A2EA15923AFE05"/>
    <w:rsid w:val="00771466"/>
  </w:style>
  <w:style w:type="paragraph" w:customStyle="1" w:styleId="105B6A1AC4D047A1AADD5BD59CFC9185">
    <w:name w:val="105B6A1AC4D047A1AADD5BD59CFC9185"/>
    <w:rsid w:val="00771466"/>
  </w:style>
  <w:style w:type="paragraph" w:customStyle="1" w:styleId="C165DFA9F34149C8837E4EC7BF2621C4">
    <w:name w:val="C165DFA9F34149C8837E4EC7BF2621C4"/>
    <w:rsid w:val="00771466"/>
  </w:style>
  <w:style w:type="paragraph" w:customStyle="1" w:styleId="46EC76D63562411288E02CFB7547B608">
    <w:name w:val="46EC76D63562411288E02CFB7547B608"/>
    <w:rsid w:val="00771466"/>
  </w:style>
  <w:style w:type="paragraph" w:customStyle="1" w:styleId="9D3E731E2C6E412F883CBBB1AB14D427">
    <w:name w:val="9D3E731E2C6E412F883CBBB1AB14D427"/>
    <w:rsid w:val="00771466"/>
  </w:style>
  <w:style w:type="paragraph" w:customStyle="1" w:styleId="7B69FDFC71454F01BD30690541C9DAA3">
    <w:name w:val="7B69FDFC71454F01BD30690541C9DAA3"/>
    <w:rsid w:val="00771466"/>
  </w:style>
  <w:style w:type="paragraph" w:customStyle="1" w:styleId="4D9B0F1C101A4EB4982E186283385BBC">
    <w:name w:val="4D9B0F1C101A4EB4982E186283385BBC"/>
    <w:rsid w:val="00771466"/>
  </w:style>
  <w:style w:type="paragraph" w:customStyle="1" w:styleId="743F7CFCF5FE4EB1873A17D2D986F840">
    <w:name w:val="743F7CFCF5FE4EB1873A17D2D986F840"/>
    <w:rsid w:val="00771466"/>
  </w:style>
  <w:style w:type="paragraph" w:customStyle="1" w:styleId="9CB769CFAEF340419A88450E42DC90BC">
    <w:name w:val="9CB769CFAEF340419A88450E42DC90BC"/>
    <w:rsid w:val="00771466"/>
  </w:style>
  <w:style w:type="paragraph" w:customStyle="1" w:styleId="E2ED9BD7D4D54585B9F2442DDC7296BA">
    <w:name w:val="E2ED9BD7D4D54585B9F2442DDC7296BA"/>
    <w:rsid w:val="00771466"/>
  </w:style>
  <w:style w:type="paragraph" w:customStyle="1" w:styleId="433DD72352E844EAABC1867CB5F4A003">
    <w:name w:val="433DD72352E844EAABC1867CB5F4A003"/>
    <w:rsid w:val="00771466"/>
  </w:style>
  <w:style w:type="paragraph" w:customStyle="1" w:styleId="4B61C78CB10C4B8585A961EABA8FE304">
    <w:name w:val="4B61C78CB10C4B8585A961EABA8FE304"/>
    <w:rsid w:val="00771466"/>
  </w:style>
  <w:style w:type="paragraph" w:customStyle="1" w:styleId="D443D6F1F8414936A2D4CDFF7CCBC413">
    <w:name w:val="D443D6F1F8414936A2D4CDFF7CCBC413"/>
    <w:rsid w:val="00771466"/>
  </w:style>
  <w:style w:type="paragraph" w:customStyle="1" w:styleId="D06A106FB6CA4995836A197249C12BFC">
    <w:name w:val="D06A106FB6CA4995836A197249C12BFC"/>
    <w:rsid w:val="00771466"/>
  </w:style>
  <w:style w:type="paragraph" w:customStyle="1" w:styleId="87B8499F22074A2A8909F42EFD54A291">
    <w:name w:val="87B8499F22074A2A8909F42EFD54A291"/>
    <w:rsid w:val="00771466"/>
  </w:style>
  <w:style w:type="paragraph" w:customStyle="1" w:styleId="19C69E268FAD4B36BA52678D4BBA9789">
    <w:name w:val="19C69E268FAD4B36BA52678D4BBA9789"/>
    <w:rsid w:val="00771466"/>
  </w:style>
  <w:style w:type="paragraph" w:customStyle="1" w:styleId="893EE5F1412D4A1A9DE8F493CF8EF8D2">
    <w:name w:val="893EE5F1412D4A1A9DE8F493CF8EF8D2"/>
    <w:rsid w:val="00771466"/>
  </w:style>
  <w:style w:type="paragraph" w:customStyle="1" w:styleId="C7E17D1A07C4455EB67A3679A0218404">
    <w:name w:val="C7E17D1A07C4455EB67A3679A0218404"/>
    <w:rsid w:val="00771466"/>
  </w:style>
  <w:style w:type="paragraph" w:customStyle="1" w:styleId="F2D6C8DE60D04BF3BED2557A126B1FF1">
    <w:name w:val="F2D6C8DE60D04BF3BED2557A126B1FF1"/>
    <w:rsid w:val="00771466"/>
  </w:style>
  <w:style w:type="paragraph" w:customStyle="1" w:styleId="CC9CCA87240A4C5FBEB3EFF023D4AC99">
    <w:name w:val="CC9CCA87240A4C5FBEB3EFF023D4AC99"/>
    <w:rsid w:val="00771466"/>
  </w:style>
  <w:style w:type="paragraph" w:customStyle="1" w:styleId="A014587035B64CC3996D43175EDF3A6F">
    <w:name w:val="A014587035B64CC3996D43175EDF3A6F"/>
    <w:rsid w:val="00771466"/>
  </w:style>
  <w:style w:type="paragraph" w:customStyle="1" w:styleId="4F90E710827A49558DDB5B223B601A9F">
    <w:name w:val="4F90E710827A49558DDB5B223B601A9F"/>
    <w:rsid w:val="00771466"/>
  </w:style>
  <w:style w:type="paragraph" w:customStyle="1" w:styleId="EA20AF38B47D422B91B82C534C63F7DB">
    <w:name w:val="EA20AF38B47D422B91B82C534C63F7DB"/>
    <w:rsid w:val="00771466"/>
  </w:style>
  <w:style w:type="paragraph" w:customStyle="1" w:styleId="6BF845AD899443B0B5C4D32FAE982F43">
    <w:name w:val="6BF845AD899443B0B5C4D32FAE982F43"/>
    <w:rsid w:val="00771466"/>
  </w:style>
  <w:style w:type="paragraph" w:customStyle="1" w:styleId="8474421212014C24925C6B3671C7F54B">
    <w:name w:val="8474421212014C24925C6B3671C7F54B"/>
    <w:rsid w:val="00771466"/>
  </w:style>
  <w:style w:type="paragraph" w:customStyle="1" w:styleId="4BE0F8C292E843F58B98D43F919509C0">
    <w:name w:val="4BE0F8C292E843F58B98D43F919509C0"/>
    <w:rsid w:val="00771466"/>
  </w:style>
  <w:style w:type="paragraph" w:customStyle="1" w:styleId="47F895916AC14518BDF339EB3267D3FA">
    <w:name w:val="47F895916AC14518BDF339EB3267D3FA"/>
    <w:rsid w:val="00771466"/>
  </w:style>
  <w:style w:type="paragraph" w:customStyle="1" w:styleId="971747E2D0774849AFAA4C8A2F5469A7">
    <w:name w:val="971747E2D0774849AFAA4C8A2F5469A7"/>
    <w:rsid w:val="00771466"/>
  </w:style>
  <w:style w:type="paragraph" w:customStyle="1" w:styleId="774920966C5949B0BFDFCAC8D40E31E6">
    <w:name w:val="774920966C5949B0BFDFCAC8D40E31E6"/>
    <w:rsid w:val="00771466"/>
  </w:style>
  <w:style w:type="paragraph" w:customStyle="1" w:styleId="6540CB76A8704C23A77491D6FC262689">
    <w:name w:val="6540CB76A8704C23A77491D6FC262689"/>
    <w:rsid w:val="00771466"/>
  </w:style>
  <w:style w:type="paragraph" w:customStyle="1" w:styleId="C5E02A260CBE4D8BB40B6D4B94988561">
    <w:name w:val="C5E02A260CBE4D8BB40B6D4B94988561"/>
    <w:rsid w:val="00771466"/>
  </w:style>
  <w:style w:type="paragraph" w:customStyle="1" w:styleId="8113A5823BC849F8879FF4E1230D8777">
    <w:name w:val="8113A5823BC849F8879FF4E1230D8777"/>
    <w:rsid w:val="00771466"/>
  </w:style>
  <w:style w:type="paragraph" w:customStyle="1" w:styleId="7E7B0B0172C849EBBAE39680B6E6CF06">
    <w:name w:val="7E7B0B0172C849EBBAE39680B6E6CF06"/>
    <w:rsid w:val="00771466"/>
  </w:style>
  <w:style w:type="paragraph" w:customStyle="1" w:styleId="FB62C6D9AF6549258671B8E2D9D81223">
    <w:name w:val="FB62C6D9AF6549258671B8E2D9D81223"/>
    <w:rsid w:val="00771466"/>
  </w:style>
  <w:style w:type="paragraph" w:customStyle="1" w:styleId="36781518E6E7482F90A3D87501D87EF9">
    <w:name w:val="36781518E6E7482F90A3D87501D87EF9"/>
    <w:rsid w:val="00771466"/>
  </w:style>
  <w:style w:type="paragraph" w:customStyle="1" w:styleId="971559884B7B4A39A3DC544E8600782B">
    <w:name w:val="971559884B7B4A39A3DC544E8600782B"/>
    <w:rsid w:val="00771466"/>
  </w:style>
  <w:style w:type="paragraph" w:customStyle="1" w:styleId="E3629CECC6E447ACACE5C0A8FA537913">
    <w:name w:val="E3629CECC6E447ACACE5C0A8FA537913"/>
    <w:rsid w:val="00771466"/>
  </w:style>
  <w:style w:type="paragraph" w:customStyle="1" w:styleId="7FCC5459A96D47D48BA6DD4E4D2F598E">
    <w:name w:val="7FCC5459A96D47D48BA6DD4E4D2F598E"/>
    <w:rsid w:val="00771466"/>
  </w:style>
  <w:style w:type="paragraph" w:customStyle="1" w:styleId="608C93C8F69F4F0EB34FB5B60AEA9E07">
    <w:name w:val="608C93C8F69F4F0EB34FB5B60AEA9E07"/>
    <w:rsid w:val="00771466"/>
  </w:style>
  <w:style w:type="paragraph" w:customStyle="1" w:styleId="CE83D58736AF4A5D81C4254CBFE40EFC">
    <w:name w:val="CE83D58736AF4A5D81C4254CBFE40EFC"/>
    <w:rsid w:val="00771466"/>
  </w:style>
  <w:style w:type="paragraph" w:customStyle="1" w:styleId="8CB6D625D998472C9EFF4CD7DDD4DDA2">
    <w:name w:val="8CB6D625D998472C9EFF4CD7DDD4DDA2"/>
    <w:rsid w:val="00771466"/>
  </w:style>
  <w:style w:type="paragraph" w:customStyle="1" w:styleId="E9365BFFC791454AABD5808B935529C6">
    <w:name w:val="E9365BFFC791454AABD5808B935529C6"/>
    <w:rsid w:val="00771466"/>
  </w:style>
  <w:style w:type="paragraph" w:customStyle="1" w:styleId="D59DE65B47F3465D88EA66E6D8D6ABED">
    <w:name w:val="D59DE65B47F3465D88EA66E6D8D6ABED"/>
    <w:rsid w:val="00771466"/>
  </w:style>
  <w:style w:type="paragraph" w:customStyle="1" w:styleId="2397878512374A14B12F1A2973F29D2C">
    <w:name w:val="2397878512374A14B12F1A2973F29D2C"/>
    <w:rsid w:val="00771466"/>
  </w:style>
  <w:style w:type="paragraph" w:customStyle="1" w:styleId="DEAFD0E2205F4D29AEED090679A5C828">
    <w:name w:val="DEAFD0E2205F4D29AEED090679A5C828"/>
    <w:rsid w:val="00771466"/>
  </w:style>
  <w:style w:type="paragraph" w:customStyle="1" w:styleId="555F003103B945F48564602CD3E12EDB">
    <w:name w:val="555F003103B945F48564602CD3E12EDB"/>
    <w:rsid w:val="00771466"/>
  </w:style>
  <w:style w:type="paragraph" w:customStyle="1" w:styleId="BC72D876C50A4A6CA420AA646B16619A">
    <w:name w:val="BC72D876C50A4A6CA420AA646B16619A"/>
    <w:rsid w:val="00DC7178"/>
  </w:style>
  <w:style w:type="paragraph" w:customStyle="1" w:styleId="66D732B857414F17924987013489AF6D">
    <w:name w:val="66D732B857414F17924987013489AF6D"/>
    <w:rsid w:val="00DC7178"/>
  </w:style>
  <w:style w:type="paragraph" w:customStyle="1" w:styleId="3B8990F124684A7392D5DFA9F199ADB1">
    <w:name w:val="3B8990F124684A7392D5DFA9F199ADB1"/>
    <w:rsid w:val="00DC7178"/>
  </w:style>
  <w:style w:type="paragraph" w:customStyle="1" w:styleId="E423C7CF1E5E4213BDFF1C1763370B1F">
    <w:name w:val="E423C7CF1E5E4213BDFF1C1763370B1F"/>
    <w:rsid w:val="00DC7178"/>
  </w:style>
  <w:style w:type="paragraph" w:customStyle="1" w:styleId="C2420F999AF94CD5AC17842714E0A154">
    <w:name w:val="C2420F999AF94CD5AC17842714E0A154"/>
    <w:rsid w:val="00DC7178"/>
  </w:style>
  <w:style w:type="paragraph" w:customStyle="1" w:styleId="40F1F91074664FAEA030B96D002AB676">
    <w:name w:val="40F1F91074664FAEA030B96D002AB676"/>
    <w:rsid w:val="00DC7178"/>
  </w:style>
  <w:style w:type="paragraph" w:customStyle="1" w:styleId="C48FD20209694AF59E9233BDACE861F5">
    <w:name w:val="C48FD20209694AF59E9233BDACE861F5"/>
    <w:rsid w:val="00DC7178"/>
  </w:style>
  <w:style w:type="paragraph" w:customStyle="1" w:styleId="43D9111CC4B14E449784049CCD8F2B69">
    <w:name w:val="43D9111CC4B14E449784049CCD8F2B69"/>
    <w:rsid w:val="00DC7178"/>
  </w:style>
  <w:style w:type="paragraph" w:customStyle="1" w:styleId="C56E1EADE50C44B8AE283C97DAFAB743">
    <w:name w:val="C56E1EADE50C44B8AE283C97DAFAB743"/>
    <w:rsid w:val="00DC7178"/>
  </w:style>
  <w:style w:type="paragraph" w:customStyle="1" w:styleId="B751312F17424B3A911C98CB5A04A35A">
    <w:name w:val="B751312F17424B3A911C98CB5A04A35A"/>
    <w:rsid w:val="00DC7178"/>
  </w:style>
  <w:style w:type="paragraph" w:customStyle="1" w:styleId="1285011855524411994749E4412118A4">
    <w:name w:val="1285011855524411994749E4412118A4"/>
    <w:rsid w:val="00DC7178"/>
  </w:style>
  <w:style w:type="paragraph" w:customStyle="1" w:styleId="3D6EBCE2760442ED932747A9F4240004">
    <w:name w:val="3D6EBCE2760442ED932747A9F4240004"/>
    <w:rsid w:val="00DC7178"/>
  </w:style>
  <w:style w:type="paragraph" w:customStyle="1" w:styleId="664CEC3318244191BDA2AE6E9381A774">
    <w:name w:val="664CEC3318244191BDA2AE6E9381A774"/>
    <w:rsid w:val="00DC7178"/>
  </w:style>
  <w:style w:type="paragraph" w:customStyle="1" w:styleId="7771F5ED46E54B249A017F46B8D07C99">
    <w:name w:val="7771F5ED46E54B249A017F46B8D07C99"/>
    <w:rsid w:val="00DC7178"/>
  </w:style>
  <w:style w:type="paragraph" w:customStyle="1" w:styleId="832A69CDDB91466A821F48F123EDC81E">
    <w:name w:val="832A69CDDB91466A821F48F123EDC81E"/>
    <w:rsid w:val="00DC7178"/>
  </w:style>
  <w:style w:type="paragraph" w:customStyle="1" w:styleId="A51133E2FDB741288940256627E8BA2C">
    <w:name w:val="A51133E2FDB741288940256627E8BA2C"/>
    <w:rsid w:val="00DC7178"/>
  </w:style>
  <w:style w:type="paragraph" w:customStyle="1" w:styleId="42FABBA2B9AD4A9C87B858D0D0148CB3">
    <w:name w:val="42FABBA2B9AD4A9C87B858D0D0148CB3"/>
    <w:rsid w:val="00DC7178"/>
  </w:style>
  <w:style w:type="paragraph" w:customStyle="1" w:styleId="63C0FC0161D64711AF2E9DD1E89CF742">
    <w:name w:val="63C0FC0161D64711AF2E9DD1E89CF742"/>
    <w:rsid w:val="00DC7178"/>
  </w:style>
  <w:style w:type="paragraph" w:customStyle="1" w:styleId="317BE36B22694DC3B8E4BC80E09C6063">
    <w:name w:val="317BE36B22694DC3B8E4BC80E09C6063"/>
    <w:rsid w:val="00DC7178"/>
  </w:style>
  <w:style w:type="paragraph" w:customStyle="1" w:styleId="957CC5A3654242468FF5E43FD05BE490">
    <w:name w:val="957CC5A3654242468FF5E43FD05BE490"/>
    <w:rsid w:val="00DC7178"/>
  </w:style>
  <w:style w:type="paragraph" w:customStyle="1" w:styleId="4B7BDFBC04324C7887F73845E556E3E3">
    <w:name w:val="4B7BDFBC04324C7887F73845E556E3E3"/>
    <w:rsid w:val="00DC7178"/>
  </w:style>
  <w:style w:type="paragraph" w:customStyle="1" w:styleId="53183CAFB9584D8DAB117437E2CBACB1">
    <w:name w:val="53183CAFB9584D8DAB117437E2CBACB1"/>
    <w:rsid w:val="00DC7178"/>
  </w:style>
  <w:style w:type="paragraph" w:customStyle="1" w:styleId="877CB0C584A1490B957CE68E95C4BF28">
    <w:name w:val="877CB0C584A1490B957CE68E95C4BF28"/>
    <w:rsid w:val="00DC7178"/>
  </w:style>
  <w:style w:type="paragraph" w:customStyle="1" w:styleId="E59917D1B1B3410BB62C670339F45DF1">
    <w:name w:val="E59917D1B1B3410BB62C670339F45DF1"/>
    <w:rsid w:val="00DC7178"/>
  </w:style>
  <w:style w:type="paragraph" w:customStyle="1" w:styleId="E48199FFC65749369A8BF8D09F36E2B2">
    <w:name w:val="E48199FFC65749369A8BF8D09F36E2B2"/>
    <w:rsid w:val="00DC7178"/>
  </w:style>
  <w:style w:type="paragraph" w:customStyle="1" w:styleId="B405B881EAAF447EB3E8366B1FD395EB">
    <w:name w:val="B405B881EAAF447EB3E8366B1FD395EB"/>
    <w:rsid w:val="00DC7178"/>
  </w:style>
  <w:style w:type="paragraph" w:customStyle="1" w:styleId="67A64AF79BE44CA9A47579F5F62B8C4A">
    <w:name w:val="67A64AF79BE44CA9A47579F5F62B8C4A"/>
    <w:rsid w:val="00DC7178"/>
  </w:style>
  <w:style w:type="paragraph" w:customStyle="1" w:styleId="80CB5625B29A492A9D9556EAC902CDF7">
    <w:name w:val="80CB5625B29A492A9D9556EAC902CDF7"/>
    <w:rsid w:val="00DC7178"/>
  </w:style>
  <w:style w:type="paragraph" w:customStyle="1" w:styleId="3323C2912A1B43E7A7664057179959F6">
    <w:name w:val="3323C2912A1B43E7A7664057179959F6"/>
    <w:rsid w:val="00DC7178"/>
  </w:style>
  <w:style w:type="paragraph" w:customStyle="1" w:styleId="10AEB74D051744E7A5A36F400BFE978C">
    <w:name w:val="10AEB74D051744E7A5A36F400BFE978C"/>
    <w:rsid w:val="00DC7178"/>
  </w:style>
  <w:style w:type="paragraph" w:customStyle="1" w:styleId="E8737736B8B04B2DA0C41442CB614E01">
    <w:name w:val="E8737736B8B04B2DA0C41442CB614E01"/>
    <w:rsid w:val="00DC7178"/>
  </w:style>
  <w:style w:type="paragraph" w:customStyle="1" w:styleId="4A9DBCF4196B4B9CA694448C07BE60BE">
    <w:name w:val="4A9DBCF4196B4B9CA694448C07BE60BE"/>
    <w:rsid w:val="00DC7178"/>
  </w:style>
  <w:style w:type="paragraph" w:customStyle="1" w:styleId="807B9F17BB784551922B68398A279708">
    <w:name w:val="807B9F17BB784551922B68398A279708"/>
    <w:rsid w:val="00DC7178"/>
  </w:style>
  <w:style w:type="paragraph" w:customStyle="1" w:styleId="4A4AD826CBBA4CF189A8784A0A2C0A66">
    <w:name w:val="4A4AD826CBBA4CF189A8784A0A2C0A66"/>
    <w:rsid w:val="00DC7178"/>
  </w:style>
  <w:style w:type="paragraph" w:customStyle="1" w:styleId="3E529F9BCAD44E379FE9B2603E5E724C">
    <w:name w:val="3E529F9BCAD44E379FE9B2603E5E724C"/>
    <w:rsid w:val="00DC7178"/>
  </w:style>
  <w:style w:type="paragraph" w:customStyle="1" w:styleId="519CA4F63DB8471D8420741A3E1BCA95">
    <w:name w:val="519CA4F63DB8471D8420741A3E1BCA95"/>
    <w:rsid w:val="00DC7178"/>
  </w:style>
  <w:style w:type="paragraph" w:customStyle="1" w:styleId="B46F992B89674F31BCEAB1536FCFA01B">
    <w:name w:val="B46F992B89674F31BCEAB1536FCFA01B"/>
    <w:rsid w:val="00DC7178"/>
  </w:style>
  <w:style w:type="paragraph" w:customStyle="1" w:styleId="8645B698294E4FB894526288E798D5EF">
    <w:name w:val="8645B698294E4FB894526288E798D5EF"/>
    <w:rsid w:val="00DC7178"/>
  </w:style>
  <w:style w:type="paragraph" w:customStyle="1" w:styleId="6F7E892E53004C119837024A2F5F9C72">
    <w:name w:val="6F7E892E53004C119837024A2F5F9C72"/>
    <w:rsid w:val="00DC7178"/>
  </w:style>
  <w:style w:type="paragraph" w:customStyle="1" w:styleId="4B5309E5C3F84D64828437B580FC91FC">
    <w:name w:val="4B5309E5C3F84D64828437B580FC91FC"/>
    <w:rsid w:val="00DC7178"/>
  </w:style>
  <w:style w:type="paragraph" w:customStyle="1" w:styleId="0329581B385C418AB9776256061F8F17">
    <w:name w:val="0329581B385C418AB9776256061F8F17"/>
    <w:rsid w:val="00DC7178"/>
  </w:style>
  <w:style w:type="paragraph" w:customStyle="1" w:styleId="A72E617D9FF745E992903F816A24ED55">
    <w:name w:val="A72E617D9FF745E992903F816A24ED55"/>
    <w:rsid w:val="00DC7178"/>
  </w:style>
  <w:style w:type="paragraph" w:customStyle="1" w:styleId="427CC9C0D30E44B1AFE07B6309219F17">
    <w:name w:val="427CC9C0D30E44B1AFE07B6309219F17"/>
    <w:rsid w:val="00DC7178"/>
  </w:style>
  <w:style w:type="paragraph" w:customStyle="1" w:styleId="AE8043F20982419E94E2E3D566D385BE">
    <w:name w:val="AE8043F20982419E94E2E3D566D385BE"/>
    <w:rsid w:val="00DC7178"/>
  </w:style>
  <w:style w:type="paragraph" w:customStyle="1" w:styleId="EDFA8284C2AF401FB823F96355DBBF56">
    <w:name w:val="EDFA8284C2AF401FB823F96355DBBF56"/>
    <w:rsid w:val="00DC7178"/>
  </w:style>
  <w:style w:type="paragraph" w:customStyle="1" w:styleId="668E9A818A0A47E18ABE21E6A1ECD344">
    <w:name w:val="668E9A818A0A47E18ABE21E6A1ECD344"/>
    <w:rsid w:val="00DC7178"/>
  </w:style>
  <w:style w:type="paragraph" w:customStyle="1" w:styleId="0B18FF92BC024DCBB8EB1EAEFE13D021">
    <w:name w:val="0B18FF92BC024DCBB8EB1EAEFE13D021"/>
    <w:rsid w:val="00DC7178"/>
  </w:style>
  <w:style w:type="paragraph" w:customStyle="1" w:styleId="C7438CDBEB6F49EAB68B3B5E4156D761">
    <w:name w:val="C7438CDBEB6F49EAB68B3B5E4156D761"/>
    <w:rsid w:val="00DC7178"/>
  </w:style>
  <w:style w:type="paragraph" w:customStyle="1" w:styleId="45902509445144E2A6BE644ADFABCA1E">
    <w:name w:val="45902509445144E2A6BE644ADFABCA1E"/>
    <w:rsid w:val="00DC7178"/>
  </w:style>
  <w:style w:type="paragraph" w:customStyle="1" w:styleId="31A5F72E001F40ABA7D45E979D4306EF">
    <w:name w:val="31A5F72E001F40ABA7D45E979D4306EF"/>
    <w:rsid w:val="00DC7178"/>
  </w:style>
  <w:style w:type="paragraph" w:customStyle="1" w:styleId="33D148B1C355447BB99D075CF33599AA">
    <w:name w:val="33D148B1C355447BB99D075CF33599AA"/>
    <w:rsid w:val="00DC7178"/>
  </w:style>
  <w:style w:type="paragraph" w:customStyle="1" w:styleId="5B9B666A08CF4E2CB6EFA123B715103D">
    <w:name w:val="5B9B666A08CF4E2CB6EFA123B715103D"/>
    <w:rsid w:val="00DC7178"/>
  </w:style>
  <w:style w:type="paragraph" w:customStyle="1" w:styleId="7BC6B924E8FC4D78B06931CCB6F7CD04">
    <w:name w:val="7BC6B924E8FC4D78B06931CCB6F7CD04"/>
    <w:rsid w:val="00DC7178"/>
  </w:style>
  <w:style w:type="paragraph" w:customStyle="1" w:styleId="BD1663AF46FF4060B7614D85FA5D8B41">
    <w:name w:val="BD1663AF46FF4060B7614D85FA5D8B41"/>
    <w:rsid w:val="00DC7178"/>
  </w:style>
  <w:style w:type="paragraph" w:customStyle="1" w:styleId="78CB0AF5BA9A47DEB45FE6750DAA185B">
    <w:name w:val="78CB0AF5BA9A47DEB45FE6750DAA185B"/>
    <w:rsid w:val="00DC7178"/>
  </w:style>
  <w:style w:type="paragraph" w:customStyle="1" w:styleId="BB78E21916F94754B516E81B60CC0DD7">
    <w:name w:val="BB78E21916F94754B516E81B60CC0DD7"/>
    <w:rsid w:val="00DC7178"/>
  </w:style>
  <w:style w:type="paragraph" w:customStyle="1" w:styleId="79470D3E1D604F4C883AF5B5E372E9DC">
    <w:name w:val="79470D3E1D604F4C883AF5B5E372E9DC"/>
    <w:rsid w:val="00DC7178"/>
  </w:style>
  <w:style w:type="paragraph" w:customStyle="1" w:styleId="8B60A88E509E453B8BC6986E6F1C209F">
    <w:name w:val="8B60A88E509E453B8BC6986E6F1C209F"/>
    <w:rsid w:val="00DC7178"/>
  </w:style>
  <w:style w:type="paragraph" w:customStyle="1" w:styleId="BFFE8E393890402DB6E4365AD89E7C4C">
    <w:name w:val="BFFE8E393890402DB6E4365AD89E7C4C"/>
    <w:rsid w:val="00DC7178"/>
  </w:style>
  <w:style w:type="paragraph" w:customStyle="1" w:styleId="51CC60F135C745668B96472E2BDDA815">
    <w:name w:val="51CC60F135C745668B96472E2BDDA815"/>
    <w:rsid w:val="00DC7178"/>
  </w:style>
  <w:style w:type="paragraph" w:customStyle="1" w:styleId="F25D137F993748C5B271A094D6D09A6D">
    <w:name w:val="F25D137F993748C5B271A094D6D09A6D"/>
    <w:rsid w:val="00DC7178"/>
  </w:style>
  <w:style w:type="paragraph" w:customStyle="1" w:styleId="B26CA4A83D384AC1BC4DEEA8BDFB2740">
    <w:name w:val="B26CA4A83D384AC1BC4DEEA8BDFB2740"/>
    <w:rsid w:val="00DC7178"/>
  </w:style>
  <w:style w:type="paragraph" w:customStyle="1" w:styleId="047EEC1278B541C7A1D3A3ABDAE33908">
    <w:name w:val="047EEC1278B541C7A1D3A3ABDAE33908"/>
    <w:rsid w:val="00DC7178"/>
  </w:style>
  <w:style w:type="paragraph" w:customStyle="1" w:styleId="16165C6B77FB47E99E9A2811505DEC30">
    <w:name w:val="16165C6B77FB47E99E9A2811505DEC30"/>
    <w:rsid w:val="00DC7178"/>
  </w:style>
  <w:style w:type="paragraph" w:customStyle="1" w:styleId="BA9551E0BA9D4F728F510B5E814FFCF3">
    <w:name w:val="BA9551E0BA9D4F728F510B5E814FFCF3"/>
    <w:rsid w:val="00DC7178"/>
  </w:style>
  <w:style w:type="paragraph" w:customStyle="1" w:styleId="C92404B61E8246BEBB2F186D58B2EB69">
    <w:name w:val="C92404B61E8246BEBB2F186D58B2EB69"/>
    <w:rsid w:val="00DC7178"/>
  </w:style>
  <w:style w:type="paragraph" w:customStyle="1" w:styleId="0975807EC8B34F8C8EF2C71A2895C859">
    <w:name w:val="0975807EC8B34F8C8EF2C71A2895C859"/>
    <w:rsid w:val="00DC7178"/>
  </w:style>
  <w:style w:type="paragraph" w:customStyle="1" w:styleId="85CBC64EC9684838ADEC8004CE10BAE5">
    <w:name w:val="85CBC64EC9684838ADEC8004CE10BAE5"/>
    <w:rsid w:val="00DC7178"/>
  </w:style>
  <w:style w:type="paragraph" w:customStyle="1" w:styleId="7C095B2E5E084A9C858FEF7DAB6CAC6C">
    <w:name w:val="7C095B2E5E084A9C858FEF7DAB6CAC6C"/>
    <w:rsid w:val="00DC7178"/>
  </w:style>
  <w:style w:type="paragraph" w:customStyle="1" w:styleId="CF166352B72B4D8790950C8163B1F883">
    <w:name w:val="CF166352B72B4D8790950C8163B1F883"/>
    <w:rsid w:val="00DC7178"/>
  </w:style>
  <w:style w:type="paragraph" w:customStyle="1" w:styleId="8E3ED703B0C14361843F10100C710915">
    <w:name w:val="8E3ED703B0C14361843F10100C710915"/>
    <w:rsid w:val="00DC7178"/>
  </w:style>
  <w:style w:type="paragraph" w:customStyle="1" w:styleId="55EA9C92AEAC41D38155AE25E4A0E3E3">
    <w:name w:val="55EA9C92AEAC41D38155AE25E4A0E3E3"/>
    <w:rsid w:val="00DC7178"/>
  </w:style>
  <w:style w:type="paragraph" w:customStyle="1" w:styleId="BDF2A1046C9D42C6990CD080FCC2141A">
    <w:name w:val="BDF2A1046C9D42C6990CD080FCC2141A"/>
    <w:rsid w:val="00DC7178"/>
  </w:style>
  <w:style w:type="paragraph" w:customStyle="1" w:styleId="0243092F633F4B92901404A530C02124">
    <w:name w:val="0243092F633F4B92901404A530C02124"/>
    <w:rsid w:val="00DC7178"/>
  </w:style>
  <w:style w:type="paragraph" w:customStyle="1" w:styleId="CD4D351BAF874ED6B8D5BB1FDB39D9A3">
    <w:name w:val="CD4D351BAF874ED6B8D5BB1FDB39D9A3"/>
    <w:rsid w:val="00DC7178"/>
  </w:style>
  <w:style w:type="paragraph" w:customStyle="1" w:styleId="46AFF8630AB04FE2B82812DC22BC3954">
    <w:name w:val="46AFF8630AB04FE2B82812DC22BC3954"/>
    <w:rsid w:val="00DC7178"/>
  </w:style>
  <w:style w:type="paragraph" w:customStyle="1" w:styleId="BFE6600068CA442E99A1E32A32E8A1CE">
    <w:name w:val="BFE6600068CA442E99A1E32A32E8A1CE"/>
    <w:rsid w:val="00DC7178"/>
  </w:style>
  <w:style w:type="paragraph" w:customStyle="1" w:styleId="96258354B7FC4606932C280085346E6A">
    <w:name w:val="96258354B7FC4606932C280085346E6A"/>
    <w:rsid w:val="00DC7178"/>
  </w:style>
  <w:style w:type="paragraph" w:customStyle="1" w:styleId="DB466E6817A9499980C7EF70536B0209">
    <w:name w:val="DB466E6817A9499980C7EF70536B0209"/>
    <w:rsid w:val="00DC7178"/>
  </w:style>
  <w:style w:type="paragraph" w:customStyle="1" w:styleId="AE695656EC0C4E8ABA502ED72C79A106">
    <w:name w:val="AE695656EC0C4E8ABA502ED72C79A106"/>
    <w:rsid w:val="00DC7178"/>
  </w:style>
  <w:style w:type="paragraph" w:customStyle="1" w:styleId="089489F2317F47B2AF11A33F0CCA264C">
    <w:name w:val="089489F2317F47B2AF11A33F0CCA264C"/>
    <w:rsid w:val="00DC7178"/>
  </w:style>
  <w:style w:type="paragraph" w:customStyle="1" w:styleId="1E73C88F041A41B4B801BFA26D6462BD">
    <w:name w:val="1E73C88F041A41B4B801BFA26D6462BD"/>
    <w:rsid w:val="00DC7178"/>
  </w:style>
  <w:style w:type="paragraph" w:customStyle="1" w:styleId="D8AD112215404472A6B7C3EA53A83FA7">
    <w:name w:val="D8AD112215404472A6B7C3EA53A83FA7"/>
    <w:rsid w:val="00DC7178"/>
  </w:style>
  <w:style w:type="paragraph" w:customStyle="1" w:styleId="5F9BFB29CA804C6EB498C9FD574C0F63">
    <w:name w:val="5F9BFB29CA804C6EB498C9FD574C0F63"/>
    <w:rsid w:val="00DC7178"/>
  </w:style>
  <w:style w:type="paragraph" w:customStyle="1" w:styleId="60AFA28AD93A4C2896B60DD3E5A674A5">
    <w:name w:val="60AFA28AD93A4C2896B60DD3E5A674A5"/>
    <w:rsid w:val="00DC7178"/>
  </w:style>
  <w:style w:type="paragraph" w:customStyle="1" w:styleId="EDBF2CC365534B13A3F753C16AEC8B8C">
    <w:name w:val="EDBF2CC365534B13A3F753C16AEC8B8C"/>
    <w:rsid w:val="00DC7178"/>
  </w:style>
  <w:style w:type="paragraph" w:customStyle="1" w:styleId="232E44A3EC8847DCA1FE97973DAD38CB">
    <w:name w:val="232E44A3EC8847DCA1FE97973DAD38CB"/>
    <w:rsid w:val="00DC7178"/>
  </w:style>
  <w:style w:type="paragraph" w:customStyle="1" w:styleId="BF82B2F980FB4898B40C0CD3EC93647C">
    <w:name w:val="BF82B2F980FB4898B40C0CD3EC93647C"/>
    <w:rsid w:val="00DC7178"/>
  </w:style>
  <w:style w:type="paragraph" w:customStyle="1" w:styleId="B9E33F5FB60C48AD830F08EF626A5649">
    <w:name w:val="B9E33F5FB60C48AD830F08EF626A5649"/>
    <w:rsid w:val="00DC7178"/>
  </w:style>
  <w:style w:type="paragraph" w:customStyle="1" w:styleId="8C21D6B3E9C6423C89D2763A8C520E01">
    <w:name w:val="8C21D6B3E9C6423C89D2763A8C520E01"/>
    <w:rsid w:val="00DC7178"/>
  </w:style>
  <w:style w:type="paragraph" w:customStyle="1" w:styleId="DEEC08D213CF404A917647C670DC5272">
    <w:name w:val="DEEC08D213CF404A917647C670DC5272"/>
    <w:rsid w:val="00DC7178"/>
  </w:style>
  <w:style w:type="paragraph" w:customStyle="1" w:styleId="74DDA0276FE64C5BA9A1FB4F2E439BA7">
    <w:name w:val="74DDA0276FE64C5BA9A1FB4F2E439BA7"/>
    <w:rsid w:val="00DC7178"/>
  </w:style>
  <w:style w:type="paragraph" w:customStyle="1" w:styleId="59E287A44C90460FB9AAEC5F78ECDEEE">
    <w:name w:val="59E287A44C90460FB9AAEC5F78ECDEEE"/>
    <w:rsid w:val="00DC7178"/>
  </w:style>
  <w:style w:type="paragraph" w:customStyle="1" w:styleId="52CF328D110D4208B24CB6F4C173A384">
    <w:name w:val="52CF328D110D4208B24CB6F4C173A384"/>
    <w:rsid w:val="00DC7178"/>
  </w:style>
  <w:style w:type="paragraph" w:customStyle="1" w:styleId="3903020D4F114E228A786574E4B6F1BE">
    <w:name w:val="3903020D4F114E228A786574E4B6F1BE"/>
    <w:rsid w:val="00DC7178"/>
  </w:style>
  <w:style w:type="paragraph" w:customStyle="1" w:styleId="9E03B8D53C99422C9F7D46FCC24F0489">
    <w:name w:val="9E03B8D53C99422C9F7D46FCC24F0489"/>
    <w:rsid w:val="00DC7178"/>
  </w:style>
  <w:style w:type="paragraph" w:customStyle="1" w:styleId="56BB128337764012B022EF32D96827D8">
    <w:name w:val="56BB128337764012B022EF32D96827D8"/>
    <w:rsid w:val="00DC7178"/>
  </w:style>
  <w:style w:type="paragraph" w:customStyle="1" w:styleId="270501A60CC5407599306199C818DA66">
    <w:name w:val="270501A60CC5407599306199C818DA66"/>
    <w:rsid w:val="00DC7178"/>
  </w:style>
  <w:style w:type="paragraph" w:customStyle="1" w:styleId="21C1100274144B7EB4B3FF3A77BA10E8">
    <w:name w:val="21C1100274144B7EB4B3FF3A77BA10E8"/>
    <w:rsid w:val="00DC7178"/>
  </w:style>
  <w:style w:type="paragraph" w:customStyle="1" w:styleId="1B3528B512F8483EA94253DC4A6DC48E">
    <w:name w:val="1B3528B512F8483EA94253DC4A6DC48E"/>
    <w:rsid w:val="00DC7178"/>
  </w:style>
  <w:style w:type="paragraph" w:customStyle="1" w:styleId="CC8824E75A5D4A4CB88A6722F4667CBA">
    <w:name w:val="CC8824E75A5D4A4CB88A6722F4667CBA"/>
    <w:rsid w:val="00DC7178"/>
  </w:style>
  <w:style w:type="paragraph" w:customStyle="1" w:styleId="CFD2B75A65E440ABAC860750B7898FBD">
    <w:name w:val="CFD2B75A65E440ABAC860750B7898FBD"/>
    <w:rsid w:val="00DC7178"/>
  </w:style>
  <w:style w:type="paragraph" w:customStyle="1" w:styleId="7B3ACC340F564AA9B58F505B7FBD6470">
    <w:name w:val="7B3ACC340F564AA9B58F505B7FBD6470"/>
    <w:rsid w:val="00DC7178"/>
  </w:style>
  <w:style w:type="paragraph" w:customStyle="1" w:styleId="DC5CAA2E8F044BCF845A86E0A24AC9A4">
    <w:name w:val="DC5CAA2E8F044BCF845A86E0A24AC9A4"/>
    <w:rsid w:val="00DC7178"/>
  </w:style>
  <w:style w:type="paragraph" w:customStyle="1" w:styleId="0368FA90CFFB4686941FDE1BBA1E584D">
    <w:name w:val="0368FA90CFFB4686941FDE1BBA1E584D"/>
    <w:rsid w:val="00DC7178"/>
  </w:style>
  <w:style w:type="paragraph" w:customStyle="1" w:styleId="0DA142895FD04C4790465F72862A94CE">
    <w:name w:val="0DA142895FD04C4790465F72862A94CE"/>
    <w:rsid w:val="00DC7178"/>
  </w:style>
  <w:style w:type="paragraph" w:customStyle="1" w:styleId="ABB475D032BB44A18B15E5EFA14DABB5">
    <w:name w:val="ABB475D032BB44A18B15E5EFA14DABB5"/>
    <w:rsid w:val="00DC7178"/>
  </w:style>
  <w:style w:type="paragraph" w:customStyle="1" w:styleId="B43A198816F74C9BAB9218B0D92096A7">
    <w:name w:val="B43A198816F74C9BAB9218B0D92096A7"/>
    <w:rsid w:val="00DC7178"/>
  </w:style>
  <w:style w:type="paragraph" w:customStyle="1" w:styleId="E29B406BB7A943A2B2353A3F4EECF10F">
    <w:name w:val="E29B406BB7A943A2B2353A3F4EECF10F"/>
    <w:rsid w:val="00DC7178"/>
  </w:style>
  <w:style w:type="paragraph" w:customStyle="1" w:styleId="9752CC24D2814BBCB3C2CAFA3F785BD4">
    <w:name w:val="9752CC24D2814BBCB3C2CAFA3F785BD4"/>
    <w:rsid w:val="00DC7178"/>
  </w:style>
  <w:style w:type="paragraph" w:customStyle="1" w:styleId="30A1AA5167C145D59A59D7EAB26162F0">
    <w:name w:val="30A1AA5167C145D59A59D7EAB26162F0"/>
    <w:rsid w:val="00DC7178"/>
  </w:style>
  <w:style w:type="paragraph" w:customStyle="1" w:styleId="737DE1EA9F914D23B2ADAF9FB919D554">
    <w:name w:val="737DE1EA9F914D23B2ADAF9FB919D554"/>
    <w:rsid w:val="00DC7178"/>
  </w:style>
  <w:style w:type="paragraph" w:customStyle="1" w:styleId="42A1314D5EA742EBB5D74DAAAD27BD56">
    <w:name w:val="42A1314D5EA742EBB5D74DAAAD27BD56"/>
    <w:rsid w:val="00DC7178"/>
  </w:style>
  <w:style w:type="paragraph" w:customStyle="1" w:styleId="2CDE3FF1608B424FA6A790496C94405A">
    <w:name w:val="2CDE3FF1608B424FA6A790496C94405A"/>
    <w:rsid w:val="00DC7178"/>
  </w:style>
  <w:style w:type="paragraph" w:customStyle="1" w:styleId="58470B7310AA4475B3ABCBF46E1FED5C">
    <w:name w:val="58470B7310AA4475B3ABCBF46E1FED5C"/>
    <w:rsid w:val="00DC7178"/>
  </w:style>
  <w:style w:type="paragraph" w:customStyle="1" w:styleId="C4F9605B902F4F2BBA6289DE8C16304C">
    <w:name w:val="C4F9605B902F4F2BBA6289DE8C16304C"/>
    <w:rsid w:val="00DC7178"/>
  </w:style>
  <w:style w:type="paragraph" w:customStyle="1" w:styleId="079469B6D57E4205BCFF4E29AE3D6902">
    <w:name w:val="079469B6D57E4205BCFF4E29AE3D6902"/>
    <w:rsid w:val="00DC7178"/>
  </w:style>
  <w:style w:type="paragraph" w:customStyle="1" w:styleId="744A8915774E4E4FA3CF9EECE3640AB1">
    <w:name w:val="744A8915774E4E4FA3CF9EECE3640AB1"/>
    <w:rsid w:val="00DC7178"/>
  </w:style>
  <w:style w:type="paragraph" w:customStyle="1" w:styleId="9561BFF887F54C5ABBCC61F741FF19B6">
    <w:name w:val="9561BFF887F54C5ABBCC61F741FF19B6"/>
    <w:rsid w:val="00DC7178"/>
  </w:style>
  <w:style w:type="paragraph" w:customStyle="1" w:styleId="6C30BF946D0C450397155746C10D318F">
    <w:name w:val="6C30BF946D0C450397155746C10D318F"/>
    <w:rsid w:val="00DC7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E0187-B7BD-402C-B33D-F2BE7B6B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Highr education institution]</vt:lpstr>
    </vt:vector>
  </TitlesOfParts>
  <Company>CYQAA κλπ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ighr education institution]</dc:title>
  <dc:subject>[Program of stud]</dc:subject>
  <dc:creator>ΚΥΠΡΙΑΚΗ ΔΗΜΟΚΡΑΤΙΑ</dc:creator>
  <cp:keywords/>
  <dc:description/>
  <cp:lastModifiedBy>CYQAA-DIPAE</cp:lastModifiedBy>
  <cp:revision>25</cp:revision>
  <cp:lastPrinted>2022-05-17T11:04:00Z</cp:lastPrinted>
  <dcterms:created xsi:type="dcterms:W3CDTF">2019-11-26T06:16:00Z</dcterms:created>
  <dcterms:modified xsi:type="dcterms:W3CDTF">2023-03-23T07:58:00Z</dcterms:modified>
</cp:coreProperties>
</file>